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4C73C" w14:textId="24023243" w:rsidR="00FB1769" w:rsidRPr="009116AE" w:rsidRDefault="006210FE" w:rsidP="007312E3">
      <w:pPr>
        <w:jc w:val="center"/>
        <w:rPr>
          <w:rFonts w:ascii="Arial" w:hAnsi="Arial" w:cs="Arial"/>
        </w:rPr>
      </w:pPr>
      <w:r w:rsidRPr="009116A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366E1B" wp14:editId="17776600">
                <wp:simplePos x="0" y="0"/>
                <wp:positionH relativeFrom="column">
                  <wp:posOffset>73025</wp:posOffset>
                </wp:positionH>
                <wp:positionV relativeFrom="paragraph">
                  <wp:posOffset>1177925</wp:posOffset>
                </wp:positionV>
                <wp:extent cx="1714500" cy="526415"/>
                <wp:effectExtent l="0" t="0" r="0" b="698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26415"/>
                        </a:xfrm>
                        <a:prstGeom prst="rect">
                          <a:avLst/>
                        </a:prstGeom>
                        <a:solidFill>
                          <a:srgbClr val="D6BBE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B6229" w14:textId="1AE768DE" w:rsidR="00C474A4" w:rsidRPr="006210FE" w:rsidRDefault="00B4761E" w:rsidP="00DB7E5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 w:cs="Arial"/>
                                <w:b/>
                                <w:sz w:val="22"/>
                              </w:rPr>
                            </w:pPr>
                            <w:r w:rsidRPr="006210FE">
                              <w:rPr>
                                <w:rFonts w:ascii="Microsoft JhengHei" w:eastAsia="Microsoft JhengHei" w:hAnsi="Microsoft JhengHei" w:cs="Arial" w:hint="eastAsia"/>
                                <w:b/>
                                <w:sz w:val="22"/>
                              </w:rPr>
                              <w:t>認可職場調解員</w:t>
                            </w:r>
                            <w:r w:rsidR="00A95075" w:rsidRPr="006210FE">
                              <w:rPr>
                                <w:rFonts w:ascii="Microsoft JhengHei" w:eastAsia="Microsoft JhengHei" w:hAnsi="Microsoft JhengHei" w:cs="Arial" w:hint="eastAsia"/>
                                <w:b/>
                                <w:sz w:val="22"/>
                              </w:rPr>
                              <w:t>申請表</w:t>
                            </w:r>
                          </w:p>
                          <w:p w14:paraId="3AAED21C" w14:textId="14885778" w:rsidR="006210FE" w:rsidRPr="006210FE" w:rsidRDefault="006210FE" w:rsidP="00DB7E5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 w:cs="Arial" w:hint="eastAsia"/>
                                <w:b/>
                                <w:sz w:val="22"/>
                              </w:rPr>
                            </w:pPr>
                            <w:r w:rsidRPr="006210FE">
                              <w:rPr>
                                <w:rFonts w:ascii="Microsoft JhengHei" w:eastAsia="Microsoft JhengHei" w:hAnsi="Microsoft JhengHei" w:cs="Arial"/>
                                <w:b/>
                                <w:sz w:val="22"/>
                              </w:rPr>
                              <w:t>(</w:t>
                            </w:r>
                            <w:r w:rsidRPr="006210FE">
                              <w:rPr>
                                <w:rFonts w:ascii="Arial" w:eastAsia="Microsoft JhengHei" w:hAnsi="Arial" w:cs="Arial"/>
                                <w:b/>
                                <w:color w:val="000000" w:themeColor="text1"/>
                                <w:sz w:val="22"/>
                              </w:rPr>
                              <w:t>C1-M-WPM01</w:t>
                            </w:r>
                            <w:r w:rsidRPr="006210FE">
                              <w:rPr>
                                <w:rFonts w:ascii="Arial" w:eastAsia="Microsoft JhengHei" w:hAnsi="Arial" w:cs="Arial"/>
                                <w:b/>
                                <w:color w:val="000000" w:themeColor="text1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66E1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.75pt;margin-top:92.75pt;width:135pt;height:4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" fillcolor="#d6bbeb" stroked="f">
                <v:textbox>
                  <w:txbxContent>
                    <w:p w14:paraId="6D4B6229" w14:textId="1AE768DE" w:rsidR="00C474A4" w:rsidRPr="006210FE" w:rsidRDefault="00B4761E" w:rsidP="00DB7E56">
                      <w:pPr>
                        <w:adjustRightInd w:val="0"/>
                        <w:snapToGrid w:val="0"/>
                        <w:jc w:val="center"/>
                        <w:rPr>
                          <w:rFonts w:ascii="Microsoft JhengHei" w:eastAsia="Microsoft JhengHei" w:hAnsi="Microsoft JhengHei" w:cs="Arial"/>
                          <w:b/>
                          <w:sz w:val="22"/>
                        </w:rPr>
                      </w:pPr>
                      <w:r w:rsidRPr="006210FE">
                        <w:rPr>
                          <w:rFonts w:ascii="Microsoft JhengHei" w:eastAsia="Microsoft JhengHei" w:hAnsi="Microsoft JhengHei" w:cs="Arial" w:hint="eastAsia"/>
                          <w:b/>
                          <w:sz w:val="22"/>
                        </w:rPr>
                        <w:t>認可職場調解員</w:t>
                      </w:r>
                      <w:r w:rsidR="00A95075" w:rsidRPr="006210FE">
                        <w:rPr>
                          <w:rFonts w:ascii="Microsoft JhengHei" w:eastAsia="Microsoft JhengHei" w:hAnsi="Microsoft JhengHei" w:cs="Arial" w:hint="eastAsia"/>
                          <w:b/>
                          <w:sz w:val="22"/>
                        </w:rPr>
                        <w:t>申請表</w:t>
                      </w:r>
                    </w:p>
                    <w:p w14:paraId="3AAED21C" w14:textId="14885778" w:rsidR="006210FE" w:rsidRPr="006210FE" w:rsidRDefault="006210FE" w:rsidP="00DB7E56">
                      <w:pPr>
                        <w:adjustRightInd w:val="0"/>
                        <w:snapToGrid w:val="0"/>
                        <w:jc w:val="center"/>
                        <w:rPr>
                          <w:rFonts w:ascii="Microsoft JhengHei" w:eastAsia="Microsoft JhengHei" w:hAnsi="Microsoft JhengHei" w:cs="Arial" w:hint="eastAsia"/>
                          <w:b/>
                          <w:sz w:val="22"/>
                        </w:rPr>
                      </w:pPr>
                      <w:r w:rsidRPr="006210FE">
                        <w:rPr>
                          <w:rFonts w:ascii="Microsoft JhengHei" w:eastAsia="Microsoft JhengHei" w:hAnsi="Microsoft JhengHei" w:cs="Arial"/>
                          <w:b/>
                          <w:sz w:val="22"/>
                        </w:rPr>
                        <w:t>(</w:t>
                      </w:r>
                      <w:r w:rsidRPr="006210FE">
                        <w:rPr>
                          <w:rFonts w:ascii="Arial" w:eastAsia="Microsoft JhengHei" w:hAnsi="Arial" w:cs="Arial"/>
                          <w:b/>
                          <w:color w:val="000000" w:themeColor="text1"/>
                          <w:sz w:val="22"/>
                        </w:rPr>
                        <w:t>C1-M-WPM01</w:t>
                      </w:r>
                      <w:r w:rsidRPr="006210FE">
                        <w:rPr>
                          <w:rFonts w:ascii="Arial" w:eastAsia="Microsoft JhengHei" w:hAnsi="Arial" w:cs="Arial"/>
                          <w:b/>
                          <w:color w:val="000000" w:themeColor="text1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312E3" w:rsidRPr="009116A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DF868" wp14:editId="7A8D0BD1">
                <wp:simplePos x="0" y="0"/>
                <wp:positionH relativeFrom="column">
                  <wp:posOffset>3491865</wp:posOffset>
                </wp:positionH>
                <wp:positionV relativeFrom="paragraph">
                  <wp:posOffset>1179830</wp:posOffset>
                </wp:positionV>
                <wp:extent cx="3514725" cy="140398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E2E48" w14:textId="77777777" w:rsidR="00E91E6C" w:rsidRPr="009116AE" w:rsidRDefault="00A95075" w:rsidP="00B21054">
                            <w:pPr>
                              <w:adjustRightInd w:val="0"/>
                              <w:snapToGrid w:val="0"/>
                              <w:jc w:val="right"/>
                              <w:rPr>
                                <w:rFonts w:ascii="Microsoft JhengHei" w:eastAsia="Microsoft JhengHei" w:hAnsi="Microsoft JhengHei"/>
                                <w:sz w:val="20"/>
                                <w:szCs w:val="20"/>
                              </w:rPr>
                            </w:pPr>
                            <w:r w:rsidRPr="009116AE">
                              <w:rPr>
                                <w:rFonts w:ascii="Microsoft JhengHei" w:eastAsia="Microsoft JhengHei" w:hAnsi="Microsoft JhengHei" w:hint="eastAsia"/>
                                <w:sz w:val="20"/>
                                <w:szCs w:val="20"/>
                              </w:rPr>
                              <w:t>請於填寫此表格前細閱第</w:t>
                            </w:r>
                            <w:r w:rsidRPr="009116AE">
                              <w:rPr>
                                <w:rFonts w:ascii="Microsoft JhengHei" w:eastAsia="Microsoft JhengHei" w:hAnsi="Microsoft JhengHei"/>
                                <w:sz w:val="20"/>
                                <w:szCs w:val="20"/>
                              </w:rPr>
                              <w:t>2</w:t>
                            </w:r>
                            <w:r w:rsidRPr="009116AE">
                              <w:rPr>
                                <w:rFonts w:ascii="Microsoft JhengHei" w:eastAsia="Microsoft JhengHei" w:hAnsi="Microsoft JhengHei" w:hint="eastAsia"/>
                                <w:sz w:val="20"/>
                                <w:szCs w:val="20"/>
                              </w:rPr>
                              <w:t>頁之申請須知</w:t>
                            </w:r>
                          </w:p>
                          <w:p w14:paraId="59B27A10" w14:textId="77777777" w:rsidR="00E91E6C" w:rsidRPr="009116AE" w:rsidRDefault="00A95075" w:rsidP="00B21054">
                            <w:pPr>
                              <w:adjustRightInd w:val="0"/>
                              <w:snapToGrid w:val="0"/>
                              <w:jc w:val="right"/>
                              <w:rPr>
                                <w:rFonts w:ascii="Microsoft JhengHei" w:eastAsia="Microsoft JhengHei" w:hAnsi="Microsoft JhengHei"/>
                                <w:sz w:val="20"/>
                                <w:szCs w:val="20"/>
                              </w:rPr>
                            </w:pPr>
                            <w:r w:rsidRPr="009116AE">
                              <w:rPr>
                                <w:rFonts w:ascii="Microsoft JhengHei" w:eastAsia="Microsoft JhengHei" w:hAnsi="Microsoft JhengHei" w:hint="eastAsia"/>
                                <w:sz w:val="20"/>
                                <w:szCs w:val="20"/>
                              </w:rPr>
                              <w:t>請以中文及正楷填寫此表格，並在</w:t>
                            </w:r>
                            <w:r w:rsidRPr="009116AE">
                              <w:rPr>
                                <w:rFonts w:ascii="Microsoft JhengHei" w:eastAsia="Microsoft JhengHei" w:hAnsi="Microsoft JhengHei" w:cs="Arial" w:hint="eastAsia"/>
                                <w:kern w:val="0"/>
                                <w:sz w:val="20"/>
                                <w:szCs w:val="20"/>
                              </w:rPr>
                              <w:t>適當的</w:t>
                            </w:r>
                            <w:r w:rsidR="00E91E6C" w:rsidRPr="009116AE">
                              <w:rPr>
                                <w:rFonts w:ascii="Microsoft JhengHei" w:eastAsia="Microsoft JhengHei" w:hAnsi="Microsoft JhengHei" w:cs="Arial"/>
                                <w:kern w:val="0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9116AE">
                              <w:rPr>
                                <w:rFonts w:ascii="Microsoft JhengHei" w:eastAsia="Microsoft JhengHei" w:hAnsi="Microsoft JhengHei" w:cs="Arial" w:hint="eastAsia"/>
                                <w:kern w:val="0"/>
                                <w:sz w:val="20"/>
                                <w:szCs w:val="20"/>
                              </w:rPr>
                              <w:t>內填上「</w:t>
                            </w:r>
                            <w:r w:rsidR="00E91E6C" w:rsidRPr="009116AE">
                              <w:rPr>
                                <w:rFonts w:ascii="Microsoft JhengHei" w:eastAsia="Microsoft JhengHei" w:hAnsi="Microsoft JhengHei" w:cs="Arial"/>
                                <w:kern w:val="0"/>
                                <w:sz w:val="20"/>
                                <w:szCs w:val="20"/>
                              </w:rPr>
                              <w:sym w:font="Wingdings 2" w:char="F050"/>
                            </w:r>
                            <w:r w:rsidRPr="009116AE">
                              <w:rPr>
                                <w:rFonts w:ascii="Microsoft JhengHei" w:eastAsia="Microsoft JhengHei" w:hAnsi="Microsoft JhengHei" w:cs="Arial" w:hint="eastAsia"/>
                                <w:kern w:val="0"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0DF868" id="_x0000_s1027" type="#_x0000_t202" style="position:absolute;left:0;text-align:left;margin-left:274.95pt;margin-top:92.9pt;width:276.7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" filled="f" stroked="f">
                <v:textbox style="mso-fit-shape-to-text:t">
                  <w:txbxContent>
                    <w:p w14:paraId="6F2E2E48" w14:textId="77777777" w:rsidR="00E91E6C" w:rsidRPr="009116AE" w:rsidRDefault="00A95075" w:rsidP="00B21054">
                      <w:pPr>
                        <w:adjustRightInd w:val="0"/>
                        <w:snapToGrid w:val="0"/>
                        <w:jc w:val="right"/>
                        <w:rPr>
                          <w:rFonts w:ascii="Microsoft JhengHei" w:eastAsia="Microsoft JhengHei" w:hAnsi="Microsoft JhengHei"/>
                          <w:sz w:val="20"/>
                          <w:szCs w:val="20"/>
                        </w:rPr>
                      </w:pPr>
                      <w:r w:rsidRPr="009116AE">
                        <w:rPr>
                          <w:rFonts w:ascii="Microsoft JhengHei" w:eastAsia="Microsoft JhengHei" w:hAnsi="Microsoft JhengHei" w:hint="eastAsia"/>
                          <w:sz w:val="20"/>
                          <w:szCs w:val="20"/>
                        </w:rPr>
                        <w:t>請於填寫此表格前細閱第</w:t>
                      </w:r>
                      <w:r w:rsidRPr="009116AE">
                        <w:rPr>
                          <w:rFonts w:ascii="Microsoft JhengHei" w:eastAsia="Microsoft JhengHei" w:hAnsi="Microsoft JhengHei"/>
                          <w:sz w:val="20"/>
                          <w:szCs w:val="20"/>
                        </w:rPr>
                        <w:t>2</w:t>
                      </w:r>
                      <w:r w:rsidRPr="009116AE">
                        <w:rPr>
                          <w:rFonts w:ascii="Microsoft JhengHei" w:eastAsia="Microsoft JhengHei" w:hAnsi="Microsoft JhengHei" w:hint="eastAsia"/>
                          <w:sz w:val="20"/>
                          <w:szCs w:val="20"/>
                        </w:rPr>
                        <w:t>頁之申請須知</w:t>
                      </w:r>
                    </w:p>
                    <w:p w14:paraId="59B27A10" w14:textId="77777777" w:rsidR="00E91E6C" w:rsidRPr="009116AE" w:rsidRDefault="00A95075" w:rsidP="00B21054">
                      <w:pPr>
                        <w:adjustRightInd w:val="0"/>
                        <w:snapToGrid w:val="0"/>
                        <w:jc w:val="right"/>
                        <w:rPr>
                          <w:rFonts w:ascii="Microsoft JhengHei" w:eastAsia="Microsoft JhengHei" w:hAnsi="Microsoft JhengHei"/>
                          <w:sz w:val="20"/>
                          <w:szCs w:val="20"/>
                        </w:rPr>
                      </w:pPr>
                      <w:r w:rsidRPr="009116AE">
                        <w:rPr>
                          <w:rFonts w:ascii="Microsoft JhengHei" w:eastAsia="Microsoft JhengHei" w:hAnsi="Microsoft JhengHei" w:hint="eastAsia"/>
                          <w:sz w:val="20"/>
                          <w:szCs w:val="20"/>
                        </w:rPr>
                        <w:t>請以中文及正楷填寫此表格，並在</w:t>
                      </w:r>
                      <w:r w:rsidRPr="009116AE">
                        <w:rPr>
                          <w:rFonts w:ascii="Microsoft JhengHei" w:eastAsia="Microsoft JhengHei" w:hAnsi="Microsoft JhengHei" w:cs="Arial" w:hint="eastAsia"/>
                          <w:kern w:val="0"/>
                          <w:sz w:val="20"/>
                          <w:szCs w:val="20"/>
                        </w:rPr>
                        <w:t>適當的</w:t>
                      </w:r>
                      <w:r w:rsidR="00E91E6C" w:rsidRPr="009116AE">
                        <w:rPr>
                          <w:rFonts w:ascii="Microsoft JhengHei" w:eastAsia="Microsoft JhengHei" w:hAnsi="Microsoft JhengHei" w:cs="Arial"/>
                          <w:kern w:val="0"/>
                          <w:sz w:val="20"/>
                          <w:szCs w:val="20"/>
                        </w:rPr>
                        <w:sym w:font="Wingdings" w:char="F071"/>
                      </w:r>
                      <w:r w:rsidRPr="009116AE">
                        <w:rPr>
                          <w:rFonts w:ascii="Microsoft JhengHei" w:eastAsia="Microsoft JhengHei" w:hAnsi="Microsoft JhengHei" w:cs="Arial" w:hint="eastAsia"/>
                          <w:kern w:val="0"/>
                          <w:sz w:val="20"/>
                          <w:szCs w:val="20"/>
                        </w:rPr>
                        <w:t>內填上「</w:t>
                      </w:r>
                      <w:r w:rsidR="00E91E6C" w:rsidRPr="009116AE">
                        <w:rPr>
                          <w:rFonts w:ascii="Microsoft JhengHei" w:eastAsia="Microsoft JhengHei" w:hAnsi="Microsoft JhengHei" w:cs="Arial"/>
                          <w:kern w:val="0"/>
                          <w:sz w:val="20"/>
                          <w:szCs w:val="20"/>
                        </w:rPr>
                        <w:sym w:font="Wingdings 2" w:char="F050"/>
                      </w:r>
                      <w:r w:rsidRPr="009116AE">
                        <w:rPr>
                          <w:rFonts w:ascii="Microsoft JhengHei" w:eastAsia="Microsoft JhengHei" w:hAnsi="Microsoft JhengHei" w:cs="Arial" w:hint="eastAsia"/>
                          <w:kern w:val="0"/>
                          <w:sz w:val="20"/>
                          <w:szCs w:val="20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7312E3">
        <w:rPr>
          <w:rFonts w:ascii="Arial" w:hAnsi="Arial" w:cs="Arial"/>
          <w:noProof/>
        </w:rPr>
        <w:drawing>
          <wp:inline distT="0" distB="0" distL="0" distR="0" wp14:anchorId="2E89BD5B" wp14:editId="75322525">
            <wp:extent cx="4905375" cy="1235661"/>
            <wp:effectExtent l="0" t="0" r="0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RRMI_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819" cy="123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062A" w14:textId="77777777" w:rsidR="00767A15" w:rsidRPr="009116AE" w:rsidRDefault="00767A15">
      <w:pPr>
        <w:rPr>
          <w:rFonts w:ascii="Arial" w:hAnsi="Arial" w:cs="Arial"/>
        </w:rPr>
      </w:pPr>
    </w:p>
    <w:p w14:paraId="65C54A07" w14:textId="77777777" w:rsidR="00641309" w:rsidRPr="009116AE" w:rsidRDefault="00641309">
      <w:pPr>
        <w:rPr>
          <w:rFonts w:ascii="Arial" w:hAnsi="Arial" w:cs="Arial"/>
        </w:rPr>
      </w:pPr>
    </w:p>
    <w:tbl>
      <w:tblPr>
        <w:tblStyle w:val="a5"/>
        <w:tblW w:w="110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90"/>
        <w:gridCol w:w="668"/>
        <w:gridCol w:w="144"/>
        <w:gridCol w:w="707"/>
        <w:gridCol w:w="182"/>
        <w:gridCol w:w="278"/>
        <w:gridCol w:w="65"/>
        <w:gridCol w:w="186"/>
        <w:gridCol w:w="40"/>
        <w:gridCol w:w="111"/>
        <w:gridCol w:w="302"/>
        <w:gridCol w:w="537"/>
        <w:gridCol w:w="721"/>
        <w:gridCol w:w="271"/>
        <w:gridCol w:w="342"/>
        <w:gridCol w:w="463"/>
        <w:gridCol w:w="756"/>
        <w:gridCol w:w="10"/>
        <w:gridCol w:w="567"/>
        <w:gridCol w:w="139"/>
        <w:gridCol w:w="1315"/>
        <w:gridCol w:w="389"/>
        <w:gridCol w:w="104"/>
        <w:gridCol w:w="1005"/>
        <w:gridCol w:w="15"/>
        <w:gridCol w:w="852"/>
        <w:gridCol w:w="434"/>
      </w:tblGrid>
      <w:tr w:rsidR="00FB1769" w:rsidRPr="009116AE" w14:paraId="167C7A8E" w14:textId="77777777" w:rsidTr="00B34B54">
        <w:trPr>
          <w:trHeight w:val="346"/>
        </w:trPr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5E767" w14:textId="77777777" w:rsidR="00FB1769" w:rsidRPr="009116AE" w:rsidRDefault="00DE687B" w:rsidP="00CB56DF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color w:val="17365D" w:themeColor="text2" w:themeShade="BF"/>
                <w:sz w:val="20"/>
                <w:szCs w:val="20"/>
              </w:rPr>
            </w:pPr>
            <w:r w:rsidRPr="009116AE">
              <w:rPr>
                <w:rFonts w:ascii="Arial" w:eastAsia="Microsoft JhengHei" w:hAnsi="Arial" w:cs="Arial" w:hint="eastAsia"/>
                <w:sz w:val="20"/>
                <w:szCs w:val="20"/>
              </w:rPr>
              <w:t>一、個人資料</w:t>
            </w:r>
          </w:p>
        </w:tc>
        <w:tc>
          <w:tcPr>
            <w:tcW w:w="8333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7B33BB" w14:textId="77777777" w:rsidR="00FB1769" w:rsidRPr="009116AE" w:rsidRDefault="00FB1769" w:rsidP="00CB56DF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b/>
                <w:sz w:val="20"/>
                <w:szCs w:val="20"/>
              </w:rPr>
            </w:pPr>
          </w:p>
        </w:tc>
      </w:tr>
      <w:tr w:rsidR="00025DFE" w:rsidRPr="009116AE" w14:paraId="5409819C" w14:textId="77777777" w:rsidTr="00906E1D">
        <w:trPr>
          <w:trHeight w:val="425"/>
        </w:trPr>
        <w:tc>
          <w:tcPr>
            <w:tcW w:w="197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6976" w14:textId="77777777" w:rsidR="00025DFE" w:rsidRPr="009116AE" w:rsidRDefault="00DE687B" w:rsidP="0011683A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20"/>
                <w:szCs w:val="20"/>
              </w:rPr>
            </w:pPr>
            <w:r w:rsidRPr="009116AE">
              <w:rPr>
                <w:rFonts w:ascii="Arial" w:eastAsia="Microsoft JhengHei" w:hAnsi="Arial" w:cs="Arial" w:hint="eastAsia"/>
                <w:sz w:val="20"/>
                <w:szCs w:val="20"/>
              </w:rPr>
              <w:t>稱謂</w:t>
            </w:r>
          </w:p>
        </w:tc>
        <w:tc>
          <w:tcPr>
            <w:tcW w:w="2693" w:type="dxa"/>
            <w:gridSpan w:val="10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B89F79" w14:textId="77777777" w:rsidR="00025DFE" w:rsidRPr="009116AE" w:rsidRDefault="00025DFE" w:rsidP="0011683A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5"/>
                <w:szCs w:val="15"/>
              </w:rPr>
            </w:pPr>
            <w:r w:rsidRPr="009116AE">
              <w:rPr>
                <w:rFonts w:ascii="Arial" w:eastAsia="Microsoft JhengHei" w:hAnsi="Arial" w:cs="Arial"/>
                <w:sz w:val="21"/>
                <w:szCs w:val="21"/>
              </w:rPr>
              <w:sym w:font="Wingdings" w:char="F071"/>
            </w:r>
            <w:r w:rsidR="00DE687B" w:rsidRPr="009116AE">
              <w:rPr>
                <w:rFonts w:ascii="Arial" w:eastAsia="Microsoft JhengHei" w:hAnsi="Arial" w:cs="Arial" w:hint="eastAsia"/>
                <w:kern w:val="0"/>
                <w:sz w:val="17"/>
                <w:szCs w:val="17"/>
              </w:rPr>
              <w:t>先生</w:t>
            </w:r>
            <w:r w:rsidR="00DE687B" w:rsidRPr="009116AE">
              <w:rPr>
                <w:rFonts w:ascii="Arial" w:eastAsia="Microsoft JhengHei" w:hAnsi="Arial" w:cs="Arial"/>
                <w:kern w:val="0"/>
                <w:sz w:val="17"/>
                <w:szCs w:val="17"/>
              </w:rPr>
              <w:t xml:space="preserve"> </w:t>
            </w:r>
            <w:r w:rsidRPr="009116AE">
              <w:rPr>
                <w:rFonts w:ascii="Arial" w:eastAsia="Microsoft JhengHei" w:hAnsi="Arial" w:cs="Arial"/>
                <w:sz w:val="21"/>
                <w:szCs w:val="21"/>
              </w:rPr>
              <w:sym w:font="Wingdings" w:char="F071"/>
            </w:r>
            <w:r w:rsidR="00DE687B" w:rsidRPr="009116AE">
              <w:rPr>
                <w:rFonts w:ascii="Arial" w:eastAsia="Microsoft JhengHei" w:hAnsi="Arial" w:cs="Arial" w:hint="eastAsia"/>
                <w:kern w:val="0"/>
                <w:sz w:val="17"/>
                <w:szCs w:val="17"/>
              </w:rPr>
              <w:t>小姐</w:t>
            </w:r>
            <w:r w:rsidR="00DE687B" w:rsidRPr="009116AE">
              <w:rPr>
                <w:rFonts w:ascii="Arial" w:eastAsia="Microsoft JhengHei" w:hAnsi="Arial" w:cs="Arial"/>
                <w:kern w:val="0"/>
                <w:sz w:val="17"/>
                <w:szCs w:val="17"/>
              </w:rPr>
              <w:t xml:space="preserve"> </w:t>
            </w:r>
            <w:r w:rsidRPr="009116AE">
              <w:rPr>
                <w:rFonts w:ascii="Arial" w:eastAsia="Microsoft JhengHei" w:hAnsi="Arial" w:cs="Arial"/>
                <w:sz w:val="21"/>
                <w:szCs w:val="21"/>
              </w:rPr>
              <w:sym w:font="Wingdings" w:char="F071"/>
            </w:r>
            <w:r w:rsidR="00DE687B" w:rsidRPr="009116AE">
              <w:rPr>
                <w:rFonts w:ascii="Arial" w:eastAsia="Microsoft JhengHei" w:hAnsi="Arial" w:cs="Arial" w:hint="eastAsia"/>
                <w:kern w:val="0"/>
                <w:sz w:val="17"/>
                <w:szCs w:val="17"/>
              </w:rPr>
              <w:t>女士</w:t>
            </w:r>
            <w:r w:rsidR="00DE687B" w:rsidRPr="009116AE">
              <w:rPr>
                <w:rFonts w:ascii="Arial" w:eastAsia="Microsoft JhengHei" w:hAnsi="Arial" w:cs="Arial"/>
                <w:kern w:val="0"/>
                <w:sz w:val="17"/>
                <w:szCs w:val="17"/>
              </w:rPr>
              <w:t xml:space="preserve"> </w:t>
            </w:r>
            <w:r w:rsidRPr="009116AE">
              <w:rPr>
                <w:rFonts w:ascii="Arial" w:eastAsia="Microsoft JhengHei" w:hAnsi="Arial" w:cs="Arial"/>
                <w:kern w:val="0"/>
                <w:sz w:val="21"/>
                <w:szCs w:val="21"/>
              </w:rPr>
              <w:sym w:font="Wingdings" w:char="F071"/>
            </w:r>
            <w:r w:rsidR="00DE687B" w:rsidRPr="009116AE">
              <w:rPr>
                <w:rFonts w:ascii="Arial" w:eastAsia="Microsoft JhengHei" w:hAnsi="Arial" w:cs="Arial" w:hint="eastAsia"/>
                <w:kern w:val="0"/>
                <w:sz w:val="17"/>
                <w:szCs w:val="17"/>
              </w:rPr>
              <w:t>其他</w:t>
            </w:r>
            <w:r w:rsidR="00DE687B" w:rsidRPr="009116AE">
              <w:rPr>
                <w:rFonts w:ascii="Arial" w:eastAsia="Microsoft JhengHei" w:hAnsi="Arial" w:cs="Arial" w:hint="eastAsia"/>
                <w:sz w:val="17"/>
                <w:szCs w:val="17"/>
              </w:rPr>
              <w:t>：</w:t>
            </w:r>
          </w:p>
        </w:tc>
        <w:tc>
          <w:tcPr>
            <w:tcW w:w="398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AA2FF" w14:textId="77777777" w:rsidR="00025DFE" w:rsidRPr="009116AE" w:rsidRDefault="00025DFE" w:rsidP="0011683A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5"/>
                <w:szCs w:val="15"/>
              </w:rPr>
            </w:pPr>
          </w:p>
        </w:tc>
        <w:tc>
          <w:tcPr>
            <w:tcW w:w="24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BF9C3" w14:textId="77777777" w:rsidR="00025DFE" w:rsidRPr="009116AE" w:rsidRDefault="00DE687B" w:rsidP="0011683A">
            <w:pPr>
              <w:adjustRightInd w:val="0"/>
              <w:snapToGrid w:val="0"/>
              <w:jc w:val="center"/>
              <w:rPr>
                <w:rFonts w:ascii="Arial" w:eastAsia="Microsoft JhengHei" w:hAnsi="Arial" w:cs="Arial"/>
                <w:sz w:val="20"/>
                <w:szCs w:val="20"/>
              </w:rPr>
            </w:pPr>
            <w:r w:rsidRPr="009116AE">
              <w:rPr>
                <w:rFonts w:ascii="Arial" w:eastAsia="Microsoft JhengHei" w:hAnsi="Arial" w:cs="Arial" w:hint="eastAsia"/>
                <w:sz w:val="20"/>
                <w:szCs w:val="20"/>
              </w:rPr>
              <w:t>證件照</w:t>
            </w:r>
          </w:p>
        </w:tc>
      </w:tr>
      <w:tr w:rsidR="00E12204" w:rsidRPr="009116AE" w14:paraId="27BB2DAC" w14:textId="77777777" w:rsidTr="00906E1D">
        <w:trPr>
          <w:trHeight w:val="425"/>
        </w:trPr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1A5D" w14:textId="77777777" w:rsidR="00E12204" w:rsidRPr="009116AE" w:rsidRDefault="00DE687B" w:rsidP="0011683A">
            <w:pPr>
              <w:adjustRightInd w:val="0"/>
              <w:snapToGrid w:val="0"/>
              <w:spacing w:line="220" w:lineRule="exact"/>
              <w:jc w:val="both"/>
              <w:rPr>
                <w:rFonts w:ascii="Arial" w:eastAsia="Microsoft JhengHei" w:hAnsi="Arial" w:cs="Arial"/>
                <w:sz w:val="20"/>
                <w:szCs w:val="20"/>
              </w:rPr>
            </w:pPr>
            <w:r w:rsidRPr="009116AE">
              <w:rPr>
                <w:rFonts w:ascii="Arial" w:eastAsia="Microsoft JhengHei" w:hAnsi="Arial" w:cs="Arial" w:hint="eastAsia"/>
                <w:sz w:val="20"/>
                <w:szCs w:val="20"/>
              </w:rPr>
              <w:t>中文姓名</w:t>
            </w:r>
          </w:p>
          <w:p w14:paraId="1706095A" w14:textId="77777777" w:rsidR="00E12204" w:rsidRPr="009116AE" w:rsidRDefault="00DE687B" w:rsidP="0011683A">
            <w:pPr>
              <w:adjustRightInd w:val="0"/>
              <w:snapToGrid w:val="0"/>
              <w:spacing w:line="180" w:lineRule="exact"/>
              <w:jc w:val="both"/>
              <w:rPr>
                <w:rFonts w:ascii="Arial" w:eastAsia="Microsoft JhengHei" w:hAnsi="Arial" w:cs="Arial"/>
                <w:sz w:val="20"/>
                <w:szCs w:val="20"/>
              </w:rPr>
            </w:pPr>
            <w:r w:rsidRPr="009116AE">
              <w:rPr>
                <w:rFonts w:ascii="Arial" w:eastAsia="Microsoft JhengHei" w:hAnsi="Arial" w:cs="Arial"/>
                <w:sz w:val="15"/>
                <w:szCs w:val="15"/>
              </w:rPr>
              <w:t>(</w:t>
            </w:r>
            <w:r w:rsidRPr="009116AE">
              <w:rPr>
                <w:rFonts w:ascii="Arial" w:eastAsia="Microsoft JhengHei" w:hAnsi="Arial" w:cs="Arial" w:hint="eastAsia"/>
                <w:sz w:val="15"/>
                <w:szCs w:val="15"/>
              </w:rPr>
              <w:t>必須與身份證明</w:t>
            </w:r>
            <w:r w:rsidR="00192561">
              <w:rPr>
                <w:rFonts w:ascii="Arial" w:eastAsia="Microsoft JhengHei" w:hAnsi="Arial" w:cs="Arial" w:hint="eastAsia"/>
                <w:sz w:val="15"/>
                <w:szCs w:val="15"/>
                <w:lang w:eastAsia="zh-HK"/>
              </w:rPr>
              <w:t>文件</w:t>
            </w:r>
            <w:r w:rsidRPr="009116AE">
              <w:rPr>
                <w:rFonts w:ascii="Arial" w:eastAsia="Microsoft JhengHei" w:hAnsi="Arial" w:cs="Arial" w:hint="eastAsia"/>
                <w:sz w:val="15"/>
                <w:szCs w:val="15"/>
              </w:rPr>
              <w:t>相同</w:t>
            </w:r>
            <w:r w:rsidRPr="009116AE">
              <w:rPr>
                <w:rFonts w:ascii="Arial" w:eastAsia="Microsoft JhengHei" w:hAnsi="Arial" w:cs="Arial"/>
                <w:sz w:val="15"/>
                <w:szCs w:val="15"/>
              </w:rPr>
              <w:t>)</w:t>
            </w:r>
          </w:p>
        </w:tc>
        <w:tc>
          <w:tcPr>
            <w:tcW w:w="66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7193" w14:textId="77777777" w:rsidR="00E12204" w:rsidRPr="009116AE" w:rsidRDefault="00E12204" w:rsidP="0011683A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EF0DE" w14:textId="77777777" w:rsidR="00E12204" w:rsidRPr="009116AE" w:rsidRDefault="00E12204" w:rsidP="0011683A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</w:tr>
      <w:tr w:rsidR="00E12204" w:rsidRPr="009116AE" w14:paraId="6A66F1B4" w14:textId="77777777" w:rsidTr="00906E1D">
        <w:trPr>
          <w:trHeight w:val="425"/>
        </w:trPr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DBBA" w14:textId="77777777" w:rsidR="00E12204" w:rsidRPr="009116AE" w:rsidRDefault="00DE687B" w:rsidP="0011683A">
            <w:pPr>
              <w:adjustRightInd w:val="0"/>
              <w:snapToGrid w:val="0"/>
              <w:spacing w:line="220" w:lineRule="exact"/>
              <w:jc w:val="both"/>
              <w:rPr>
                <w:rFonts w:ascii="Arial" w:eastAsia="Microsoft JhengHei" w:hAnsi="Arial" w:cs="Arial"/>
                <w:sz w:val="20"/>
                <w:szCs w:val="20"/>
              </w:rPr>
            </w:pPr>
            <w:r w:rsidRPr="009116AE">
              <w:rPr>
                <w:rFonts w:ascii="Arial" w:eastAsia="Microsoft JhengHei" w:hAnsi="Arial" w:cs="Arial" w:hint="eastAsia"/>
                <w:sz w:val="20"/>
                <w:szCs w:val="20"/>
              </w:rPr>
              <w:t>英文姓名</w:t>
            </w:r>
          </w:p>
          <w:p w14:paraId="24A149E9" w14:textId="77777777" w:rsidR="00E12204" w:rsidRPr="009116AE" w:rsidRDefault="00DE687B" w:rsidP="0011683A">
            <w:pPr>
              <w:adjustRightInd w:val="0"/>
              <w:snapToGrid w:val="0"/>
              <w:spacing w:line="180" w:lineRule="exact"/>
              <w:jc w:val="both"/>
              <w:rPr>
                <w:rFonts w:ascii="Arial" w:eastAsia="Microsoft JhengHei" w:hAnsi="Arial" w:cs="Arial"/>
                <w:sz w:val="15"/>
                <w:szCs w:val="15"/>
              </w:rPr>
            </w:pPr>
            <w:r w:rsidRPr="009116AE">
              <w:rPr>
                <w:rFonts w:ascii="Arial" w:eastAsia="Microsoft JhengHei" w:hAnsi="Arial" w:cs="Arial"/>
                <w:sz w:val="15"/>
                <w:szCs w:val="15"/>
              </w:rPr>
              <w:t>(</w:t>
            </w:r>
            <w:r w:rsidRPr="009116AE">
              <w:rPr>
                <w:rFonts w:ascii="Arial" w:eastAsia="Microsoft JhengHei" w:hAnsi="Arial" w:cs="Arial" w:hint="eastAsia"/>
                <w:sz w:val="15"/>
                <w:szCs w:val="15"/>
              </w:rPr>
              <w:t>必須與身份證明</w:t>
            </w:r>
            <w:r w:rsidR="00192561">
              <w:rPr>
                <w:rFonts w:ascii="Arial" w:eastAsia="Microsoft JhengHei" w:hAnsi="Arial" w:cs="Arial" w:hint="eastAsia"/>
                <w:sz w:val="15"/>
                <w:szCs w:val="15"/>
                <w:lang w:eastAsia="zh-HK"/>
              </w:rPr>
              <w:t>文件</w:t>
            </w:r>
            <w:r w:rsidRPr="009116AE">
              <w:rPr>
                <w:rFonts w:ascii="Arial" w:eastAsia="Microsoft JhengHei" w:hAnsi="Arial" w:cs="Arial" w:hint="eastAsia"/>
                <w:sz w:val="15"/>
                <w:szCs w:val="15"/>
              </w:rPr>
              <w:t>相同</w:t>
            </w:r>
            <w:r w:rsidRPr="009116AE">
              <w:rPr>
                <w:rFonts w:ascii="Arial" w:eastAsia="Microsoft JhengHei" w:hAnsi="Arial" w:cs="Arial"/>
                <w:sz w:val="15"/>
                <w:szCs w:val="15"/>
              </w:rPr>
              <w:t>)</w:t>
            </w:r>
          </w:p>
        </w:tc>
        <w:tc>
          <w:tcPr>
            <w:tcW w:w="66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333B" w14:textId="77777777" w:rsidR="00E12204" w:rsidRPr="009116AE" w:rsidRDefault="00E12204" w:rsidP="0011683A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33221" w14:textId="77777777" w:rsidR="00E12204" w:rsidRPr="009116AE" w:rsidRDefault="00E12204" w:rsidP="0011683A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</w:tr>
      <w:tr w:rsidR="00E12204" w:rsidRPr="009116AE" w14:paraId="6D4C0174" w14:textId="77777777" w:rsidTr="00906E1D">
        <w:trPr>
          <w:trHeight w:val="425"/>
        </w:trPr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7ECE" w14:textId="77777777" w:rsidR="00E12204" w:rsidRPr="009116AE" w:rsidRDefault="00DE687B" w:rsidP="0011683A">
            <w:pPr>
              <w:adjustRightInd w:val="0"/>
              <w:snapToGrid w:val="0"/>
              <w:spacing w:line="180" w:lineRule="exact"/>
              <w:jc w:val="both"/>
              <w:rPr>
                <w:rFonts w:ascii="Arial" w:eastAsia="Microsoft JhengHei" w:hAnsi="Arial" w:cs="Arial"/>
                <w:sz w:val="20"/>
                <w:szCs w:val="20"/>
              </w:rPr>
            </w:pPr>
            <w:r w:rsidRPr="009116AE">
              <w:rPr>
                <w:rFonts w:ascii="Arial" w:eastAsia="Microsoft JhengHei" w:hAnsi="Arial" w:cs="Arial" w:hint="eastAsia"/>
                <w:sz w:val="20"/>
                <w:szCs w:val="20"/>
              </w:rPr>
              <w:t>性別</w:t>
            </w:r>
          </w:p>
        </w:tc>
        <w:tc>
          <w:tcPr>
            <w:tcW w:w="2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5457" w14:textId="77777777" w:rsidR="00E12204" w:rsidRPr="009116AE" w:rsidRDefault="00E12204" w:rsidP="0011683A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6D97" w14:textId="77777777" w:rsidR="00E12204" w:rsidRPr="009116AE" w:rsidRDefault="00DE687B" w:rsidP="0011683A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20"/>
                <w:szCs w:val="20"/>
              </w:rPr>
            </w:pPr>
            <w:r w:rsidRPr="009116AE">
              <w:rPr>
                <w:rFonts w:ascii="Arial" w:eastAsia="Microsoft JhengHei" w:hAnsi="Arial" w:cs="Arial" w:hint="eastAsia"/>
                <w:sz w:val="20"/>
                <w:szCs w:val="20"/>
              </w:rPr>
              <w:t>出生年份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077C" w14:textId="77777777" w:rsidR="00E12204" w:rsidRPr="009116AE" w:rsidRDefault="00E12204" w:rsidP="0011683A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4DA6A" w14:textId="77777777" w:rsidR="00E12204" w:rsidRPr="009116AE" w:rsidRDefault="00E12204" w:rsidP="0011683A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</w:tr>
      <w:tr w:rsidR="00E12204" w:rsidRPr="009116AE" w14:paraId="79FE4A67" w14:textId="77777777" w:rsidTr="00906E1D">
        <w:trPr>
          <w:trHeight w:val="425"/>
        </w:trPr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B408" w14:textId="77777777" w:rsidR="00E12204" w:rsidRPr="009116AE" w:rsidRDefault="00DE687B" w:rsidP="0011683A">
            <w:pPr>
              <w:adjustRightInd w:val="0"/>
              <w:snapToGrid w:val="0"/>
              <w:spacing w:line="220" w:lineRule="exact"/>
              <w:jc w:val="both"/>
              <w:rPr>
                <w:rFonts w:ascii="Arial" w:eastAsia="Microsoft JhengHei" w:hAnsi="Arial" w:cs="Arial"/>
                <w:sz w:val="20"/>
                <w:szCs w:val="20"/>
              </w:rPr>
            </w:pPr>
            <w:r w:rsidRPr="009116AE">
              <w:rPr>
                <w:rFonts w:ascii="Arial" w:eastAsia="Microsoft JhengHei" w:hAnsi="Arial" w:cs="Arial" w:hint="eastAsia"/>
                <w:sz w:val="20"/>
                <w:szCs w:val="20"/>
              </w:rPr>
              <w:t>身份證明文件種類</w:t>
            </w:r>
          </w:p>
        </w:tc>
        <w:tc>
          <w:tcPr>
            <w:tcW w:w="2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582C" w14:textId="77777777" w:rsidR="00E12204" w:rsidRPr="009116AE" w:rsidRDefault="00E12204" w:rsidP="0011683A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4B7A" w14:textId="77777777" w:rsidR="00E12204" w:rsidRPr="009116AE" w:rsidRDefault="00DE687B" w:rsidP="0011683A">
            <w:pPr>
              <w:adjustRightInd w:val="0"/>
              <w:snapToGrid w:val="0"/>
              <w:spacing w:line="220" w:lineRule="exact"/>
              <w:jc w:val="both"/>
              <w:rPr>
                <w:rFonts w:ascii="Arial" w:eastAsia="Microsoft JhengHei" w:hAnsi="Arial" w:cs="Arial"/>
                <w:sz w:val="19"/>
                <w:szCs w:val="19"/>
              </w:rPr>
            </w:pPr>
            <w:r w:rsidRPr="009116AE">
              <w:rPr>
                <w:rFonts w:ascii="Arial" w:eastAsia="Microsoft JhengHei" w:hAnsi="Arial" w:cs="Arial" w:hint="eastAsia"/>
                <w:sz w:val="19"/>
                <w:szCs w:val="19"/>
              </w:rPr>
              <w:t>身份證明文件號碼</w:t>
            </w:r>
          </w:p>
          <w:p w14:paraId="469269B3" w14:textId="77777777" w:rsidR="00E12204" w:rsidRPr="009116AE" w:rsidRDefault="00DE687B" w:rsidP="0011683A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4"/>
                <w:szCs w:val="14"/>
              </w:rPr>
            </w:pPr>
            <w:r w:rsidRPr="009116AE">
              <w:rPr>
                <w:rFonts w:ascii="Arial" w:eastAsia="Microsoft JhengHei" w:hAnsi="Arial" w:cs="Arial"/>
                <w:sz w:val="14"/>
                <w:szCs w:val="14"/>
              </w:rPr>
              <w:t>(</w:t>
            </w:r>
            <w:r w:rsidR="00561387">
              <w:rPr>
                <w:rFonts w:ascii="Arial" w:eastAsia="Microsoft JhengHei" w:hAnsi="Arial" w:cs="Arial" w:hint="eastAsia"/>
                <w:sz w:val="14"/>
                <w:szCs w:val="14"/>
              </w:rPr>
              <w:t>首</w:t>
            </w:r>
            <w:r w:rsidR="00BD6FAD">
              <w:rPr>
                <w:rFonts w:ascii="Arial" w:eastAsia="Microsoft JhengHei" w:hAnsi="Arial" w:cs="Arial" w:hint="eastAsia"/>
                <w:sz w:val="14"/>
                <w:szCs w:val="14"/>
              </w:rPr>
              <w:t>4</w:t>
            </w:r>
            <w:r w:rsidRPr="009116AE">
              <w:rPr>
                <w:rFonts w:ascii="Arial" w:eastAsia="Microsoft JhengHei" w:hAnsi="Arial" w:cs="Arial" w:hint="eastAsia"/>
                <w:sz w:val="14"/>
                <w:szCs w:val="14"/>
              </w:rPr>
              <w:t>個號碼</w:t>
            </w:r>
            <w:r w:rsidRPr="009116AE">
              <w:rPr>
                <w:rFonts w:ascii="Arial" w:eastAsia="Microsoft JhengHei" w:hAnsi="Arial" w:cs="Arial"/>
                <w:sz w:val="14"/>
                <w:szCs w:val="14"/>
              </w:rPr>
              <w:t>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E4E5" w14:textId="77777777" w:rsidR="00E12204" w:rsidRPr="009116AE" w:rsidRDefault="00E12204" w:rsidP="0011683A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32279" w14:textId="77777777" w:rsidR="00E12204" w:rsidRPr="009116AE" w:rsidRDefault="00E12204" w:rsidP="0011683A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</w:tr>
      <w:tr w:rsidR="00E12204" w:rsidRPr="009116AE" w14:paraId="574AC06D" w14:textId="77777777" w:rsidTr="00906E1D">
        <w:trPr>
          <w:trHeight w:val="425"/>
        </w:trPr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5871" w14:textId="77777777" w:rsidR="00E12204" w:rsidRPr="009116AE" w:rsidRDefault="00DE687B" w:rsidP="0011683A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20"/>
                <w:szCs w:val="20"/>
              </w:rPr>
            </w:pPr>
            <w:r w:rsidRPr="009116AE">
              <w:rPr>
                <w:rFonts w:ascii="Arial" w:eastAsia="Microsoft JhengHei" w:hAnsi="Arial" w:cs="Arial" w:hint="eastAsia"/>
                <w:sz w:val="20"/>
                <w:szCs w:val="20"/>
              </w:rPr>
              <w:t>國籍</w:t>
            </w:r>
          </w:p>
        </w:tc>
        <w:tc>
          <w:tcPr>
            <w:tcW w:w="2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A6D0" w14:textId="77777777" w:rsidR="00E12204" w:rsidRPr="009116AE" w:rsidRDefault="00E12204" w:rsidP="0011683A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6982" w14:textId="77777777" w:rsidR="00E12204" w:rsidRPr="009116AE" w:rsidRDefault="00DE687B" w:rsidP="0011683A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20"/>
                <w:szCs w:val="20"/>
              </w:rPr>
            </w:pPr>
            <w:r w:rsidRPr="009116AE">
              <w:rPr>
                <w:rFonts w:ascii="Arial" w:eastAsia="Microsoft JhengHei" w:hAnsi="Arial" w:cs="Arial" w:hint="eastAsia"/>
                <w:sz w:val="20"/>
                <w:szCs w:val="20"/>
              </w:rPr>
              <w:t>手提電話號碼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61F0" w14:textId="77777777" w:rsidR="00E12204" w:rsidRPr="009116AE" w:rsidRDefault="00E12204" w:rsidP="0011683A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C197E" w14:textId="77777777" w:rsidR="00E12204" w:rsidRPr="009116AE" w:rsidRDefault="00E12204" w:rsidP="0011683A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</w:tr>
      <w:tr w:rsidR="00E12204" w:rsidRPr="009116AE" w14:paraId="1FAFED37" w14:textId="77777777" w:rsidTr="00906E1D">
        <w:trPr>
          <w:trHeight w:val="425"/>
        </w:trPr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04A4" w14:textId="77777777" w:rsidR="00E12204" w:rsidRPr="009116AE" w:rsidRDefault="00DE687B" w:rsidP="0011683A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20"/>
                <w:szCs w:val="20"/>
              </w:rPr>
            </w:pPr>
            <w:r w:rsidRPr="009116AE">
              <w:rPr>
                <w:rFonts w:ascii="Arial" w:eastAsia="Microsoft JhengHei" w:hAnsi="Arial" w:cs="Arial" w:hint="eastAsia"/>
                <w:sz w:val="20"/>
                <w:szCs w:val="20"/>
              </w:rPr>
              <w:t>電郵地址</w:t>
            </w:r>
          </w:p>
        </w:tc>
        <w:tc>
          <w:tcPr>
            <w:tcW w:w="2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E8C3" w14:textId="77777777" w:rsidR="00E12204" w:rsidRPr="009116AE" w:rsidRDefault="00E12204" w:rsidP="0011683A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4AE0" w14:textId="77777777" w:rsidR="00E12204" w:rsidRPr="009116AE" w:rsidRDefault="00DE687B" w:rsidP="0011683A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20"/>
                <w:szCs w:val="20"/>
              </w:rPr>
            </w:pPr>
            <w:r w:rsidRPr="009116AE">
              <w:rPr>
                <w:rFonts w:ascii="Arial" w:eastAsia="Microsoft JhengHei" w:hAnsi="Arial" w:cs="Arial" w:hint="eastAsia"/>
                <w:sz w:val="20"/>
                <w:szCs w:val="20"/>
              </w:rPr>
              <w:t>住宅電話號碼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122D" w14:textId="77777777" w:rsidR="00E12204" w:rsidRPr="009116AE" w:rsidRDefault="00E12204" w:rsidP="0011683A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EE91" w14:textId="77777777" w:rsidR="00E12204" w:rsidRPr="009116AE" w:rsidRDefault="00E12204" w:rsidP="0011683A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</w:tr>
      <w:tr w:rsidR="00B41AA0" w:rsidRPr="009116AE" w14:paraId="6883F607" w14:textId="77777777" w:rsidTr="00906E1D">
        <w:trPr>
          <w:trHeight w:val="425"/>
        </w:trPr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14AF" w14:textId="77777777" w:rsidR="00B41AA0" w:rsidRPr="009116AE" w:rsidRDefault="00DE687B" w:rsidP="0011683A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20"/>
                <w:szCs w:val="20"/>
              </w:rPr>
            </w:pPr>
            <w:r w:rsidRPr="009116AE">
              <w:rPr>
                <w:rFonts w:ascii="Arial" w:eastAsia="Microsoft JhengHei" w:hAnsi="Arial" w:cs="Arial" w:hint="eastAsia"/>
                <w:sz w:val="20"/>
                <w:szCs w:val="20"/>
              </w:rPr>
              <w:t>傳真號碼</w:t>
            </w:r>
          </w:p>
        </w:tc>
        <w:tc>
          <w:tcPr>
            <w:tcW w:w="2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5A86" w14:textId="77777777" w:rsidR="00B41AA0" w:rsidRPr="009116AE" w:rsidRDefault="00B41AA0" w:rsidP="0011683A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99DA" w14:textId="77777777" w:rsidR="00B41AA0" w:rsidRPr="009116AE" w:rsidRDefault="00DE687B" w:rsidP="0011683A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20"/>
                <w:szCs w:val="20"/>
              </w:rPr>
            </w:pPr>
            <w:r w:rsidRPr="009116AE">
              <w:rPr>
                <w:rFonts w:ascii="Arial" w:eastAsia="Microsoft JhengHei" w:hAnsi="Arial" w:cs="Arial" w:hint="eastAsia"/>
                <w:sz w:val="20"/>
                <w:szCs w:val="20"/>
              </w:rPr>
              <w:t>辦公室電話號碼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0B81" w14:textId="77777777" w:rsidR="00B41AA0" w:rsidRPr="009116AE" w:rsidRDefault="00B41AA0" w:rsidP="0011683A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</w:tr>
      <w:tr w:rsidR="00B41AA0" w:rsidRPr="009116AE" w14:paraId="30C871C2" w14:textId="77777777" w:rsidTr="00B34B54">
        <w:trPr>
          <w:trHeight w:val="425"/>
        </w:trPr>
        <w:tc>
          <w:tcPr>
            <w:tcW w:w="19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26428" w14:textId="77777777" w:rsidR="00B41AA0" w:rsidRPr="009116AE" w:rsidRDefault="00DE687B" w:rsidP="0011683A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20"/>
                <w:szCs w:val="20"/>
              </w:rPr>
            </w:pPr>
            <w:r w:rsidRPr="009116AE">
              <w:rPr>
                <w:rFonts w:ascii="Arial" w:eastAsia="Microsoft JhengHei" w:hAnsi="Arial" w:cs="Arial" w:hint="eastAsia"/>
                <w:sz w:val="20"/>
                <w:szCs w:val="20"/>
              </w:rPr>
              <w:t>通訊位址</w:t>
            </w:r>
          </w:p>
        </w:tc>
        <w:tc>
          <w:tcPr>
            <w:tcW w:w="90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1572" w14:textId="77777777" w:rsidR="00B41AA0" w:rsidRPr="009116AE" w:rsidRDefault="00B41AA0" w:rsidP="0011683A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</w:tr>
      <w:tr w:rsidR="00B41AA0" w:rsidRPr="009116AE" w14:paraId="2E0A5258" w14:textId="77777777" w:rsidTr="00B34B54">
        <w:trPr>
          <w:trHeight w:val="425"/>
        </w:trPr>
        <w:tc>
          <w:tcPr>
            <w:tcW w:w="197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F3EC" w14:textId="77777777" w:rsidR="00B41AA0" w:rsidRPr="009116AE" w:rsidRDefault="00B41AA0" w:rsidP="0011683A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8"/>
                <w:szCs w:val="18"/>
              </w:rPr>
            </w:pPr>
          </w:p>
        </w:tc>
        <w:tc>
          <w:tcPr>
            <w:tcW w:w="90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7369" w14:textId="77777777" w:rsidR="00B41AA0" w:rsidRPr="009116AE" w:rsidRDefault="00B41AA0" w:rsidP="0011683A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</w:tr>
      <w:tr w:rsidR="00B41AA0" w:rsidRPr="009116AE" w14:paraId="4392DE42" w14:textId="77777777" w:rsidTr="00B34B54">
        <w:tc>
          <w:tcPr>
            <w:tcW w:w="11057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5D05D395" w14:textId="77777777" w:rsidR="00B41AA0" w:rsidRPr="009116AE" w:rsidRDefault="00B41AA0" w:rsidP="00016601">
            <w:pPr>
              <w:adjustRightInd w:val="0"/>
              <w:snapToGrid w:val="0"/>
              <w:rPr>
                <w:rFonts w:ascii="Arial" w:eastAsia="Microsoft JhengHei" w:hAnsi="Arial" w:cs="Arial"/>
                <w:sz w:val="10"/>
                <w:szCs w:val="10"/>
              </w:rPr>
            </w:pPr>
          </w:p>
        </w:tc>
      </w:tr>
      <w:tr w:rsidR="00B41AA0" w:rsidRPr="009116AE" w14:paraId="1FCBFDAA" w14:textId="77777777" w:rsidTr="00B34B54">
        <w:trPr>
          <w:trHeight w:val="397"/>
        </w:trPr>
        <w:tc>
          <w:tcPr>
            <w:tcW w:w="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56FBA" w14:textId="77777777" w:rsidR="00B41AA0" w:rsidRPr="009116AE" w:rsidRDefault="00DE687B" w:rsidP="000E1D56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20"/>
                <w:szCs w:val="20"/>
              </w:rPr>
            </w:pPr>
            <w:r w:rsidRPr="009116AE">
              <w:rPr>
                <w:rFonts w:ascii="Arial" w:eastAsia="Microsoft JhengHei" w:hAnsi="Arial" w:cs="Arial" w:hint="eastAsia"/>
                <w:sz w:val="20"/>
                <w:szCs w:val="20"/>
              </w:rPr>
              <w:t>二、職業</w:t>
            </w:r>
          </w:p>
        </w:tc>
        <w:tc>
          <w:tcPr>
            <w:tcW w:w="8333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C2608" w14:textId="77777777" w:rsidR="00B41AA0" w:rsidRPr="009116AE" w:rsidRDefault="00B41AA0" w:rsidP="000E1D56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</w:tr>
      <w:tr w:rsidR="0038224B" w:rsidRPr="009116AE" w14:paraId="4E3917DC" w14:textId="77777777" w:rsidTr="00B34B54">
        <w:trPr>
          <w:trHeight w:val="425"/>
        </w:trPr>
        <w:tc>
          <w:tcPr>
            <w:tcW w:w="11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26DD" w14:textId="77777777" w:rsidR="0038224B" w:rsidRPr="009116AE" w:rsidRDefault="00DE687B" w:rsidP="000E1D56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20"/>
                <w:szCs w:val="20"/>
              </w:rPr>
            </w:pPr>
            <w:r w:rsidRPr="009116AE">
              <w:rPr>
                <w:rFonts w:ascii="Arial" w:eastAsia="Microsoft JhengHei" w:hAnsi="Arial" w:cs="Arial" w:hint="eastAsia"/>
                <w:sz w:val="20"/>
                <w:szCs w:val="20"/>
              </w:rPr>
              <w:t>工作狀況</w:t>
            </w:r>
          </w:p>
        </w:tc>
        <w:tc>
          <w:tcPr>
            <w:tcW w:w="5821" w:type="dxa"/>
            <w:gridSpan w:val="1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12F0C1" w14:textId="77777777" w:rsidR="0038224B" w:rsidRPr="009116AE" w:rsidRDefault="0038224B" w:rsidP="0038224B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20"/>
                <w:szCs w:val="20"/>
                <w:u w:val="single"/>
              </w:rPr>
            </w:pPr>
            <w:r w:rsidRPr="009116AE">
              <w:rPr>
                <w:rFonts w:ascii="Arial" w:eastAsia="Microsoft JhengHei" w:hAnsi="Arial" w:cs="Arial"/>
                <w:sz w:val="21"/>
                <w:szCs w:val="21"/>
              </w:rPr>
              <w:sym w:font="Wingdings" w:char="F071"/>
            </w:r>
            <w:r w:rsidR="00DE687B" w:rsidRPr="009116AE">
              <w:rPr>
                <w:rFonts w:ascii="Arial" w:eastAsia="Microsoft JhengHei" w:hAnsi="Arial" w:cs="Arial" w:hint="eastAsia"/>
                <w:sz w:val="17"/>
                <w:szCs w:val="17"/>
              </w:rPr>
              <w:t>在職</w:t>
            </w:r>
            <w:r w:rsidR="00DE687B" w:rsidRPr="009116AE">
              <w:rPr>
                <w:rFonts w:ascii="Arial" w:eastAsia="Microsoft JhengHei" w:hAnsi="Arial" w:cs="Arial"/>
                <w:sz w:val="17"/>
                <w:szCs w:val="17"/>
              </w:rPr>
              <w:t xml:space="preserve">  </w:t>
            </w:r>
            <w:r w:rsidRPr="009116AE">
              <w:rPr>
                <w:rFonts w:ascii="Arial" w:eastAsia="Microsoft JhengHei" w:hAnsi="Arial" w:cs="Arial"/>
                <w:sz w:val="21"/>
                <w:szCs w:val="21"/>
              </w:rPr>
              <w:sym w:font="Wingdings" w:char="F071"/>
            </w:r>
            <w:r w:rsidR="00DE687B" w:rsidRPr="009116AE">
              <w:rPr>
                <w:rFonts w:ascii="Arial" w:eastAsia="Microsoft JhengHei" w:hAnsi="Arial" w:cs="Arial" w:hint="eastAsia"/>
                <w:sz w:val="17"/>
                <w:szCs w:val="17"/>
              </w:rPr>
              <w:t>退休</w:t>
            </w:r>
            <w:r w:rsidR="00DE687B" w:rsidRPr="009116AE">
              <w:rPr>
                <w:rFonts w:ascii="Arial" w:eastAsia="Microsoft JhengHei" w:hAnsi="Arial" w:cs="Arial"/>
                <w:sz w:val="17"/>
                <w:szCs w:val="17"/>
              </w:rPr>
              <w:t xml:space="preserve">  </w:t>
            </w:r>
            <w:r w:rsidRPr="009116AE">
              <w:rPr>
                <w:rFonts w:ascii="Arial" w:eastAsia="Microsoft JhengHei" w:hAnsi="Arial" w:cs="Arial"/>
                <w:sz w:val="21"/>
                <w:szCs w:val="21"/>
              </w:rPr>
              <w:sym w:font="Wingdings" w:char="F071"/>
            </w:r>
            <w:r w:rsidR="00DE687B" w:rsidRPr="009116AE">
              <w:rPr>
                <w:rFonts w:ascii="Arial" w:eastAsia="Microsoft JhengHei" w:hAnsi="Arial" w:cs="Arial" w:hint="eastAsia"/>
                <w:sz w:val="17"/>
                <w:szCs w:val="17"/>
              </w:rPr>
              <w:t>待業</w:t>
            </w:r>
            <w:r w:rsidR="00DE687B" w:rsidRPr="009116AE">
              <w:rPr>
                <w:rFonts w:ascii="Arial" w:eastAsia="Microsoft JhengHei" w:hAnsi="Arial" w:cs="Arial"/>
                <w:sz w:val="17"/>
                <w:szCs w:val="17"/>
              </w:rPr>
              <w:t xml:space="preserve">  </w:t>
            </w:r>
            <w:r w:rsidRPr="009116AE">
              <w:rPr>
                <w:rFonts w:ascii="Arial" w:eastAsia="Microsoft JhengHei" w:hAnsi="Arial" w:cs="Arial"/>
                <w:sz w:val="21"/>
                <w:szCs w:val="21"/>
              </w:rPr>
              <w:sym w:font="Wingdings" w:char="F071"/>
            </w:r>
            <w:r w:rsidR="00DE687B" w:rsidRPr="009116AE">
              <w:rPr>
                <w:rFonts w:ascii="Arial" w:eastAsia="Microsoft JhengHei" w:hAnsi="Arial" w:cs="Arial" w:hint="eastAsia"/>
                <w:sz w:val="17"/>
                <w:szCs w:val="17"/>
              </w:rPr>
              <w:t>學生</w:t>
            </w:r>
            <w:r w:rsidR="00DE687B" w:rsidRPr="009116AE">
              <w:rPr>
                <w:rFonts w:ascii="Arial" w:eastAsia="Microsoft JhengHei" w:hAnsi="Arial" w:cs="Arial"/>
                <w:sz w:val="17"/>
                <w:szCs w:val="17"/>
              </w:rPr>
              <w:t xml:space="preserve">  </w:t>
            </w:r>
            <w:r w:rsidRPr="009116AE">
              <w:rPr>
                <w:rFonts w:ascii="Arial" w:eastAsia="Microsoft JhengHei" w:hAnsi="Arial" w:cs="Arial"/>
                <w:sz w:val="21"/>
                <w:szCs w:val="21"/>
              </w:rPr>
              <w:sym w:font="Wingdings" w:char="F071"/>
            </w:r>
            <w:r w:rsidR="00DE687B" w:rsidRPr="009116AE">
              <w:rPr>
                <w:rFonts w:ascii="Arial" w:eastAsia="Microsoft JhengHei" w:hAnsi="Arial" w:cs="Arial" w:hint="eastAsia"/>
                <w:sz w:val="17"/>
                <w:szCs w:val="17"/>
              </w:rPr>
              <w:t>家庭照顧者</w:t>
            </w:r>
            <w:r w:rsidR="00DE687B" w:rsidRPr="009116AE">
              <w:rPr>
                <w:rFonts w:ascii="Arial" w:eastAsia="Microsoft JhengHei" w:hAnsi="Arial" w:cs="Arial"/>
                <w:sz w:val="17"/>
                <w:szCs w:val="17"/>
              </w:rPr>
              <w:t xml:space="preserve">  </w:t>
            </w:r>
            <w:r w:rsidRPr="009116AE">
              <w:rPr>
                <w:rFonts w:ascii="Arial" w:eastAsia="Microsoft JhengHei" w:hAnsi="Arial" w:cs="Arial"/>
                <w:sz w:val="21"/>
                <w:szCs w:val="21"/>
              </w:rPr>
              <w:sym w:font="Wingdings" w:char="F071"/>
            </w:r>
            <w:r w:rsidR="00DE687B" w:rsidRPr="009116AE">
              <w:rPr>
                <w:rFonts w:ascii="Arial" w:eastAsia="Microsoft JhengHei" w:hAnsi="Arial" w:cs="Arial" w:hint="eastAsia"/>
                <w:sz w:val="17"/>
                <w:szCs w:val="17"/>
              </w:rPr>
              <w:t>其他</w:t>
            </w:r>
            <w:r w:rsidR="00DE687B" w:rsidRPr="009116AE">
              <w:rPr>
                <w:rFonts w:ascii="Arial" w:eastAsia="Microsoft JhengHei" w:hAnsi="Arial" w:cs="Arial"/>
                <w:sz w:val="17"/>
                <w:szCs w:val="17"/>
              </w:rPr>
              <w:t xml:space="preserve"> (</w:t>
            </w:r>
            <w:r w:rsidR="004A48B1">
              <w:rPr>
                <w:rFonts w:ascii="Arial" w:eastAsia="Microsoft JhengHei" w:hAnsi="Arial" w:cs="Arial" w:hint="eastAsia"/>
                <w:sz w:val="17"/>
                <w:szCs w:val="17"/>
              </w:rPr>
              <w:t>請</w:t>
            </w:r>
            <w:r w:rsidR="004A48B1">
              <w:rPr>
                <w:rFonts w:ascii="Arial" w:eastAsia="Microsoft JhengHei" w:hAnsi="Arial" w:cs="Arial" w:hint="eastAsia"/>
                <w:sz w:val="17"/>
                <w:szCs w:val="17"/>
                <w:lang w:eastAsia="zh-HK"/>
              </w:rPr>
              <w:t>註</w:t>
            </w:r>
            <w:r w:rsidR="00DE687B" w:rsidRPr="009116AE">
              <w:rPr>
                <w:rFonts w:ascii="Arial" w:eastAsia="Microsoft JhengHei" w:hAnsi="Arial" w:cs="Arial" w:hint="eastAsia"/>
                <w:sz w:val="17"/>
                <w:szCs w:val="17"/>
              </w:rPr>
              <w:t>明</w:t>
            </w:r>
            <w:r w:rsidR="00DE687B" w:rsidRPr="009116AE">
              <w:rPr>
                <w:rFonts w:ascii="Arial" w:eastAsia="Microsoft JhengHei" w:hAnsi="Arial" w:cs="Arial"/>
                <w:sz w:val="17"/>
                <w:szCs w:val="17"/>
              </w:rPr>
              <w:t>)</w:t>
            </w:r>
            <w:r w:rsidR="00DE687B" w:rsidRPr="009116AE">
              <w:rPr>
                <w:rFonts w:ascii="Arial" w:eastAsia="Microsoft JhengHei" w:hAnsi="Arial" w:cs="Arial" w:hint="eastAsia"/>
                <w:sz w:val="17"/>
                <w:szCs w:val="17"/>
              </w:rPr>
              <w:t>：</w:t>
            </w:r>
          </w:p>
        </w:tc>
        <w:tc>
          <w:tcPr>
            <w:tcW w:w="4114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B21B5" w14:textId="77777777" w:rsidR="0038224B" w:rsidRPr="009116AE" w:rsidRDefault="0038224B" w:rsidP="0038224B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20"/>
                <w:szCs w:val="20"/>
                <w:u w:val="single"/>
              </w:rPr>
            </w:pPr>
          </w:p>
        </w:tc>
      </w:tr>
      <w:tr w:rsidR="000133B0" w:rsidRPr="009116AE" w14:paraId="042409AD" w14:textId="77777777" w:rsidTr="00B34B54">
        <w:trPr>
          <w:trHeight w:val="425"/>
        </w:trPr>
        <w:tc>
          <w:tcPr>
            <w:tcW w:w="1105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3D77" w14:textId="77777777" w:rsidR="000133B0" w:rsidRPr="009116AE" w:rsidRDefault="00DE687B" w:rsidP="005713EB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20"/>
                <w:szCs w:val="20"/>
              </w:rPr>
            </w:pPr>
            <w:r w:rsidRPr="009116AE">
              <w:rPr>
                <w:rFonts w:ascii="Arial" w:eastAsia="Microsoft JhengHei" w:hAnsi="Arial" w:cs="Arial" w:hint="eastAsia"/>
                <w:sz w:val="20"/>
                <w:szCs w:val="20"/>
              </w:rPr>
              <w:t>工作經驗</w:t>
            </w:r>
            <w:r w:rsidRPr="009116AE">
              <w:rPr>
                <w:rFonts w:ascii="Arial" w:eastAsia="Microsoft JhengHei" w:hAnsi="Arial" w:cs="Arial"/>
                <w:sz w:val="20"/>
                <w:szCs w:val="20"/>
              </w:rPr>
              <w:t xml:space="preserve"> </w:t>
            </w:r>
            <w:r w:rsidRPr="009116AE">
              <w:rPr>
                <w:rFonts w:ascii="Arial" w:eastAsia="Microsoft JhengHei" w:hAnsi="Arial" w:cs="Arial"/>
                <w:sz w:val="16"/>
                <w:szCs w:val="16"/>
              </w:rPr>
              <w:t>(</w:t>
            </w:r>
            <w:r w:rsidRPr="009116AE">
              <w:rPr>
                <w:rFonts w:ascii="Arial" w:eastAsia="Microsoft JhengHei" w:hAnsi="Arial" w:cs="Arial" w:hint="eastAsia"/>
                <w:sz w:val="16"/>
                <w:szCs w:val="16"/>
              </w:rPr>
              <w:t>按日期由近至遠列出</w:t>
            </w:r>
            <w:r w:rsidRPr="009116AE">
              <w:rPr>
                <w:rFonts w:ascii="Arial" w:eastAsia="Microsoft JhengHei" w:hAnsi="Arial" w:cs="Arial"/>
                <w:sz w:val="16"/>
                <w:szCs w:val="16"/>
              </w:rPr>
              <w:t>)</w:t>
            </w:r>
          </w:p>
        </w:tc>
      </w:tr>
      <w:tr w:rsidR="00F14BE9" w:rsidRPr="009116AE" w14:paraId="5C4AEB29" w14:textId="77777777" w:rsidTr="00B34B54"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E6AB" w14:textId="77777777" w:rsidR="000133B0" w:rsidRPr="009116AE" w:rsidRDefault="00DE687B" w:rsidP="006F3162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kern w:val="0"/>
                <w:sz w:val="20"/>
                <w:szCs w:val="20"/>
              </w:rPr>
            </w:pPr>
            <w:r w:rsidRPr="009116AE">
              <w:rPr>
                <w:rFonts w:ascii="Arial" w:eastAsia="Microsoft JhengHei" w:hAnsi="Arial" w:cs="Arial" w:hint="eastAsia"/>
                <w:kern w:val="0"/>
                <w:sz w:val="20"/>
                <w:szCs w:val="20"/>
              </w:rPr>
              <w:t>由月</w:t>
            </w:r>
            <w:r w:rsidRPr="009116AE">
              <w:rPr>
                <w:rFonts w:ascii="Arial" w:eastAsia="Microsoft JhengHei" w:hAnsi="Arial" w:cs="Arial"/>
                <w:kern w:val="0"/>
                <w:sz w:val="20"/>
                <w:szCs w:val="20"/>
              </w:rPr>
              <w:t>/</w:t>
            </w:r>
            <w:r w:rsidRPr="009116AE">
              <w:rPr>
                <w:rFonts w:ascii="Arial" w:eastAsia="Microsoft JhengHei" w:hAnsi="Arial" w:cs="Arial" w:hint="eastAsia"/>
                <w:kern w:val="0"/>
                <w:sz w:val="20"/>
                <w:szCs w:val="20"/>
              </w:rPr>
              <w:t>年</w:t>
            </w:r>
            <w:r w:rsidRPr="009116AE">
              <w:rPr>
                <w:rFonts w:ascii="Arial" w:eastAsia="Microsoft JhengHei" w:hAnsi="Arial" w:cs="Arial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307F" w14:textId="77777777" w:rsidR="000133B0" w:rsidRPr="009116AE" w:rsidRDefault="00DE687B" w:rsidP="006F3162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kern w:val="0"/>
                <w:sz w:val="20"/>
                <w:szCs w:val="20"/>
              </w:rPr>
            </w:pPr>
            <w:r w:rsidRPr="009116AE">
              <w:rPr>
                <w:rFonts w:ascii="Arial" w:eastAsia="Microsoft JhengHei" w:hAnsi="Arial" w:cs="Arial" w:hint="eastAsia"/>
                <w:kern w:val="0"/>
                <w:sz w:val="20"/>
                <w:szCs w:val="20"/>
              </w:rPr>
              <w:t>至月</w:t>
            </w:r>
            <w:r w:rsidRPr="009116AE">
              <w:rPr>
                <w:rFonts w:ascii="Arial" w:eastAsia="Microsoft JhengHei" w:hAnsi="Arial" w:cs="Arial"/>
                <w:kern w:val="0"/>
                <w:sz w:val="20"/>
                <w:szCs w:val="20"/>
              </w:rPr>
              <w:t>/</w:t>
            </w:r>
            <w:r w:rsidRPr="009116AE">
              <w:rPr>
                <w:rFonts w:ascii="Arial" w:eastAsia="Microsoft JhengHei" w:hAnsi="Arial" w:cs="Arial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2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5413" w14:textId="77777777" w:rsidR="000133B0" w:rsidRPr="009116AE" w:rsidRDefault="00DE687B" w:rsidP="006F3162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20"/>
                <w:szCs w:val="20"/>
              </w:rPr>
            </w:pPr>
            <w:r w:rsidRPr="009116AE">
              <w:rPr>
                <w:rFonts w:ascii="Arial" w:eastAsia="Microsoft JhengHei" w:hAnsi="Arial" w:cs="Arial" w:hint="eastAsia"/>
                <w:sz w:val="20"/>
                <w:szCs w:val="20"/>
              </w:rPr>
              <w:t>工作機構名稱</w:t>
            </w:r>
          </w:p>
        </w:tc>
        <w:tc>
          <w:tcPr>
            <w:tcW w:w="2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31DF" w14:textId="77777777" w:rsidR="000133B0" w:rsidRPr="009C2C76" w:rsidRDefault="00DE687B" w:rsidP="000133B0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20"/>
                <w:szCs w:val="20"/>
                <w:lang w:eastAsia="zh-CN"/>
              </w:rPr>
            </w:pPr>
            <w:r w:rsidRPr="009C2C76">
              <w:rPr>
                <w:rFonts w:ascii="Arial" w:eastAsia="Microsoft JhengHei" w:hAnsi="Arial" w:cs="Arial" w:hint="eastAsia"/>
                <w:sz w:val="20"/>
                <w:szCs w:val="20"/>
              </w:rPr>
              <w:t>職業</w:t>
            </w:r>
          </w:p>
        </w:tc>
        <w:tc>
          <w:tcPr>
            <w:tcW w:w="2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111A" w14:textId="77777777" w:rsidR="000133B0" w:rsidRPr="009C2C76" w:rsidRDefault="00DE687B" w:rsidP="006F3162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20"/>
                <w:szCs w:val="20"/>
                <w:lang w:eastAsia="zh-CN"/>
              </w:rPr>
            </w:pPr>
            <w:r w:rsidRPr="009C2C76">
              <w:rPr>
                <w:rFonts w:ascii="Arial" w:eastAsia="Microsoft JhengHei" w:hAnsi="Arial" w:cs="Arial" w:hint="eastAsia"/>
                <w:sz w:val="20"/>
                <w:szCs w:val="20"/>
              </w:rPr>
              <w:t>職位</w:t>
            </w:r>
          </w:p>
        </w:tc>
      </w:tr>
      <w:tr w:rsidR="00F14BE9" w:rsidRPr="009116AE" w14:paraId="46D5290F" w14:textId="77777777" w:rsidTr="00B34B54">
        <w:trPr>
          <w:trHeight w:val="442"/>
        </w:trPr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6022" w14:textId="77777777" w:rsidR="000133B0" w:rsidRPr="009116AE" w:rsidRDefault="000133B0" w:rsidP="006F3162">
            <w:pPr>
              <w:adjustRightInd w:val="0"/>
              <w:snapToGrid w:val="0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C2D4" w14:textId="77777777" w:rsidR="000133B0" w:rsidRPr="009116AE" w:rsidRDefault="000133B0" w:rsidP="006F3162">
            <w:pPr>
              <w:adjustRightInd w:val="0"/>
              <w:snapToGrid w:val="0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  <w:tc>
          <w:tcPr>
            <w:tcW w:w="2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2DFC" w14:textId="77777777" w:rsidR="000133B0" w:rsidRPr="009116AE" w:rsidRDefault="000133B0" w:rsidP="006F3162">
            <w:pPr>
              <w:adjustRightInd w:val="0"/>
              <w:snapToGrid w:val="0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  <w:tc>
          <w:tcPr>
            <w:tcW w:w="2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F6C3" w14:textId="77777777" w:rsidR="000133B0" w:rsidRPr="009116AE" w:rsidRDefault="000133B0" w:rsidP="006F3162">
            <w:pPr>
              <w:adjustRightInd w:val="0"/>
              <w:snapToGrid w:val="0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  <w:tc>
          <w:tcPr>
            <w:tcW w:w="2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64FE" w14:textId="77777777" w:rsidR="000133B0" w:rsidRPr="009116AE" w:rsidRDefault="000133B0" w:rsidP="006F3162">
            <w:pPr>
              <w:adjustRightInd w:val="0"/>
              <w:snapToGrid w:val="0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</w:tr>
      <w:tr w:rsidR="00F14BE9" w:rsidRPr="009116AE" w14:paraId="2067BDAD" w14:textId="77777777" w:rsidTr="00B34B54">
        <w:trPr>
          <w:trHeight w:val="442"/>
        </w:trPr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F48B" w14:textId="77777777" w:rsidR="000133B0" w:rsidRPr="009116AE" w:rsidRDefault="000133B0" w:rsidP="006F3162">
            <w:pPr>
              <w:adjustRightInd w:val="0"/>
              <w:snapToGrid w:val="0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7F5E" w14:textId="77777777" w:rsidR="000133B0" w:rsidRPr="009116AE" w:rsidRDefault="000133B0" w:rsidP="006F3162">
            <w:pPr>
              <w:adjustRightInd w:val="0"/>
              <w:snapToGrid w:val="0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  <w:tc>
          <w:tcPr>
            <w:tcW w:w="2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1131" w14:textId="77777777" w:rsidR="000133B0" w:rsidRPr="009116AE" w:rsidRDefault="000133B0" w:rsidP="006F3162">
            <w:pPr>
              <w:adjustRightInd w:val="0"/>
              <w:snapToGrid w:val="0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  <w:tc>
          <w:tcPr>
            <w:tcW w:w="2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48B1" w14:textId="77777777" w:rsidR="000133B0" w:rsidRPr="009116AE" w:rsidRDefault="000133B0" w:rsidP="006F3162">
            <w:pPr>
              <w:adjustRightInd w:val="0"/>
              <w:snapToGrid w:val="0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  <w:tc>
          <w:tcPr>
            <w:tcW w:w="2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5125" w14:textId="77777777" w:rsidR="000133B0" w:rsidRPr="009116AE" w:rsidRDefault="000133B0" w:rsidP="006F3162">
            <w:pPr>
              <w:adjustRightInd w:val="0"/>
              <w:snapToGrid w:val="0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</w:tr>
      <w:tr w:rsidR="00F14BE9" w:rsidRPr="009116AE" w14:paraId="18EEA6CE" w14:textId="77777777" w:rsidTr="00B34B54">
        <w:trPr>
          <w:trHeight w:val="442"/>
        </w:trPr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6965" w14:textId="77777777" w:rsidR="000133B0" w:rsidRPr="009116AE" w:rsidRDefault="000133B0" w:rsidP="006F3162">
            <w:pPr>
              <w:adjustRightInd w:val="0"/>
              <w:snapToGrid w:val="0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0F79" w14:textId="77777777" w:rsidR="000133B0" w:rsidRPr="009116AE" w:rsidRDefault="000133B0" w:rsidP="006F3162">
            <w:pPr>
              <w:adjustRightInd w:val="0"/>
              <w:snapToGrid w:val="0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  <w:tc>
          <w:tcPr>
            <w:tcW w:w="2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6F3F" w14:textId="77777777" w:rsidR="000133B0" w:rsidRPr="009116AE" w:rsidRDefault="000133B0" w:rsidP="006F3162">
            <w:pPr>
              <w:adjustRightInd w:val="0"/>
              <w:snapToGrid w:val="0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  <w:tc>
          <w:tcPr>
            <w:tcW w:w="2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9901" w14:textId="77777777" w:rsidR="000133B0" w:rsidRPr="009116AE" w:rsidRDefault="000133B0" w:rsidP="006F3162">
            <w:pPr>
              <w:adjustRightInd w:val="0"/>
              <w:snapToGrid w:val="0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  <w:tc>
          <w:tcPr>
            <w:tcW w:w="2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A265" w14:textId="77777777" w:rsidR="000133B0" w:rsidRPr="009116AE" w:rsidRDefault="000133B0" w:rsidP="006F3162">
            <w:pPr>
              <w:adjustRightInd w:val="0"/>
              <w:snapToGrid w:val="0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</w:tr>
      <w:tr w:rsidR="00F14BE9" w:rsidRPr="009116AE" w14:paraId="3B7A5923" w14:textId="77777777" w:rsidTr="00B34B54">
        <w:trPr>
          <w:trHeight w:val="442"/>
        </w:trPr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E376" w14:textId="77777777" w:rsidR="005713EB" w:rsidRPr="009116AE" w:rsidRDefault="005713EB" w:rsidP="006F3162">
            <w:pPr>
              <w:adjustRightInd w:val="0"/>
              <w:snapToGrid w:val="0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E94E" w14:textId="77777777" w:rsidR="005713EB" w:rsidRPr="009116AE" w:rsidRDefault="005713EB" w:rsidP="006F3162">
            <w:pPr>
              <w:adjustRightInd w:val="0"/>
              <w:snapToGrid w:val="0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  <w:tc>
          <w:tcPr>
            <w:tcW w:w="2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1B18" w14:textId="77777777" w:rsidR="005713EB" w:rsidRPr="009116AE" w:rsidRDefault="005713EB" w:rsidP="006F3162">
            <w:pPr>
              <w:adjustRightInd w:val="0"/>
              <w:snapToGrid w:val="0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  <w:tc>
          <w:tcPr>
            <w:tcW w:w="2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45AD" w14:textId="77777777" w:rsidR="005713EB" w:rsidRPr="009116AE" w:rsidRDefault="005713EB" w:rsidP="006F3162">
            <w:pPr>
              <w:adjustRightInd w:val="0"/>
              <w:snapToGrid w:val="0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  <w:tc>
          <w:tcPr>
            <w:tcW w:w="2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F583" w14:textId="77777777" w:rsidR="005713EB" w:rsidRPr="009116AE" w:rsidRDefault="005713EB" w:rsidP="006F3162">
            <w:pPr>
              <w:adjustRightInd w:val="0"/>
              <w:snapToGrid w:val="0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</w:tr>
      <w:tr w:rsidR="00F14BE9" w:rsidRPr="009116AE" w14:paraId="59DB063D" w14:textId="77777777" w:rsidTr="00B34B54">
        <w:trPr>
          <w:trHeight w:val="442"/>
        </w:trPr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768B" w14:textId="77777777" w:rsidR="000133B0" w:rsidRPr="009116AE" w:rsidRDefault="000133B0" w:rsidP="006F3162">
            <w:pPr>
              <w:adjustRightInd w:val="0"/>
              <w:snapToGrid w:val="0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A2BE" w14:textId="77777777" w:rsidR="000133B0" w:rsidRPr="009116AE" w:rsidRDefault="000133B0" w:rsidP="006F3162">
            <w:pPr>
              <w:adjustRightInd w:val="0"/>
              <w:snapToGrid w:val="0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  <w:tc>
          <w:tcPr>
            <w:tcW w:w="2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0A3F" w14:textId="77777777" w:rsidR="000133B0" w:rsidRPr="009116AE" w:rsidRDefault="000133B0" w:rsidP="006F3162">
            <w:pPr>
              <w:adjustRightInd w:val="0"/>
              <w:snapToGrid w:val="0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  <w:tc>
          <w:tcPr>
            <w:tcW w:w="2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E7B4" w14:textId="77777777" w:rsidR="000133B0" w:rsidRPr="009116AE" w:rsidRDefault="000133B0" w:rsidP="006F3162">
            <w:pPr>
              <w:adjustRightInd w:val="0"/>
              <w:snapToGrid w:val="0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  <w:tc>
          <w:tcPr>
            <w:tcW w:w="2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D5E9" w14:textId="77777777" w:rsidR="000133B0" w:rsidRPr="009116AE" w:rsidRDefault="000133B0" w:rsidP="006F3162">
            <w:pPr>
              <w:adjustRightInd w:val="0"/>
              <w:snapToGrid w:val="0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</w:tr>
      <w:tr w:rsidR="007312E3" w:rsidRPr="009116AE" w14:paraId="3B93DAD6" w14:textId="77777777" w:rsidTr="00B34B54">
        <w:trPr>
          <w:trHeight w:val="442"/>
        </w:trPr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2DA6" w14:textId="77777777" w:rsidR="007312E3" w:rsidRPr="009116AE" w:rsidRDefault="007312E3" w:rsidP="006F3162">
            <w:pPr>
              <w:adjustRightInd w:val="0"/>
              <w:snapToGrid w:val="0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0AD3" w14:textId="77777777" w:rsidR="007312E3" w:rsidRPr="009116AE" w:rsidRDefault="007312E3" w:rsidP="006F3162">
            <w:pPr>
              <w:adjustRightInd w:val="0"/>
              <w:snapToGrid w:val="0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  <w:tc>
          <w:tcPr>
            <w:tcW w:w="2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3278" w14:textId="77777777" w:rsidR="007312E3" w:rsidRPr="009116AE" w:rsidRDefault="007312E3" w:rsidP="006F3162">
            <w:pPr>
              <w:adjustRightInd w:val="0"/>
              <w:snapToGrid w:val="0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  <w:tc>
          <w:tcPr>
            <w:tcW w:w="2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FC22" w14:textId="77777777" w:rsidR="007312E3" w:rsidRPr="009116AE" w:rsidRDefault="007312E3" w:rsidP="006F3162">
            <w:pPr>
              <w:adjustRightInd w:val="0"/>
              <w:snapToGrid w:val="0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  <w:tc>
          <w:tcPr>
            <w:tcW w:w="2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9CB1" w14:textId="77777777" w:rsidR="007312E3" w:rsidRPr="009116AE" w:rsidRDefault="007312E3" w:rsidP="006F3162">
            <w:pPr>
              <w:adjustRightInd w:val="0"/>
              <w:snapToGrid w:val="0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</w:tr>
      <w:tr w:rsidR="00B41AA0" w:rsidRPr="009116AE" w14:paraId="3BE87D15" w14:textId="77777777" w:rsidTr="00B34B54">
        <w:trPr>
          <w:trHeight w:val="64"/>
        </w:trPr>
        <w:tc>
          <w:tcPr>
            <w:tcW w:w="11057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F27D9" w14:textId="77777777" w:rsidR="00B41AA0" w:rsidRPr="009116AE" w:rsidRDefault="00B41AA0" w:rsidP="000E1D56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0"/>
                <w:szCs w:val="10"/>
              </w:rPr>
            </w:pPr>
          </w:p>
        </w:tc>
      </w:tr>
      <w:tr w:rsidR="00083160" w:rsidRPr="009116AE" w14:paraId="0BF5A9E6" w14:textId="77777777" w:rsidTr="00B34B54">
        <w:trPr>
          <w:trHeight w:val="346"/>
        </w:trPr>
        <w:tc>
          <w:tcPr>
            <w:tcW w:w="36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372E2" w14:textId="77777777" w:rsidR="00083160" w:rsidRPr="009116AE" w:rsidRDefault="00DE687B" w:rsidP="003C2732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20"/>
                <w:szCs w:val="20"/>
              </w:rPr>
            </w:pPr>
            <w:r w:rsidRPr="009116AE">
              <w:rPr>
                <w:rFonts w:ascii="Arial" w:eastAsia="Microsoft JhengHei" w:hAnsi="Arial" w:cs="Arial" w:hint="eastAsia"/>
                <w:sz w:val="20"/>
                <w:szCs w:val="20"/>
              </w:rPr>
              <w:t>三、學歷及專業資格</w:t>
            </w:r>
            <w:r w:rsidRPr="009116AE">
              <w:rPr>
                <w:rFonts w:ascii="Arial" w:eastAsia="Microsoft JhengHei" w:hAnsi="Arial" w:cs="Arial"/>
                <w:sz w:val="20"/>
                <w:szCs w:val="20"/>
              </w:rPr>
              <w:t xml:space="preserve"> </w:t>
            </w:r>
            <w:r w:rsidRPr="009116AE">
              <w:rPr>
                <w:rFonts w:ascii="Arial" w:eastAsia="Microsoft JhengHei" w:hAnsi="Arial" w:cs="Arial"/>
                <w:sz w:val="16"/>
                <w:szCs w:val="16"/>
              </w:rPr>
              <w:t>(</w:t>
            </w:r>
            <w:r w:rsidRPr="009116AE">
              <w:rPr>
                <w:rFonts w:ascii="Arial" w:eastAsia="Microsoft JhengHei" w:hAnsi="Arial" w:cs="Arial" w:hint="eastAsia"/>
                <w:sz w:val="16"/>
                <w:szCs w:val="16"/>
              </w:rPr>
              <w:t>按日期由近至遠列出</w:t>
            </w:r>
            <w:r w:rsidRPr="009116AE">
              <w:rPr>
                <w:rFonts w:ascii="Arial" w:eastAsia="Microsoft JhengHei" w:hAnsi="Arial" w:cs="Arial"/>
                <w:sz w:val="16"/>
                <w:szCs w:val="16"/>
              </w:rPr>
              <w:t>)</w:t>
            </w:r>
          </w:p>
        </w:tc>
        <w:tc>
          <w:tcPr>
            <w:tcW w:w="7383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B234A" w14:textId="77777777" w:rsidR="00083160" w:rsidRPr="009116AE" w:rsidRDefault="00DE687B" w:rsidP="0032487F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6"/>
                <w:szCs w:val="16"/>
              </w:rPr>
            </w:pPr>
            <w:r w:rsidRPr="009116AE">
              <w:rPr>
                <w:rFonts w:ascii="Arial" w:eastAsia="Microsoft JhengHei" w:hAnsi="Arial" w:cs="Arial"/>
                <w:sz w:val="16"/>
                <w:szCs w:val="16"/>
              </w:rPr>
              <w:t>*</w:t>
            </w:r>
            <w:r w:rsidRPr="009116AE">
              <w:rPr>
                <w:rFonts w:ascii="Arial" w:eastAsia="Microsoft JhengHei" w:hAnsi="Arial" w:cs="Arial" w:hint="eastAsia"/>
                <w:sz w:val="16"/>
                <w:szCs w:val="16"/>
              </w:rPr>
              <w:t>請附上證明文件副本</w:t>
            </w:r>
          </w:p>
        </w:tc>
      </w:tr>
      <w:tr w:rsidR="00B34B54" w:rsidRPr="009116AE" w14:paraId="6F8D7DCA" w14:textId="77777777" w:rsidTr="00B34B54"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9220" w14:textId="77777777" w:rsidR="00083160" w:rsidRPr="009116AE" w:rsidRDefault="00DE687B" w:rsidP="0032487F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kern w:val="0"/>
                <w:sz w:val="20"/>
                <w:szCs w:val="20"/>
              </w:rPr>
            </w:pPr>
            <w:r w:rsidRPr="009116AE">
              <w:rPr>
                <w:rFonts w:ascii="Arial" w:eastAsia="Microsoft JhengHei" w:hAnsi="Arial" w:cs="Arial" w:hint="eastAsia"/>
                <w:kern w:val="0"/>
                <w:sz w:val="20"/>
                <w:szCs w:val="20"/>
              </w:rPr>
              <w:t>由月</w:t>
            </w:r>
            <w:r w:rsidRPr="009116AE">
              <w:rPr>
                <w:rFonts w:ascii="Arial" w:eastAsia="Microsoft JhengHei" w:hAnsi="Arial" w:cs="Arial"/>
                <w:kern w:val="0"/>
                <w:sz w:val="20"/>
                <w:szCs w:val="20"/>
              </w:rPr>
              <w:t>/</w:t>
            </w:r>
            <w:r w:rsidRPr="009116AE">
              <w:rPr>
                <w:rFonts w:ascii="Arial" w:eastAsia="Microsoft JhengHei" w:hAnsi="Arial" w:cs="Arial" w:hint="eastAsia"/>
                <w:kern w:val="0"/>
                <w:sz w:val="20"/>
                <w:szCs w:val="20"/>
              </w:rPr>
              <w:t>年</w:t>
            </w:r>
            <w:r w:rsidRPr="009116AE">
              <w:rPr>
                <w:rFonts w:ascii="Arial" w:eastAsia="Microsoft JhengHei" w:hAnsi="Arial" w:cs="Arial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D0F5" w14:textId="77777777" w:rsidR="00083160" w:rsidRPr="009116AE" w:rsidRDefault="00DE687B" w:rsidP="0032487F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kern w:val="0"/>
                <w:sz w:val="20"/>
                <w:szCs w:val="20"/>
              </w:rPr>
            </w:pPr>
            <w:r w:rsidRPr="009116AE">
              <w:rPr>
                <w:rFonts w:ascii="Arial" w:eastAsia="Microsoft JhengHei" w:hAnsi="Arial" w:cs="Arial" w:hint="eastAsia"/>
                <w:kern w:val="0"/>
                <w:sz w:val="20"/>
                <w:szCs w:val="20"/>
              </w:rPr>
              <w:t>至月</w:t>
            </w:r>
            <w:r w:rsidRPr="009116AE">
              <w:rPr>
                <w:rFonts w:ascii="Arial" w:eastAsia="Microsoft JhengHei" w:hAnsi="Arial" w:cs="Arial"/>
                <w:kern w:val="0"/>
                <w:sz w:val="20"/>
                <w:szCs w:val="20"/>
              </w:rPr>
              <w:t>/</w:t>
            </w:r>
            <w:r w:rsidRPr="009116AE">
              <w:rPr>
                <w:rFonts w:ascii="Arial" w:eastAsia="Microsoft JhengHei" w:hAnsi="Arial" w:cs="Arial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2018" w14:textId="77777777" w:rsidR="00083160" w:rsidRPr="009116AE" w:rsidRDefault="00DE687B" w:rsidP="0032487F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20"/>
                <w:szCs w:val="20"/>
              </w:rPr>
            </w:pPr>
            <w:r w:rsidRPr="009116AE">
              <w:rPr>
                <w:rFonts w:ascii="Arial" w:eastAsia="Microsoft JhengHei" w:hAnsi="Arial" w:cs="Arial" w:hint="eastAsia"/>
                <w:sz w:val="20"/>
                <w:szCs w:val="20"/>
              </w:rPr>
              <w:t>頒授機構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1170" w14:textId="77777777" w:rsidR="00083160" w:rsidRPr="009116AE" w:rsidRDefault="00DE687B" w:rsidP="0032487F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20"/>
                <w:szCs w:val="20"/>
              </w:rPr>
            </w:pPr>
            <w:r w:rsidRPr="009116AE">
              <w:rPr>
                <w:rFonts w:ascii="Arial" w:eastAsia="Microsoft JhengHei" w:hAnsi="Arial" w:cs="Arial" w:hint="eastAsia"/>
                <w:sz w:val="20"/>
                <w:szCs w:val="20"/>
              </w:rPr>
              <w:t>學歷</w:t>
            </w:r>
            <w:r w:rsidRPr="009116AE">
              <w:rPr>
                <w:rFonts w:ascii="Arial" w:eastAsia="Microsoft JhengHei" w:hAnsi="Arial" w:cs="Arial"/>
                <w:sz w:val="20"/>
                <w:szCs w:val="20"/>
              </w:rPr>
              <w:t>/</w:t>
            </w:r>
            <w:r w:rsidRPr="009116AE">
              <w:rPr>
                <w:rFonts w:ascii="Arial" w:eastAsia="Microsoft JhengHei" w:hAnsi="Arial" w:cs="Arial" w:hint="eastAsia"/>
                <w:sz w:val="20"/>
                <w:szCs w:val="20"/>
              </w:rPr>
              <w:t>專業資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AB91" w14:textId="77777777" w:rsidR="00083160" w:rsidRPr="009116AE" w:rsidRDefault="00DE687B" w:rsidP="0032487F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20"/>
                <w:szCs w:val="20"/>
              </w:rPr>
            </w:pPr>
            <w:r w:rsidRPr="009116AE">
              <w:rPr>
                <w:rFonts w:ascii="Arial" w:eastAsia="Microsoft JhengHei" w:hAnsi="Arial" w:cs="Arial" w:hint="eastAsia"/>
                <w:sz w:val="20"/>
                <w:szCs w:val="20"/>
              </w:rPr>
              <w:t>頒發日期</w:t>
            </w:r>
          </w:p>
        </w:tc>
      </w:tr>
      <w:tr w:rsidR="00B34B54" w:rsidRPr="009116AE" w14:paraId="5FDCE7AC" w14:textId="77777777" w:rsidTr="00B34B54">
        <w:trPr>
          <w:trHeight w:val="425"/>
        </w:trPr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9D5B" w14:textId="77777777" w:rsidR="00083160" w:rsidRPr="009116AE" w:rsidRDefault="00083160" w:rsidP="0032487F">
            <w:pPr>
              <w:adjustRightInd w:val="0"/>
              <w:snapToGrid w:val="0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76EA" w14:textId="77777777" w:rsidR="00083160" w:rsidRPr="009116AE" w:rsidRDefault="00083160" w:rsidP="0032487F">
            <w:pPr>
              <w:adjustRightInd w:val="0"/>
              <w:snapToGrid w:val="0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B418" w14:textId="77777777" w:rsidR="00083160" w:rsidRPr="009116AE" w:rsidRDefault="00083160" w:rsidP="0032487F">
            <w:pPr>
              <w:adjustRightInd w:val="0"/>
              <w:snapToGrid w:val="0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C253" w14:textId="77777777" w:rsidR="00083160" w:rsidRPr="009116AE" w:rsidRDefault="00083160" w:rsidP="0032487F">
            <w:pPr>
              <w:adjustRightInd w:val="0"/>
              <w:snapToGrid w:val="0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E089" w14:textId="77777777" w:rsidR="00083160" w:rsidRPr="009116AE" w:rsidRDefault="00083160" w:rsidP="0032487F">
            <w:pPr>
              <w:adjustRightInd w:val="0"/>
              <w:snapToGrid w:val="0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</w:tr>
      <w:tr w:rsidR="00B34B54" w:rsidRPr="009116AE" w14:paraId="08E9FF19" w14:textId="77777777" w:rsidTr="00B34B54">
        <w:trPr>
          <w:trHeight w:val="425"/>
        </w:trPr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8DA6" w14:textId="77777777" w:rsidR="003C2732" w:rsidRPr="009116AE" w:rsidRDefault="003C2732" w:rsidP="0032487F">
            <w:pPr>
              <w:adjustRightInd w:val="0"/>
              <w:snapToGrid w:val="0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DCD0" w14:textId="77777777" w:rsidR="003C2732" w:rsidRPr="009116AE" w:rsidRDefault="003C2732" w:rsidP="0032487F">
            <w:pPr>
              <w:adjustRightInd w:val="0"/>
              <w:snapToGrid w:val="0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0AA8" w14:textId="77777777" w:rsidR="003C2732" w:rsidRPr="009116AE" w:rsidRDefault="003C2732" w:rsidP="0032487F">
            <w:pPr>
              <w:adjustRightInd w:val="0"/>
              <w:snapToGrid w:val="0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8281" w14:textId="77777777" w:rsidR="003C2732" w:rsidRPr="009116AE" w:rsidRDefault="003C2732" w:rsidP="0032487F">
            <w:pPr>
              <w:adjustRightInd w:val="0"/>
              <w:snapToGrid w:val="0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86E7" w14:textId="77777777" w:rsidR="003C2732" w:rsidRPr="009116AE" w:rsidRDefault="003C2732" w:rsidP="0032487F">
            <w:pPr>
              <w:adjustRightInd w:val="0"/>
              <w:snapToGrid w:val="0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</w:tr>
      <w:tr w:rsidR="00B34B54" w:rsidRPr="009116AE" w14:paraId="695513FE" w14:textId="77777777" w:rsidTr="00B34B54">
        <w:trPr>
          <w:trHeight w:val="425"/>
        </w:trPr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17E2" w14:textId="77777777" w:rsidR="00083160" w:rsidRPr="009116AE" w:rsidRDefault="00083160" w:rsidP="0032487F">
            <w:pPr>
              <w:adjustRightInd w:val="0"/>
              <w:snapToGrid w:val="0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FC9C" w14:textId="77777777" w:rsidR="00083160" w:rsidRPr="009116AE" w:rsidRDefault="00083160" w:rsidP="0032487F">
            <w:pPr>
              <w:adjustRightInd w:val="0"/>
              <w:snapToGrid w:val="0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DFC4" w14:textId="77777777" w:rsidR="00083160" w:rsidRPr="009116AE" w:rsidRDefault="00083160" w:rsidP="0032487F">
            <w:pPr>
              <w:adjustRightInd w:val="0"/>
              <w:snapToGrid w:val="0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15AF" w14:textId="77777777" w:rsidR="00083160" w:rsidRPr="009116AE" w:rsidRDefault="00083160" w:rsidP="0032487F">
            <w:pPr>
              <w:adjustRightInd w:val="0"/>
              <w:snapToGrid w:val="0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85E3" w14:textId="77777777" w:rsidR="00083160" w:rsidRPr="009116AE" w:rsidRDefault="00083160" w:rsidP="0032487F">
            <w:pPr>
              <w:adjustRightInd w:val="0"/>
              <w:snapToGrid w:val="0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</w:tr>
      <w:tr w:rsidR="00B34B54" w:rsidRPr="009116AE" w14:paraId="24BE02E1" w14:textId="77777777" w:rsidTr="00B34B54">
        <w:trPr>
          <w:trHeight w:val="425"/>
        </w:trPr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D425" w14:textId="77777777" w:rsidR="005713EB" w:rsidRPr="009116AE" w:rsidRDefault="005713EB" w:rsidP="0032487F">
            <w:pPr>
              <w:adjustRightInd w:val="0"/>
              <w:snapToGrid w:val="0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81EF" w14:textId="77777777" w:rsidR="005713EB" w:rsidRPr="009116AE" w:rsidRDefault="005713EB" w:rsidP="0032487F">
            <w:pPr>
              <w:adjustRightInd w:val="0"/>
              <w:snapToGrid w:val="0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7648" w14:textId="77777777" w:rsidR="005713EB" w:rsidRPr="009116AE" w:rsidRDefault="005713EB" w:rsidP="0032487F">
            <w:pPr>
              <w:adjustRightInd w:val="0"/>
              <w:snapToGrid w:val="0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7470" w14:textId="77777777" w:rsidR="005713EB" w:rsidRPr="009116AE" w:rsidRDefault="005713EB" w:rsidP="0032487F">
            <w:pPr>
              <w:adjustRightInd w:val="0"/>
              <w:snapToGrid w:val="0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9CB8" w14:textId="77777777" w:rsidR="005713EB" w:rsidRPr="009116AE" w:rsidRDefault="005713EB" w:rsidP="0032487F">
            <w:pPr>
              <w:adjustRightInd w:val="0"/>
              <w:snapToGrid w:val="0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</w:tr>
      <w:tr w:rsidR="00B34B54" w:rsidRPr="009116AE" w14:paraId="1838ACB0" w14:textId="77777777" w:rsidTr="00B34B54">
        <w:trPr>
          <w:trHeight w:val="425"/>
        </w:trPr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48E2" w14:textId="77777777" w:rsidR="00083160" w:rsidRPr="009116AE" w:rsidRDefault="00083160" w:rsidP="0032487F">
            <w:pPr>
              <w:adjustRightInd w:val="0"/>
              <w:snapToGrid w:val="0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C319" w14:textId="77777777" w:rsidR="00083160" w:rsidRPr="009116AE" w:rsidRDefault="00083160" w:rsidP="0032487F">
            <w:pPr>
              <w:adjustRightInd w:val="0"/>
              <w:snapToGrid w:val="0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4403" w14:textId="77777777" w:rsidR="00083160" w:rsidRPr="009116AE" w:rsidRDefault="00083160" w:rsidP="0032487F">
            <w:pPr>
              <w:adjustRightInd w:val="0"/>
              <w:snapToGrid w:val="0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0E31" w14:textId="77777777" w:rsidR="00083160" w:rsidRPr="009116AE" w:rsidRDefault="00083160" w:rsidP="0032487F">
            <w:pPr>
              <w:adjustRightInd w:val="0"/>
              <w:snapToGrid w:val="0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5C3E" w14:textId="77777777" w:rsidR="00083160" w:rsidRPr="009116AE" w:rsidRDefault="00083160" w:rsidP="0032487F">
            <w:pPr>
              <w:adjustRightInd w:val="0"/>
              <w:snapToGrid w:val="0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</w:tr>
      <w:tr w:rsidR="00B34B54" w:rsidRPr="009116AE" w14:paraId="34263F7F" w14:textId="77777777" w:rsidTr="00CE7F5D">
        <w:trPr>
          <w:trHeight w:val="425"/>
        </w:trPr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A092" w14:textId="77777777" w:rsidR="00953FFF" w:rsidRPr="009116AE" w:rsidRDefault="00953FFF" w:rsidP="0032487F">
            <w:pPr>
              <w:adjustRightInd w:val="0"/>
              <w:snapToGrid w:val="0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E990" w14:textId="77777777" w:rsidR="00953FFF" w:rsidRPr="009116AE" w:rsidRDefault="00953FFF" w:rsidP="0032487F">
            <w:pPr>
              <w:adjustRightInd w:val="0"/>
              <w:snapToGrid w:val="0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2210" w14:textId="77777777" w:rsidR="00953FFF" w:rsidRPr="009116AE" w:rsidRDefault="00953FFF" w:rsidP="0032487F">
            <w:pPr>
              <w:adjustRightInd w:val="0"/>
              <w:snapToGrid w:val="0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9740" w14:textId="77777777" w:rsidR="00953FFF" w:rsidRPr="009116AE" w:rsidRDefault="00953FFF" w:rsidP="0032487F">
            <w:pPr>
              <w:adjustRightInd w:val="0"/>
              <w:snapToGrid w:val="0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717A" w14:textId="77777777" w:rsidR="00953FFF" w:rsidRPr="009116AE" w:rsidRDefault="00953FFF" w:rsidP="0032487F">
            <w:pPr>
              <w:adjustRightInd w:val="0"/>
              <w:snapToGrid w:val="0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</w:tr>
      <w:tr w:rsidR="007312E3" w:rsidRPr="009116AE" w14:paraId="0A5E04D1" w14:textId="77777777" w:rsidTr="00CE7F5D">
        <w:trPr>
          <w:trHeight w:val="73"/>
        </w:trPr>
        <w:tc>
          <w:tcPr>
            <w:tcW w:w="2498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A5EAD73" w14:textId="77777777" w:rsidR="007312E3" w:rsidRPr="009116AE" w:rsidRDefault="007312E3" w:rsidP="00542747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0"/>
                <w:szCs w:val="10"/>
                <w:lang w:eastAsia="zh-HK"/>
              </w:rPr>
            </w:pPr>
          </w:p>
        </w:tc>
        <w:tc>
          <w:tcPr>
            <w:tcW w:w="7258" w:type="dxa"/>
            <w:gridSpan w:val="17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30E519" w14:textId="77777777" w:rsidR="007312E3" w:rsidRPr="009116AE" w:rsidRDefault="007312E3" w:rsidP="00542747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0"/>
                <w:szCs w:val="10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7D1E57F" w14:textId="77777777" w:rsidR="007312E3" w:rsidRPr="009116AE" w:rsidRDefault="007312E3" w:rsidP="00542747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0"/>
                <w:szCs w:val="10"/>
              </w:rPr>
            </w:pPr>
          </w:p>
        </w:tc>
      </w:tr>
      <w:tr w:rsidR="007312E3" w:rsidRPr="009116AE" w14:paraId="5845620F" w14:textId="77777777" w:rsidTr="00CE7F5D">
        <w:trPr>
          <w:trHeight w:val="73"/>
        </w:trPr>
        <w:tc>
          <w:tcPr>
            <w:tcW w:w="2498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EB8AEF" w14:textId="77777777" w:rsidR="007312E3" w:rsidRPr="009116AE" w:rsidRDefault="007312E3" w:rsidP="00542747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0"/>
                <w:szCs w:val="10"/>
                <w:lang w:eastAsia="zh-HK"/>
              </w:rPr>
            </w:pPr>
          </w:p>
        </w:tc>
        <w:tc>
          <w:tcPr>
            <w:tcW w:w="7258" w:type="dxa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3DD7D5" w14:textId="77777777" w:rsidR="007312E3" w:rsidRPr="009116AE" w:rsidRDefault="007312E3" w:rsidP="00542747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0"/>
                <w:szCs w:val="10"/>
              </w:rPr>
            </w:pPr>
          </w:p>
        </w:tc>
        <w:tc>
          <w:tcPr>
            <w:tcW w:w="130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8DB428" w14:textId="77777777" w:rsidR="007312E3" w:rsidRPr="009116AE" w:rsidRDefault="007312E3" w:rsidP="00542747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0"/>
                <w:szCs w:val="10"/>
              </w:rPr>
            </w:pPr>
          </w:p>
        </w:tc>
      </w:tr>
      <w:tr w:rsidR="00B41AA0" w:rsidRPr="009116AE" w14:paraId="5403E535" w14:textId="77777777" w:rsidTr="00B34B54">
        <w:trPr>
          <w:trHeight w:val="346"/>
        </w:trPr>
        <w:tc>
          <w:tcPr>
            <w:tcW w:w="1105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FB948" w14:textId="77777777" w:rsidR="00B41AA0" w:rsidRPr="009116AE" w:rsidRDefault="00DE687B" w:rsidP="00D9667C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b/>
                <w:sz w:val="16"/>
                <w:szCs w:val="16"/>
              </w:rPr>
            </w:pPr>
            <w:r>
              <w:rPr>
                <w:rFonts w:ascii="Arial" w:eastAsia="Microsoft JhengHei" w:hAnsi="Arial" w:cs="Arial" w:hint="eastAsia"/>
                <w:sz w:val="19"/>
                <w:szCs w:val="19"/>
              </w:rPr>
              <w:lastRenderedPageBreak/>
              <w:t>四、已完成之</w:t>
            </w:r>
            <w:r w:rsidR="00762923" w:rsidRPr="00762923">
              <w:rPr>
                <w:rFonts w:ascii="Arial" w:eastAsia="Microsoft JhengHei" w:hAnsi="Arial" w:cs="Arial" w:hint="eastAsia"/>
                <w:sz w:val="19"/>
                <w:szCs w:val="19"/>
              </w:rPr>
              <w:t>「認可職場調解員」銜接課程</w:t>
            </w:r>
            <w:r w:rsidR="00762923">
              <w:rPr>
                <w:rFonts w:ascii="Arial" w:eastAsia="Microsoft JhengHei" w:hAnsi="Arial" w:cs="Arial" w:hint="eastAsia"/>
                <w:sz w:val="19"/>
                <w:szCs w:val="19"/>
              </w:rPr>
              <w:t xml:space="preserve"> / </w:t>
            </w:r>
            <w:r w:rsidR="00D04E9D" w:rsidRPr="00EE5AEE">
              <w:rPr>
                <w:rFonts w:ascii="Arial" w:eastAsia="Microsoft JhengHei" w:hAnsi="Arial" w:cs="Arial" w:hint="eastAsia"/>
                <w:sz w:val="19"/>
                <w:szCs w:val="19"/>
              </w:rPr>
              <w:t>職場</w:t>
            </w:r>
            <w:r w:rsidRPr="00D04E9D">
              <w:rPr>
                <w:rFonts w:ascii="Arial" w:eastAsia="Microsoft JhengHei" w:hAnsi="Arial" w:cs="Arial" w:hint="eastAsia"/>
                <w:sz w:val="19"/>
                <w:szCs w:val="19"/>
              </w:rPr>
              <w:t>調解</w:t>
            </w:r>
            <w:r w:rsidR="00C35DC2" w:rsidRPr="00EE5AEE">
              <w:rPr>
                <w:rFonts w:ascii="Arial" w:eastAsia="Microsoft JhengHei" w:hAnsi="Arial" w:cs="Arial" w:hint="eastAsia"/>
                <w:sz w:val="19"/>
                <w:szCs w:val="19"/>
              </w:rPr>
              <w:t>培訓證書</w:t>
            </w:r>
            <w:r w:rsidRPr="00D04E9D">
              <w:rPr>
                <w:rFonts w:ascii="Arial" w:eastAsia="Microsoft JhengHei" w:hAnsi="Arial" w:cs="Arial" w:hint="eastAsia"/>
                <w:sz w:val="19"/>
                <w:szCs w:val="19"/>
              </w:rPr>
              <w:t>課程</w:t>
            </w:r>
            <w:r w:rsidR="00FD4331">
              <w:rPr>
                <w:rFonts w:ascii="Arial" w:eastAsia="Microsoft JhengHei" w:hAnsi="Arial" w:cs="Arial" w:hint="eastAsia"/>
                <w:sz w:val="19"/>
                <w:szCs w:val="19"/>
              </w:rPr>
              <w:t xml:space="preserve"> </w:t>
            </w:r>
            <w:r w:rsidR="00C35DC2">
              <w:rPr>
                <w:rFonts w:ascii="Arial" w:eastAsia="Microsoft JhengHei" w:hAnsi="Arial" w:cs="Arial" w:hint="eastAsia"/>
                <w:sz w:val="19"/>
                <w:szCs w:val="19"/>
              </w:rPr>
              <w:t xml:space="preserve">　</w:t>
            </w:r>
            <w:r w:rsidR="00FD4331">
              <w:rPr>
                <w:rFonts w:ascii="Arial" w:eastAsia="Microsoft JhengHei" w:hAnsi="Arial" w:cs="Arial" w:hint="eastAsia"/>
                <w:sz w:val="19"/>
                <w:szCs w:val="19"/>
              </w:rPr>
              <w:t xml:space="preserve">                                                              </w:t>
            </w:r>
          </w:p>
        </w:tc>
      </w:tr>
      <w:tr w:rsidR="00E42338" w:rsidRPr="009116AE" w14:paraId="3C2A5C02" w14:textId="77777777" w:rsidTr="00B34B54">
        <w:trPr>
          <w:trHeight w:val="346"/>
        </w:trPr>
        <w:tc>
          <w:tcPr>
            <w:tcW w:w="1105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7D0B61" w14:textId="77777777" w:rsidR="00AB1D64" w:rsidRPr="00EE5AEE" w:rsidRDefault="00154B20">
            <w:pPr>
              <w:adjustRightInd w:val="0"/>
              <w:snapToGrid w:val="0"/>
              <w:jc w:val="both"/>
              <w:rPr>
                <w:rFonts w:ascii="Microsoft JhengHei" w:eastAsia="Microsoft JhengHei" w:hAnsi="Microsoft JhengHei" w:cs="Arial"/>
                <w:sz w:val="17"/>
                <w:szCs w:val="17"/>
              </w:rPr>
            </w:pPr>
            <w:r w:rsidRPr="009116AE">
              <w:rPr>
                <w:rFonts w:ascii="Arial" w:eastAsia="Microsoft JhengHei" w:hAnsi="Arial" w:cs="Arial"/>
                <w:sz w:val="17"/>
                <w:szCs w:val="17"/>
              </w:rPr>
              <w:t>*</w:t>
            </w:r>
            <w:r w:rsidRPr="009116AE">
              <w:rPr>
                <w:rFonts w:ascii="Arial" w:eastAsia="Microsoft JhengHei" w:hAnsi="Arial" w:cs="Arial" w:hint="eastAsia"/>
                <w:sz w:val="17"/>
                <w:szCs w:val="17"/>
              </w:rPr>
              <w:t>請附上證明文件副本</w:t>
            </w:r>
            <w:r w:rsidR="00AF58A3">
              <w:rPr>
                <w:rFonts w:ascii="Microsoft JhengHei" w:eastAsia="Microsoft JhengHei" w:hAnsi="Microsoft JhengHei" w:cs="Arial"/>
                <w:sz w:val="17"/>
                <w:szCs w:val="17"/>
              </w:rPr>
              <w:t xml:space="preserve"> </w:t>
            </w:r>
            <w:r w:rsidR="00C35DC2" w:rsidRPr="00EE5AEE">
              <w:rPr>
                <w:rFonts w:ascii="Microsoft JhengHei" w:eastAsia="Microsoft JhengHei" w:hAnsi="Microsoft JhengHei" w:cs="Arial" w:hint="eastAsia"/>
                <w:sz w:val="17"/>
                <w:szCs w:val="17"/>
              </w:rPr>
              <w:t xml:space="preserve">　</w:t>
            </w:r>
            <w:r w:rsidR="005450FE" w:rsidRPr="00EE5AEE">
              <w:rPr>
                <w:rFonts w:ascii="Microsoft JhengHei" w:eastAsia="Microsoft JhengHei" w:hAnsi="Microsoft JhengHei" w:cs="Arial"/>
                <w:sz w:val="17"/>
                <w:szCs w:val="17"/>
              </w:rPr>
              <w:t>*</w:t>
            </w:r>
            <w:r>
              <w:rPr>
                <w:rFonts w:ascii="Microsoft JhengHei" w:eastAsia="Microsoft JhengHei" w:hAnsi="Microsoft JhengHei" w:cs="Arial"/>
                <w:sz w:val="17"/>
                <w:szCs w:val="17"/>
              </w:rPr>
              <w:t>*</w:t>
            </w:r>
            <w:r w:rsidR="00FD4331" w:rsidRPr="00EE5AEE">
              <w:rPr>
                <w:rFonts w:ascii="Microsoft JhengHei" w:eastAsia="Microsoft JhengHei" w:hAnsi="Microsoft JhengHei" w:cs="Arial" w:hint="eastAsia"/>
                <w:sz w:val="17"/>
                <w:szCs w:val="17"/>
              </w:rPr>
              <w:t>申請人士必須</w:t>
            </w:r>
            <w:r w:rsidR="00FD4331" w:rsidRPr="00EE5AEE">
              <w:rPr>
                <w:rFonts w:ascii="Microsoft JhengHei" w:eastAsia="Microsoft JhengHei" w:hAnsi="Microsoft JhengHei" w:cs="Arial" w:hint="eastAsia"/>
                <w:sz w:val="17"/>
                <w:szCs w:val="17"/>
                <w:lang w:eastAsia="zh-HK"/>
              </w:rPr>
              <w:t>於</w:t>
            </w:r>
            <w:r w:rsidR="00FD4331" w:rsidRPr="00EE5AEE">
              <w:rPr>
                <w:rFonts w:ascii="Microsoft JhengHei" w:eastAsia="Microsoft JhengHei" w:hAnsi="Microsoft JhengHei" w:cs="Arial" w:hint="eastAsia"/>
                <w:sz w:val="17"/>
                <w:szCs w:val="17"/>
              </w:rPr>
              <w:t>完成有關課程當日起計</w:t>
            </w:r>
            <w:r w:rsidR="00FD4331" w:rsidRPr="00EE5AEE">
              <w:rPr>
                <w:rFonts w:ascii="Microsoft JhengHei" w:eastAsia="Microsoft JhengHei" w:hAnsi="Microsoft JhengHei" w:cs="Arial"/>
                <w:sz w:val="17"/>
                <w:szCs w:val="17"/>
              </w:rPr>
              <w:t>1</w:t>
            </w:r>
            <w:r w:rsidR="00FD4331" w:rsidRPr="00EE5AEE">
              <w:rPr>
                <w:rFonts w:ascii="Microsoft JhengHei" w:eastAsia="Microsoft JhengHei" w:hAnsi="Microsoft JhengHei" w:cs="Arial" w:hint="eastAsia"/>
                <w:sz w:val="17"/>
                <w:szCs w:val="17"/>
              </w:rPr>
              <w:t>年內遞交申請</w:t>
            </w:r>
          </w:p>
        </w:tc>
      </w:tr>
      <w:tr w:rsidR="00697342" w:rsidRPr="009116AE" w14:paraId="5AF76591" w14:textId="77777777" w:rsidTr="004E455F">
        <w:trPr>
          <w:trHeight w:val="397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8956A" w14:textId="77777777" w:rsidR="00697342" w:rsidRPr="009116AE" w:rsidRDefault="004E455F" w:rsidP="006529CC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7"/>
                <w:szCs w:val="17"/>
              </w:rPr>
            </w:pPr>
            <w:r>
              <w:rPr>
                <w:rFonts w:ascii="Arial" w:eastAsia="Microsoft JhengHei" w:hAnsi="Arial" w:cs="Arial" w:hint="eastAsia"/>
                <w:sz w:val="17"/>
                <w:szCs w:val="17"/>
              </w:rPr>
              <w:t>(</w:t>
            </w:r>
            <w:r>
              <w:rPr>
                <w:rFonts w:ascii="Arial" w:eastAsia="Microsoft JhengHei" w:hAnsi="Arial" w:cs="Arial"/>
                <w:sz w:val="17"/>
                <w:szCs w:val="17"/>
              </w:rPr>
              <w:t>i)</w:t>
            </w:r>
          </w:p>
        </w:tc>
        <w:tc>
          <w:tcPr>
            <w:tcW w:w="10603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8D170" w14:textId="77777777" w:rsidR="00697342" w:rsidRPr="007312E3" w:rsidRDefault="005F41A0" w:rsidP="007312E3">
            <w:pPr>
              <w:adjustRightInd w:val="0"/>
              <w:snapToGrid w:val="0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  <w:r w:rsidRPr="00EE5AEE">
              <w:rPr>
                <w:rFonts w:ascii="Microsoft JhengHei" w:eastAsia="Microsoft JhengHei" w:hAnsi="Microsoft JhengHei" w:cs="Arial"/>
                <w:sz w:val="21"/>
                <w:szCs w:val="21"/>
              </w:rPr>
              <w:sym w:font="Wingdings" w:char="F071"/>
            </w:r>
            <w:r w:rsidR="004E455F" w:rsidRPr="00EE5AEE">
              <w:rPr>
                <w:rFonts w:ascii="Microsoft JhengHei" w:eastAsia="Microsoft JhengHei" w:hAnsi="Microsoft JhengHei" w:cs="Arial"/>
                <w:sz w:val="21"/>
                <w:szCs w:val="21"/>
              </w:rPr>
              <w:t xml:space="preserve"> </w:t>
            </w:r>
            <w:r w:rsidR="004E455F" w:rsidRPr="00EE5AEE">
              <w:rPr>
                <w:rFonts w:ascii="Microsoft JhengHei" w:eastAsia="Microsoft JhengHei" w:hAnsi="Microsoft JhengHei" w:cs="Arial" w:hint="eastAsia"/>
                <w:sz w:val="17"/>
                <w:szCs w:val="17"/>
              </w:rPr>
              <w:t>本人已完成</w:t>
            </w:r>
            <w:r w:rsidR="007312E3" w:rsidRPr="00AF58A3">
              <w:rPr>
                <w:rFonts w:ascii="Microsoft JhengHei" w:eastAsia="Microsoft JhengHei" w:hAnsi="Microsoft JhengHei" w:cs="Arial" w:hint="eastAsia"/>
                <w:kern w:val="0"/>
                <w:sz w:val="17"/>
                <w:szCs w:val="17"/>
              </w:rPr>
              <w:t>由</w:t>
            </w:r>
            <w:r w:rsidR="007312E3" w:rsidRPr="007312E3">
              <w:rPr>
                <w:rFonts w:ascii="Microsoft JhengHei" w:eastAsia="Microsoft JhengHei" w:hAnsi="Microsoft JhengHei" w:cs="Arial" w:hint="eastAsia"/>
                <w:sz w:val="17"/>
                <w:szCs w:val="17"/>
              </w:rPr>
              <w:t>國際爭議解決及專業談判研究院</w:t>
            </w:r>
            <w:r w:rsidR="00AF58A3">
              <w:rPr>
                <w:rFonts w:ascii="Microsoft JhengHei" w:eastAsia="Microsoft JhengHei" w:hAnsi="Microsoft JhengHei" w:cs="Arial" w:hint="eastAsia"/>
                <w:sz w:val="17"/>
                <w:szCs w:val="17"/>
              </w:rPr>
              <w:t>主辦的</w:t>
            </w:r>
            <w:r w:rsidR="007312E3" w:rsidRPr="007312E3">
              <w:rPr>
                <w:rFonts w:ascii="Microsoft JhengHei" w:eastAsia="Microsoft JhengHei" w:hAnsi="Microsoft JhengHei" w:cs="Arial" w:hint="eastAsia"/>
                <w:sz w:val="17"/>
                <w:szCs w:val="17"/>
              </w:rPr>
              <w:t>「認可職場調解員」銜接課程</w:t>
            </w:r>
            <w:r w:rsidR="008F3DC9">
              <w:rPr>
                <w:rFonts w:ascii="Microsoft JhengHei" w:eastAsia="Microsoft JhengHei" w:hAnsi="Microsoft JhengHei" w:cs="Arial" w:hint="eastAsia"/>
                <w:sz w:val="17"/>
                <w:szCs w:val="17"/>
              </w:rPr>
              <w:t xml:space="preserve"> </w:t>
            </w:r>
            <w:r w:rsidR="008F3DC9">
              <w:rPr>
                <w:rFonts w:ascii="Microsoft JhengHei" w:eastAsia="Microsoft JhengHei" w:hAnsi="Microsoft JhengHei" w:cs="Arial" w:hint="eastAsia"/>
                <w:kern w:val="0"/>
                <w:sz w:val="17"/>
                <w:szCs w:val="17"/>
              </w:rPr>
              <w:t xml:space="preserve">/ </w:t>
            </w:r>
            <w:r w:rsidR="008F3DC9" w:rsidRPr="00AF58A3">
              <w:rPr>
                <w:rFonts w:ascii="Microsoft JhengHei" w:eastAsia="Microsoft JhengHei" w:hAnsi="Microsoft JhengHei" w:cs="Arial" w:hint="eastAsia"/>
                <w:kern w:val="0"/>
                <w:sz w:val="17"/>
                <w:szCs w:val="17"/>
              </w:rPr>
              <w:t>職場</w:t>
            </w:r>
            <w:r w:rsidR="008F3DC9">
              <w:rPr>
                <w:rFonts w:ascii="Microsoft JhengHei" w:eastAsia="Microsoft JhengHei" w:hAnsi="Microsoft JhengHei" w:cs="Arial" w:hint="eastAsia"/>
                <w:kern w:val="0"/>
                <w:sz w:val="17"/>
                <w:szCs w:val="17"/>
              </w:rPr>
              <w:t>調解</w:t>
            </w:r>
            <w:r w:rsidR="008F3DC9" w:rsidRPr="00AF58A3">
              <w:rPr>
                <w:rFonts w:ascii="Microsoft JhengHei" w:eastAsia="Microsoft JhengHei" w:hAnsi="Microsoft JhengHei" w:cs="Arial" w:hint="eastAsia"/>
                <w:kern w:val="0"/>
                <w:sz w:val="17"/>
                <w:szCs w:val="17"/>
              </w:rPr>
              <w:t>培訓證書課程</w:t>
            </w:r>
            <w:r w:rsidR="007312E3" w:rsidRPr="007312E3">
              <w:rPr>
                <w:rFonts w:ascii="Microsoft JhengHei" w:eastAsia="Microsoft JhengHei" w:hAnsi="Microsoft JhengHei" w:cs="Arial" w:hint="eastAsia"/>
                <w:sz w:val="17"/>
                <w:szCs w:val="17"/>
                <w:u w:val="single"/>
                <w:lang w:eastAsia="zh-HK"/>
              </w:rPr>
              <w:t>或</w:t>
            </w:r>
          </w:p>
        </w:tc>
      </w:tr>
      <w:tr w:rsidR="004E455F" w:rsidRPr="009116AE" w14:paraId="5BB8AE46" w14:textId="77777777" w:rsidTr="00EE5AEE">
        <w:trPr>
          <w:trHeight w:val="397"/>
        </w:trPr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04823" w14:textId="77777777" w:rsidR="004E455F" w:rsidRPr="00CE1AF1" w:rsidRDefault="004E455F" w:rsidP="00EE5AEE">
            <w:pPr>
              <w:adjustRightInd w:val="0"/>
              <w:snapToGrid w:val="0"/>
              <w:spacing w:beforeLines="10" w:before="36"/>
              <w:jc w:val="both"/>
              <w:rPr>
                <w:rFonts w:ascii="Arial" w:eastAsia="Microsoft JhengHei" w:hAnsi="Arial" w:cs="Arial"/>
                <w:sz w:val="17"/>
                <w:szCs w:val="17"/>
                <w:u w:val="single"/>
                <w:lang w:eastAsia="zh-CN"/>
              </w:rPr>
            </w:pPr>
            <w:r>
              <w:rPr>
                <w:rFonts w:ascii="Arial" w:eastAsia="Microsoft JhengHei" w:hAnsi="Arial" w:cs="Arial" w:hint="eastAsia"/>
                <w:kern w:val="0"/>
                <w:sz w:val="17"/>
                <w:szCs w:val="17"/>
              </w:rPr>
              <w:t>(</w:t>
            </w:r>
            <w:r>
              <w:rPr>
                <w:rFonts w:ascii="Arial" w:eastAsia="Microsoft JhengHei" w:hAnsi="Arial" w:cs="Arial"/>
                <w:kern w:val="0"/>
                <w:sz w:val="17"/>
                <w:szCs w:val="17"/>
              </w:rPr>
              <w:t>ii)</w:t>
            </w:r>
          </w:p>
        </w:tc>
        <w:tc>
          <w:tcPr>
            <w:tcW w:w="10603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C461A" w14:textId="77777777" w:rsidR="004E455F" w:rsidRPr="00EE5AEE" w:rsidRDefault="004E455F" w:rsidP="00C35DC2">
            <w:pPr>
              <w:adjustRightInd w:val="0"/>
              <w:snapToGrid w:val="0"/>
              <w:jc w:val="both"/>
              <w:rPr>
                <w:rFonts w:ascii="Microsoft JhengHei" w:eastAsia="Microsoft JhengHei" w:hAnsi="Microsoft JhengHei" w:cs="Arial"/>
                <w:sz w:val="17"/>
                <w:szCs w:val="17"/>
              </w:rPr>
            </w:pPr>
            <w:r w:rsidRPr="00AF58A3">
              <w:rPr>
                <w:rFonts w:ascii="Microsoft JhengHei" w:eastAsia="Microsoft JhengHei" w:hAnsi="Microsoft JhengHei" w:cs="Arial" w:hint="eastAsia"/>
                <w:kern w:val="0"/>
                <w:sz w:val="17"/>
                <w:szCs w:val="17"/>
              </w:rPr>
              <w:t>本人已完成</w:t>
            </w:r>
            <w:r w:rsidR="00AF58A3" w:rsidRPr="00AF58A3">
              <w:rPr>
                <w:rFonts w:ascii="Microsoft JhengHei" w:eastAsia="Microsoft JhengHei" w:hAnsi="Microsoft JhengHei" w:cs="Arial" w:hint="eastAsia"/>
                <w:kern w:val="0"/>
                <w:sz w:val="17"/>
                <w:szCs w:val="17"/>
              </w:rPr>
              <w:t>由其他機構舉辦</w:t>
            </w:r>
            <w:r w:rsidRPr="00AF58A3">
              <w:rPr>
                <w:rFonts w:ascii="Microsoft JhengHei" w:eastAsia="Microsoft JhengHei" w:hAnsi="Microsoft JhengHei" w:cs="Arial" w:hint="eastAsia"/>
                <w:kern w:val="0"/>
                <w:sz w:val="17"/>
                <w:szCs w:val="17"/>
              </w:rPr>
              <w:t>獲</w:t>
            </w:r>
            <w:r w:rsidR="00CE7F5D" w:rsidRPr="00CE7F5D">
              <w:rPr>
                <w:rFonts w:ascii="Microsoft JhengHei" w:eastAsia="Microsoft JhengHei" w:hAnsi="Microsoft JhengHei" w:hint="eastAsia"/>
                <w:sz w:val="17"/>
                <w:szCs w:val="17"/>
                <w:lang w:eastAsia="zh-HK"/>
              </w:rPr>
              <w:t>國際爭議解決及風險管理協會</w:t>
            </w:r>
            <w:r w:rsidRPr="00AF58A3">
              <w:rPr>
                <w:rFonts w:ascii="Microsoft JhengHei" w:eastAsia="Microsoft JhengHei" w:hAnsi="Microsoft JhengHei" w:cs="Arial" w:hint="eastAsia"/>
                <w:kern w:val="0"/>
                <w:sz w:val="17"/>
                <w:szCs w:val="17"/>
              </w:rPr>
              <w:t>認可的</w:t>
            </w:r>
            <w:r w:rsidR="00F45956" w:rsidRPr="00F45956">
              <w:rPr>
                <w:rFonts w:ascii="Microsoft JhengHei" w:eastAsia="Microsoft JhengHei" w:hAnsi="Microsoft JhengHei" w:cs="Arial" w:hint="eastAsia"/>
                <w:kern w:val="0"/>
                <w:sz w:val="17"/>
                <w:szCs w:val="17"/>
              </w:rPr>
              <w:t>「認可職場調解員」銜接課程</w:t>
            </w:r>
            <w:r w:rsidR="00F45956">
              <w:rPr>
                <w:rFonts w:ascii="Microsoft JhengHei" w:eastAsia="Microsoft JhengHei" w:hAnsi="Microsoft JhengHei" w:cs="Arial" w:hint="eastAsia"/>
                <w:kern w:val="0"/>
                <w:sz w:val="17"/>
                <w:szCs w:val="17"/>
              </w:rPr>
              <w:t xml:space="preserve"> / </w:t>
            </w:r>
            <w:r w:rsidRPr="00AF58A3">
              <w:rPr>
                <w:rFonts w:ascii="Microsoft JhengHei" w:eastAsia="Microsoft JhengHei" w:hAnsi="Microsoft JhengHei" w:cs="Arial" w:hint="eastAsia"/>
                <w:kern w:val="0"/>
                <w:sz w:val="17"/>
                <w:szCs w:val="17"/>
              </w:rPr>
              <w:t>職場</w:t>
            </w:r>
            <w:r w:rsidR="00AF58A3">
              <w:rPr>
                <w:rFonts w:ascii="Microsoft JhengHei" w:eastAsia="Microsoft JhengHei" w:hAnsi="Microsoft JhengHei" w:cs="Arial" w:hint="eastAsia"/>
                <w:kern w:val="0"/>
                <w:sz w:val="17"/>
                <w:szCs w:val="17"/>
              </w:rPr>
              <w:t>調解</w:t>
            </w:r>
            <w:r w:rsidRPr="00AF58A3">
              <w:rPr>
                <w:rFonts w:ascii="Microsoft JhengHei" w:eastAsia="Microsoft JhengHei" w:hAnsi="Microsoft JhengHei" w:cs="Arial" w:hint="eastAsia"/>
                <w:kern w:val="0"/>
                <w:sz w:val="17"/>
                <w:szCs w:val="17"/>
              </w:rPr>
              <w:t>培訓證書課程，主辦機構為：</w:t>
            </w:r>
          </w:p>
          <w:p w14:paraId="6E7A0FAF" w14:textId="6E7066A9" w:rsidR="004E455F" w:rsidRPr="00EE5AEE" w:rsidRDefault="00104EB2" w:rsidP="00C35DC2">
            <w:pPr>
              <w:adjustRightInd w:val="0"/>
              <w:snapToGrid w:val="0"/>
              <w:jc w:val="both"/>
              <w:rPr>
                <w:rFonts w:ascii="Microsoft JhengHei" w:eastAsia="Microsoft JhengHei" w:hAnsi="Microsoft JhengHei" w:cs="Arial"/>
                <w:kern w:val="0"/>
                <w:sz w:val="17"/>
                <w:szCs w:val="17"/>
              </w:rPr>
            </w:pPr>
            <w:r w:rsidRPr="009116AE">
              <w:rPr>
                <w:rFonts w:ascii="Arial" w:eastAsia="Microsoft JhengHei" w:hAnsi="Arial" w:cs="Arial"/>
                <w:sz w:val="21"/>
                <w:szCs w:val="21"/>
              </w:rPr>
              <w:sym w:font="Wingdings" w:char="F071"/>
            </w:r>
            <w:r w:rsidR="00316341">
              <w:rPr>
                <w:rFonts w:ascii="Arial" w:eastAsia="Microsoft JhengHei" w:hAnsi="Arial" w:cs="Arial"/>
                <w:sz w:val="21"/>
                <w:szCs w:val="21"/>
              </w:rPr>
              <w:t xml:space="preserve"> </w:t>
            </w:r>
            <w:r w:rsidR="00316341" w:rsidRPr="00EE5AEE">
              <w:rPr>
                <w:rFonts w:ascii="Arial" w:eastAsia="Microsoft JhengHei" w:hAnsi="Arial" w:cs="Arial" w:hint="eastAsia"/>
                <w:sz w:val="17"/>
                <w:szCs w:val="17"/>
              </w:rPr>
              <w:t>澳門城市大學</w:t>
            </w:r>
            <w:r w:rsidR="00316341">
              <w:rPr>
                <w:rFonts w:ascii="Arial" w:eastAsia="Microsoft JhengHei" w:hAnsi="Arial" w:cs="Arial" w:hint="eastAsia"/>
                <w:sz w:val="17"/>
                <w:szCs w:val="17"/>
              </w:rPr>
              <w:t xml:space="preserve">　</w:t>
            </w:r>
          </w:p>
        </w:tc>
      </w:tr>
      <w:tr w:rsidR="004E455F" w:rsidRPr="009116AE" w14:paraId="5405C16F" w14:textId="77777777" w:rsidTr="00333954">
        <w:trPr>
          <w:trHeight w:val="260"/>
        </w:trPr>
        <w:tc>
          <w:tcPr>
            <w:tcW w:w="4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9D74" w14:textId="77777777" w:rsidR="004E455F" w:rsidRPr="009116AE" w:rsidRDefault="004E455F" w:rsidP="006A30C9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kern w:val="0"/>
                <w:sz w:val="17"/>
                <w:szCs w:val="17"/>
              </w:rPr>
            </w:pPr>
          </w:p>
        </w:tc>
        <w:tc>
          <w:tcPr>
            <w:tcW w:w="10603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45CE" w14:textId="77777777" w:rsidR="004E455F" w:rsidRPr="009116AE" w:rsidDel="004E455F" w:rsidRDefault="004E455F" w:rsidP="006A30C9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21"/>
                <w:szCs w:val="21"/>
              </w:rPr>
            </w:pPr>
            <w:r w:rsidRPr="009116AE">
              <w:rPr>
                <w:rFonts w:ascii="Arial" w:eastAsia="Microsoft JhengHei" w:hAnsi="Arial" w:cs="Arial"/>
                <w:sz w:val="21"/>
                <w:szCs w:val="21"/>
              </w:rPr>
              <w:sym w:font="Wingdings" w:char="F071"/>
            </w:r>
            <w:r>
              <w:rPr>
                <w:rFonts w:ascii="Arial" w:eastAsia="Microsoft JhengHei" w:hAnsi="Arial" w:cs="Arial" w:hint="eastAsia"/>
                <w:sz w:val="21"/>
                <w:szCs w:val="21"/>
              </w:rPr>
              <w:t xml:space="preserve"> </w:t>
            </w:r>
            <w:r w:rsidRPr="009116AE">
              <w:rPr>
                <w:rFonts w:ascii="Arial" w:eastAsia="Microsoft JhengHei" w:hAnsi="Arial" w:cs="Arial" w:hint="eastAsia"/>
                <w:kern w:val="0"/>
                <w:sz w:val="17"/>
                <w:szCs w:val="17"/>
              </w:rPr>
              <w:t>其他</w:t>
            </w:r>
            <w:r w:rsidRPr="009116AE">
              <w:rPr>
                <w:rFonts w:ascii="Arial" w:eastAsia="Microsoft JhengHei" w:hAnsi="Arial" w:cs="Arial"/>
                <w:kern w:val="0"/>
                <w:sz w:val="17"/>
                <w:szCs w:val="17"/>
              </w:rPr>
              <w:t xml:space="preserve"> (</w:t>
            </w:r>
            <w:r w:rsidRPr="009116AE">
              <w:rPr>
                <w:rFonts w:ascii="Arial" w:eastAsia="Microsoft JhengHei" w:hAnsi="Arial" w:cs="Arial" w:hint="eastAsia"/>
                <w:kern w:val="0"/>
                <w:sz w:val="17"/>
                <w:szCs w:val="17"/>
              </w:rPr>
              <w:t>請</w:t>
            </w:r>
            <w:r>
              <w:rPr>
                <w:rFonts w:ascii="Arial" w:eastAsia="Microsoft JhengHei" w:hAnsi="Arial" w:cs="Arial" w:hint="eastAsia"/>
                <w:kern w:val="0"/>
                <w:sz w:val="17"/>
                <w:szCs w:val="17"/>
              </w:rPr>
              <w:t>註</w:t>
            </w:r>
            <w:r w:rsidRPr="009116AE">
              <w:rPr>
                <w:rFonts w:ascii="Arial" w:eastAsia="Microsoft JhengHei" w:hAnsi="Arial" w:cs="Arial" w:hint="eastAsia"/>
                <w:kern w:val="0"/>
                <w:sz w:val="17"/>
                <w:szCs w:val="17"/>
              </w:rPr>
              <w:t>明</w:t>
            </w:r>
            <w:r w:rsidRPr="009116AE">
              <w:rPr>
                <w:rFonts w:ascii="Arial" w:eastAsia="Microsoft JhengHei" w:hAnsi="Arial" w:cs="Arial"/>
                <w:kern w:val="0"/>
                <w:sz w:val="17"/>
                <w:szCs w:val="17"/>
              </w:rPr>
              <w:t>):</w:t>
            </w:r>
          </w:p>
        </w:tc>
      </w:tr>
      <w:tr w:rsidR="004E455F" w:rsidRPr="009116AE" w14:paraId="7838E537" w14:textId="77777777" w:rsidTr="00C143AC">
        <w:trPr>
          <w:trHeight w:val="254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91BE" w14:textId="77777777" w:rsidR="004E455F" w:rsidRPr="009116AE" w:rsidRDefault="004E455F" w:rsidP="00D6372F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kern w:val="0"/>
                <w:sz w:val="17"/>
                <w:szCs w:val="17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1EBD" w14:textId="77777777" w:rsidR="004E455F" w:rsidRPr="009116AE" w:rsidRDefault="004E455F" w:rsidP="006A30C9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="Microsoft JhengHei" w:hAnsi="Arial" w:cs="Arial" w:hint="eastAsia"/>
                <w:sz w:val="17"/>
                <w:szCs w:val="17"/>
              </w:rPr>
              <w:t>完成</w:t>
            </w:r>
            <w:r w:rsidRPr="009116AE">
              <w:rPr>
                <w:rFonts w:ascii="Arial" w:eastAsia="Microsoft JhengHei" w:hAnsi="Arial" w:cs="Arial" w:hint="eastAsia"/>
                <w:sz w:val="17"/>
                <w:szCs w:val="17"/>
              </w:rPr>
              <w:t>課程日期</w:t>
            </w:r>
          </w:p>
        </w:tc>
        <w:tc>
          <w:tcPr>
            <w:tcW w:w="89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DDBF" w14:textId="77777777" w:rsidR="004E455F" w:rsidRPr="009116AE" w:rsidRDefault="004E455F" w:rsidP="006A30C9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21"/>
                <w:szCs w:val="21"/>
                <w:lang w:eastAsia="zh-CN"/>
              </w:rPr>
            </w:pPr>
          </w:p>
        </w:tc>
      </w:tr>
      <w:tr w:rsidR="00C143AC" w:rsidRPr="009116AE" w14:paraId="76BF8142" w14:textId="77777777" w:rsidTr="00C143AC">
        <w:trPr>
          <w:trHeight w:val="73"/>
        </w:trPr>
        <w:tc>
          <w:tcPr>
            <w:tcW w:w="2498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9BE6059" w14:textId="77777777" w:rsidR="00C143AC" w:rsidRPr="009116AE" w:rsidRDefault="00C143AC" w:rsidP="0091564D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0"/>
                <w:szCs w:val="10"/>
                <w:lang w:eastAsia="zh-HK"/>
              </w:rPr>
            </w:pPr>
          </w:p>
        </w:tc>
        <w:tc>
          <w:tcPr>
            <w:tcW w:w="7258" w:type="dxa"/>
            <w:gridSpan w:val="17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783096D" w14:textId="77777777" w:rsidR="00C143AC" w:rsidRPr="009116AE" w:rsidRDefault="00C143AC" w:rsidP="0091564D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0"/>
                <w:szCs w:val="10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90D854B" w14:textId="77777777" w:rsidR="00C143AC" w:rsidRPr="009116AE" w:rsidRDefault="00C143AC" w:rsidP="0091564D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0"/>
                <w:szCs w:val="10"/>
              </w:rPr>
            </w:pPr>
          </w:p>
        </w:tc>
      </w:tr>
      <w:tr w:rsidR="00333954" w:rsidRPr="009116AE" w14:paraId="42E0A26C" w14:textId="77777777" w:rsidTr="00C143AC">
        <w:trPr>
          <w:trHeight w:val="73"/>
        </w:trPr>
        <w:tc>
          <w:tcPr>
            <w:tcW w:w="2498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CEBA36" w14:textId="77777777" w:rsidR="00333954" w:rsidRPr="009116AE" w:rsidRDefault="00333954" w:rsidP="0004696D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0"/>
                <w:szCs w:val="10"/>
                <w:lang w:eastAsia="zh-HK"/>
              </w:rPr>
            </w:pPr>
          </w:p>
        </w:tc>
        <w:tc>
          <w:tcPr>
            <w:tcW w:w="7258" w:type="dxa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CA7F90" w14:textId="77777777" w:rsidR="00333954" w:rsidRPr="009116AE" w:rsidRDefault="00333954" w:rsidP="0004696D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0"/>
                <w:szCs w:val="10"/>
              </w:rPr>
            </w:pPr>
          </w:p>
        </w:tc>
        <w:tc>
          <w:tcPr>
            <w:tcW w:w="130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8C77E6" w14:textId="77777777" w:rsidR="00333954" w:rsidRPr="009116AE" w:rsidRDefault="00333954" w:rsidP="0004696D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0"/>
                <w:szCs w:val="10"/>
              </w:rPr>
            </w:pPr>
          </w:p>
        </w:tc>
      </w:tr>
      <w:tr w:rsidR="006A30C9" w:rsidRPr="009116AE" w14:paraId="4F21FD2F" w14:textId="77777777" w:rsidTr="00B34B54">
        <w:tc>
          <w:tcPr>
            <w:tcW w:w="2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3EA58" w14:textId="77777777" w:rsidR="006A30C9" w:rsidRPr="009116AE" w:rsidRDefault="00DE687B" w:rsidP="006A30C9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color w:val="17365D" w:themeColor="text2" w:themeShade="BF"/>
                <w:sz w:val="20"/>
                <w:szCs w:val="20"/>
              </w:rPr>
            </w:pPr>
            <w:r w:rsidRPr="009116AE">
              <w:rPr>
                <w:rFonts w:ascii="Arial" w:eastAsia="Microsoft JhengHei" w:hAnsi="Arial" w:cs="Arial" w:hint="eastAsia"/>
                <w:sz w:val="20"/>
                <w:szCs w:val="20"/>
              </w:rPr>
              <w:t>五、語言能力</w:t>
            </w:r>
          </w:p>
        </w:tc>
        <w:tc>
          <w:tcPr>
            <w:tcW w:w="8624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1F507" w14:textId="77777777" w:rsidR="006A30C9" w:rsidRPr="009116AE" w:rsidRDefault="006A30C9" w:rsidP="006A30C9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8"/>
                <w:szCs w:val="18"/>
              </w:rPr>
            </w:pPr>
          </w:p>
        </w:tc>
      </w:tr>
      <w:tr w:rsidR="006A30C9" w:rsidRPr="009116AE" w14:paraId="6574B0BE" w14:textId="77777777" w:rsidTr="00B34B54">
        <w:tc>
          <w:tcPr>
            <w:tcW w:w="11057" w:type="dxa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AE6CA" w14:textId="77777777" w:rsidR="006A30C9" w:rsidRPr="009116AE" w:rsidRDefault="00DE687B" w:rsidP="006A30C9">
            <w:pPr>
              <w:adjustRightInd w:val="0"/>
              <w:snapToGrid w:val="0"/>
              <w:rPr>
                <w:rFonts w:ascii="Arial" w:eastAsia="Microsoft JhengHei" w:hAnsi="Arial" w:cs="Arial"/>
                <w:b/>
                <w:sz w:val="10"/>
                <w:szCs w:val="10"/>
              </w:rPr>
            </w:pPr>
            <w:r w:rsidRPr="009116AE">
              <w:rPr>
                <w:rFonts w:ascii="Arial" w:eastAsia="Microsoft JhengHei" w:hAnsi="Arial" w:cs="Arial" w:hint="eastAsia"/>
                <w:sz w:val="20"/>
                <w:szCs w:val="20"/>
              </w:rPr>
              <w:t>請</w:t>
            </w:r>
            <w:r w:rsidR="004A48B1">
              <w:rPr>
                <w:rFonts w:ascii="Arial" w:eastAsia="Microsoft JhengHei" w:hAnsi="Arial" w:cs="Arial" w:hint="eastAsia"/>
                <w:sz w:val="20"/>
                <w:szCs w:val="20"/>
              </w:rPr>
              <w:t>註</w:t>
            </w:r>
            <w:r w:rsidRPr="009116AE">
              <w:rPr>
                <w:rFonts w:ascii="Arial" w:eastAsia="Microsoft JhengHei" w:hAnsi="Arial" w:cs="Arial" w:hint="eastAsia"/>
                <w:sz w:val="20"/>
                <w:szCs w:val="20"/>
              </w:rPr>
              <w:t>明程度</w:t>
            </w:r>
            <w:r w:rsidRPr="009116AE">
              <w:rPr>
                <w:rFonts w:ascii="Arial" w:eastAsia="Microsoft JhengHei" w:hAnsi="Arial" w:cs="Arial"/>
                <w:sz w:val="20"/>
                <w:szCs w:val="20"/>
              </w:rPr>
              <w:t xml:space="preserve"> (</w:t>
            </w:r>
            <w:r w:rsidRPr="009116AE">
              <w:rPr>
                <w:rFonts w:ascii="Arial" w:eastAsia="Microsoft JhengHei" w:hAnsi="Arial" w:cs="Arial" w:hint="eastAsia"/>
                <w:sz w:val="20"/>
                <w:szCs w:val="20"/>
              </w:rPr>
              <w:t>良好</w:t>
            </w:r>
            <w:r w:rsidRPr="009116AE">
              <w:rPr>
                <w:rFonts w:ascii="Arial" w:eastAsia="Microsoft JhengHei" w:hAnsi="Arial" w:cs="Arial"/>
                <w:sz w:val="20"/>
                <w:szCs w:val="20"/>
              </w:rPr>
              <w:t xml:space="preserve"> / </w:t>
            </w:r>
            <w:r w:rsidRPr="009116AE">
              <w:rPr>
                <w:rFonts w:ascii="Arial" w:eastAsia="Microsoft JhengHei" w:hAnsi="Arial" w:cs="Arial" w:hint="eastAsia"/>
                <w:sz w:val="20"/>
                <w:szCs w:val="20"/>
              </w:rPr>
              <w:t>一般</w:t>
            </w:r>
            <w:r w:rsidRPr="009116AE">
              <w:rPr>
                <w:rFonts w:ascii="Arial" w:eastAsia="Microsoft JhengHei" w:hAnsi="Arial" w:cs="Arial"/>
                <w:sz w:val="20"/>
                <w:szCs w:val="20"/>
              </w:rPr>
              <w:t xml:space="preserve"> / </w:t>
            </w:r>
            <w:r w:rsidRPr="009116AE">
              <w:rPr>
                <w:rFonts w:ascii="Arial" w:eastAsia="Microsoft JhengHei" w:hAnsi="Arial" w:cs="Arial" w:hint="eastAsia"/>
                <w:sz w:val="20"/>
                <w:szCs w:val="20"/>
              </w:rPr>
              <w:t>略懂</w:t>
            </w:r>
            <w:r w:rsidRPr="009116AE">
              <w:rPr>
                <w:rFonts w:ascii="Arial" w:eastAsia="Microsoft JhengHei" w:hAnsi="Arial" w:cs="Arial"/>
                <w:sz w:val="20"/>
                <w:szCs w:val="20"/>
              </w:rPr>
              <w:t xml:space="preserve"> / </w:t>
            </w:r>
            <w:r w:rsidRPr="009116AE">
              <w:rPr>
                <w:rFonts w:ascii="Arial" w:eastAsia="Microsoft JhengHei" w:hAnsi="Arial" w:cs="Arial" w:hint="eastAsia"/>
                <w:sz w:val="20"/>
                <w:szCs w:val="20"/>
              </w:rPr>
              <w:t>不懂</w:t>
            </w:r>
            <w:r w:rsidRPr="009116AE">
              <w:rPr>
                <w:rFonts w:ascii="Arial" w:eastAsia="Microsoft JhengHei" w:hAnsi="Arial" w:cs="Arial"/>
                <w:sz w:val="20"/>
                <w:szCs w:val="20"/>
              </w:rPr>
              <w:t>)</w:t>
            </w:r>
          </w:p>
        </w:tc>
      </w:tr>
      <w:tr w:rsidR="00F14BE9" w:rsidRPr="009116AE" w14:paraId="7A1A7760" w14:textId="77777777" w:rsidTr="00B34B54">
        <w:tc>
          <w:tcPr>
            <w:tcW w:w="126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D4F4D" w14:textId="77777777" w:rsidR="006A30C9" w:rsidRPr="00FC6A89" w:rsidRDefault="006A30C9" w:rsidP="006A30C9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  <w:tc>
          <w:tcPr>
            <w:tcW w:w="55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8147D" w14:textId="77777777" w:rsidR="006A30C9" w:rsidRPr="009116AE" w:rsidRDefault="00DE687B" w:rsidP="006A30C9">
            <w:pPr>
              <w:adjustRightInd w:val="0"/>
              <w:snapToGrid w:val="0"/>
              <w:jc w:val="center"/>
              <w:rPr>
                <w:rFonts w:ascii="Arial" w:eastAsia="Microsoft JhengHei" w:hAnsi="Arial" w:cs="Arial"/>
                <w:sz w:val="20"/>
                <w:szCs w:val="20"/>
              </w:rPr>
            </w:pPr>
            <w:r w:rsidRPr="009116AE">
              <w:rPr>
                <w:rFonts w:ascii="Arial" w:eastAsia="Microsoft JhengHei" w:hAnsi="Arial" w:cs="Arial" w:hint="eastAsia"/>
                <w:sz w:val="20"/>
                <w:szCs w:val="20"/>
              </w:rPr>
              <w:t>口語能力</w:t>
            </w:r>
          </w:p>
        </w:tc>
        <w:tc>
          <w:tcPr>
            <w:tcW w:w="3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7365D" w:themeColor="text2" w:themeShade="BF"/>
            </w:tcBorders>
            <w:shd w:val="clear" w:color="auto" w:fill="auto"/>
            <w:vAlign w:val="bottom"/>
          </w:tcPr>
          <w:p w14:paraId="05C6DF3F" w14:textId="77777777" w:rsidR="006A30C9" w:rsidRPr="009116AE" w:rsidRDefault="00DE687B" w:rsidP="006A30C9">
            <w:pPr>
              <w:adjustRightInd w:val="0"/>
              <w:snapToGrid w:val="0"/>
              <w:jc w:val="center"/>
              <w:rPr>
                <w:rFonts w:ascii="Arial" w:eastAsia="Microsoft JhengHei" w:hAnsi="Arial" w:cs="Arial"/>
                <w:sz w:val="20"/>
                <w:szCs w:val="20"/>
              </w:rPr>
            </w:pPr>
            <w:r w:rsidRPr="009116AE">
              <w:rPr>
                <w:rFonts w:ascii="Arial" w:eastAsia="Microsoft JhengHei" w:hAnsi="Arial" w:cs="Arial" w:hint="eastAsia"/>
                <w:sz w:val="20"/>
                <w:szCs w:val="20"/>
              </w:rPr>
              <w:t>書寫能力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F3394" w14:textId="77777777" w:rsidR="006A30C9" w:rsidRPr="009116AE" w:rsidRDefault="006A30C9" w:rsidP="006A30C9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8"/>
                <w:szCs w:val="18"/>
              </w:rPr>
            </w:pPr>
          </w:p>
        </w:tc>
      </w:tr>
      <w:tr w:rsidR="00F14BE9" w:rsidRPr="009116AE" w14:paraId="7975F693" w14:textId="77777777" w:rsidTr="00B34B54">
        <w:tc>
          <w:tcPr>
            <w:tcW w:w="126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28A12" w14:textId="77777777" w:rsidR="006A30C9" w:rsidRPr="009116AE" w:rsidRDefault="006A30C9" w:rsidP="006A30C9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7B978" w14:textId="77777777" w:rsidR="006A30C9" w:rsidRPr="009116AE" w:rsidRDefault="00DE687B" w:rsidP="006A30C9">
            <w:pPr>
              <w:adjustRightInd w:val="0"/>
              <w:snapToGrid w:val="0"/>
              <w:jc w:val="center"/>
              <w:rPr>
                <w:rFonts w:ascii="Arial" w:eastAsia="Microsoft JhengHei" w:hAnsi="Arial" w:cs="Arial"/>
                <w:sz w:val="20"/>
                <w:szCs w:val="20"/>
              </w:rPr>
            </w:pPr>
            <w:r w:rsidRPr="009116AE">
              <w:rPr>
                <w:rFonts w:ascii="Arial" w:eastAsia="Microsoft JhengHei" w:hAnsi="Arial" w:cs="Arial" w:hint="eastAsia"/>
                <w:sz w:val="20"/>
                <w:szCs w:val="20"/>
              </w:rPr>
              <w:t>普通話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2FDC5" w14:textId="77777777" w:rsidR="006A30C9" w:rsidRPr="009116AE" w:rsidRDefault="00DE687B" w:rsidP="006A30C9">
            <w:pPr>
              <w:adjustRightInd w:val="0"/>
              <w:snapToGrid w:val="0"/>
              <w:jc w:val="center"/>
              <w:rPr>
                <w:rFonts w:ascii="Arial" w:eastAsia="Microsoft JhengHei" w:hAnsi="Arial" w:cs="Arial"/>
                <w:sz w:val="20"/>
                <w:szCs w:val="20"/>
              </w:rPr>
            </w:pPr>
            <w:r w:rsidRPr="009116AE">
              <w:rPr>
                <w:rFonts w:ascii="Arial" w:eastAsia="Microsoft JhengHei" w:hAnsi="Arial" w:cs="Arial" w:hint="eastAsia"/>
                <w:sz w:val="20"/>
                <w:szCs w:val="20"/>
              </w:rPr>
              <w:t>廣東話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E4BDB" w14:textId="77777777" w:rsidR="006A30C9" w:rsidRPr="009116AE" w:rsidRDefault="00DE687B" w:rsidP="006A30C9">
            <w:pPr>
              <w:adjustRightInd w:val="0"/>
              <w:snapToGrid w:val="0"/>
              <w:jc w:val="center"/>
              <w:rPr>
                <w:rFonts w:ascii="Arial" w:eastAsia="Microsoft JhengHei" w:hAnsi="Arial" w:cs="Arial"/>
                <w:sz w:val="20"/>
                <w:szCs w:val="20"/>
              </w:rPr>
            </w:pPr>
            <w:r w:rsidRPr="009116AE">
              <w:rPr>
                <w:rFonts w:ascii="Arial" w:eastAsia="Microsoft JhengHei" w:hAnsi="Arial" w:cs="Arial" w:hint="eastAsia"/>
                <w:sz w:val="20"/>
                <w:szCs w:val="20"/>
              </w:rPr>
              <w:t>英語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0C982" w14:textId="77777777" w:rsidR="006A30C9" w:rsidRPr="009116AE" w:rsidRDefault="00DE687B" w:rsidP="006A30C9">
            <w:pPr>
              <w:adjustRightInd w:val="0"/>
              <w:snapToGrid w:val="0"/>
              <w:jc w:val="center"/>
              <w:rPr>
                <w:rFonts w:ascii="Arial" w:eastAsia="Microsoft JhengHei" w:hAnsi="Arial" w:cs="Arial"/>
                <w:sz w:val="20"/>
                <w:szCs w:val="20"/>
              </w:rPr>
            </w:pPr>
            <w:r w:rsidRPr="009116AE">
              <w:rPr>
                <w:rFonts w:ascii="Arial" w:eastAsia="Microsoft JhengHei" w:hAnsi="Arial" w:cs="Arial" w:hint="eastAsia"/>
                <w:sz w:val="20"/>
                <w:szCs w:val="20"/>
              </w:rPr>
              <w:t>中文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7365D" w:themeColor="text2" w:themeShade="BF"/>
            </w:tcBorders>
            <w:shd w:val="clear" w:color="auto" w:fill="auto"/>
            <w:vAlign w:val="bottom"/>
          </w:tcPr>
          <w:p w14:paraId="3BAF3580" w14:textId="77777777" w:rsidR="006A30C9" w:rsidRPr="009116AE" w:rsidRDefault="00DE687B" w:rsidP="006A30C9">
            <w:pPr>
              <w:adjustRightInd w:val="0"/>
              <w:snapToGrid w:val="0"/>
              <w:jc w:val="center"/>
              <w:rPr>
                <w:rFonts w:ascii="Arial" w:eastAsia="Microsoft JhengHei" w:hAnsi="Arial" w:cs="Arial"/>
                <w:sz w:val="20"/>
                <w:szCs w:val="20"/>
              </w:rPr>
            </w:pPr>
            <w:r w:rsidRPr="009116AE">
              <w:rPr>
                <w:rFonts w:ascii="Arial" w:eastAsia="Microsoft JhengHei" w:hAnsi="Arial" w:cs="Arial" w:hint="eastAsia"/>
                <w:sz w:val="20"/>
                <w:szCs w:val="20"/>
              </w:rPr>
              <w:t>英文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44EF5" w14:textId="77777777" w:rsidR="006A30C9" w:rsidRPr="009116AE" w:rsidRDefault="006A30C9" w:rsidP="006A30C9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8"/>
                <w:szCs w:val="18"/>
              </w:rPr>
            </w:pPr>
          </w:p>
        </w:tc>
      </w:tr>
      <w:tr w:rsidR="00F14BE9" w:rsidRPr="009116AE" w14:paraId="0D5607FC" w14:textId="77777777" w:rsidTr="00333954">
        <w:trPr>
          <w:trHeight w:val="238"/>
        </w:trPr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62FC" w14:textId="77777777" w:rsidR="006A30C9" w:rsidRPr="009116AE" w:rsidRDefault="006A30C9" w:rsidP="006A30C9">
            <w:pPr>
              <w:adjustRightInd w:val="0"/>
              <w:snapToGrid w:val="0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2182" w14:textId="77777777" w:rsidR="006A30C9" w:rsidRPr="009116AE" w:rsidRDefault="00DE687B" w:rsidP="006A30C9">
            <w:pPr>
              <w:adjustRightInd w:val="0"/>
              <w:snapToGrid w:val="0"/>
              <w:jc w:val="center"/>
              <w:rPr>
                <w:rFonts w:ascii="Arial" w:eastAsia="Microsoft JhengHei" w:hAnsi="Arial" w:cs="Arial"/>
                <w:sz w:val="20"/>
                <w:szCs w:val="20"/>
              </w:rPr>
            </w:pPr>
            <w:r w:rsidRPr="009116AE">
              <w:rPr>
                <w:rFonts w:ascii="Arial" w:eastAsia="Microsoft JhengHei" w:hAnsi="Arial" w:cs="Arial" w:hint="eastAsia"/>
                <w:sz w:val="20"/>
                <w:szCs w:val="20"/>
              </w:rPr>
              <w:t>程度</w:t>
            </w:r>
          </w:p>
        </w:tc>
        <w:tc>
          <w:tcPr>
            <w:tcW w:w="1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54866" w14:textId="77777777" w:rsidR="006A30C9" w:rsidRPr="009116AE" w:rsidRDefault="006A30C9" w:rsidP="006A30C9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75888" w14:textId="77777777" w:rsidR="006A30C9" w:rsidRPr="009116AE" w:rsidRDefault="006A30C9" w:rsidP="006A30C9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2D54" w14:textId="77777777" w:rsidR="006A30C9" w:rsidRPr="009116AE" w:rsidRDefault="006A30C9" w:rsidP="006A30C9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B3C6" w14:textId="77777777" w:rsidR="006A30C9" w:rsidRPr="009116AE" w:rsidRDefault="006A30C9" w:rsidP="006A30C9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7365D" w:themeColor="text2" w:themeShade="BF"/>
            </w:tcBorders>
            <w:shd w:val="clear" w:color="auto" w:fill="auto"/>
          </w:tcPr>
          <w:p w14:paraId="49B49EFA" w14:textId="77777777" w:rsidR="006A30C9" w:rsidRPr="009116AE" w:rsidRDefault="006A30C9" w:rsidP="006A30C9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3B3D0" w14:textId="77777777" w:rsidR="006A30C9" w:rsidRPr="009116AE" w:rsidRDefault="006A30C9" w:rsidP="006A30C9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8"/>
                <w:szCs w:val="18"/>
              </w:rPr>
            </w:pPr>
          </w:p>
        </w:tc>
      </w:tr>
      <w:tr w:rsidR="00F14BE9" w:rsidRPr="009116AE" w14:paraId="4C91A8E1" w14:textId="77777777" w:rsidTr="00762923">
        <w:trPr>
          <w:trHeight w:val="202"/>
        </w:trPr>
        <w:tc>
          <w:tcPr>
            <w:tcW w:w="364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387D04B9" w14:textId="77777777" w:rsidR="006A30C9" w:rsidRPr="009116AE" w:rsidRDefault="006A30C9" w:rsidP="006A30C9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  <w:tc>
          <w:tcPr>
            <w:tcW w:w="2471" w:type="dxa"/>
            <w:gridSpan w:val="10"/>
            <w:tcBorders>
              <w:left w:val="nil"/>
            </w:tcBorders>
            <w:shd w:val="clear" w:color="auto" w:fill="auto"/>
            <w:vAlign w:val="bottom"/>
          </w:tcPr>
          <w:p w14:paraId="2F2AED32" w14:textId="77777777" w:rsidR="006A30C9" w:rsidRPr="009116AE" w:rsidRDefault="00DE687B" w:rsidP="006A30C9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20"/>
                <w:szCs w:val="20"/>
              </w:rPr>
            </w:pPr>
            <w:r w:rsidRPr="009116AE">
              <w:rPr>
                <w:rFonts w:ascii="Arial" w:eastAsia="Microsoft JhengHei" w:hAnsi="Arial" w:cs="Arial" w:hint="eastAsia"/>
                <w:sz w:val="20"/>
                <w:szCs w:val="20"/>
              </w:rPr>
              <w:t>其他語言</w:t>
            </w:r>
            <w:r w:rsidRPr="009116AE">
              <w:rPr>
                <w:rFonts w:ascii="Arial" w:eastAsia="Microsoft JhengHei" w:hAnsi="Arial" w:cs="Arial"/>
                <w:sz w:val="20"/>
                <w:szCs w:val="20"/>
              </w:rPr>
              <w:t xml:space="preserve"> (</w:t>
            </w:r>
            <w:r w:rsidRPr="009116AE">
              <w:rPr>
                <w:rFonts w:ascii="Arial" w:eastAsia="Microsoft JhengHei" w:hAnsi="Arial" w:cs="Arial" w:hint="eastAsia"/>
                <w:sz w:val="20"/>
                <w:szCs w:val="20"/>
              </w:rPr>
              <w:t>請</w:t>
            </w:r>
            <w:r w:rsidR="004A48B1">
              <w:rPr>
                <w:rFonts w:ascii="Arial" w:eastAsia="Microsoft JhengHei" w:hAnsi="Arial" w:cs="Arial" w:hint="eastAsia"/>
                <w:sz w:val="20"/>
                <w:szCs w:val="20"/>
              </w:rPr>
              <w:t>註</w:t>
            </w:r>
            <w:r w:rsidRPr="009116AE">
              <w:rPr>
                <w:rFonts w:ascii="Arial" w:eastAsia="Microsoft JhengHei" w:hAnsi="Arial" w:cs="Arial" w:hint="eastAsia"/>
                <w:sz w:val="20"/>
                <w:szCs w:val="20"/>
              </w:rPr>
              <w:t>明程度</w:t>
            </w:r>
            <w:r w:rsidRPr="009116AE">
              <w:rPr>
                <w:rFonts w:ascii="Arial" w:eastAsia="Microsoft JhengHei" w:hAnsi="Arial" w:cs="Arial"/>
                <w:sz w:val="20"/>
                <w:szCs w:val="20"/>
              </w:rPr>
              <w:t>)</w:t>
            </w:r>
            <w:r w:rsidRPr="009116AE">
              <w:rPr>
                <w:rFonts w:ascii="Arial" w:eastAsia="Microsoft JhengHei" w:hAnsi="Arial" w:cs="Arial" w:hint="eastAsia"/>
                <w:sz w:val="20"/>
                <w:szCs w:val="20"/>
              </w:rPr>
              <w:t>：</w:t>
            </w:r>
          </w:p>
        </w:tc>
        <w:tc>
          <w:tcPr>
            <w:tcW w:w="7788" w:type="dxa"/>
            <w:gridSpan w:val="1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CDA75A7" w14:textId="77777777" w:rsidR="006A30C9" w:rsidRPr="009116AE" w:rsidRDefault="006A30C9" w:rsidP="006A30C9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20"/>
                <w:szCs w:val="20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3E03D05" w14:textId="77777777" w:rsidR="006A30C9" w:rsidRPr="009116AE" w:rsidRDefault="006A30C9" w:rsidP="006A30C9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8"/>
                <w:szCs w:val="18"/>
              </w:rPr>
            </w:pPr>
          </w:p>
        </w:tc>
      </w:tr>
      <w:tr w:rsidR="006A30C9" w:rsidRPr="009116AE" w14:paraId="49846AEB" w14:textId="77777777" w:rsidTr="00C143AC">
        <w:trPr>
          <w:trHeight w:val="73"/>
        </w:trPr>
        <w:tc>
          <w:tcPr>
            <w:tcW w:w="2498" w:type="dxa"/>
            <w:gridSpan w:val="8"/>
            <w:shd w:val="clear" w:color="auto" w:fill="auto"/>
            <w:vAlign w:val="bottom"/>
          </w:tcPr>
          <w:p w14:paraId="0B08A532" w14:textId="77777777" w:rsidR="006A30C9" w:rsidRPr="009116AE" w:rsidRDefault="006A30C9" w:rsidP="006A30C9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0"/>
                <w:szCs w:val="10"/>
                <w:lang w:eastAsia="zh-HK"/>
              </w:rPr>
            </w:pPr>
          </w:p>
        </w:tc>
        <w:tc>
          <w:tcPr>
            <w:tcW w:w="7258" w:type="dxa"/>
            <w:gridSpan w:val="17"/>
            <w:shd w:val="clear" w:color="auto" w:fill="auto"/>
            <w:vAlign w:val="bottom"/>
          </w:tcPr>
          <w:p w14:paraId="65B62064" w14:textId="77777777" w:rsidR="006A30C9" w:rsidRPr="009116AE" w:rsidRDefault="006A30C9" w:rsidP="006A30C9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0"/>
                <w:szCs w:val="10"/>
              </w:rPr>
            </w:pPr>
          </w:p>
        </w:tc>
        <w:tc>
          <w:tcPr>
            <w:tcW w:w="1301" w:type="dxa"/>
            <w:gridSpan w:val="3"/>
            <w:shd w:val="clear" w:color="auto" w:fill="auto"/>
            <w:vAlign w:val="bottom"/>
          </w:tcPr>
          <w:p w14:paraId="17058322" w14:textId="77777777" w:rsidR="006A30C9" w:rsidRPr="009116AE" w:rsidRDefault="006A30C9" w:rsidP="006A30C9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0"/>
                <w:szCs w:val="10"/>
              </w:rPr>
            </w:pPr>
          </w:p>
        </w:tc>
      </w:tr>
    </w:tbl>
    <w:tbl>
      <w:tblPr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4"/>
        <w:gridCol w:w="970"/>
        <w:gridCol w:w="1099"/>
        <w:gridCol w:w="2289"/>
        <w:gridCol w:w="694"/>
        <w:gridCol w:w="1821"/>
        <w:gridCol w:w="2550"/>
        <w:gridCol w:w="247"/>
        <w:gridCol w:w="1023"/>
      </w:tblGrid>
      <w:tr w:rsidR="00333954" w:rsidRPr="00A62BA1" w14:paraId="319D5585" w14:textId="77777777" w:rsidTr="00333954">
        <w:tc>
          <w:tcPr>
            <w:tcW w:w="11057" w:type="dxa"/>
            <w:gridSpan w:val="9"/>
            <w:shd w:val="clear" w:color="auto" w:fill="auto"/>
            <w:vAlign w:val="center"/>
          </w:tcPr>
          <w:p w14:paraId="7806A2B8" w14:textId="77777777" w:rsidR="00333954" w:rsidRPr="00A62BA1" w:rsidRDefault="00333954" w:rsidP="0004696D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0"/>
                <w:szCs w:val="10"/>
              </w:rPr>
            </w:pPr>
          </w:p>
        </w:tc>
      </w:tr>
      <w:tr w:rsidR="008F3CE4" w:rsidRPr="00A62BA1" w14:paraId="1F01C70F" w14:textId="77777777" w:rsidTr="008F3CE4"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7BE69FB6" w14:textId="77777777" w:rsidR="008F3CE4" w:rsidRPr="00A62BA1" w:rsidRDefault="008F3CE4" w:rsidP="0004696D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20"/>
                <w:szCs w:val="20"/>
              </w:rPr>
            </w:pPr>
            <w:r>
              <w:rPr>
                <w:rFonts w:ascii="Arial" w:eastAsia="Microsoft JhengHei" w:hAnsi="Arial" w:cs="Arial" w:hint="eastAsia"/>
                <w:sz w:val="20"/>
                <w:szCs w:val="20"/>
                <w:lang w:eastAsia="zh-HK"/>
              </w:rPr>
              <w:t>六</w:t>
            </w:r>
            <w:r w:rsidRPr="00A62BA1">
              <w:rPr>
                <w:rFonts w:ascii="Arial" w:eastAsia="Microsoft JhengHei" w:hAnsi="Arial" w:cs="Arial" w:hint="eastAsia"/>
                <w:sz w:val="20"/>
                <w:szCs w:val="20"/>
              </w:rPr>
              <w:t>、費用及付款方法</w:t>
            </w:r>
          </w:p>
        </w:tc>
        <w:tc>
          <w:tcPr>
            <w:tcW w:w="862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98A057F" w14:textId="77777777" w:rsidR="008F3CE4" w:rsidRPr="00A62BA1" w:rsidRDefault="008F3CE4" w:rsidP="0004696D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8"/>
                <w:szCs w:val="18"/>
              </w:rPr>
            </w:pPr>
          </w:p>
        </w:tc>
      </w:tr>
      <w:tr w:rsidR="008F3CE4" w:rsidRPr="00A62BA1" w14:paraId="5C5B79B0" w14:textId="77777777" w:rsidTr="0004696D"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E4FD6" w14:textId="77777777" w:rsidR="008F3CE4" w:rsidRPr="009116AE" w:rsidRDefault="008F3CE4" w:rsidP="00333954">
            <w:pPr>
              <w:adjustRightInd w:val="0"/>
              <w:snapToGrid w:val="0"/>
              <w:spacing w:line="260" w:lineRule="exact"/>
              <w:jc w:val="both"/>
              <w:rPr>
                <w:rFonts w:ascii="Arial" w:eastAsia="Microsoft JhengHei" w:hAnsi="Arial" w:cs="Arial"/>
                <w:sz w:val="18"/>
                <w:szCs w:val="18"/>
              </w:rPr>
            </w:pPr>
            <w:r w:rsidRPr="009116AE">
              <w:rPr>
                <w:rFonts w:ascii="Arial" w:eastAsia="Microsoft JhengHei" w:hAnsi="Arial" w:cs="Arial" w:hint="eastAsia"/>
                <w:sz w:val="20"/>
                <w:szCs w:val="20"/>
              </w:rPr>
              <w:t>若首次申請成為</w:t>
            </w:r>
            <w:r w:rsidR="00762923" w:rsidRPr="00762923">
              <w:rPr>
                <w:rFonts w:ascii="Arial" w:eastAsia="Microsoft JhengHei" w:hAnsi="Arial" w:cs="Arial" w:hint="eastAsia"/>
                <w:sz w:val="18"/>
                <w:szCs w:val="18"/>
              </w:rPr>
              <w:t>國際爭議解決及風險管理協會</w:t>
            </w: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之</w:t>
            </w:r>
            <w:r w:rsidRPr="00EE5AEE">
              <w:rPr>
                <w:rFonts w:ascii="Arial" w:eastAsia="Microsoft JhengHei" w:hAnsi="Arial" w:cs="Arial" w:hint="eastAsia"/>
                <w:sz w:val="18"/>
                <w:szCs w:val="18"/>
              </w:rPr>
              <w:t>認可職場調解</w:t>
            </w:r>
            <w:r>
              <w:rPr>
                <w:rFonts w:ascii="Arial" w:eastAsia="Microsoft JhengHei" w:hAnsi="Arial" w:cs="Arial" w:hint="eastAsia"/>
                <w:sz w:val="18"/>
                <w:szCs w:val="18"/>
              </w:rPr>
              <w:t>員</w:t>
            </w: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，須同時繳交</w:t>
            </w:r>
            <w:r w:rsidR="002D7A1F">
              <w:rPr>
                <w:rFonts w:ascii="Arial" w:eastAsia="Microsoft JhengHei" w:hAnsi="Arial" w:cs="Arial" w:hint="eastAsia"/>
                <w:sz w:val="18"/>
                <w:szCs w:val="18"/>
              </w:rPr>
              <w:t>註冊</w:t>
            </w: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費及首年年費。其後每年須繳交年費。</w:t>
            </w:r>
          </w:p>
          <w:p w14:paraId="4B897FDC" w14:textId="77777777" w:rsidR="008F3CE4" w:rsidRDefault="008F3CE4" w:rsidP="00333954">
            <w:pPr>
              <w:adjustRightInd w:val="0"/>
              <w:snapToGrid w:val="0"/>
              <w:spacing w:line="260" w:lineRule="exact"/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費</w:t>
            </w:r>
            <w:r>
              <w:rPr>
                <w:rFonts w:ascii="Arial" w:eastAsia="Microsoft JhengHei" w:hAnsi="Arial" w:cs="Arial" w:hint="eastAsia"/>
                <w:sz w:val="18"/>
                <w:szCs w:val="18"/>
                <w:lang w:eastAsia="zh-HK"/>
              </w:rPr>
              <w:t>用</w:t>
            </w: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為港幣</w:t>
            </w:r>
            <w:r>
              <w:rPr>
                <w:rFonts w:ascii="Arial" w:eastAsia="Microsoft JhengHei" w:hAnsi="Arial" w:cs="Arial" w:hint="eastAsia"/>
                <w:sz w:val="18"/>
                <w:szCs w:val="18"/>
              </w:rPr>
              <w:t>10</w:t>
            </w:r>
            <w:r w:rsidRPr="009116AE">
              <w:rPr>
                <w:rFonts w:ascii="Arial" w:eastAsia="Microsoft JhengHei" w:hAnsi="Arial" w:cs="Arial"/>
                <w:sz w:val="18"/>
                <w:szCs w:val="18"/>
              </w:rPr>
              <w:t>00</w:t>
            </w: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元正</w:t>
            </w:r>
            <w:r>
              <w:rPr>
                <w:rFonts w:ascii="Arial" w:eastAsia="Microsoft JhengHei" w:hAnsi="Arial" w:cs="Arial" w:hint="eastAsia"/>
                <w:sz w:val="18"/>
                <w:szCs w:val="18"/>
              </w:rPr>
              <w:t xml:space="preserve"> (</w:t>
            </w:r>
            <w:r>
              <w:rPr>
                <w:rFonts w:ascii="Arial" w:eastAsia="Microsoft JhengHei" w:hAnsi="Arial" w:cs="Arial" w:hint="eastAsia"/>
                <w:sz w:val="18"/>
                <w:szCs w:val="18"/>
                <w:lang w:eastAsia="zh-HK"/>
              </w:rPr>
              <w:t>其中包括</w:t>
            </w:r>
            <w:r w:rsidR="002D7A1F">
              <w:rPr>
                <w:rFonts w:ascii="Arial" w:eastAsia="Microsoft JhengHei" w:hAnsi="Arial" w:cs="Arial" w:hint="eastAsia"/>
                <w:sz w:val="18"/>
                <w:szCs w:val="18"/>
              </w:rPr>
              <w:t>註冊</w:t>
            </w: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費</w:t>
            </w:r>
            <w:r>
              <w:rPr>
                <w:rFonts w:ascii="Arial" w:eastAsia="Microsoft JhengHei" w:hAnsi="Arial" w:cs="Arial" w:hint="eastAsia"/>
                <w:sz w:val="18"/>
                <w:szCs w:val="18"/>
              </w:rPr>
              <w:t>5</w:t>
            </w:r>
            <w:r w:rsidRPr="009116AE">
              <w:rPr>
                <w:rFonts w:ascii="Arial" w:eastAsia="Microsoft JhengHei" w:hAnsi="Arial" w:cs="Arial"/>
                <w:sz w:val="18"/>
                <w:szCs w:val="18"/>
              </w:rPr>
              <w:t>00</w:t>
            </w: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元及年費</w:t>
            </w:r>
            <w:r>
              <w:rPr>
                <w:rFonts w:ascii="Arial" w:eastAsia="Microsoft JhengHei" w:hAnsi="Arial" w:cs="Arial" w:hint="eastAsia"/>
                <w:sz w:val="18"/>
                <w:szCs w:val="18"/>
              </w:rPr>
              <w:t>5</w:t>
            </w:r>
            <w:r w:rsidRPr="009116AE">
              <w:rPr>
                <w:rFonts w:ascii="Arial" w:eastAsia="Microsoft JhengHei" w:hAnsi="Arial" w:cs="Arial"/>
                <w:sz w:val="18"/>
                <w:szCs w:val="18"/>
              </w:rPr>
              <w:t>00</w:t>
            </w: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元</w:t>
            </w:r>
            <w:r>
              <w:rPr>
                <w:rFonts w:ascii="Arial" w:eastAsia="Microsoft JhengHei" w:hAnsi="Arial" w:cs="Arial" w:hint="eastAsia"/>
                <w:sz w:val="18"/>
                <w:szCs w:val="18"/>
              </w:rPr>
              <w:t>)</w:t>
            </w: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，有效期至</w:t>
            </w:r>
            <w:r>
              <w:rPr>
                <w:rFonts w:ascii="Arial" w:eastAsia="Microsoft JhengHei" w:hAnsi="Arial" w:cs="Arial" w:hint="eastAsia"/>
                <w:sz w:val="18"/>
                <w:szCs w:val="18"/>
              </w:rPr>
              <w:t>該年度的</w:t>
            </w:r>
            <w:r w:rsidRPr="009116AE">
              <w:rPr>
                <w:rFonts w:ascii="Arial" w:eastAsia="Microsoft JhengHei" w:hAnsi="Arial" w:cs="Arial"/>
                <w:sz w:val="18"/>
                <w:szCs w:val="18"/>
              </w:rPr>
              <w:t>12</w:t>
            </w: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月</w:t>
            </w:r>
            <w:r w:rsidRPr="009116AE">
              <w:rPr>
                <w:rFonts w:ascii="Arial" w:eastAsia="Microsoft JhengHei" w:hAnsi="Arial" w:cs="Arial"/>
                <w:sz w:val="18"/>
                <w:szCs w:val="18"/>
              </w:rPr>
              <w:t>31</w:t>
            </w: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日。</w:t>
            </w:r>
          </w:p>
          <w:p w14:paraId="74FB00D2" w14:textId="77777777" w:rsidR="008F3CE4" w:rsidRPr="000D4A40" w:rsidRDefault="002D7A1F" w:rsidP="00333954">
            <w:pPr>
              <w:adjustRightInd w:val="0"/>
              <w:snapToGrid w:val="0"/>
              <w:spacing w:line="260" w:lineRule="exact"/>
              <w:jc w:val="both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  <w:r>
              <w:rPr>
                <w:rFonts w:ascii="Arial" w:eastAsia="Microsoft JhengHei" w:hAnsi="Arial" w:cs="Arial" w:hint="eastAsia"/>
                <w:sz w:val="18"/>
                <w:szCs w:val="18"/>
              </w:rPr>
              <w:t>註冊</w:t>
            </w:r>
            <w:r w:rsidR="008F3CE4"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費及年費</w:t>
            </w:r>
            <w:r w:rsidR="008F3CE4" w:rsidRPr="00DE47C1">
              <w:rPr>
                <w:rFonts w:ascii="Arial" w:eastAsia="Microsoft JhengHei" w:hAnsi="Arial" w:cs="Arial" w:hint="eastAsia"/>
                <w:sz w:val="18"/>
                <w:szCs w:val="18"/>
              </w:rPr>
              <w:t>將會</w:t>
            </w:r>
            <w:r w:rsidR="008F3CE4">
              <w:rPr>
                <w:rFonts w:ascii="Arial" w:eastAsia="Microsoft JhengHei" w:hAnsi="Arial" w:cs="Arial" w:hint="eastAsia"/>
                <w:sz w:val="18"/>
                <w:szCs w:val="18"/>
              </w:rPr>
              <w:t>定期作出適當</w:t>
            </w:r>
            <w:r w:rsidR="008F3CE4"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調整。</w:t>
            </w:r>
          </w:p>
        </w:tc>
      </w:tr>
      <w:tr w:rsidR="008F3CE4" w:rsidRPr="00A62BA1" w14:paraId="2206ABED" w14:textId="77777777" w:rsidTr="0004696D">
        <w:tc>
          <w:tcPr>
            <w:tcW w:w="1105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84974" w14:textId="77777777" w:rsidR="008F3CE4" w:rsidRPr="000D4A40" w:rsidRDefault="008F3CE4" w:rsidP="0004696D">
            <w:pPr>
              <w:adjustRightInd w:val="0"/>
              <w:snapToGrid w:val="0"/>
              <w:spacing w:line="312" w:lineRule="auto"/>
              <w:jc w:val="both"/>
              <w:rPr>
                <w:rFonts w:ascii="Microsoft JhengHei" w:eastAsia="Microsoft JhengHei" w:hAnsi="Microsoft JhengHei" w:cs="Arial"/>
                <w:sz w:val="4"/>
                <w:szCs w:val="4"/>
              </w:rPr>
            </w:pPr>
          </w:p>
        </w:tc>
      </w:tr>
      <w:tr w:rsidR="008F3CE4" w:rsidRPr="00A62BA1" w14:paraId="609625AC" w14:textId="77777777" w:rsidTr="00333954">
        <w:trPr>
          <w:trHeight w:val="321"/>
        </w:trPr>
        <w:tc>
          <w:tcPr>
            <w:tcW w:w="1105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E7331" w14:textId="77777777" w:rsidR="008F3CE4" w:rsidRPr="000D4A40" w:rsidRDefault="008F3CE4" w:rsidP="00333954">
            <w:pPr>
              <w:adjustRightInd w:val="0"/>
              <w:snapToGrid w:val="0"/>
              <w:jc w:val="both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  <w:r w:rsidRPr="000D4A40">
              <w:rPr>
                <w:rFonts w:ascii="Microsoft JhengHei" w:eastAsia="Microsoft JhengHei" w:hAnsi="Microsoft JhengHei" w:cs="Arial" w:hint="eastAsia"/>
                <w:sz w:val="20"/>
                <w:szCs w:val="20"/>
              </w:rPr>
              <w:t>付款方法</w:t>
            </w:r>
            <w:r w:rsidRPr="000D4A40">
              <w:rPr>
                <w:rFonts w:ascii="Microsoft JhengHei" w:eastAsia="Microsoft JhengHei" w:hAnsi="Microsoft JhengHei" w:cs="Arial"/>
                <w:sz w:val="20"/>
                <w:szCs w:val="20"/>
              </w:rPr>
              <w:t>:</w:t>
            </w:r>
          </w:p>
        </w:tc>
      </w:tr>
      <w:tr w:rsidR="008F3CE4" w:rsidRPr="00A62BA1" w14:paraId="40AF80D1" w14:textId="77777777" w:rsidTr="0004696D">
        <w:tc>
          <w:tcPr>
            <w:tcW w:w="3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300F86" w14:textId="77777777" w:rsidR="008F3CE4" w:rsidRPr="000D4A40" w:rsidRDefault="008F3CE4" w:rsidP="0004696D">
            <w:pPr>
              <w:adjustRightInd w:val="0"/>
              <w:snapToGrid w:val="0"/>
              <w:spacing w:line="300" w:lineRule="exact"/>
              <w:jc w:val="both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  <w:r w:rsidRPr="000D4A40">
              <w:rPr>
                <w:rFonts w:ascii="Microsoft JhengHei" w:eastAsia="Microsoft JhengHei" w:hAnsi="Microsoft JhengHei" w:cs="Arial"/>
                <w:sz w:val="18"/>
                <w:szCs w:val="18"/>
              </w:rPr>
              <w:sym w:font="Wingdings" w:char="F071"/>
            </w:r>
          </w:p>
        </w:tc>
        <w:tc>
          <w:tcPr>
            <w:tcW w:w="10693" w:type="dxa"/>
            <w:gridSpan w:val="8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DD071ED" w14:textId="77777777" w:rsidR="008F3CE4" w:rsidRPr="000D4A40" w:rsidRDefault="008F3CE4" w:rsidP="0004696D">
            <w:pPr>
              <w:adjustRightInd w:val="0"/>
              <w:snapToGrid w:val="0"/>
              <w:spacing w:line="300" w:lineRule="exact"/>
              <w:jc w:val="both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  <w:r w:rsidRPr="000D4A40">
              <w:rPr>
                <w:rFonts w:ascii="Microsoft JhengHei" w:eastAsia="Microsoft JhengHei" w:hAnsi="Microsoft JhengHei" w:cs="Arial" w:hint="eastAsia"/>
                <w:kern w:val="0"/>
                <w:sz w:val="18"/>
                <w:szCs w:val="18"/>
              </w:rPr>
              <w:t>支票</w:t>
            </w:r>
            <w:r w:rsidRPr="000D4A40">
              <w:rPr>
                <w:rFonts w:ascii="Microsoft JhengHei" w:eastAsia="Microsoft JhengHei" w:hAnsi="Microsoft JhengHei" w:cs="Arial"/>
                <w:kern w:val="0"/>
                <w:sz w:val="18"/>
                <w:szCs w:val="18"/>
              </w:rPr>
              <w:t xml:space="preserve"> </w:t>
            </w:r>
            <w:r w:rsidRPr="000D4A40">
              <w:rPr>
                <w:rFonts w:ascii="Microsoft JhengHei" w:eastAsia="Microsoft JhengHei" w:hAnsi="Microsoft JhengHei" w:cs="Arial"/>
                <w:kern w:val="0"/>
                <w:sz w:val="16"/>
                <w:szCs w:val="16"/>
              </w:rPr>
              <w:t>(</w:t>
            </w:r>
            <w:r w:rsidRPr="000D4A40">
              <w:rPr>
                <w:rFonts w:ascii="Microsoft JhengHei" w:eastAsia="Microsoft JhengHei" w:hAnsi="Microsoft JhengHei" w:cs="Arial" w:hint="eastAsia"/>
                <w:sz w:val="16"/>
                <w:szCs w:val="16"/>
              </w:rPr>
              <w:t>只限於香港銀行戶口</w:t>
            </w:r>
            <w:r w:rsidRPr="000D4A40">
              <w:rPr>
                <w:rFonts w:ascii="Microsoft JhengHei" w:eastAsia="Microsoft JhengHei" w:hAnsi="Microsoft JhengHei" w:cs="Arial" w:hint="eastAsia"/>
                <w:kern w:val="0"/>
                <w:sz w:val="16"/>
                <w:szCs w:val="16"/>
              </w:rPr>
              <w:t>，抬頭為</w:t>
            </w:r>
            <w:r w:rsidRPr="000D4A40">
              <w:rPr>
                <w:rFonts w:ascii="Microsoft JhengHei" w:eastAsia="Microsoft JhengHei" w:hAnsi="Microsoft JhengHei" w:cs="Arial"/>
                <w:kern w:val="0"/>
                <w:sz w:val="16"/>
                <w:szCs w:val="16"/>
              </w:rPr>
              <w:t>“</w:t>
            </w:r>
            <w:r w:rsidR="00D04C55" w:rsidRPr="00D04C55">
              <w:rPr>
                <w:rFonts w:ascii="Microsoft JhengHei" w:eastAsia="Microsoft JhengHei" w:hAnsi="Microsoft JhengHei" w:cs="Arial" w:hint="eastAsia"/>
                <w:kern w:val="0"/>
                <w:sz w:val="16"/>
                <w:szCs w:val="16"/>
              </w:rPr>
              <w:t>國際爭議解決及風險管理</w:t>
            </w:r>
            <w:r w:rsidR="003A3552" w:rsidRPr="00CE7F5D">
              <w:rPr>
                <w:rFonts w:ascii="Microsoft JhengHei" w:eastAsia="Microsoft JhengHei" w:hAnsi="Microsoft JhengHei" w:hint="eastAsia"/>
                <w:sz w:val="17"/>
                <w:szCs w:val="17"/>
                <w:lang w:eastAsia="zh-HK"/>
              </w:rPr>
              <w:t>協會</w:t>
            </w:r>
            <w:r w:rsidRPr="000D4A40">
              <w:rPr>
                <w:rFonts w:ascii="Microsoft JhengHei" w:eastAsia="Microsoft JhengHei" w:hAnsi="Microsoft JhengHei" w:cs="Arial" w:hint="eastAsia"/>
                <w:kern w:val="0"/>
                <w:sz w:val="16"/>
                <w:szCs w:val="16"/>
              </w:rPr>
              <w:t>有限公司</w:t>
            </w:r>
            <w:r w:rsidRPr="000D4A40">
              <w:rPr>
                <w:rFonts w:ascii="Microsoft JhengHei" w:eastAsia="Microsoft JhengHei" w:hAnsi="Microsoft JhengHei" w:cs="Arial"/>
                <w:kern w:val="0"/>
                <w:sz w:val="16"/>
                <w:szCs w:val="16"/>
              </w:rPr>
              <w:t>”</w:t>
            </w:r>
            <w:r w:rsidRPr="000D4A40">
              <w:rPr>
                <w:rFonts w:ascii="Microsoft JhengHei" w:eastAsia="Microsoft JhengHei" w:hAnsi="Microsoft JhengHei" w:cs="Arial" w:hint="eastAsia"/>
                <w:kern w:val="0"/>
                <w:sz w:val="16"/>
                <w:szCs w:val="16"/>
              </w:rPr>
              <w:t>，請於支票背面填寫姓名、聯絡電話及註明</w:t>
            </w:r>
            <w:r w:rsidRPr="000D4A40">
              <w:rPr>
                <w:rFonts w:ascii="Microsoft JhengHei" w:eastAsia="Microsoft JhengHei" w:hAnsi="Microsoft JhengHei" w:cs="Arial"/>
                <w:kern w:val="0"/>
                <w:sz w:val="16"/>
                <w:szCs w:val="16"/>
              </w:rPr>
              <w:t>“</w:t>
            </w:r>
            <w:r w:rsidRPr="002C0175">
              <w:rPr>
                <w:rFonts w:ascii="Arial" w:eastAsia="Microsoft JhengHei" w:hAnsi="Arial" w:cs="Arial" w:hint="eastAsia"/>
                <w:kern w:val="0"/>
                <w:sz w:val="16"/>
                <w:szCs w:val="15"/>
                <w:lang w:eastAsia="zh-HK"/>
              </w:rPr>
              <w:t>認可職場調解員</w:t>
            </w:r>
            <w:r>
              <w:rPr>
                <w:rFonts w:ascii="Microsoft JhengHei" w:eastAsia="Microsoft JhengHei" w:hAnsi="Microsoft JhengHei" w:cs="Arial" w:hint="eastAsia"/>
                <w:kern w:val="0"/>
                <w:sz w:val="16"/>
                <w:szCs w:val="16"/>
              </w:rPr>
              <w:t>之</w:t>
            </w:r>
            <w:r w:rsidRPr="000D4A40">
              <w:rPr>
                <w:rFonts w:ascii="Microsoft JhengHei" w:eastAsia="Microsoft JhengHei" w:hAnsi="Microsoft JhengHei" w:cs="Arial" w:hint="eastAsia"/>
                <w:kern w:val="0"/>
                <w:sz w:val="16"/>
                <w:szCs w:val="16"/>
              </w:rPr>
              <w:t>申請</w:t>
            </w:r>
            <w:r w:rsidRPr="000D4A40">
              <w:rPr>
                <w:rFonts w:ascii="Microsoft JhengHei" w:eastAsia="Microsoft JhengHei" w:hAnsi="Microsoft JhengHei" w:cs="Arial"/>
                <w:kern w:val="0"/>
                <w:sz w:val="16"/>
                <w:szCs w:val="16"/>
              </w:rPr>
              <w:t>”)</w:t>
            </w:r>
          </w:p>
        </w:tc>
      </w:tr>
      <w:tr w:rsidR="008F3CE4" w:rsidRPr="00A62BA1" w14:paraId="5F53B94A" w14:textId="77777777" w:rsidTr="0004696D">
        <w:tc>
          <w:tcPr>
            <w:tcW w:w="3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EDA52C" w14:textId="77777777" w:rsidR="008F3CE4" w:rsidRPr="000D4A40" w:rsidRDefault="008F3CE4" w:rsidP="0004696D">
            <w:pPr>
              <w:adjustRightInd w:val="0"/>
              <w:snapToGrid w:val="0"/>
              <w:spacing w:line="300" w:lineRule="exact"/>
              <w:jc w:val="both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bottom"/>
          </w:tcPr>
          <w:p w14:paraId="62E65B41" w14:textId="77777777" w:rsidR="008F3CE4" w:rsidRPr="000D4A40" w:rsidRDefault="008F3CE4" w:rsidP="0004696D">
            <w:pPr>
              <w:adjustRightInd w:val="0"/>
              <w:snapToGrid w:val="0"/>
              <w:spacing w:line="300" w:lineRule="exact"/>
              <w:jc w:val="both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  <w:r w:rsidRPr="000D4A40">
              <w:rPr>
                <w:rFonts w:ascii="Microsoft JhengHei" w:eastAsia="Microsoft JhengHei" w:hAnsi="Microsoft JhengHei" w:cs="Arial" w:hint="eastAsia"/>
                <w:sz w:val="18"/>
                <w:szCs w:val="18"/>
              </w:rPr>
              <w:t>支票號碼</w:t>
            </w:r>
          </w:p>
        </w:tc>
        <w:tc>
          <w:tcPr>
            <w:tcW w:w="338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47B763" w14:textId="77777777" w:rsidR="008F3CE4" w:rsidRPr="000D4A40" w:rsidRDefault="008F3CE4" w:rsidP="0004696D">
            <w:pPr>
              <w:adjustRightInd w:val="0"/>
              <w:snapToGrid w:val="0"/>
              <w:spacing w:line="300" w:lineRule="exact"/>
              <w:jc w:val="both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6C532495" w14:textId="77777777" w:rsidR="008F3CE4" w:rsidRPr="000D4A40" w:rsidRDefault="008F3CE4" w:rsidP="0004696D">
            <w:pPr>
              <w:adjustRightInd w:val="0"/>
              <w:snapToGrid w:val="0"/>
              <w:spacing w:line="300" w:lineRule="exact"/>
              <w:jc w:val="both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auto"/>
            <w:vAlign w:val="bottom"/>
          </w:tcPr>
          <w:p w14:paraId="4CAF5D3E" w14:textId="77777777" w:rsidR="008F3CE4" w:rsidRPr="000D4A40" w:rsidRDefault="008F3CE4" w:rsidP="0004696D">
            <w:pPr>
              <w:adjustRightInd w:val="0"/>
              <w:snapToGrid w:val="0"/>
              <w:spacing w:line="300" w:lineRule="exact"/>
              <w:jc w:val="right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  <w:r w:rsidRPr="000D4A40">
              <w:rPr>
                <w:rFonts w:ascii="Microsoft JhengHei" w:eastAsia="Microsoft JhengHei" w:hAnsi="Microsoft JhengHei" w:cs="Arial" w:hint="eastAsia"/>
                <w:sz w:val="18"/>
                <w:szCs w:val="18"/>
              </w:rPr>
              <w:t>銀行名稱</w:t>
            </w:r>
          </w:p>
        </w:tc>
        <w:tc>
          <w:tcPr>
            <w:tcW w:w="279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98E9C3" w14:textId="77777777" w:rsidR="008F3CE4" w:rsidRPr="000D4A40" w:rsidRDefault="008F3CE4" w:rsidP="0004696D">
            <w:pPr>
              <w:adjustRightInd w:val="0"/>
              <w:snapToGrid w:val="0"/>
              <w:spacing w:line="300" w:lineRule="exact"/>
              <w:jc w:val="both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B4CE0AA" w14:textId="77777777" w:rsidR="008F3CE4" w:rsidRPr="000D4A40" w:rsidRDefault="008F3CE4" w:rsidP="0004696D">
            <w:pPr>
              <w:adjustRightInd w:val="0"/>
              <w:snapToGrid w:val="0"/>
              <w:spacing w:line="300" w:lineRule="exact"/>
              <w:jc w:val="both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</w:p>
        </w:tc>
      </w:tr>
      <w:tr w:rsidR="008F3CE4" w:rsidRPr="00A62BA1" w14:paraId="3332F4B2" w14:textId="77777777" w:rsidTr="0004696D">
        <w:tc>
          <w:tcPr>
            <w:tcW w:w="1105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3C6D" w14:textId="77777777" w:rsidR="008F3CE4" w:rsidRPr="000D4A40" w:rsidRDefault="008F3CE4" w:rsidP="0004696D">
            <w:pPr>
              <w:adjustRightInd w:val="0"/>
              <w:snapToGrid w:val="0"/>
              <w:spacing w:line="312" w:lineRule="auto"/>
              <w:jc w:val="both"/>
              <w:rPr>
                <w:rFonts w:ascii="Microsoft JhengHei" w:eastAsia="Microsoft JhengHei" w:hAnsi="Microsoft JhengHei" w:cs="Arial"/>
                <w:sz w:val="4"/>
                <w:szCs w:val="4"/>
              </w:rPr>
            </w:pPr>
          </w:p>
        </w:tc>
      </w:tr>
      <w:tr w:rsidR="008F3CE4" w:rsidRPr="00A62BA1" w14:paraId="4191EDED" w14:textId="77777777" w:rsidTr="0004696D">
        <w:tc>
          <w:tcPr>
            <w:tcW w:w="3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E21500" w14:textId="77777777" w:rsidR="008F3CE4" w:rsidRDefault="008F3CE4" w:rsidP="0004696D">
            <w:pPr>
              <w:adjustRightInd w:val="0"/>
              <w:snapToGrid w:val="0"/>
              <w:spacing w:line="300" w:lineRule="exact"/>
              <w:jc w:val="both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  <w:r w:rsidRPr="000D4A40">
              <w:rPr>
                <w:rFonts w:ascii="Microsoft JhengHei" w:eastAsia="Microsoft JhengHei" w:hAnsi="Microsoft JhengHei" w:cs="Arial"/>
                <w:sz w:val="18"/>
                <w:szCs w:val="18"/>
              </w:rPr>
              <w:sym w:font="Wingdings" w:char="F071"/>
            </w:r>
          </w:p>
          <w:p w14:paraId="304C6DA7" w14:textId="77777777" w:rsidR="008F3CE4" w:rsidRPr="000D4A40" w:rsidRDefault="008F3CE4" w:rsidP="0004696D">
            <w:pPr>
              <w:adjustRightInd w:val="0"/>
              <w:snapToGrid w:val="0"/>
              <w:spacing w:line="300" w:lineRule="exact"/>
              <w:jc w:val="both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</w:p>
        </w:tc>
        <w:tc>
          <w:tcPr>
            <w:tcW w:w="10693" w:type="dxa"/>
            <w:gridSpan w:val="8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F177289" w14:textId="42778425" w:rsidR="008F3CE4" w:rsidRPr="00A81B12" w:rsidRDefault="008F3CE4" w:rsidP="00A81B12">
            <w:pPr>
              <w:adjustRightInd w:val="0"/>
              <w:snapToGrid w:val="0"/>
              <w:spacing w:line="300" w:lineRule="exact"/>
              <w:jc w:val="both"/>
              <w:rPr>
                <w:rFonts w:ascii="Microsoft JhengHei" w:eastAsia="Microsoft JhengHei" w:hAnsi="Microsoft JhengHei" w:cs="Arial"/>
                <w:kern w:val="0"/>
                <w:sz w:val="16"/>
                <w:szCs w:val="18"/>
              </w:rPr>
            </w:pPr>
            <w:r w:rsidRPr="000D4A40">
              <w:rPr>
                <w:rFonts w:ascii="Microsoft JhengHei" w:eastAsia="Microsoft JhengHei" w:hAnsi="Microsoft JhengHei" w:cs="Arial" w:hint="eastAsia"/>
                <w:sz w:val="18"/>
                <w:szCs w:val="18"/>
              </w:rPr>
              <w:t>銀行轉帳</w:t>
            </w:r>
            <w:r w:rsidRPr="000D4A40">
              <w:rPr>
                <w:rFonts w:ascii="Microsoft JhengHei" w:eastAsia="Microsoft JhengHei" w:hAnsi="Microsoft JhengHei" w:cs="Arial" w:hint="eastAsia"/>
                <w:sz w:val="16"/>
                <w:szCs w:val="18"/>
              </w:rPr>
              <w:t>（只限於香港銀行戶口）</w:t>
            </w:r>
            <w:r w:rsidRPr="000D4A40">
              <w:rPr>
                <w:rFonts w:ascii="Microsoft JhengHei" w:eastAsia="Microsoft JhengHei" w:hAnsi="Microsoft JhengHei" w:cs="Arial"/>
                <w:sz w:val="16"/>
                <w:szCs w:val="18"/>
              </w:rPr>
              <w:t xml:space="preserve"> (</w:t>
            </w:r>
            <w:r w:rsidRPr="000D4A40">
              <w:rPr>
                <w:rFonts w:ascii="Microsoft JhengHei" w:eastAsia="Microsoft JhengHei" w:hAnsi="Microsoft JhengHei" w:cs="Arial" w:hint="eastAsia"/>
                <w:kern w:val="0"/>
                <w:sz w:val="16"/>
                <w:szCs w:val="18"/>
              </w:rPr>
              <w:t>請將費用存入中國銀行之港幣戶口</w:t>
            </w:r>
            <w:r w:rsidR="00AD6FB9" w:rsidRPr="00AD6FB9">
              <w:rPr>
                <w:rFonts w:ascii="Microsoft JhengHei" w:eastAsia="Microsoft JhengHei" w:hAnsi="Microsoft JhengHei" w:cs="Arial"/>
                <w:kern w:val="0"/>
                <w:sz w:val="16"/>
                <w:szCs w:val="18"/>
              </w:rPr>
              <w:t>012-704-2-005393-2</w:t>
            </w:r>
            <w:r w:rsidR="00A81B12">
              <w:rPr>
                <w:rFonts w:ascii="Microsoft JhengHei" w:eastAsia="Microsoft JhengHei" w:hAnsi="Microsoft JhengHei" w:cs="Arial"/>
                <w:kern w:val="0"/>
                <w:sz w:val="16"/>
                <w:szCs w:val="18"/>
              </w:rPr>
              <w:t xml:space="preserve"> </w:t>
            </w:r>
            <w:r w:rsidRPr="000D4A40">
              <w:rPr>
                <w:rFonts w:ascii="Microsoft JhengHei" w:eastAsia="Microsoft JhengHei" w:hAnsi="Microsoft JhengHei" w:cs="Arial" w:hint="eastAsia"/>
                <w:kern w:val="0"/>
                <w:sz w:val="16"/>
                <w:szCs w:val="18"/>
              </w:rPr>
              <w:t>，</w:t>
            </w:r>
            <w:r w:rsidRPr="000D4A40">
              <w:rPr>
                <w:rFonts w:ascii="Microsoft JhengHei" w:eastAsia="Microsoft JhengHei" w:hAnsi="Microsoft JhengHei" w:cs="Arial" w:hint="eastAsia"/>
                <w:sz w:val="16"/>
                <w:szCs w:val="18"/>
              </w:rPr>
              <w:t>賬號名稱：</w:t>
            </w:r>
            <w:r w:rsidR="00D04C55" w:rsidRPr="00D04C55">
              <w:rPr>
                <w:rFonts w:ascii="Microsoft JhengHei" w:eastAsia="Microsoft JhengHei" w:hAnsi="Microsoft JhengHei" w:cs="Arial" w:hint="eastAsia"/>
                <w:sz w:val="16"/>
                <w:szCs w:val="18"/>
              </w:rPr>
              <w:t>國際爭議解決及風險管理</w:t>
            </w:r>
            <w:r w:rsidR="003A3552" w:rsidRPr="00CE7F5D">
              <w:rPr>
                <w:rFonts w:ascii="Microsoft JhengHei" w:eastAsia="Microsoft JhengHei" w:hAnsi="Microsoft JhengHei" w:hint="eastAsia"/>
                <w:sz w:val="17"/>
                <w:szCs w:val="17"/>
                <w:lang w:eastAsia="zh-HK"/>
              </w:rPr>
              <w:t>協會</w:t>
            </w:r>
            <w:r w:rsidRPr="000D4A40">
              <w:rPr>
                <w:rFonts w:ascii="Microsoft JhengHei" w:eastAsia="Microsoft JhengHei" w:hAnsi="Microsoft JhengHei" w:cs="Arial" w:hint="eastAsia"/>
                <w:sz w:val="16"/>
                <w:szCs w:val="18"/>
              </w:rPr>
              <w:t>有限公司</w:t>
            </w:r>
            <w:r w:rsidRPr="000D4A40">
              <w:rPr>
                <w:rFonts w:ascii="Microsoft JhengHei" w:eastAsia="Microsoft JhengHei" w:hAnsi="Microsoft JhengHei" w:cs="Arial" w:hint="eastAsia"/>
                <w:kern w:val="0"/>
                <w:sz w:val="16"/>
                <w:szCs w:val="18"/>
              </w:rPr>
              <w:t>，</w:t>
            </w:r>
            <w:r w:rsidRPr="000D4A40">
              <w:rPr>
                <w:rFonts w:ascii="Microsoft JhengHei" w:eastAsia="Microsoft JhengHei" w:hAnsi="Microsoft JhengHei" w:cs="Arial" w:hint="eastAsia"/>
                <w:kern w:val="0"/>
                <w:sz w:val="16"/>
                <w:szCs w:val="18"/>
                <w:lang w:eastAsia="zh-HK"/>
              </w:rPr>
              <w:t>請</w:t>
            </w:r>
            <w:r w:rsidRPr="000D4A40">
              <w:rPr>
                <w:rFonts w:ascii="Microsoft JhengHei" w:eastAsia="Microsoft JhengHei" w:hAnsi="Microsoft JhengHei" w:cs="Arial" w:hint="eastAsia"/>
                <w:kern w:val="0"/>
                <w:sz w:val="16"/>
                <w:szCs w:val="18"/>
              </w:rPr>
              <w:t>於銀行</w:t>
            </w:r>
            <w:r w:rsidRPr="007312E3">
              <w:rPr>
                <w:rFonts w:ascii="Microsoft JhengHei" w:eastAsia="Microsoft JhengHei" w:hAnsi="Microsoft JhengHei" w:cs="Arial" w:hint="eastAsia"/>
                <w:kern w:val="0"/>
                <w:sz w:val="16"/>
                <w:szCs w:val="16"/>
              </w:rPr>
              <w:t>入數紙上填寫姓名、聯絡電話及註明</w:t>
            </w:r>
            <w:r w:rsidRPr="00762923">
              <w:rPr>
                <w:rFonts w:ascii="Microsoft JhengHei" w:eastAsia="Microsoft JhengHei" w:hAnsi="Microsoft JhengHei" w:cs="Arial"/>
                <w:kern w:val="0"/>
                <w:sz w:val="16"/>
                <w:szCs w:val="16"/>
              </w:rPr>
              <w:t>“</w:t>
            </w:r>
            <w:r w:rsidRPr="00762923">
              <w:rPr>
                <w:rFonts w:ascii="Arial" w:eastAsia="Microsoft JhengHei" w:hAnsi="Arial" w:cs="Arial" w:hint="eastAsia"/>
                <w:kern w:val="0"/>
                <w:sz w:val="16"/>
                <w:szCs w:val="16"/>
                <w:lang w:eastAsia="zh-HK"/>
              </w:rPr>
              <w:t>認可職場調解員</w:t>
            </w:r>
            <w:r w:rsidRPr="00762923">
              <w:rPr>
                <w:rFonts w:ascii="Microsoft JhengHei" w:eastAsia="Microsoft JhengHei" w:hAnsi="Microsoft JhengHei" w:cs="Arial" w:hint="eastAsia"/>
                <w:kern w:val="0"/>
                <w:sz w:val="16"/>
                <w:szCs w:val="16"/>
              </w:rPr>
              <w:t>之申請</w:t>
            </w:r>
            <w:r w:rsidR="00F45956" w:rsidRPr="00762923">
              <w:rPr>
                <w:rFonts w:ascii="Microsoft JhengHei" w:eastAsia="Microsoft JhengHei" w:hAnsi="Microsoft JhengHei" w:cs="Arial"/>
                <w:kern w:val="0"/>
                <w:sz w:val="16"/>
                <w:szCs w:val="16"/>
              </w:rPr>
              <w:t>”</w:t>
            </w:r>
            <w:r w:rsidRPr="00762923">
              <w:rPr>
                <w:rFonts w:ascii="Microsoft JhengHei" w:eastAsia="Microsoft JhengHei" w:hAnsi="Microsoft JhengHei" w:cs="Arial" w:hint="eastAsia"/>
                <w:kern w:val="0"/>
                <w:sz w:val="16"/>
                <w:szCs w:val="16"/>
              </w:rPr>
              <w:t>，並</w:t>
            </w:r>
            <w:r w:rsidR="007312E3" w:rsidRPr="00762923">
              <w:rPr>
                <w:rFonts w:ascii="Microsoft JhengHei" w:eastAsia="Microsoft JhengHei" w:hAnsi="Microsoft JhengHei" w:cs="Arial" w:hint="eastAsia"/>
                <w:kern w:val="0"/>
                <w:sz w:val="16"/>
                <w:szCs w:val="16"/>
                <w:lang w:eastAsia="zh-HK"/>
              </w:rPr>
              <w:t>電郵至</w:t>
            </w:r>
            <w:r w:rsidR="00635B3A" w:rsidRPr="00635B3A">
              <w:rPr>
                <w:rFonts w:ascii="Microsoft JhengHei" w:eastAsia="Microsoft JhengHei" w:hAnsi="Microsoft JhengHei" w:cs="Arial"/>
                <w:sz w:val="16"/>
                <w:szCs w:val="16"/>
              </w:rPr>
              <w:t>admin@idrrmi.org</w:t>
            </w:r>
            <w:r w:rsidR="007312E3" w:rsidRPr="00762923">
              <w:rPr>
                <w:rFonts w:ascii="Microsoft JhengHei" w:eastAsia="Microsoft JhengHei" w:hAnsi="Microsoft JhengHei" w:cs="Arial" w:hint="eastAsia"/>
                <w:sz w:val="16"/>
                <w:szCs w:val="16"/>
                <w:lang w:eastAsia="zh-HK"/>
              </w:rPr>
              <w:t>或郵寄到</w:t>
            </w:r>
            <w:r w:rsidR="000613F7" w:rsidRPr="000613F7">
              <w:rPr>
                <w:rFonts w:ascii="Arial" w:eastAsia="Microsoft JhengHei" w:hAnsi="Arial" w:cs="Arial" w:hint="eastAsia"/>
                <w:sz w:val="16"/>
                <w:szCs w:val="16"/>
              </w:rPr>
              <w:t>香港中環雪廠街</w:t>
            </w:r>
            <w:r w:rsidR="000613F7" w:rsidRPr="000613F7">
              <w:rPr>
                <w:rFonts w:ascii="Arial" w:eastAsia="Microsoft JhengHei" w:hAnsi="Arial" w:cs="Arial" w:hint="eastAsia"/>
                <w:sz w:val="16"/>
                <w:szCs w:val="16"/>
              </w:rPr>
              <w:t>11</w:t>
            </w:r>
            <w:r w:rsidR="000613F7" w:rsidRPr="000613F7">
              <w:rPr>
                <w:rFonts w:ascii="Arial" w:eastAsia="Microsoft JhengHei" w:hAnsi="Arial" w:cs="Arial" w:hint="eastAsia"/>
                <w:sz w:val="16"/>
                <w:szCs w:val="16"/>
              </w:rPr>
              <w:t>號律政中心西座</w:t>
            </w:r>
            <w:r w:rsidR="000613F7" w:rsidRPr="000613F7">
              <w:rPr>
                <w:rFonts w:ascii="Arial" w:eastAsia="Microsoft JhengHei" w:hAnsi="Arial" w:cs="Arial" w:hint="eastAsia"/>
                <w:sz w:val="16"/>
                <w:szCs w:val="16"/>
              </w:rPr>
              <w:t>5</w:t>
            </w:r>
            <w:r w:rsidR="000613F7" w:rsidRPr="000613F7">
              <w:rPr>
                <w:rFonts w:ascii="Arial" w:eastAsia="Microsoft JhengHei" w:hAnsi="Arial" w:cs="Arial" w:hint="eastAsia"/>
                <w:sz w:val="16"/>
                <w:szCs w:val="16"/>
              </w:rPr>
              <w:t>樓</w:t>
            </w:r>
            <w:r w:rsidR="001058E3">
              <w:rPr>
                <w:rFonts w:ascii="Arial" w:eastAsia="Microsoft JhengHei" w:hAnsi="Arial" w:cs="Arial"/>
                <w:sz w:val="16"/>
                <w:szCs w:val="16"/>
              </w:rPr>
              <w:t>506</w:t>
            </w:r>
            <w:r w:rsidR="000613F7" w:rsidRPr="000613F7">
              <w:rPr>
                <w:rFonts w:ascii="Arial" w:eastAsia="Microsoft JhengHei" w:hAnsi="Arial" w:cs="Arial" w:hint="eastAsia"/>
                <w:sz w:val="16"/>
                <w:szCs w:val="16"/>
              </w:rPr>
              <w:t>室</w:t>
            </w:r>
            <w:r w:rsidRPr="000D4A40">
              <w:rPr>
                <w:rFonts w:ascii="Microsoft JhengHei" w:eastAsia="Microsoft JhengHei" w:hAnsi="Microsoft JhengHei" w:cs="Arial"/>
                <w:sz w:val="16"/>
                <w:szCs w:val="18"/>
              </w:rPr>
              <w:t>)</w:t>
            </w:r>
          </w:p>
        </w:tc>
      </w:tr>
      <w:tr w:rsidR="008F3CE4" w:rsidRPr="00A62BA1" w14:paraId="439EDE45" w14:textId="77777777" w:rsidTr="0004696D">
        <w:tc>
          <w:tcPr>
            <w:tcW w:w="3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617631" w14:textId="77777777" w:rsidR="008F3CE4" w:rsidRPr="000D4A40" w:rsidRDefault="008F3CE4" w:rsidP="0004696D">
            <w:pPr>
              <w:adjustRightInd w:val="0"/>
              <w:snapToGrid w:val="0"/>
              <w:spacing w:line="300" w:lineRule="exact"/>
              <w:jc w:val="both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bottom"/>
          </w:tcPr>
          <w:p w14:paraId="33FFE827" w14:textId="77777777" w:rsidR="008F3CE4" w:rsidRPr="000D4A40" w:rsidRDefault="008F3CE4" w:rsidP="0004696D">
            <w:pPr>
              <w:adjustRightInd w:val="0"/>
              <w:snapToGrid w:val="0"/>
              <w:spacing w:line="300" w:lineRule="exact"/>
              <w:jc w:val="both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  <w:r w:rsidRPr="000D4A40">
              <w:rPr>
                <w:rFonts w:ascii="Microsoft JhengHei" w:eastAsia="Microsoft JhengHei" w:hAnsi="Microsoft JhengHei" w:cs="Arial" w:hint="eastAsia"/>
                <w:sz w:val="18"/>
                <w:szCs w:val="18"/>
              </w:rPr>
              <w:t>轉帳日期</w:t>
            </w:r>
          </w:p>
        </w:tc>
        <w:tc>
          <w:tcPr>
            <w:tcW w:w="338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79FC67" w14:textId="77777777" w:rsidR="008F3CE4" w:rsidRPr="000D4A40" w:rsidRDefault="008F3CE4" w:rsidP="0004696D">
            <w:pPr>
              <w:adjustRightInd w:val="0"/>
              <w:snapToGrid w:val="0"/>
              <w:spacing w:line="300" w:lineRule="exact"/>
              <w:jc w:val="both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11D4EC43" w14:textId="77777777" w:rsidR="008F3CE4" w:rsidRPr="000D4A40" w:rsidRDefault="008F3CE4" w:rsidP="0004696D">
            <w:pPr>
              <w:adjustRightInd w:val="0"/>
              <w:snapToGrid w:val="0"/>
              <w:spacing w:line="300" w:lineRule="exact"/>
              <w:jc w:val="both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auto"/>
            <w:vAlign w:val="bottom"/>
          </w:tcPr>
          <w:p w14:paraId="30788F19" w14:textId="77777777" w:rsidR="008F3CE4" w:rsidRPr="000D4A40" w:rsidRDefault="008F3CE4" w:rsidP="0004696D">
            <w:pPr>
              <w:adjustRightInd w:val="0"/>
              <w:snapToGrid w:val="0"/>
              <w:spacing w:line="300" w:lineRule="exact"/>
              <w:jc w:val="right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  <w:r w:rsidRPr="000D4A40">
              <w:rPr>
                <w:rFonts w:ascii="Microsoft JhengHei" w:eastAsia="Microsoft JhengHei" w:hAnsi="Microsoft JhengHei" w:cs="Arial" w:hint="eastAsia"/>
                <w:sz w:val="18"/>
                <w:szCs w:val="18"/>
              </w:rPr>
              <w:t>交易備查號</w:t>
            </w:r>
            <w:r w:rsidRPr="000D4A40">
              <w:rPr>
                <w:rFonts w:ascii="Microsoft JhengHei" w:eastAsia="Microsoft JhengHei" w:hAnsi="Microsoft JhengHei" w:cs="Arial"/>
                <w:sz w:val="18"/>
                <w:szCs w:val="18"/>
              </w:rPr>
              <w:t xml:space="preserve"> (</w:t>
            </w:r>
            <w:r w:rsidRPr="000D4A40">
              <w:rPr>
                <w:rFonts w:ascii="Microsoft JhengHei" w:eastAsia="Microsoft JhengHei" w:hAnsi="Microsoft JhengHei" w:cs="Arial" w:hint="eastAsia"/>
                <w:sz w:val="18"/>
                <w:szCs w:val="18"/>
              </w:rPr>
              <w:t>如有</w:t>
            </w:r>
            <w:r w:rsidRPr="000D4A40">
              <w:rPr>
                <w:rFonts w:ascii="Microsoft JhengHei" w:eastAsia="Microsoft JhengHei" w:hAnsi="Microsoft JhengHei" w:cs="Arial"/>
                <w:sz w:val="18"/>
                <w:szCs w:val="18"/>
              </w:rPr>
              <w:t>)</w:t>
            </w:r>
          </w:p>
        </w:tc>
        <w:tc>
          <w:tcPr>
            <w:tcW w:w="279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1673DF" w14:textId="77777777" w:rsidR="008F3CE4" w:rsidRPr="000D4A40" w:rsidRDefault="008F3CE4" w:rsidP="0004696D">
            <w:pPr>
              <w:adjustRightInd w:val="0"/>
              <w:snapToGrid w:val="0"/>
              <w:spacing w:line="300" w:lineRule="exact"/>
              <w:jc w:val="both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467F7EC" w14:textId="77777777" w:rsidR="008F3CE4" w:rsidRPr="000D4A40" w:rsidRDefault="008F3CE4" w:rsidP="0004696D">
            <w:pPr>
              <w:adjustRightInd w:val="0"/>
              <w:snapToGrid w:val="0"/>
              <w:spacing w:line="300" w:lineRule="exact"/>
              <w:jc w:val="both"/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</w:p>
        </w:tc>
      </w:tr>
      <w:tr w:rsidR="008F3CE4" w:rsidRPr="00A62BA1" w14:paraId="697117A9" w14:textId="77777777" w:rsidTr="00CE7F5D">
        <w:tc>
          <w:tcPr>
            <w:tcW w:w="3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C1C61F" w14:textId="77777777" w:rsidR="008F3CE4" w:rsidRPr="00A62BA1" w:rsidRDefault="008F3CE4" w:rsidP="0004696D">
            <w:pPr>
              <w:adjustRightInd w:val="0"/>
              <w:snapToGrid w:val="0"/>
              <w:spacing w:line="276" w:lineRule="auto"/>
              <w:jc w:val="both"/>
              <w:rPr>
                <w:rFonts w:ascii="Arial" w:eastAsia="Microsoft JhengHei" w:hAnsi="Arial" w:cs="Arial"/>
                <w:sz w:val="6"/>
                <w:szCs w:val="6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DA70EC" w14:textId="77777777" w:rsidR="008F3CE4" w:rsidRPr="00A62BA1" w:rsidRDefault="008F3CE4" w:rsidP="0004696D">
            <w:pPr>
              <w:adjustRightInd w:val="0"/>
              <w:snapToGrid w:val="0"/>
              <w:spacing w:line="276" w:lineRule="auto"/>
              <w:jc w:val="both"/>
              <w:rPr>
                <w:rFonts w:ascii="Arial" w:eastAsia="Microsoft JhengHei" w:hAnsi="Arial" w:cs="Arial"/>
                <w:sz w:val="6"/>
                <w:szCs w:val="6"/>
              </w:rPr>
            </w:pPr>
          </w:p>
        </w:tc>
        <w:tc>
          <w:tcPr>
            <w:tcW w:w="338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2AE986" w14:textId="77777777" w:rsidR="008F3CE4" w:rsidRPr="00A62BA1" w:rsidRDefault="008F3CE4" w:rsidP="0004696D">
            <w:pPr>
              <w:adjustRightInd w:val="0"/>
              <w:snapToGrid w:val="0"/>
              <w:spacing w:line="276" w:lineRule="auto"/>
              <w:jc w:val="both"/>
              <w:rPr>
                <w:rFonts w:ascii="Arial" w:eastAsia="Microsoft JhengHei" w:hAnsi="Arial" w:cs="Arial"/>
                <w:sz w:val="6"/>
                <w:szCs w:val="6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4D80B7" w14:textId="77777777" w:rsidR="008F3CE4" w:rsidRPr="00A62BA1" w:rsidRDefault="008F3CE4" w:rsidP="0004696D">
            <w:pPr>
              <w:adjustRightInd w:val="0"/>
              <w:snapToGrid w:val="0"/>
              <w:spacing w:line="276" w:lineRule="auto"/>
              <w:jc w:val="both"/>
              <w:rPr>
                <w:rFonts w:ascii="Arial" w:eastAsia="Microsoft JhengHei" w:hAnsi="Arial" w:cs="Arial"/>
                <w:sz w:val="6"/>
                <w:szCs w:val="6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4FA773" w14:textId="77777777" w:rsidR="008F3CE4" w:rsidRPr="00A62BA1" w:rsidRDefault="008F3CE4" w:rsidP="0004696D">
            <w:pPr>
              <w:adjustRightInd w:val="0"/>
              <w:snapToGrid w:val="0"/>
              <w:spacing w:line="276" w:lineRule="auto"/>
              <w:jc w:val="both"/>
              <w:rPr>
                <w:rFonts w:ascii="Arial" w:eastAsia="Microsoft JhengHei" w:hAnsi="Arial" w:cs="Arial"/>
                <w:sz w:val="6"/>
                <w:szCs w:val="6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D7BEBE" w14:textId="77777777" w:rsidR="008F3CE4" w:rsidRPr="00A62BA1" w:rsidRDefault="008F3CE4" w:rsidP="0004696D">
            <w:pPr>
              <w:adjustRightInd w:val="0"/>
              <w:snapToGrid w:val="0"/>
              <w:spacing w:line="276" w:lineRule="auto"/>
              <w:jc w:val="both"/>
              <w:rPr>
                <w:rFonts w:ascii="Arial" w:eastAsia="Microsoft JhengHei" w:hAnsi="Arial" w:cs="Arial"/>
                <w:sz w:val="6"/>
                <w:szCs w:val="6"/>
              </w:rPr>
            </w:pPr>
          </w:p>
        </w:tc>
        <w:tc>
          <w:tcPr>
            <w:tcW w:w="12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D624D" w14:textId="77777777" w:rsidR="008F3CE4" w:rsidRPr="00A62BA1" w:rsidRDefault="008F3CE4" w:rsidP="0004696D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6"/>
                <w:szCs w:val="6"/>
              </w:rPr>
            </w:pPr>
          </w:p>
        </w:tc>
      </w:tr>
    </w:tbl>
    <w:tbl>
      <w:tblPr>
        <w:tblStyle w:val="a5"/>
        <w:tblW w:w="110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345"/>
        <w:gridCol w:w="278"/>
        <w:gridCol w:w="1446"/>
        <w:gridCol w:w="65"/>
        <w:gridCol w:w="2605"/>
        <w:gridCol w:w="796"/>
        <w:gridCol w:w="126"/>
        <w:gridCol w:w="697"/>
        <w:gridCol w:w="1420"/>
        <w:gridCol w:w="1614"/>
        <w:gridCol w:w="1017"/>
        <w:gridCol w:w="284"/>
      </w:tblGrid>
      <w:tr w:rsidR="00C143AC" w:rsidRPr="009116AE" w14:paraId="3C7473D0" w14:textId="77777777" w:rsidTr="00C143AC">
        <w:trPr>
          <w:trHeight w:val="73"/>
        </w:trPr>
        <w:tc>
          <w:tcPr>
            <w:tcW w:w="2498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A5999E" w14:textId="77777777" w:rsidR="00C143AC" w:rsidRPr="009116AE" w:rsidRDefault="00C143AC" w:rsidP="0091564D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0"/>
                <w:szCs w:val="10"/>
                <w:lang w:eastAsia="zh-HK"/>
              </w:rPr>
            </w:pPr>
          </w:p>
        </w:tc>
        <w:tc>
          <w:tcPr>
            <w:tcW w:w="7258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031978" w14:textId="77777777" w:rsidR="00C143AC" w:rsidRPr="009116AE" w:rsidRDefault="00C143AC" w:rsidP="0091564D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0"/>
                <w:szCs w:val="1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FF4C69F" w14:textId="77777777" w:rsidR="00C143AC" w:rsidRPr="009116AE" w:rsidRDefault="00C143AC" w:rsidP="0091564D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0"/>
                <w:szCs w:val="10"/>
              </w:rPr>
            </w:pPr>
          </w:p>
        </w:tc>
      </w:tr>
      <w:tr w:rsidR="00333954" w:rsidRPr="009116AE" w14:paraId="56C3947D" w14:textId="77777777" w:rsidTr="00C143AC">
        <w:trPr>
          <w:trHeight w:val="73"/>
        </w:trPr>
        <w:tc>
          <w:tcPr>
            <w:tcW w:w="249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8BD94A" w14:textId="77777777" w:rsidR="00333954" w:rsidRPr="009116AE" w:rsidRDefault="00333954" w:rsidP="0004696D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0"/>
                <w:szCs w:val="10"/>
                <w:lang w:eastAsia="zh-HK"/>
              </w:rPr>
            </w:pPr>
          </w:p>
        </w:tc>
        <w:tc>
          <w:tcPr>
            <w:tcW w:w="725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1BC6D9" w14:textId="77777777" w:rsidR="00333954" w:rsidRPr="009116AE" w:rsidRDefault="00333954" w:rsidP="0004696D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0"/>
                <w:szCs w:val="10"/>
              </w:rPr>
            </w:pP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A839F0" w14:textId="77777777" w:rsidR="00333954" w:rsidRPr="009116AE" w:rsidRDefault="00333954" w:rsidP="0004696D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0"/>
                <w:szCs w:val="10"/>
              </w:rPr>
            </w:pPr>
          </w:p>
        </w:tc>
      </w:tr>
      <w:tr w:rsidR="006A30C9" w:rsidRPr="009116AE" w14:paraId="1101C8E0" w14:textId="77777777" w:rsidTr="00B34B54">
        <w:tc>
          <w:tcPr>
            <w:tcW w:w="2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8245342" w14:textId="77777777" w:rsidR="006A30C9" w:rsidRPr="009116AE" w:rsidRDefault="00DE687B" w:rsidP="006A30C9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20"/>
                <w:szCs w:val="20"/>
              </w:rPr>
            </w:pPr>
            <w:r w:rsidRPr="009116AE">
              <w:rPr>
                <w:rFonts w:ascii="Arial" w:eastAsia="Microsoft JhengHei" w:hAnsi="Arial" w:cs="Arial" w:hint="eastAsia"/>
                <w:sz w:val="20"/>
                <w:szCs w:val="20"/>
              </w:rPr>
              <w:t>七、申請須知</w:t>
            </w:r>
          </w:p>
        </w:tc>
        <w:tc>
          <w:tcPr>
            <w:tcW w:w="862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49AC845" w14:textId="77777777" w:rsidR="006A30C9" w:rsidRPr="009116AE" w:rsidRDefault="006A30C9" w:rsidP="006A30C9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8"/>
                <w:szCs w:val="18"/>
              </w:rPr>
            </w:pPr>
          </w:p>
        </w:tc>
      </w:tr>
      <w:tr w:rsidR="006A30C9" w:rsidRPr="009116AE" w14:paraId="18611844" w14:textId="77777777" w:rsidTr="00EE5AEE"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3E9A2" w14:textId="77777777" w:rsidR="006A30C9" w:rsidRPr="009116AE" w:rsidRDefault="00DE687B" w:rsidP="003339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260" w:lineRule="exact"/>
              <w:ind w:leftChars="0"/>
              <w:jc w:val="both"/>
              <w:rPr>
                <w:rFonts w:ascii="Arial" w:eastAsia="Microsoft JhengHei" w:hAnsi="Arial" w:cs="Arial"/>
                <w:sz w:val="18"/>
                <w:szCs w:val="18"/>
              </w:rPr>
            </w:pP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申請人士必須符合下列其中一項要求：</w:t>
            </w:r>
          </w:p>
          <w:p w14:paraId="3BA69E6E" w14:textId="77777777" w:rsidR="006A30C9" w:rsidRPr="009116AE" w:rsidRDefault="00DE687B" w:rsidP="00333954">
            <w:pPr>
              <w:pStyle w:val="a6"/>
              <w:numPr>
                <w:ilvl w:val="0"/>
                <w:numId w:val="7"/>
              </w:numPr>
              <w:adjustRightInd w:val="0"/>
              <w:snapToGrid w:val="0"/>
              <w:spacing w:line="260" w:lineRule="exact"/>
              <w:ind w:leftChars="0" w:left="484" w:hanging="142"/>
              <w:jc w:val="both"/>
              <w:rPr>
                <w:rFonts w:ascii="Arial" w:eastAsia="Microsoft JhengHei" w:hAnsi="Arial" w:cs="Arial"/>
                <w:sz w:val="18"/>
                <w:szCs w:val="18"/>
              </w:rPr>
            </w:pP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完成由</w:t>
            </w:r>
            <w:r w:rsidR="007312E3" w:rsidRPr="007312E3">
              <w:rPr>
                <w:rFonts w:ascii="Arial" w:eastAsia="Microsoft JhengHei" w:hAnsi="Arial" w:cs="Arial" w:hint="eastAsia"/>
                <w:sz w:val="18"/>
                <w:szCs w:val="18"/>
              </w:rPr>
              <w:t>國際爭議解決及專業談判研究院</w:t>
            </w:r>
            <w:r>
              <w:rPr>
                <w:rFonts w:ascii="Arial" w:eastAsia="Microsoft JhengHei" w:hAnsi="Arial" w:cs="Arial" w:hint="eastAsia"/>
                <w:sz w:val="18"/>
                <w:szCs w:val="18"/>
              </w:rPr>
              <w:t>主</w:t>
            </w: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辦</w:t>
            </w:r>
            <w:r w:rsidR="00AF58A3">
              <w:rPr>
                <w:rFonts w:ascii="Arial" w:eastAsia="Microsoft JhengHei" w:hAnsi="Arial" w:cs="Arial" w:hint="eastAsia"/>
                <w:sz w:val="18"/>
                <w:szCs w:val="18"/>
              </w:rPr>
              <w:t>的</w:t>
            </w:r>
            <w:r w:rsidR="007312E3" w:rsidRPr="007312E3">
              <w:rPr>
                <w:rFonts w:ascii="Microsoft JhengHei" w:eastAsia="Microsoft JhengHei" w:hAnsi="Microsoft JhengHei" w:cs="Arial" w:hint="eastAsia"/>
                <w:sz w:val="18"/>
                <w:szCs w:val="17"/>
              </w:rPr>
              <w:t>「認可職場調解員」銜接課程</w:t>
            </w:r>
            <w:r w:rsidR="007A1C27">
              <w:rPr>
                <w:rFonts w:ascii="Microsoft JhengHei" w:eastAsia="Microsoft JhengHei" w:hAnsi="Microsoft JhengHei" w:cs="Arial" w:hint="eastAsia"/>
                <w:sz w:val="18"/>
                <w:szCs w:val="17"/>
              </w:rPr>
              <w:t xml:space="preserve"> / </w:t>
            </w:r>
            <w:r w:rsidR="007A1C27" w:rsidRPr="000634E9">
              <w:rPr>
                <w:rFonts w:ascii="Arial" w:eastAsia="Microsoft JhengHei" w:hAnsi="Arial" w:cs="Arial" w:hint="eastAsia"/>
                <w:sz w:val="18"/>
                <w:szCs w:val="18"/>
              </w:rPr>
              <w:t>職場</w:t>
            </w:r>
            <w:r w:rsidR="007A1C27" w:rsidRPr="00D04E9D">
              <w:rPr>
                <w:rFonts w:ascii="Arial" w:eastAsia="Microsoft JhengHei" w:hAnsi="Arial" w:cs="Arial" w:hint="eastAsia"/>
                <w:sz w:val="18"/>
                <w:szCs w:val="18"/>
              </w:rPr>
              <w:t>調解培訓證書課</w:t>
            </w:r>
            <w:r w:rsidR="007A1C27">
              <w:rPr>
                <w:rFonts w:ascii="Arial" w:eastAsia="Microsoft JhengHei" w:hAnsi="Arial" w:cs="Arial" w:hint="eastAsia"/>
                <w:sz w:val="18"/>
                <w:szCs w:val="18"/>
              </w:rPr>
              <w:t>程</w:t>
            </w: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並取得有關證書；</w:t>
            </w:r>
            <w:r w:rsidRPr="009116AE">
              <w:rPr>
                <w:rFonts w:ascii="Arial" w:eastAsia="Microsoft JhengHei" w:hAnsi="Arial" w:cs="Arial" w:hint="eastAsia"/>
                <w:sz w:val="18"/>
                <w:szCs w:val="18"/>
                <w:u w:val="single"/>
              </w:rPr>
              <w:t>或</w:t>
            </w:r>
          </w:p>
          <w:p w14:paraId="0218ACBE" w14:textId="77777777" w:rsidR="006A30C9" w:rsidRPr="009116AE" w:rsidRDefault="00DE687B" w:rsidP="00333954">
            <w:pPr>
              <w:pStyle w:val="a6"/>
              <w:numPr>
                <w:ilvl w:val="0"/>
                <w:numId w:val="7"/>
              </w:numPr>
              <w:adjustRightInd w:val="0"/>
              <w:snapToGrid w:val="0"/>
              <w:spacing w:line="260" w:lineRule="exact"/>
              <w:ind w:leftChars="0" w:left="459" w:hanging="141"/>
              <w:jc w:val="both"/>
              <w:rPr>
                <w:rFonts w:ascii="Arial" w:eastAsia="Microsoft JhengHei" w:hAnsi="Arial" w:cs="Arial"/>
                <w:sz w:val="18"/>
                <w:szCs w:val="18"/>
              </w:rPr>
            </w:pP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完成由其他機構舉辦並獲</w:t>
            </w:r>
            <w:r>
              <w:rPr>
                <w:rFonts w:ascii="Arial" w:eastAsia="Microsoft JhengHei" w:hAnsi="Arial" w:cs="Arial" w:hint="eastAsia"/>
                <w:sz w:val="18"/>
                <w:szCs w:val="18"/>
              </w:rPr>
              <w:t>本</w:t>
            </w:r>
            <w:r w:rsidR="007312E3">
              <w:rPr>
                <w:rFonts w:ascii="Arial" w:eastAsia="Microsoft JhengHei" w:hAnsi="Arial" w:cs="Arial" w:hint="eastAsia"/>
                <w:sz w:val="18"/>
                <w:szCs w:val="18"/>
                <w:lang w:eastAsia="zh-HK"/>
              </w:rPr>
              <w:t>會</w:t>
            </w: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認可的</w:t>
            </w:r>
            <w:r w:rsidR="00F45956" w:rsidRPr="007312E3">
              <w:rPr>
                <w:rFonts w:ascii="Microsoft JhengHei" w:eastAsia="Microsoft JhengHei" w:hAnsi="Microsoft JhengHei" w:cs="Arial" w:hint="eastAsia"/>
                <w:sz w:val="18"/>
                <w:szCs w:val="17"/>
              </w:rPr>
              <w:t>「認可職場調解員」銜接課程</w:t>
            </w:r>
            <w:r w:rsidR="00F45956">
              <w:rPr>
                <w:rFonts w:ascii="Microsoft JhengHei" w:eastAsia="Microsoft JhengHei" w:hAnsi="Microsoft JhengHei" w:cs="Arial" w:hint="eastAsia"/>
                <w:sz w:val="18"/>
                <w:szCs w:val="17"/>
              </w:rPr>
              <w:t xml:space="preserve"> / </w:t>
            </w:r>
            <w:r w:rsidR="00AF58A3" w:rsidRPr="000634E9">
              <w:rPr>
                <w:rFonts w:ascii="Arial" w:eastAsia="Microsoft JhengHei" w:hAnsi="Arial" w:cs="Arial" w:hint="eastAsia"/>
                <w:sz w:val="18"/>
                <w:szCs w:val="18"/>
              </w:rPr>
              <w:t>職場</w:t>
            </w:r>
            <w:r w:rsidR="00AF58A3" w:rsidRPr="00D04E9D">
              <w:rPr>
                <w:rFonts w:ascii="Arial" w:eastAsia="Microsoft JhengHei" w:hAnsi="Arial" w:cs="Arial" w:hint="eastAsia"/>
                <w:sz w:val="18"/>
                <w:szCs w:val="18"/>
              </w:rPr>
              <w:t>調解培訓證書課</w:t>
            </w:r>
            <w:r w:rsidR="00273EAC">
              <w:rPr>
                <w:rFonts w:ascii="Arial" w:eastAsia="Microsoft JhengHei" w:hAnsi="Arial" w:cs="Arial" w:hint="eastAsia"/>
                <w:sz w:val="18"/>
                <w:szCs w:val="18"/>
              </w:rPr>
              <w:t>程</w:t>
            </w:r>
            <w:r w:rsidR="004F3F41"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並取得有關證書</w:t>
            </w:r>
          </w:p>
          <w:p w14:paraId="07A7B325" w14:textId="77777777" w:rsidR="006A30C9" w:rsidRPr="009116AE" w:rsidRDefault="00790729" w:rsidP="00333954">
            <w:pPr>
              <w:adjustRightInd w:val="0"/>
              <w:snapToGrid w:val="0"/>
              <w:spacing w:line="260" w:lineRule="exact"/>
              <w:ind w:left="480"/>
              <w:jc w:val="both"/>
              <w:rPr>
                <w:rFonts w:ascii="Arial" w:eastAsia="Microsoft JhengHei" w:hAnsi="Arial" w:cs="Arial"/>
                <w:sz w:val="18"/>
                <w:szCs w:val="18"/>
              </w:rPr>
            </w:pPr>
            <w:r>
              <w:rPr>
                <w:rFonts w:ascii="Arial" w:eastAsia="Microsoft JhengHei" w:hAnsi="Arial" w:cs="Arial" w:hint="eastAsia"/>
                <w:b/>
                <w:sz w:val="18"/>
                <w:szCs w:val="18"/>
              </w:rPr>
              <w:t>申請人士必須</w:t>
            </w:r>
            <w:r>
              <w:rPr>
                <w:rFonts w:ascii="Arial" w:eastAsia="Microsoft JhengHei" w:hAnsi="Arial" w:cs="Arial" w:hint="eastAsia"/>
                <w:b/>
                <w:sz w:val="18"/>
                <w:szCs w:val="18"/>
                <w:lang w:eastAsia="zh-HK"/>
              </w:rPr>
              <w:t>於</w:t>
            </w:r>
            <w:r w:rsidR="00DE687B" w:rsidRPr="009116AE">
              <w:rPr>
                <w:rFonts w:ascii="Arial" w:eastAsia="Microsoft JhengHei" w:hAnsi="Arial" w:cs="Arial" w:hint="eastAsia"/>
                <w:b/>
                <w:sz w:val="18"/>
                <w:szCs w:val="18"/>
              </w:rPr>
              <w:t>完成</w:t>
            </w:r>
            <w:r w:rsidR="004F3F41">
              <w:rPr>
                <w:rFonts w:ascii="Arial" w:eastAsia="Microsoft JhengHei" w:hAnsi="Arial" w:cs="Arial" w:hint="eastAsia"/>
                <w:b/>
                <w:sz w:val="18"/>
                <w:szCs w:val="18"/>
              </w:rPr>
              <w:t>有關</w:t>
            </w:r>
            <w:r w:rsidR="00DE687B" w:rsidRPr="009116AE">
              <w:rPr>
                <w:rFonts w:ascii="Arial" w:eastAsia="Microsoft JhengHei" w:hAnsi="Arial" w:cs="Arial" w:hint="eastAsia"/>
                <w:b/>
                <w:sz w:val="18"/>
                <w:szCs w:val="18"/>
              </w:rPr>
              <w:t>課程</w:t>
            </w:r>
            <w:r w:rsidR="004F3F41">
              <w:rPr>
                <w:rFonts w:ascii="Arial" w:eastAsia="Microsoft JhengHei" w:hAnsi="Arial" w:cs="Arial" w:hint="eastAsia"/>
                <w:b/>
                <w:sz w:val="18"/>
                <w:szCs w:val="18"/>
              </w:rPr>
              <w:t>當</w:t>
            </w:r>
            <w:r w:rsidR="00DE687B" w:rsidRPr="009116AE">
              <w:rPr>
                <w:rFonts w:ascii="Arial" w:eastAsia="Microsoft JhengHei" w:hAnsi="Arial" w:cs="Arial" w:hint="eastAsia"/>
                <w:b/>
                <w:sz w:val="18"/>
                <w:szCs w:val="18"/>
              </w:rPr>
              <w:t>日起計</w:t>
            </w:r>
            <w:r w:rsidR="00DE687B">
              <w:rPr>
                <w:rFonts w:ascii="Arial" w:eastAsia="Microsoft JhengHei" w:hAnsi="Arial" w:cs="Arial"/>
                <w:b/>
                <w:sz w:val="18"/>
                <w:szCs w:val="18"/>
              </w:rPr>
              <w:t>1</w:t>
            </w:r>
            <w:r w:rsidR="00DE687B" w:rsidRPr="00DF33CC">
              <w:rPr>
                <w:rFonts w:ascii="Arial" w:eastAsia="Microsoft JhengHei" w:hAnsi="Arial" w:cs="Arial" w:hint="eastAsia"/>
                <w:b/>
                <w:sz w:val="18"/>
                <w:szCs w:val="18"/>
              </w:rPr>
              <w:t>年內</w:t>
            </w:r>
            <w:r w:rsidR="00DE687B" w:rsidRPr="009116AE">
              <w:rPr>
                <w:rFonts w:ascii="Arial" w:eastAsia="Microsoft JhengHei" w:hAnsi="Arial" w:cs="Arial" w:hint="eastAsia"/>
                <w:b/>
                <w:sz w:val="18"/>
                <w:szCs w:val="18"/>
              </w:rPr>
              <w:t>遞交申請</w:t>
            </w:r>
            <w:r w:rsidR="00DE687B"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。成功申請成為</w:t>
            </w:r>
            <w:r w:rsidR="00D04E9D" w:rsidRPr="00EE5AEE">
              <w:rPr>
                <w:rFonts w:ascii="Arial" w:eastAsia="Microsoft JhengHei" w:hAnsi="Arial" w:cs="Arial" w:hint="eastAsia"/>
                <w:sz w:val="18"/>
                <w:szCs w:val="18"/>
              </w:rPr>
              <w:t>認可職場調解</w:t>
            </w:r>
            <w:r w:rsidR="00B4761E">
              <w:rPr>
                <w:rFonts w:ascii="Arial" w:eastAsia="Microsoft JhengHei" w:hAnsi="Arial" w:cs="Arial" w:hint="eastAsia"/>
                <w:sz w:val="18"/>
                <w:szCs w:val="18"/>
              </w:rPr>
              <w:t>員</w:t>
            </w:r>
            <w:r w:rsidR="00DE687B"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後，須於有關年度完結前達到</w:t>
            </w:r>
            <w:r w:rsidR="00DE687B" w:rsidRPr="009116AE">
              <w:rPr>
                <w:rFonts w:ascii="Arial" w:eastAsia="Microsoft JhengHei" w:hAnsi="Arial" w:cs="Arial"/>
                <w:sz w:val="18"/>
                <w:szCs w:val="18"/>
                <w:u w:val="single"/>
              </w:rPr>
              <w:t>CPD</w:t>
            </w:r>
            <w:r w:rsidR="00DE687B"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持續專業發展計畫的要求，方可申請續期。</w:t>
            </w:r>
          </w:p>
          <w:p w14:paraId="479035CF" w14:textId="77777777" w:rsidR="006A30C9" w:rsidRPr="009116AE" w:rsidRDefault="00DE687B" w:rsidP="003339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260" w:lineRule="exact"/>
              <w:ind w:leftChars="0"/>
              <w:jc w:val="both"/>
              <w:rPr>
                <w:rFonts w:ascii="Arial" w:eastAsia="Microsoft JhengHei" w:hAnsi="Arial" w:cs="Arial"/>
                <w:sz w:val="18"/>
                <w:szCs w:val="18"/>
              </w:rPr>
            </w:pP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成功申請的</w:t>
            </w:r>
            <w:r w:rsidR="00D04E9D" w:rsidRPr="00EE5AEE">
              <w:rPr>
                <w:rFonts w:ascii="Arial" w:eastAsia="Microsoft JhengHei" w:hAnsi="Arial" w:cs="Arial" w:hint="eastAsia"/>
                <w:sz w:val="18"/>
                <w:szCs w:val="18"/>
              </w:rPr>
              <w:t>認可職場調解</w:t>
            </w:r>
            <w:r w:rsidR="00B4761E">
              <w:rPr>
                <w:rFonts w:ascii="Arial" w:eastAsia="Microsoft JhengHei" w:hAnsi="Arial" w:cs="Arial" w:hint="eastAsia"/>
                <w:sz w:val="18"/>
                <w:szCs w:val="18"/>
              </w:rPr>
              <w:t>員</w:t>
            </w:r>
            <w:r w:rsidR="004F3F41">
              <w:rPr>
                <w:rFonts w:ascii="Arial" w:eastAsia="Microsoft JhengHei" w:hAnsi="Arial" w:cs="Arial" w:hint="eastAsia"/>
                <w:sz w:val="18"/>
                <w:szCs w:val="18"/>
              </w:rPr>
              <w:t>，</w:t>
            </w: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其資格有效期由批核日期起計至該年度的</w:t>
            </w:r>
            <w:r w:rsidRPr="009116AE">
              <w:rPr>
                <w:rFonts w:ascii="Arial" w:eastAsia="Microsoft JhengHei" w:hAnsi="Arial" w:cs="Arial"/>
                <w:sz w:val="18"/>
                <w:szCs w:val="18"/>
              </w:rPr>
              <w:t>12</w:t>
            </w: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月</w:t>
            </w:r>
            <w:r w:rsidRPr="009116AE">
              <w:rPr>
                <w:rFonts w:ascii="Arial" w:eastAsia="Microsoft JhengHei" w:hAnsi="Arial" w:cs="Arial"/>
                <w:sz w:val="18"/>
                <w:szCs w:val="18"/>
              </w:rPr>
              <w:t>31</w:t>
            </w: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日。</w:t>
            </w:r>
          </w:p>
          <w:p w14:paraId="026D2CD8" w14:textId="52CAAAE4" w:rsidR="006A30C9" w:rsidRPr="009116AE" w:rsidRDefault="00DE687B" w:rsidP="003339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260" w:lineRule="exact"/>
              <w:ind w:leftChars="0"/>
              <w:jc w:val="both"/>
              <w:rPr>
                <w:rFonts w:ascii="Arial" w:eastAsia="Microsoft JhengHei" w:hAnsi="Arial" w:cs="Arial"/>
                <w:sz w:val="18"/>
                <w:szCs w:val="18"/>
              </w:rPr>
            </w:pP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申請人士必須達到申請須知第一項陳述的要求，並將</w:t>
            </w:r>
            <w:r w:rsidR="0072538D">
              <w:rPr>
                <w:rFonts w:ascii="Arial" w:eastAsia="Microsoft JhengHei" w:hAnsi="Arial" w:cs="Arial" w:hint="eastAsia"/>
                <w:sz w:val="18"/>
                <w:szCs w:val="18"/>
              </w:rPr>
              <w:t xml:space="preserve"> </w:t>
            </w:r>
            <w:r w:rsidRPr="009116AE">
              <w:rPr>
                <w:rFonts w:ascii="Arial" w:eastAsia="Microsoft JhengHei" w:hAnsi="Arial" w:cs="Arial"/>
                <w:sz w:val="18"/>
                <w:szCs w:val="18"/>
              </w:rPr>
              <w:t xml:space="preserve">(i) </w:t>
            </w: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已填妥之申請表格，</w:t>
            </w:r>
            <w:r w:rsidRPr="009116AE">
              <w:rPr>
                <w:rFonts w:ascii="Arial" w:eastAsia="Microsoft JhengHei" w:hAnsi="Arial" w:cs="Arial"/>
                <w:sz w:val="18"/>
                <w:szCs w:val="18"/>
              </w:rPr>
              <w:t xml:space="preserve">(ii) </w:t>
            </w: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證件照，</w:t>
            </w:r>
            <w:r w:rsidRPr="009116AE">
              <w:rPr>
                <w:rFonts w:ascii="Arial" w:eastAsia="Microsoft JhengHei" w:hAnsi="Arial" w:cs="Arial"/>
                <w:sz w:val="18"/>
                <w:szCs w:val="18"/>
              </w:rPr>
              <w:t xml:space="preserve">(iii) </w:t>
            </w: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費用</w:t>
            </w:r>
            <w:r w:rsidRPr="009116AE">
              <w:rPr>
                <w:rFonts w:ascii="Arial" w:eastAsia="Microsoft JhengHei" w:hAnsi="Arial" w:cs="Arial"/>
                <w:sz w:val="18"/>
                <w:szCs w:val="18"/>
              </w:rPr>
              <w:t xml:space="preserve"> (</w:t>
            </w:r>
            <w:r w:rsidR="005411C3">
              <w:rPr>
                <w:rFonts w:ascii="Arial" w:eastAsia="Microsoft JhengHei" w:hAnsi="Arial" w:cs="Arial" w:hint="eastAsia"/>
                <w:sz w:val="18"/>
                <w:szCs w:val="18"/>
              </w:rPr>
              <w:t>註冊</w:t>
            </w:r>
            <w:r w:rsidR="00790729">
              <w:rPr>
                <w:rFonts w:ascii="Arial" w:eastAsia="Microsoft JhengHei" w:hAnsi="Arial" w:cs="Arial" w:hint="eastAsia"/>
                <w:sz w:val="18"/>
                <w:szCs w:val="18"/>
              </w:rPr>
              <w:t>費</w:t>
            </w: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及年費</w:t>
            </w:r>
            <w:r w:rsidRPr="009116AE">
              <w:rPr>
                <w:rFonts w:ascii="Arial" w:eastAsia="Microsoft JhengHei" w:hAnsi="Arial" w:cs="Arial"/>
                <w:sz w:val="18"/>
                <w:szCs w:val="18"/>
              </w:rPr>
              <w:t>)</w:t>
            </w: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，</w:t>
            </w:r>
            <w:r w:rsidRPr="009116AE">
              <w:rPr>
                <w:rFonts w:ascii="Arial" w:eastAsia="Microsoft JhengHei" w:hAnsi="Arial" w:cs="Arial"/>
                <w:sz w:val="18"/>
                <w:szCs w:val="18"/>
              </w:rPr>
              <w:t xml:space="preserve">(iv) </w:t>
            </w: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申請表內第三部分申報的學歷及專業資格證明文件副本，</w:t>
            </w:r>
            <w:r w:rsidRPr="009116AE">
              <w:rPr>
                <w:rFonts w:ascii="Arial" w:eastAsia="Microsoft JhengHei" w:hAnsi="Arial" w:cs="Arial"/>
                <w:sz w:val="18"/>
                <w:szCs w:val="18"/>
              </w:rPr>
              <w:t xml:space="preserve">(v) </w:t>
            </w:r>
            <w:r w:rsidR="009123C1" w:rsidRPr="009123C1">
              <w:rPr>
                <w:rFonts w:ascii="Arial" w:eastAsia="Microsoft JhengHei" w:hAnsi="Arial" w:cs="Arial" w:hint="eastAsia"/>
                <w:sz w:val="18"/>
                <w:szCs w:val="18"/>
              </w:rPr>
              <w:t>完成</w:t>
            </w:r>
            <w:r w:rsidR="00F45956" w:rsidRPr="007312E3">
              <w:rPr>
                <w:rFonts w:ascii="Microsoft JhengHei" w:eastAsia="Microsoft JhengHei" w:hAnsi="Microsoft JhengHei" w:cs="Arial" w:hint="eastAsia"/>
                <w:sz w:val="18"/>
                <w:szCs w:val="17"/>
              </w:rPr>
              <w:t>「認可職場調解員」銜接課程</w:t>
            </w:r>
            <w:r w:rsidR="00F45956">
              <w:rPr>
                <w:rFonts w:ascii="Microsoft JhengHei" w:eastAsia="Microsoft JhengHei" w:hAnsi="Microsoft JhengHei" w:cs="Arial" w:hint="eastAsia"/>
                <w:sz w:val="18"/>
                <w:szCs w:val="17"/>
              </w:rPr>
              <w:t xml:space="preserve"> / </w:t>
            </w:r>
            <w:r w:rsidR="00D04E9D" w:rsidRPr="00EE5AEE">
              <w:rPr>
                <w:rFonts w:ascii="Arial" w:eastAsia="Microsoft JhengHei" w:hAnsi="Arial" w:cs="Arial" w:hint="eastAsia"/>
                <w:sz w:val="18"/>
                <w:szCs w:val="18"/>
              </w:rPr>
              <w:t>職場</w:t>
            </w:r>
            <w:r w:rsidR="0072538D" w:rsidRPr="00D04E9D">
              <w:rPr>
                <w:rFonts w:ascii="Arial" w:eastAsia="Microsoft JhengHei" w:hAnsi="Arial" w:cs="Arial" w:hint="eastAsia"/>
                <w:sz w:val="18"/>
                <w:szCs w:val="18"/>
              </w:rPr>
              <w:t>調解培訓證書課程</w:t>
            </w:r>
            <w:r w:rsidR="009123C1" w:rsidRPr="009123C1">
              <w:rPr>
                <w:rFonts w:ascii="Arial" w:eastAsia="Microsoft JhengHei" w:hAnsi="Arial" w:cs="Arial" w:hint="eastAsia"/>
                <w:sz w:val="18"/>
                <w:szCs w:val="18"/>
              </w:rPr>
              <w:t>之證書副本</w:t>
            </w: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，</w:t>
            </w:r>
            <w:r w:rsidR="0072538D">
              <w:rPr>
                <w:rFonts w:ascii="Arial" w:eastAsia="Microsoft JhengHei" w:hAnsi="Arial" w:cs="Arial" w:hint="eastAsia"/>
                <w:sz w:val="18"/>
                <w:szCs w:val="18"/>
              </w:rPr>
              <w:t>以</w:t>
            </w: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電郵、</w:t>
            </w:r>
            <w:r w:rsidR="0072538D">
              <w:rPr>
                <w:rFonts w:ascii="Arial" w:eastAsia="Microsoft JhengHei" w:hAnsi="Arial" w:cs="Arial" w:hint="eastAsia"/>
                <w:sz w:val="18"/>
                <w:szCs w:val="18"/>
              </w:rPr>
              <w:t>郵</w:t>
            </w: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寄或親身交回</w:t>
            </w:r>
            <w:r w:rsidR="000613F7" w:rsidRPr="000613F7">
              <w:rPr>
                <w:rFonts w:ascii="Arial" w:eastAsia="Microsoft JhengHei" w:hAnsi="Arial" w:cs="Arial" w:hint="eastAsia"/>
                <w:sz w:val="18"/>
                <w:szCs w:val="18"/>
              </w:rPr>
              <w:t>香港中環雪廠街</w:t>
            </w:r>
            <w:r w:rsidR="000613F7" w:rsidRPr="000613F7">
              <w:rPr>
                <w:rFonts w:ascii="Arial" w:eastAsia="Microsoft JhengHei" w:hAnsi="Arial" w:cs="Arial" w:hint="eastAsia"/>
                <w:sz w:val="18"/>
                <w:szCs w:val="18"/>
              </w:rPr>
              <w:t>11</w:t>
            </w:r>
            <w:r w:rsidR="000613F7" w:rsidRPr="000613F7">
              <w:rPr>
                <w:rFonts w:ascii="Arial" w:eastAsia="Microsoft JhengHei" w:hAnsi="Arial" w:cs="Arial" w:hint="eastAsia"/>
                <w:sz w:val="18"/>
                <w:szCs w:val="18"/>
              </w:rPr>
              <w:t>號律政中心西座</w:t>
            </w:r>
            <w:r w:rsidR="000613F7" w:rsidRPr="000613F7">
              <w:rPr>
                <w:rFonts w:ascii="Arial" w:eastAsia="Microsoft JhengHei" w:hAnsi="Arial" w:cs="Arial" w:hint="eastAsia"/>
                <w:sz w:val="18"/>
                <w:szCs w:val="18"/>
              </w:rPr>
              <w:t>5</w:t>
            </w:r>
            <w:r w:rsidR="000613F7" w:rsidRPr="000613F7">
              <w:rPr>
                <w:rFonts w:ascii="Arial" w:eastAsia="Microsoft JhengHei" w:hAnsi="Arial" w:cs="Arial" w:hint="eastAsia"/>
                <w:sz w:val="18"/>
                <w:szCs w:val="18"/>
              </w:rPr>
              <w:t>樓</w:t>
            </w:r>
            <w:r w:rsidR="001058E3">
              <w:rPr>
                <w:rFonts w:ascii="Arial" w:eastAsia="Microsoft JhengHei" w:hAnsi="Arial" w:cs="Arial"/>
                <w:sz w:val="18"/>
                <w:szCs w:val="18"/>
              </w:rPr>
              <w:t>506</w:t>
            </w:r>
            <w:r w:rsidR="000613F7" w:rsidRPr="000613F7">
              <w:rPr>
                <w:rFonts w:ascii="Arial" w:eastAsia="Microsoft JhengHei" w:hAnsi="Arial" w:cs="Arial" w:hint="eastAsia"/>
                <w:sz w:val="18"/>
                <w:szCs w:val="18"/>
              </w:rPr>
              <w:t>室</w:t>
            </w: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，</w:t>
            </w:r>
            <w:r w:rsidR="007312E3">
              <w:rPr>
                <w:rFonts w:ascii="Arial" w:eastAsia="Microsoft JhengHei" w:hAnsi="Arial" w:cs="Arial" w:hint="eastAsia"/>
                <w:sz w:val="18"/>
                <w:szCs w:val="18"/>
                <w:lang w:eastAsia="zh-HK"/>
              </w:rPr>
              <w:t>本會</w:t>
            </w:r>
            <w:r w:rsidR="0072538D">
              <w:rPr>
                <w:rFonts w:ascii="Arial" w:eastAsia="Microsoft JhengHei" w:hAnsi="Arial" w:cs="Arial" w:hint="eastAsia"/>
                <w:sz w:val="18"/>
                <w:szCs w:val="18"/>
                <w:lang w:eastAsia="zh-HK"/>
              </w:rPr>
              <w:t>理</w:t>
            </w: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事會方會受理申請人士之申請。</w:t>
            </w:r>
          </w:p>
          <w:p w14:paraId="315E1F2E" w14:textId="77777777" w:rsidR="006A30C9" w:rsidRPr="009116AE" w:rsidRDefault="007312E3" w:rsidP="003339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260" w:lineRule="exact"/>
              <w:ind w:leftChars="0"/>
              <w:jc w:val="both"/>
              <w:rPr>
                <w:rFonts w:ascii="Arial" w:eastAsia="Microsoft JhengHei" w:hAnsi="Arial" w:cs="Arial"/>
                <w:sz w:val="18"/>
                <w:szCs w:val="18"/>
              </w:rPr>
            </w:pPr>
            <w:r>
              <w:rPr>
                <w:rFonts w:ascii="Arial" w:eastAsia="Microsoft JhengHei" w:hAnsi="Arial" w:cs="Arial" w:hint="eastAsia"/>
                <w:sz w:val="18"/>
                <w:szCs w:val="18"/>
                <w:lang w:eastAsia="zh-HK"/>
              </w:rPr>
              <w:t>本會</w:t>
            </w:r>
            <w:r w:rsidR="0072538D">
              <w:rPr>
                <w:rFonts w:ascii="Arial" w:eastAsia="Microsoft JhengHei" w:hAnsi="Arial" w:cs="Arial" w:hint="eastAsia"/>
                <w:sz w:val="18"/>
                <w:szCs w:val="18"/>
                <w:lang w:eastAsia="zh-HK"/>
              </w:rPr>
              <w:t>理</w:t>
            </w:r>
            <w:r w:rsidR="00DE687B"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事會有權接受或拒絕申請人士之申請而無</w:t>
            </w:r>
            <w:r w:rsidR="00790729">
              <w:rPr>
                <w:rFonts w:ascii="Arial" w:eastAsia="Microsoft JhengHei" w:hAnsi="Arial" w:cs="Arial" w:hint="eastAsia"/>
                <w:sz w:val="18"/>
                <w:szCs w:val="18"/>
              </w:rPr>
              <w:t>須交代任何理由。如申請最終被拒，年費將退回予申請人士，而申請費</w:t>
            </w:r>
            <w:r w:rsidR="00DE687B"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概不發還亦不可轉讓。</w:t>
            </w:r>
          </w:p>
          <w:p w14:paraId="02DEF0D9" w14:textId="77777777" w:rsidR="006A30C9" w:rsidRPr="009116AE" w:rsidRDefault="007312E3" w:rsidP="003339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260" w:lineRule="exact"/>
              <w:ind w:leftChars="0"/>
              <w:jc w:val="both"/>
              <w:rPr>
                <w:rFonts w:ascii="Arial" w:eastAsia="Microsoft JhengHei" w:hAnsi="Arial" w:cs="Arial"/>
                <w:sz w:val="18"/>
                <w:szCs w:val="18"/>
              </w:rPr>
            </w:pPr>
            <w:r>
              <w:rPr>
                <w:rFonts w:ascii="Arial" w:eastAsia="Microsoft JhengHei" w:hAnsi="Arial" w:cs="Arial" w:hint="eastAsia"/>
                <w:sz w:val="18"/>
                <w:szCs w:val="18"/>
                <w:lang w:eastAsia="zh-HK"/>
              </w:rPr>
              <w:t>本會</w:t>
            </w:r>
            <w:r w:rsidR="0072538D">
              <w:rPr>
                <w:rFonts w:ascii="Arial" w:eastAsia="Microsoft JhengHei" w:hAnsi="Arial" w:cs="Arial" w:hint="eastAsia"/>
                <w:sz w:val="18"/>
                <w:szCs w:val="18"/>
                <w:lang w:eastAsia="zh-HK"/>
              </w:rPr>
              <w:t>理</w:t>
            </w:r>
            <w:r w:rsidR="00DE687B"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事會有權隨時更新</w:t>
            </w:r>
            <w:r w:rsidR="00DE687B" w:rsidRPr="009116AE">
              <w:rPr>
                <w:rFonts w:ascii="Arial" w:eastAsia="Microsoft JhengHei" w:hAnsi="Arial" w:cs="Arial"/>
                <w:sz w:val="18"/>
                <w:szCs w:val="18"/>
              </w:rPr>
              <w:t>/</w:t>
            </w:r>
            <w:r w:rsidR="00DE687B"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更改有關申請資格、要求和費用。</w:t>
            </w:r>
          </w:p>
          <w:p w14:paraId="3DCA63BD" w14:textId="77777777" w:rsidR="00D04E9D" w:rsidRPr="008F3CE4" w:rsidRDefault="00DE687B" w:rsidP="0033395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260" w:lineRule="exact"/>
              <w:ind w:leftChars="0"/>
              <w:jc w:val="both"/>
              <w:rPr>
                <w:rFonts w:ascii="Arial" w:eastAsia="Microsoft JhengHei" w:hAnsi="Arial" w:cs="Arial"/>
                <w:sz w:val="18"/>
                <w:szCs w:val="18"/>
              </w:rPr>
            </w:pP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如有任何爭議，</w:t>
            </w:r>
            <w:r w:rsidR="00CE7F5D" w:rsidRPr="00CE7F5D">
              <w:rPr>
                <w:rFonts w:ascii="Microsoft JhengHei" w:eastAsia="Microsoft JhengHei" w:hAnsi="Microsoft JhengHei" w:hint="eastAsia"/>
                <w:sz w:val="18"/>
                <w:szCs w:val="17"/>
                <w:lang w:eastAsia="zh-HK"/>
              </w:rPr>
              <w:t>國際爭議解決及風險管理協會</w:t>
            </w: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保留最終決定權。</w:t>
            </w:r>
          </w:p>
        </w:tc>
      </w:tr>
      <w:tr w:rsidR="00C143AC" w:rsidRPr="009116AE" w14:paraId="5F30C719" w14:textId="77777777" w:rsidTr="00C143AC">
        <w:trPr>
          <w:trHeight w:val="73"/>
        </w:trPr>
        <w:tc>
          <w:tcPr>
            <w:tcW w:w="2498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FECA192" w14:textId="77777777" w:rsidR="00C143AC" w:rsidRPr="009116AE" w:rsidRDefault="00C143AC" w:rsidP="0091564D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0"/>
                <w:szCs w:val="10"/>
                <w:lang w:eastAsia="zh-HK"/>
              </w:rPr>
            </w:pPr>
          </w:p>
        </w:tc>
        <w:tc>
          <w:tcPr>
            <w:tcW w:w="7258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FF5913" w14:textId="77777777" w:rsidR="00C143AC" w:rsidRPr="009116AE" w:rsidRDefault="00C143AC" w:rsidP="0091564D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0"/>
                <w:szCs w:val="1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608EB1E" w14:textId="77777777" w:rsidR="00C143AC" w:rsidRPr="009116AE" w:rsidRDefault="00C143AC" w:rsidP="0091564D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0"/>
                <w:szCs w:val="10"/>
              </w:rPr>
            </w:pPr>
          </w:p>
        </w:tc>
      </w:tr>
      <w:tr w:rsidR="00CE7F5D" w:rsidRPr="009116AE" w14:paraId="4DF99162" w14:textId="77777777" w:rsidTr="00C143AC">
        <w:trPr>
          <w:trHeight w:val="73"/>
        </w:trPr>
        <w:tc>
          <w:tcPr>
            <w:tcW w:w="249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52E4D1" w14:textId="77777777" w:rsidR="00CE7F5D" w:rsidRPr="009116AE" w:rsidRDefault="00CE7F5D" w:rsidP="00542747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0"/>
                <w:szCs w:val="10"/>
                <w:lang w:eastAsia="zh-HK"/>
              </w:rPr>
            </w:pPr>
          </w:p>
        </w:tc>
        <w:tc>
          <w:tcPr>
            <w:tcW w:w="725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2124DB" w14:textId="77777777" w:rsidR="00CE7F5D" w:rsidRPr="009116AE" w:rsidRDefault="00CE7F5D" w:rsidP="00542747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0"/>
                <w:szCs w:val="10"/>
              </w:rPr>
            </w:pP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8FB402" w14:textId="77777777" w:rsidR="00CE7F5D" w:rsidRPr="009116AE" w:rsidRDefault="00CE7F5D" w:rsidP="00542747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0"/>
                <w:szCs w:val="10"/>
              </w:rPr>
            </w:pPr>
          </w:p>
        </w:tc>
      </w:tr>
      <w:tr w:rsidR="006A30C9" w:rsidRPr="009116AE" w14:paraId="7DF1BAE1" w14:textId="77777777" w:rsidTr="00B34B54">
        <w:tc>
          <w:tcPr>
            <w:tcW w:w="2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A4B4293" w14:textId="77777777" w:rsidR="006A30C9" w:rsidRPr="009116AE" w:rsidRDefault="00DE687B" w:rsidP="006A30C9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color w:val="17365D" w:themeColor="text2" w:themeShade="BF"/>
                <w:sz w:val="18"/>
                <w:szCs w:val="18"/>
              </w:rPr>
            </w:pPr>
            <w:r w:rsidRPr="009116AE">
              <w:rPr>
                <w:rFonts w:ascii="Arial" w:eastAsia="Microsoft JhengHei" w:hAnsi="Arial" w:cs="Arial" w:hint="eastAsia"/>
                <w:sz w:val="20"/>
                <w:szCs w:val="20"/>
              </w:rPr>
              <w:t>八、個人資料收集聲明</w:t>
            </w:r>
          </w:p>
        </w:tc>
        <w:tc>
          <w:tcPr>
            <w:tcW w:w="862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44609C6" w14:textId="77777777" w:rsidR="006A30C9" w:rsidRPr="009116AE" w:rsidRDefault="006A30C9" w:rsidP="006A30C9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8"/>
                <w:szCs w:val="18"/>
              </w:rPr>
            </w:pPr>
          </w:p>
        </w:tc>
      </w:tr>
      <w:tr w:rsidR="006A30C9" w:rsidRPr="009116AE" w14:paraId="6FEC919F" w14:textId="77777777" w:rsidTr="00B34B54"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B54A8" w14:textId="77777777" w:rsidR="006A30C9" w:rsidRPr="009116AE" w:rsidRDefault="00DE687B" w:rsidP="00CE7F5D">
            <w:pPr>
              <w:pStyle w:val="a6"/>
              <w:numPr>
                <w:ilvl w:val="0"/>
                <w:numId w:val="5"/>
              </w:numPr>
              <w:adjustRightInd w:val="0"/>
              <w:snapToGrid w:val="0"/>
              <w:spacing w:line="280" w:lineRule="exact"/>
              <w:ind w:leftChars="0" w:left="482" w:hanging="482"/>
              <w:jc w:val="both"/>
              <w:rPr>
                <w:rFonts w:ascii="Arial" w:eastAsia="Microsoft JhengHei" w:hAnsi="Arial" w:cs="Arial"/>
                <w:sz w:val="18"/>
                <w:szCs w:val="18"/>
              </w:rPr>
            </w:pPr>
            <w:r w:rsidRPr="009116AE">
              <w:rPr>
                <w:rFonts w:ascii="Arial" w:eastAsia="Microsoft JhengHei" w:hAnsi="Arial" w:cs="Arial" w:hint="eastAsia"/>
                <w:sz w:val="18"/>
                <w:szCs w:val="18"/>
                <w:u w:val="single"/>
              </w:rPr>
              <w:t>收集資料的目的：</w:t>
            </w:r>
            <w:r w:rsidR="00CE7F5D">
              <w:rPr>
                <w:rFonts w:ascii="Arial" w:eastAsia="Microsoft JhengHei" w:hAnsi="Arial" w:cs="Arial" w:hint="eastAsia"/>
                <w:sz w:val="18"/>
                <w:szCs w:val="18"/>
                <w:lang w:eastAsia="zh-HK"/>
              </w:rPr>
              <w:t>本會</w:t>
            </w:r>
            <w:r w:rsidR="00910815">
              <w:rPr>
                <w:rFonts w:ascii="Arial" w:eastAsia="Microsoft JhengHei" w:hAnsi="Arial" w:cs="Arial" w:hint="eastAsia"/>
                <w:sz w:val="18"/>
                <w:szCs w:val="18"/>
              </w:rPr>
              <w:t>的職員或</w:t>
            </w:r>
            <w:r w:rsidR="0072538D">
              <w:rPr>
                <w:rFonts w:ascii="Arial" w:eastAsia="Microsoft JhengHei" w:hAnsi="Arial" w:cs="Arial" w:hint="eastAsia"/>
                <w:sz w:val="18"/>
                <w:szCs w:val="18"/>
                <w:lang w:eastAsia="zh-HK"/>
              </w:rPr>
              <w:t>理</w:t>
            </w: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事可能會使用申請人的個人資料作下列用途：</w:t>
            </w:r>
            <w:r w:rsidRPr="009116AE">
              <w:rPr>
                <w:rFonts w:ascii="Arial" w:eastAsia="Microsoft JhengHei" w:hAnsi="Arial" w:cs="Arial"/>
                <w:sz w:val="18"/>
                <w:szCs w:val="18"/>
              </w:rPr>
              <w:t xml:space="preserve">(i) </w:t>
            </w: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處理申請人的申請；</w:t>
            </w:r>
            <w:r w:rsidRPr="009116AE">
              <w:rPr>
                <w:rFonts w:ascii="Arial" w:eastAsia="Microsoft JhengHei" w:hAnsi="Arial" w:cs="Arial"/>
                <w:sz w:val="18"/>
                <w:szCs w:val="18"/>
              </w:rPr>
              <w:t xml:space="preserve">(ii) </w:t>
            </w: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推廣與調解有關之活動，包括活動邀請、</w:t>
            </w:r>
            <w:r w:rsidR="00F45956">
              <w:rPr>
                <w:rFonts w:ascii="Arial" w:eastAsia="Microsoft JhengHei" w:hAnsi="Arial" w:cs="Arial" w:hint="eastAsia"/>
                <w:sz w:val="18"/>
                <w:szCs w:val="18"/>
                <w:lang w:eastAsia="zh-HK"/>
              </w:rPr>
              <w:t>本</w:t>
            </w:r>
            <w:r w:rsidR="00BB07C2">
              <w:rPr>
                <w:rFonts w:ascii="Arial" w:eastAsia="Microsoft JhengHei" w:hAnsi="Arial" w:cs="Arial" w:hint="eastAsia"/>
                <w:sz w:val="18"/>
                <w:szCs w:val="18"/>
                <w:lang w:eastAsia="zh-HK"/>
              </w:rPr>
              <w:t>會</w:t>
            </w: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服務提供、訓練課程、研究調查、意見收集或籌款等；</w:t>
            </w:r>
            <w:r w:rsidRPr="009116AE">
              <w:rPr>
                <w:rFonts w:ascii="Arial" w:eastAsia="Microsoft JhengHei" w:hAnsi="Arial" w:cs="Arial"/>
                <w:sz w:val="18"/>
                <w:szCs w:val="18"/>
              </w:rPr>
              <w:t xml:space="preserve">(iii) </w:t>
            </w: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與申請人進行通訊。這些個人資料不會轉交予</w:t>
            </w:r>
            <w:r w:rsidR="00CE7F5D">
              <w:rPr>
                <w:rFonts w:ascii="Arial" w:eastAsia="Microsoft JhengHei" w:hAnsi="Arial" w:cs="Arial" w:hint="eastAsia"/>
                <w:sz w:val="18"/>
                <w:szCs w:val="18"/>
                <w:lang w:eastAsia="zh-HK"/>
              </w:rPr>
              <w:t>本會</w:t>
            </w: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以外的機構作上述用途。</w:t>
            </w:r>
          </w:p>
          <w:p w14:paraId="0B0B81E2" w14:textId="77777777" w:rsidR="006A30C9" w:rsidRPr="009116AE" w:rsidRDefault="00DE687B" w:rsidP="00CE7F5D">
            <w:pPr>
              <w:pStyle w:val="a6"/>
              <w:numPr>
                <w:ilvl w:val="0"/>
                <w:numId w:val="5"/>
              </w:numPr>
              <w:adjustRightInd w:val="0"/>
              <w:snapToGrid w:val="0"/>
              <w:spacing w:line="280" w:lineRule="exact"/>
              <w:ind w:leftChars="0"/>
              <w:jc w:val="both"/>
              <w:rPr>
                <w:rFonts w:ascii="Arial" w:eastAsia="Microsoft JhengHei" w:hAnsi="Arial" w:cs="Arial"/>
                <w:sz w:val="18"/>
                <w:szCs w:val="18"/>
              </w:rPr>
            </w:pPr>
            <w:r w:rsidRPr="009116AE">
              <w:rPr>
                <w:rFonts w:ascii="Arial" w:eastAsia="Microsoft JhengHei" w:hAnsi="Arial" w:cs="Arial" w:hint="eastAsia"/>
                <w:sz w:val="18"/>
                <w:szCs w:val="18"/>
                <w:u w:val="single"/>
              </w:rPr>
              <w:t>未能提供個人資料的影響：</w:t>
            </w: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申請人必須提供</w:t>
            </w:r>
            <w:r w:rsidR="00762923">
              <w:rPr>
                <w:rFonts w:ascii="Arial" w:eastAsia="Microsoft JhengHei" w:hAnsi="Arial" w:cs="Arial" w:hint="eastAsia"/>
                <w:sz w:val="18"/>
                <w:szCs w:val="18"/>
                <w:lang w:eastAsia="zh-HK"/>
              </w:rPr>
              <w:t>本</w:t>
            </w:r>
            <w:r w:rsidR="00BB07C2">
              <w:rPr>
                <w:rFonts w:ascii="Arial" w:eastAsia="Microsoft JhengHei" w:hAnsi="Arial" w:cs="Arial" w:hint="eastAsia"/>
                <w:sz w:val="18"/>
                <w:szCs w:val="18"/>
                <w:lang w:eastAsia="zh-HK"/>
              </w:rPr>
              <w:t>會</w:t>
            </w: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所要求的個人資料。若未能提供任何此等個人資料，</w:t>
            </w:r>
            <w:r w:rsidR="00CE7F5D">
              <w:rPr>
                <w:rFonts w:ascii="Arial" w:eastAsia="Microsoft JhengHei" w:hAnsi="Arial" w:cs="Arial" w:hint="eastAsia"/>
                <w:sz w:val="18"/>
                <w:szCs w:val="18"/>
                <w:lang w:eastAsia="zh-HK"/>
              </w:rPr>
              <w:t>本會</w:t>
            </w: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可能無法為申請人提供服務或進行上述第一項</w:t>
            </w:r>
            <w:r w:rsidRPr="009116AE">
              <w:rPr>
                <w:rFonts w:ascii="Arial" w:eastAsia="Microsoft JhengHei" w:hAnsi="Arial" w:cs="Arial"/>
                <w:sz w:val="18"/>
                <w:szCs w:val="18"/>
              </w:rPr>
              <w:t>“</w:t>
            </w: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收集資料的目的</w:t>
            </w:r>
            <w:r w:rsidRPr="009116AE">
              <w:rPr>
                <w:rFonts w:ascii="Arial" w:eastAsia="Microsoft JhengHei" w:hAnsi="Arial" w:cs="Arial"/>
                <w:sz w:val="18"/>
                <w:szCs w:val="18"/>
              </w:rPr>
              <w:t>”</w:t>
            </w: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所列出的活動。</w:t>
            </w:r>
          </w:p>
          <w:p w14:paraId="53826E34" w14:textId="77777777" w:rsidR="006A30C9" w:rsidRPr="009116AE" w:rsidRDefault="00DE687B" w:rsidP="00CE7F5D">
            <w:pPr>
              <w:pStyle w:val="a6"/>
              <w:numPr>
                <w:ilvl w:val="0"/>
                <w:numId w:val="5"/>
              </w:numPr>
              <w:adjustRightInd w:val="0"/>
              <w:snapToGrid w:val="0"/>
              <w:spacing w:line="280" w:lineRule="exact"/>
              <w:ind w:leftChars="0" w:left="482" w:hanging="482"/>
              <w:jc w:val="both"/>
              <w:rPr>
                <w:rFonts w:ascii="Arial" w:eastAsia="Microsoft JhengHei" w:hAnsi="Arial" w:cs="Arial"/>
                <w:sz w:val="18"/>
                <w:szCs w:val="18"/>
              </w:rPr>
            </w:pPr>
            <w:r w:rsidRPr="009116AE">
              <w:rPr>
                <w:rFonts w:ascii="Arial" w:eastAsia="Microsoft JhengHei" w:hAnsi="Arial" w:cs="Arial" w:hint="eastAsia"/>
                <w:sz w:val="18"/>
                <w:szCs w:val="18"/>
                <w:u w:val="single"/>
              </w:rPr>
              <w:t>查閱和更正的權利：</w:t>
            </w: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根據香港《個人資料</w:t>
            </w:r>
            <w:r w:rsidRPr="009116AE">
              <w:rPr>
                <w:rFonts w:ascii="Arial" w:eastAsia="Microsoft JhengHei" w:hAnsi="Arial" w:cs="Arial"/>
                <w:sz w:val="18"/>
                <w:szCs w:val="18"/>
              </w:rPr>
              <w:t>(</w:t>
            </w: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私隱</w:t>
            </w:r>
            <w:r w:rsidRPr="009116AE">
              <w:rPr>
                <w:rFonts w:ascii="Arial" w:eastAsia="Microsoft JhengHei" w:hAnsi="Arial" w:cs="Arial"/>
                <w:sz w:val="18"/>
                <w:szCs w:val="18"/>
              </w:rPr>
              <w:t>)</w:t>
            </w: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條例》</w:t>
            </w:r>
            <w:r w:rsidRPr="009116AE">
              <w:rPr>
                <w:rFonts w:ascii="Arial" w:eastAsia="Microsoft JhengHei" w:hAnsi="Arial" w:cs="Arial"/>
                <w:sz w:val="18"/>
                <w:szCs w:val="18"/>
              </w:rPr>
              <w:t>(</w:t>
            </w: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「條例」</w:t>
            </w:r>
            <w:r w:rsidRPr="009116AE">
              <w:rPr>
                <w:rFonts w:ascii="Arial" w:eastAsia="Microsoft JhengHei" w:hAnsi="Arial" w:cs="Arial"/>
                <w:sz w:val="18"/>
                <w:szCs w:val="18"/>
              </w:rPr>
              <w:t>)</w:t>
            </w: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，申請人有權要求查閱及更正任何其提供給</w:t>
            </w:r>
            <w:r w:rsidR="00CE7F5D">
              <w:rPr>
                <w:rFonts w:ascii="Arial" w:eastAsia="Microsoft JhengHei" w:hAnsi="Arial" w:cs="Arial" w:hint="eastAsia"/>
                <w:sz w:val="18"/>
                <w:szCs w:val="18"/>
                <w:lang w:eastAsia="zh-HK"/>
              </w:rPr>
              <w:t>本會</w:t>
            </w: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的個人資料。申請人如欲查閱或更正個人資料，請向</w:t>
            </w:r>
            <w:r w:rsidR="00CE7F5D">
              <w:rPr>
                <w:rFonts w:ascii="Arial" w:eastAsia="Microsoft JhengHei" w:hAnsi="Arial" w:cs="Arial" w:hint="eastAsia"/>
                <w:sz w:val="18"/>
                <w:szCs w:val="18"/>
                <w:lang w:eastAsia="zh-HK"/>
              </w:rPr>
              <w:t>本會</w:t>
            </w: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秘書處作出書面要求。</w:t>
            </w:r>
          </w:p>
          <w:p w14:paraId="4DCA9615" w14:textId="77777777" w:rsidR="006A30C9" w:rsidRPr="009116AE" w:rsidRDefault="006A30C9" w:rsidP="00CE7F5D">
            <w:pPr>
              <w:adjustRightInd w:val="0"/>
              <w:snapToGrid w:val="0"/>
              <w:spacing w:line="280" w:lineRule="exact"/>
              <w:jc w:val="both"/>
              <w:rPr>
                <w:rFonts w:ascii="Arial" w:eastAsia="Microsoft JhengHei" w:hAnsi="Arial" w:cs="Arial"/>
                <w:sz w:val="18"/>
                <w:szCs w:val="18"/>
              </w:rPr>
            </w:pPr>
            <w:r w:rsidRPr="009116AE">
              <w:rPr>
                <w:rFonts w:ascii="Arial" w:eastAsia="Microsoft JhengHei" w:hAnsi="Arial" w:cs="Arial"/>
                <w:sz w:val="26"/>
                <w:szCs w:val="26"/>
              </w:rPr>
              <w:sym w:font="Wingdings" w:char="F071"/>
            </w:r>
            <w:r w:rsidR="00DE687B" w:rsidRPr="009116AE">
              <w:rPr>
                <w:rFonts w:ascii="Arial" w:eastAsia="Microsoft JhengHei" w:hAnsi="Arial" w:cs="Arial"/>
                <w:sz w:val="26"/>
                <w:szCs w:val="26"/>
              </w:rPr>
              <w:t xml:space="preserve">  </w:t>
            </w:r>
            <w:r w:rsidR="00DE687B"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如申請人不欲接收此聲明第一項</w:t>
            </w:r>
            <w:r w:rsidR="00DE687B" w:rsidRPr="009116AE">
              <w:rPr>
                <w:rFonts w:ascii="Arial" w:eastAsia="Microsoft JhengHei" w:hAnsi="Arial" w:cs="Arial"/>
                <w:sz w:val="18"/>
                <w:szCs w:val="18"/>
              </w:rPr>
              <w:t>“</w:t>
            </w:r>
            <w:r w:rsidR="00DE687B"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收集資料的目的</w:t>
            </w:r>
            <w:r w:rsidR="00DE687B" w:rsidRPr="009116AE">
              <w:rPr>
                <w:rFonts w:ascii="Arial" w:eastAsia="Microsoft JhengHei" w:hAnsi="Arial" w:cs="Arial"/>
                <w:sz w:val="18"/>
                <w:szCs w:val="18"/>
              </w:rPr>
              <w:t>”</w:t>
            </w:r>
            <w:r w:rsidR="00DE687B"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中</w:t>
            </w:r>
            <w:r w:rsidR="00DE687B" w:rsidRPr="009116AE">
              <w:rPr>
                <w:rFonts w:ascii="Arial" w:eastAsia="Microsoft JhengHei" w:hAnsi="Arial" w:cs="Arial"/>
                <w:sz w:val="18"/>
                <w:szCs w:val="18"/>
              </w:rPr>
              <w:t>(ii)</w:t>
            </w:r>
            <w:r w:rsidR="00DE687B"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及</w:t>
            </w:r>
            <w:r w:rsidR="00DE687B" w:rsidRPr="009116AE">
              <w:rPr>
                <w:rFonts w:ascii="Arial" w:eastAsia="Microsoft JhengHei" w:hAnsi="Arial" w:cs="Arial"/>
                <w:sz w:val="18"/>
                <w:szCs w:val="18"/>
              </w:rPr>
              <w:t>(iii)</w:t>
            </w:r>
            <w:r w:rsidR="00DE687B"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項所述的</w:t>
            </w:r>
            <w:r w:rsidR="00790729" w:rsidRPr="00790729">
              <w:rPr>
                <w:rFonts w:ascii="Arial" w:eastAsia="Microsoft JhengHei" w:hAnsi="Arial" w:cs="Arial" w:hint="eastAsia"/>
                <w:sz w:val="18"/>
                <w:szCs w:val="18"/>
              </w:rPr>
              <w:t>資訊</w:t>
            </w:r>
            <w:r w:rsidR="00DE687B"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，請於空格內填上「</w:t>
            </w:r>
            <w:r w:rsidRPr="009116AE">
              <w:rPr>
                <w:rFonts w:ascii="Arial" w:eastAsia="Microsoft JhengHei" w:hAnsi="Arial" w:cs="Arial"/>
                <w:sz w:val="18"/>
                <w:szCs w:val="18"/>
              </w:rPr>
              <w:sym w:font="Wingdings" w:char="F0FC"/>
            </w:r>
            <w:r w:rsidR="00DE687B"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」。</w:t>
            </w:r>
          </w:p>
        </w:tc>
      </w:tr>
      <w:tr w:rsidR="006A30C9" w:rsidRPr="009116AE" w14:paraId="23A9ECC2" w14:textId="77777777" w:rsidTr="00EE5AEE">
        <w:trPr>
          <w:trHeight w:val="272"/>
        </w:trPr>
        <w:tc>
          <w:tcPr>
            <w:tcW w:w="1105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9B737A" w14:textId="77777777" w:rsidR="006A30C9" w:rsidRPr="009116AE" w:rsidRDefault="006A30C9" w:rsidP="006A30C9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0"/>
                <w:szCs w:val="10"/>
                <w:u w:val="single"/>
              </w:rPr>
            </w:pPr>
          </w:p>
        </w:tc>
      </w:tr>
      <w:tr w:rsidR="006A30C9" w:rsidRPr="009116AE" w14:paraId="7DC0DB21" w14:textId="77777777" w:rsidTr="00B34B54">
        <w:tc>
          <w:tcPr>
            <w:tcW w:w="2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8EC955C" w14:textId="77777777" w:rsidR="006A30C9" w:rsidRPr="009116AE" w:rsidRDefault="00DE687B" w:rsidP="006A30C9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20"/>
                <w:szCs w:val="20"/>
                <w:u w:val="single"/>
              </w:rPr>
            </w:pPr>
            <w:r w:rsidRPr="009116AE">
              <w:rPr>
                <w:rFonts w:ascii="Arial" w:eastAsia="Microsoft JhengHei" w:hAnsi="Arial" w:cs="Arial" w:hint="eastAsia"/>
                <w:sz w:val="20"/>
                <w:szCs w:val="20"/>
              </w:rPr>
              <w:lastRenderedPageBreak/>
              <w:t>九、申請人聲明</w:t>
            </w:r>
          </w:p>
        </w:tc>
        <w:tc>
          <w:tcPr>
            <w:tcW w:w="862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72ABDD1" w14:textId="77777777" w:rsidR="006A30C9" w:rsidRPr="009116AE" w:rsidRDefault="006A30C9" w:rsidP="006A30C9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20"/>
                <w:szCs w:val="20"/>
                <w:u w:val="single"/>
              </w:rPr>
            </w:pPr>
          </w:p>
        </w:tc>
      </w:tr>
      <w:tr w:rsidR="006A30C9" w:rsidRPr="009116AE" w14:paraId="2704CADB" w14:textId="77777777" w:rsidTr="00B34B54"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389E1" w14:textId="77777777" w:rsidR="006A30C9" w:rsidRPr="009116AE" w:rsidRDefault="00DE687B" w:rsidP="006A30C9">
            <w:pPr>
              <w:pStyle w:val="a6"/>
              <w:numPr>
                <w:ilvl w:val="0"/>
                <w:numId w:val="9"/>
              </w:numPr>
              <w:adjustRightInd w:val="0"/>
              <w:snapToGrid w:val="0"/>
              <w:spacing w:line="340" w:lineRule="exact"/>
              <w:ind w:leftChars="0" w:left="482" w:hanging="482"/>
              <w:jc w:val="both"/>
              <w:rPr>
                <w:rFonts w:ascii="Arial" w:eastAsia="Microsoft JhengHei" w:hAnsi="Arial" w:cs="Arial"/>
                <w:sz w:val="18"/>
                <w:szCs w:val="18"/>
              </w:rPr>
            </w:pP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本人已細閱、明白及同意「申請須知」及「個人資料收集聲明」。</w:t>
            </w:r>
          </w:p>
          <w:p w14:paraId="1EED778C" w14:textId="77777777" w:rsidR="006A30C9" w:rsidRPr="009116AE" w:rsidRDefault="00DE687B" w:rsidP="006A30C9">
            <w:pPr>
              <w:pStyle w:val="a6"/>
              <w:numPr>
                <w:ilvl w:val="0"/>
                <w:numId w:val="9"/>
              </w:numPr>
              <w:adjustRightInd w:val="0"/>
              <w:snapToGrid w:val="0"/>
              <w:spacing w:line="340" w:lineRule="exact"/>
              <w:ind w:leftChars="0" w:left="482" w:hanging="482"/>
              <w:jc w:val="both"/>
              <w:rPr>
                <w:rFonts w:ascii="Arial" w:eastAsia="Microsoft JhengHei" w:hAnsi="Arial" w:cs="Arial"/>
                <w:sz w:val="18"/>
                <w:szCs w:val="18"/>
              </w:rPr>
            </w:pP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本人聲明所提供的資料均屬完備及真實，並授權</w:t>
            </w:r>
            <w:r w:rsidR="00C31DA2">
              <w:rPr>
                <w:rFonts w:ascii="Arial" w:eastAsia="Microsoft JhengHei" w:hAnsi="Arial" w:cs="Arial" w:hint="eastAsia"/>
                <w:sz w:val="18"/>
                <w:szCs w:val="18"/>
                <w:lang w:eastAsia="zh-HK"/>
              </w:rPr>
              <w:t>協會</w:t>
            </w: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查證及核實所提供的資料。</w:t>
            </w:r>
          </w:p>
          <w:p w14:paraId="17100489" w14:textId="77777777" w:rsidR="006A30C9" w:rsidRPr="009116AE" w:rsidRDefault="00DE687B" w:rsidP="006A30C9">
            <w:pPr>
              <w:pStyle w:val="a6"/>
              <w:numPr>
                <w:ilvl w:val="0"/>
                <w:numId w:val="9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Arial" w:eastAsia="Microsoft JhengHei" w:hAnsi="Arial" w:cs="Arial"/>
                <w:sz w:val="18"/>
                <w:szCs w:val="18"/>
              </w:rPr>
            </w:pP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本人聲明本人沒有任何犯罪記錄或刑事指控，或受到任何機構的任何形式的懲罰或處分。如成為</w:t>
            </w:r>
            <w:r w:rsidR="00C15470">
              <w:rPr>
                <w:rFonts w:ascii="Arial" w:eastAsia="Microsoft JhengHei" w:hAnsi="Arial" w:cs="Arial" w:hint="eastAsia"/>
                <w:sz w:val="18"/>
                <w:szCs w:val="18"/>
                <w:lang w:eastAsia="zh-HK"/>
              </w:rPr>
              <w:t>協會</w:t>
            </w: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之</w:t>
            </w:r>
            <w:r w:rsidR="00D04E9D" w:rsidRPr="00EE5AEE">
              <w:rPr>
                <w:rFonts w:ascii="Arial" w:eastAsia="Microsoft JhengHei" w:hAnsi="Arial" w:cs="Arial" w:hint="eastAsia"/>
                <w:sz w:val="18"/>
                <w:szCs w:val="18"/>
              </w:rPr>
              <w:t>認可職場調解</w:t>
            </w:r>
            <w:r w:rsidR="00B4761E">
              <w:rPr>
                <w:rFonts w:ascii="Arial" w:eastAsia="Microsoft JhengHei" w:hAnsi="Arial" w:cs="Arial" w:hint="eastAsia"/>
                <w:sz w:val="18"/>
                <w:szCs w:val="18"/>
              </w:rPr>
              <w:t>員</w:t>
            </w: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後，本人承諾如受到任何刑事指控或任何機構的任何形式的懲罰或處分，會即時通知</w:t>
            </w:r>
            <w:r w:rsidR="00C15470">
              <w:rPr>
                <w:rFonts w:ascii="Arial" w:eastAsia="Microsoft JhengHei" w:hAnsi="Arial" w:cs="Arial" w:hint="eastAsia"/>
                <w:sz w:val="18"/>
                <w:szCs w:val="18"/>
                <w:lang w:eastAsia="zh-HK"/>
              </w:rPr>
              <w:t>協會</w:t>
            </w: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。</w:t>
            </w:r>
          </w:p>
          <w:p w14:paraId="5C8ACAF8" w14:textId="77777777" w:rsidR="006A30C9" w:rsidRPr="009116AE" w:rsidRDefault="002F4516" w:rsidP="006A30C9">
            <w:pPr>
              <w:pStyle w:val="a6"/>
              <w:numPr>
                <w:ilvl w:val="0"/>
                <w:numId w:val="9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Arial" w:eastAsia="Microsoft JhengHei" w:hAnsi="Arial" w:cs="Arial"/>
                <w:sz w:val="18"/>
                <w:szCs w:val="18"/>
              </w:rPr>
            </w:pPr>
            <w:r>
              <w:rPr>
                <w:rFonts w:ascii="Arial" w:eastAsia="Microsoft JhengHei" w:hAnsi="Arial" w:cs="Arial" w:hint="eastAsia"/>
                <w:sz w:val="18"/>
                <w:szCs w:val="18"/>
              </w:rPr>
              <w:t>本人承諾如成為</w:t>
            </w:r>
            <w:r w:rsidR="00C15470">
              <w:rPr>
                <w:rFonts w:ascii="Arial" w:eastAsia="Microsoft JhengHei" w:hAnsi="Arial" w:cs="Arial" w:hint="eastAsia"/>
                <w:sz w:val="18"/>
                <w:szCs w:val="18"/>
                <w:lang w:eastAsia="zh-HK"/>
              </w:rPr>
              <w:t>協會</w:t>
            </w:r>
            <w:r>
              <w:rPr>
                <w:rFonts w:ascii="Arial" w:eastAsia="Microsoft JhengHei" w:hAnsi="Arial" w:cs="Arial" w:hint="eastAsia"/>
                <w:sz w:val="18"/>
                <w:szCs w:val="18"/>
              </w:rPr>
              <w:t>之</w:t>
            </w:r>
            <w:r w:rsidR="00D04E9D" w:rsidRPr="00EE5AEE">
              <w:rPr>
                <w:rFonts w:ascii="Arial" w:eastAsia="Microsoft JhengHei" w:hAnsi="Arial" w:cs="Arial" w:hint="eastAsia"/>
                <w:sz w:val="18"/>
                <w:szCs w:val="18"/>
              </w:rPr>
              <w:t>認可職場調解</w:t>
            </w:r>
            <w:r w:rsidR="00B4761E">
              <w:rPr>
                <w:rFonts w:ascii="Arial" w:eastAsia="Microsoft JhengHei" w:hAnsi="Arial" w:cs="Arial" w:hint="eastAsia"/>
                <w:sz w:val="18"/>
                <w:szCs w:val="18"/>
              </w:rPr>
              <w:t>員</w:t>
            </w:r>
            <w:r>
              <w:rPr>
                <w:rFonts w:ascii="Arial" w:eastAsia="Microsoft JhengHei" w:hAnsi="Arial" w:cs="Arial" w:hint="eastAsia"/>
                <w:sz w:val="18"/>
                <w:szCs w:val="18"/>
              </w:rPr>
              <w:t>後，將會遵守香港調解守則</w:t>
            </w:r>
            <w:r>
              <w:rPr>
                <w:rFonts w:ascii="Arial" w:eastAsia="Microsoft JhengHei" w:hAnsi="Arial" w:cs="Arial" w:hint="eastAsia"/>
                <w:sz w:val="18"/>
                <w:szCs w:val="18"/>
                <w:lang w:eastAsia="zh-HK"/>
              </w:rPr>
              <w:t>及</w:t>
            </w:r>
            <w:r w:rsidR="00DF2A04">
              <w:rPr>
                <w:rFonts w:ascii="Arial" w:eastAsia="Microsoft JhengHei" w:hAnsi="Arial" w:cs="Arial" w:hint="eastAsia"/>
                <w:sz w:val="18"/>
                <w:szCs w:val="18"/>
                <w:lang w:eastAsia="zh-HK"/>
              </w:rPr>
              <w:t>協會</w:t>
            </w:r>
            <w:r>
              <w:rPr>
                <w:rFonts w:ascii="Arial" w:eastAsia="Microsoft JhengHei" w:hAnsi="Arial" w:cs="Arial" w:hint="eastAsia"/>
                <w:sz w:val="18"/>
                <w:szCs w:val="18"/>
                <w:lang w:eastAsia="zh-HK"/>
              </w:rPr>
              <w:t>之</w:t>
            </w:r>
            <w:r w:rsidR="000D272A">
              <w:rPr>
                <w:rFonts w:ascii="Arial" w:eastAsia="Microsoft JhengHei" w:hAnsi="Arial" w:cs="Arial" w:hint="eastAsia"/>
                <w:sz w:val="18"/>
                <w:szCs w:val="18"/>
              </w:rPr>
              <w:t>認可職場調解員</w:t>
            </w:r>
            <w:r>
              <w:rPr>
                <w:rFonts w:ascii="Arial" w:eastAsia="Microsoft JhengHei" w:hAnsi="Arial" w:cs="Arial" w:hint="eastAsia"/>
                <w:sz w:val="18"/>
                <w:szCs w:val="18"/>
                <w:lang w:eastAsia="zh-HK"/>
              </w:rPr>
              <w:t>守則</w:t>
            </w:r>
            <w:r w:rsidR="00DE687B"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，以及其後</w:t>
            </w:r>
            <w:r>
              <w:rPr>
                <w:rFonts w:ascii="Arial" w:eastAsia="Microsoft JhengHei" w:hAnsi="Arial" w:cs="Arial" w:hint="eastAsia"/>
                <w:sz w:val="18"/>
                <w:szCs w:val="18"/>
                <w:lang w:eastAsia="zh-HK"/>
              </w:rPr>
              <w:t>所有</w:t>
            </w:r>
            <w:r w:rsidR="00910815">
              <w:rPr>
                <w:rFonts w:ascii="Arial" w:eastAsia="Microsoft JhengHei" w:hAnsi="Arial" w:cs="Arial" w:hint="eastAsia"/>
                <w:sz w:val="18"/>
                <w:szCs w:val="18"/>
              </w:rPr>
              <w:t>由</w:t>
            </w:r>
            <w:r w:rsidR="00C15470">
              <w:rPr>
                <w:rFonts w:ascii="Arial" w:eastAsia="Microsoft JhengHei" w:hAnsi="Arial" w:cs="Arial" w:hint="eastAsia"/>
                <w:sz w:val="18"/>
                <w:szCs w:val="18"/>
                <w:lang w:eastAsia="zh-HK"/>
              </w:rPr>
              <w:t>協會</w:t>
            </w:r>
            <w:r w:rsidR="0072538D">
              <w:rPr>
                <w:rFonts w:ascii="Arial" w:eastAsia="Microsoft JhengHei" w:hAnsi="Arial" w:cs="Arial" w:hint="eastAsia"/>
                <w:sz w:val="18"/>
                <w:szCs w:val="18"/>
                <w:lang w:eastAsia="zh-HK"/>
              </w:rPr>
              <w:t>理</w:t>
            </w:r>
            <w:r w:rsidR="00DE687B"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事會公佈的</w:t>
            </w:r>
            <w:r>
              <w:rPr>
                <w:rFonts w:ascii="Arial" w:eastAsia="Microsoft JhengHei" w:hAnsi="Arial" w:cs="Arial" w:hint="eastAsia"/>
                <w:sz w:val="18"/>
                <w:szCs w:val="18"/>
                <w:lang w:eastAsia="zh-HK"/>
              </w:rPr>
              <w:t>守則</w:t>
            </w:r>
            <w:r w:rsidR="00DE687B"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更新</w:t>
            </w:r>
            <w:r>
              <w:rPr>
                <w:rFonts w:ascii="Arial" w:eastAsia="Microsoft JhengHei" w:hAnsi="Arial" w:cs="Arial" w:hint="eastAsia"/>
                <w:sz w:val="18"/>
                <w:szCs w:val="18"/>
              </w:rPr>
              <w:t>/</w:t>
            </w:r>
            <w:r>
              <w:rPr>
                <w:rFonts w:ascii="Arial" w:eastAsia="Microsoft JhengHei" w:hAnsi="Arial" w:cs="Arial" w:hint="eastAsia"/>
                <w:sz w:val="18"/>
                <w:szCs w:val="18"/>
                <w:lang w:eastAsia="zh-HK"/>
              </w:rPr>
              <w:t>更改</w:t>
            </w:r>
            <w:r w:rsidR="00DE687B"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事項。</w:t>
            </w:r>
          </w:p>
          <w:p w14:paraId="539965B5" w14:textId="77777777" w:rsidR="006A30C9" w:rsidRPr="009116AE" w:rsidRDefault="00DE687B" w:rsidP="006A30C9">
            <w:pPr>
              <w:pStyle w:val="a6"/>
              <w:numPr>
                <w:ilvl w:val="0"/>
                <w:numId w:val="9"/>
              </w:numPr>
              <w:adjustRightInd w:val="0"/>
              <w:snapToGrid w:val="0"/>
              <w:spacing w:line="340" w:lineRule="exact"/>
              <w:ind w:leftChars="0" w:left="482" w:hanging="482"/>
              <w:jc w:val="both"/>
              <w:rPr>
                <w:rFonts w:ascii="Arial" w:eastAsia="Microsoft JhengHei" w:hAnsi="Arial" w:cs="Arial"/>
                <w:sz w:val="18"/>
                <w:szCs w:val="18"/>
              </w:rPr>
            </w:pP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本人明白任何失實陳述或如未能提供資料，</w:t>
            </w:r>
            <w:r w:rsidR="00C15470">
              <w:rPr>
                <w:rFonts w:ascii="Arial" w:eastAsia="Microsoft JhengHei" w:hAnsi="Arial" w:cs="Arial" w:hint="eastAsia"/>
                <w:sz w:val="18"/>
                <w:szCs w:val="18"/>
                <w:lang w:eastAsia="zh-HK"/>
              </w:rPr>
              <w:t>協會</w:t>
            </w: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可能拒絕</w:t>
            </w:r>
            <w:r w:rsidR="003D5700">
              <w:rPr>
                <w:rFonts w:ascii="Arial" w:eastAsia="Microsoft JhengHei" w:hAnsi="Arial" w:cs="Arial" w:hint="eastAsia"/>
                <w:sz w:val="18"/>
                <w:szCs w:val="18"/>
                <w:lang w:eastAsia="zh-HK"/>
              </w:rPr>
              <w:t>本人之</w:t>
            </w: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申請，亦可能</w:t>
            </w:r>
            <w:r w:rsidR="003D5700">
              <w:rPr>
                <w:rFonts w:ascii="Arial" w:eastAsia="Microsoft JhengHei" w:hAnsi="Arial" w:cs="Arial" w:hint="eastAsia"/>
                <w:sz w:val="18"/>
                <w:szCs w:val="18"/>
                <w:lang w:eastAsia="zh-HK"/>
              </w:rPr>
              <w:t>在申請成功後</w:t>
            </w: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阻礙調解個案的轉介</w:t>
            </w:r>
            <w:r w:rsidR="003D5700">
              <w:rPr>
                <w:rFonts w:ascii="Arial" w:eastAsia="Microsoft JhengHei" w:hAnsi="Arial" w:cs="Arial" w:hint="eastAsia"/>
                <w:sz w:val="18"/>
                <w:szCs w:val="18"/>
                <w:lang w:eastAsia="zh-HK"/>
              </w:rPr>
              <w:t>或被廢除認可資格</w:t>
            </w: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。</w:t>
            </w:r>
          </w:p>
          <w:p w14:paraId="3EDFB3E2" w14:textId="77777777" w:rsidR="006A30C9" w:rsidRPr="009116AE" w:rsidRDefault="00DE687B" w:rsidP="00910815">
            <w:pPr>
              <w:pStyle w:val="a6"/>
              <w:numPr>
                <w:ilvl w:val="0"/>
                <w:numId w:val="9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Arial" w:eastAsia="Microsoft JhengHei" w:hAnsi="Arial" w:cs="Arial"/>
                <w:sz w:val="20"/>
                <w:szCs w:val="20"/>
              </w:rPr>
            </w:pP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本人明白</w:t>
            </w:r>
            <w:r w:rsidR="00C15470">
              <w:rPr>
                <w:rFonts w:ascii="Arial" w:eastAsia="Microsoft JhengHei" w:hAnsi="Arial" w:cs="Arial" w:hint="eastAsia"/>
                <w:sz w:val="18"/>
                <w:szCs w:val="18"/>
                <w:lang w:eastAsia="zh-HK"/>
              </w:rPr>
              <w:t>協會</w:t>
            </w:r>
            <w:r w:rsidR="00AE1918">
              <w:rPr>
                <w:rFonts w:ascii="Arial" w:eastAsia="Microsoft JhengHei" w:hAnsi="Arial" w:cs="Arial" w:hint="eastAsia"/>
                <w:sz w:val="18"/>
                <w:szCs w:val="18"/>
              </w:rPr>
              <w:t>理</w:t>
            </w: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事會對於本人之申請結果擁有最終決定權，如本人之申請最終被拒，本人不得異議，而申請費用概不發還亦不可轉讓。</w:t>
            </w:r>
          </w:p>
        </w:tc>
      </w:tr>
      <w:tr w:rsidR="006A30C9" w:rsidRPr="009116AE" w14:paraId="221129B7" w14:textId="77777777" w:rsidTr="00B34B54">
        <w:tc>
          <w:tcPr>
            <w:tcW w:w="1105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700A8" w14:textId="77777777" w:rsidR="006A30C9" w:rsidRPr="009116AE" w:rsidRDefault="006A30C9" w:rsidP="006A30C9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0"/>
                <w:szCs w:val="10"/>
              </w:rPr>
            </w:pPr>
          </w:p>
        </w:tc>
      </w:tr>
      <w:tr w:rsidR="00B34B54" w:rsidRPr="009116AE" w14:paraId="67B9F824" w14:textId="77777777" w:rsidTr="00B34B54">
        <w:trPr>
          <w:trHeight w:val="510"/>
        </w:trPr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7A0E8D" w14:textId="77777777" w:rsidR="006A30C9" w:rsidRPr="009116AE" w:rsidRDefault="00DE687B" w:rsidP="006A30C9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20"/>
                <w:szCs w:val="20"/>
              </w:rPr>
            </w:pPr>
            <w:r w:rsidRPr="009116AE">
              <w:rPr>
                <w:rFonts w:ascii="Arial" w:eastAsia="Microsoft JhengHei" w:hAnsi="Arial" w:cs="Arial" w:hint="eastAsia"/>
                <w:sz w:val="20"/>
                <w:szCs w:val="20"/>
              </w:rPr>
              <w:t>簽名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8CEC1F" w14:textId="77777777" w:rsidR="006A30C9" w:rsidRPr="009116AE" w:rsidRDefault="006A30C9" w:rsidP="006A30C9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shd w:val="clear" w:color="auto" w:fill="auto"/>
            <w:vAlign w:val="bottom"/>
          </w:tcPr>
          <w:p w14:paraId="694B443D" w14:textId="77777777" w:rsidR="006A30C9" w:rsidRPr="009116AE" w:rsidRDefault="006A30C9" w:rsidP="006A30C9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14:paraId="0785D66B" w14:textId="77777777" w:rsidR="006A30C9" w:rsidRPr="009116AE" w:rsidRDefault="00DE687B" w:rsidP="006A30C9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20"/>
                <w:szCs w:val="20"/>
              </w:rPr>
            </w:pPr>
            <w:r w:rsidRPr="009116AE">
              <w:rPr>
                <w:rFonts w:ascii="Arial" w:eastAsia="Microsoft JhengHei" w:hAnsi="Arial" w:cs="Arial" w:hint="eastAsia"/>
                <w:sz w:val="20"/>
                <w:szCs w:val="20"/>
              </w:rPr>
              <w:t>日期</w:t>
            </w:r>
          </w:p>
        </w:tc>
        <w:tc>
          <w:tcPr>
            <w:tcW w:w="4051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7F7CD2" w14:textId="77777777" w:rsidR="006A30C9" w:rsidRPr="009116AE" w:rsidRDefault="006A30C9" w:rsidP="006A30C9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9E455BD" w14:textId="77777777" w:rsidR="006A30C9" w:rsidRPr="009116AE" w:rsidRDefault="006A30C9" w:rsidP="006A30C9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8"/>
                <w:szCs w:val="18"/>
              </w:rPr>
            </w:pPr>
          </w:p>
        </w:tc>
      </w:tr>
      <w:tr w:rsidR="006A30C9" w:rsidRPr="009116AE" w14:paraId="70FCC388" w14:textId="77777777" w:rsidTr="00B34B54">
        <w:trPr>
          <w:trHeight w:val="91"/>
        </w:trPr>
        <w:tc>
          <w:tcPr>
            <w:tcW w:w="1105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17E07" w14:textId="77777777" w:rsidR="006A30C9" w:rsidRPr="009116AE" w:rsidRDefault="006A30C9" w:rsidP="006A30C9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0"/>
                <w:szCs w:val="10"/>
              </w:rPr>
            </w:pPr>
          </w:p>
        </w:tc>
      </w:tr>
      <w:tr w:rsidR="006A30C9" w:rsidRPr="00FC141F" w14:paraId="3998101C" w14:textId="77777777" w:rsidTr="00EE5AEE">
        <w:trPr>
          <w:trHeight w:val="283"/>
        </w:trPr>
        <w:tc>
          <w:tcPr>
            <w:tcW w:w="1105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E63550" w14:textId="77777777" w:rsidR="006A30C9" w:rsidRPr="00EE5AEE" w:rsidRDefault="006A30C9" w:rsidP="00EE5AEE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0"/>
                <w:szCs w:val="10"/>
                <w:u w:val="single"/>
              </w:rPr>
            </w:pPr>
          </w:p>
        </w:tc>
      </w:tr>
      <w:tr w:rsidR="006A30C9" w:rsidRPr="009116AE" w14:paraId="63A2D79D" w14:textId="77777777" w:rsidTr="00B34B54">
        <w:trPr>
          <w:trHeight w:val="297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9AED80B" w14:textId="77777777" w:rsidR="006A30C9" w:rsidRPr="009116AE" w:rsidRDefault="00DE687B" w:rsidP="006A30C9">
            <w:pPr>
              <w:adjustRightInd w:val="0"/>
              <w:snapToGrid w:val="0"/>
              <w:rPr>
                <w:rFonts w:ascii="Arial" w:eastAsia="Microsoft JhengHei" w:hAnsi="Arial" w:cs="Arial"/>
                <w:sz w:val="20"/>
                <w:szCs w:val="20"/>
              </w:rPr>
            </w:pPr>
            <w:r w:rsidRPr="009116AE">
              <w:rPr>
                <w:rFonts w:ascii="Arial" w:eastAsia="Microsoft JhengHei" w:hAnsi="Arial" w:cs="Arial" w:hint="eastAsia"/>
                <w:sz w:val="20"/>
                <w:szCs w:val="20"/>
              </w:rPr>
              <w:t>申請人核對清單</w:t>
            </w:r>
          </w:p>
        </w:tc>
      </w:tr>
      <w:tr w:rsidR="006A30C9" w:rsidRPr="009116AE" w14:paraId="3E2644EA" w14:textId="77777777" w:rsidTr="00EE5AEE">
        <w:trPr>
          <w:trHeight w:val="297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69605" w14:textId="77777777" w:rsidR="006A30C9" w:rsidRPr="009116AE" w:rsidRDefault="00DE687B" w:rsidP="006A30C9">
            <w:pPr>
              <w:adjustRightInd w:val="0"/>
              <w:snapToGrid w:val="0"/>
              <w:rPr>
                <w:rFonts w:ascii="Arial" w:eastAsia="Microsoft JhengHei" w:hAnsi="Arial" w:cs="Arial"/>
                <w:sz w:val="18"/>
                <w:szCs w:val="18"/>
                <w:lang w:eastAsia="zh-HK"/>
              </w:rPr>
            </w:pP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請檢查是否齊備所需資料及證明檔：</w:t>
            </w:r>
          </w:p>
        </w:tc>
      </w:tr>
      <w:tr w:rsidR="006A30C9" w:rsidRPr="009116AE" w14:paraId="6532963E" w14:textId="77777777" w:rsidTr="00EE5AEE">
        <w:trPr>
          <w:trHeight w:val="297"/>
        </w:trPr>
        <w:tc>
          <w:tcPr>
            <w:tcW w:w="3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2E8BAA" w14:textId="77777777" w:rsidR="006A30C9" w:rsidRPr="009116AE" w:rsidRDefault="006A30C9" w:rsidP="006A30C9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8"/>
                <w:szCs w:val="18"/>
                <w:lang w:eastAsia="zh-HK"/>
              </w:rPr>
            </w:pPr>
            <w:r w:rsidRPr="009116AE">
              <w:rPr>
                <w:rFonts w:ascii="Arial" w:eastAsia="Microsoft JhengHei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10693" w:type="dxa"/>
            <w:gridSpan w:val="1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DB0DD9C" w14:textId="77777777" w:rsidR="006A30C9" w:rsidRPr="009116AE" w:rsidRDefault="00DE687B" w:rsidP="006A30C9">
            <w:pPr>
              <w:adjustRightInd w:val="0"/>
              <w:snapToGrid w:val="0"/>
              <w:rPr>
                <w:rFonts w:ascii="Arial" w:eastAsia="Microsoft JhengHei" w:hAnsi="Arial" w:cs="Arial"/>
                <w:sz w:val="18"/>
                <w:szCs w:val="18"/>
                <w:lang w:eastAsia="zh-HK"/>
              </w:rPr>
            </w:pP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已填妥之申請表格</w:t>
            </w:r>
          </w:p>
        </w:tc>
      </w:tr>
      <w:tr w:rsidR="006A30C9" w:rsidRPr="009116AE" w14:paraId="086777DB" w14:textId="77777777" w:rsidTr="00EE5AEE">
        <w:trPr>
          <w:trHeight w:val="83"/>
        </w:trPr>
        <w:tc>
          <w:tcPr>
            <w:tcW w:w="3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BAA9EE" w14:textId="77777777" w:rsidR="006A30C9" w:rsidRPr="009116AE" w:rsidRDefault="006A30C9" w:rsidP="006A30C9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0"/>
                <w:szCs w:val="10"/>
              </w:rPr>
            </w:pPr>
          </w:p>
        </w:tc>
        <w:tc>
          <w:tcPr>
            <w:tcW w:w="10693" w:type="dxa"/>
            <w:gridSpan w:val="1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415EE64" w14:textId="77777777" w:rsidR="006A30C9" w:rsidRPr="009116AE" w:rsidRDefault="006A30C9" w:rsidP="006A30C9">
            <w:pPr>
              <w:adjustRightInd w:val="0"/>
              <w:snapToGrid w:val="0"/>
              <w:rPr>
                <w:rFonts w:ascii="Arial" w:eastAsia="Microsoft JhengHei" w:hAnsi="Arial" w:cs="Arial"/>
                <w:sz w:val="10"/>
                <w:szCs w:val="10"/>
                <w:lang w:eastAsia="zh-HK"/>
              </w:rPr>
            </w:pPr>
          </w:p>
        </w:tc>
      </w:tr>
      <w:tr w:rsidR="006A30C9" w:rsidRPr="009116AE" w14:paraId="5E7BCA6F" w14:textId="77777777" w:rsidTr="00EE5AEE">
        <w:trPr>
          <w:trHeight w:val="297"/>
        </w:trPr>
        <w:tc>
          <w:tcPr>
            <w:tcW w:w="3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6DB40D" w14:textId="77777777" w:rsidR="006A30C9" w:rsidRPr="009116AE" w:rsidRDefault="006A30C9" w:rsidP="006A30C9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8"/>
                <w:szCs w:val="18"/>
                <w:lang w:eastAsia="zh-HK"/>
              </w:rPr>
            </w:pPr>
            <w:r w:rsidRPr="009116AE">
              <w:rPr>
                <w:rFonts w:ascii="Arial" w:eastAsia="Microsoft JhengHei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10693" w:type="dxa"/>
            <w:gridSpan w:val="1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FA0FFA1" w14:textId="77777777" w:rsidR="006A30C9" w:rsidRPr="009116AE" w:rsidRDefault="00DE687B" w:rsidP="006A30C9">
            <w:pPr>
              <w:adjustRightInd w:val="0"/>
              <w:snapToGrid w:val="0"/>
              <w:rPr>
                <w:rFonts w:ascii="Arial" w:eastAsia="Microsoft JhengHei" w:hAnsi="Arial" w:cs="Arial"/>
                <w:sz w:val="18"/>
                <w:szCs w:val="18"/>
                <w:lang w:eastAsia="zh-HK"/>
              </w:rPr>
            </w:pP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已貼上證件照</w:t>
            </w:r>
          </w:p>
        </w:tc>
      </w:tr>
      <w:tr w:rsidR="006A30C9" w:rsidRPr="009116AE" w14:paraId="0D77F233" w14:textId="77777777" w:rsidTr="00EE5AEE">
        <w:trPr>
          <w:trHeight w:val="83"/>
        </w:trPr>
        <w:tc>
          <w:tcPr>
            <w:tcW w:w="3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11E368" w14:textId="77777777" w:rsidR="006A30C9" w:rsidRPr="009116AE" w:rsidRDefault="006A30C9" w:rsidP="006A30C9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0"/>
                <w:szCs w:val="10"/>
              </w:rPr>
            </w:pPr>
          </w:p>
        </w:tc>
        <w:tc>
          <w:tcPr>
            <w:tcW w:w="10693" w:type="dxa"/>
            <w:gridSpan w:val="1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F4DF9E1" w14:textId="77777777" w:rsidR="006A30C9" w:rsidRPr="009116AE" w:rsidRDefault="006A30C9" w:rsidP="006A30C9">
            <w:pPr>
              <w:adjustRightInd w:val="0"/>
              <w:snapToGrid w:val="0"/>
              <w:rPr>
                <w:rFonts w:ascii="Arial" w:eastAsia="Microsoft JhengHei" w:hAnsi="Arial" w:cs="Arial"/>
                <w:sz w:val="10"/>
                <w:szCs w:val="10"/>
                <w:lang w:eastAsia="zh-HK"/>
              </w:rPr>
            </w:pPr>
          </w:p>
        </w:tc>
      </w:tr>
      <w:tr w:rsidR="006A30C9" w:rsidRPr="009116AE" w14:paraId="398FC557" w14:textId="77777777" w:rsidTr="00EE5AEE">
        <w:trPr>
          <w:trHeight w:val="297"/>
        </w:trPr>
        <w:tc>
          <w:tcPr>
            <w:tcW w:w="3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93509D" w14:textId="77777777" w:rsidR="006A30C9" w:rsidRPr="009116AE" w:rsidRDefault="006A30C9" w:rsidP="006A30C9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8"/>
                <w:szCs w:val="18"/>
                <w:lang w:eastAsia="zh-HK"/>
              </w:rPr>
            </w:pPr>
            <w:r w:rsidRPr="009116AE">
              <w:rPr>
                <w:rFonts w:ascii="Arial" w:eastAsia="Microsoft JhengHei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10693" w:type="dxa"/>
            <w:gridSpan w:val="1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78878D2" w14:textId="77777777" w:rsidR="006A30C9" w:rsidRPr="009116AE" w:rsidRDefault="00DE687B" w:rsidP="006A30C9">
            <w:pPr>
              <w:adjustRightInd w:val="0"/>
              <w:snapToGrid w:val="0"/>
              <w:rPr>
                <w:rFonts w:ascii="Arial" w:eastAsia="Microsoft JhengHei" w:hAnsi="Arial" w:cs="Arial"/>
                <w:sz w:val="18"/>
                <w:szCs w:val="18"/>
                <w:lang w:eastAsia="zh-HK"/>
              </w:rPr>
            </w:pP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費用</w:t>
            </w:r>
            <w:r w:rsidRPr="009116AE">
              <w:rPr>
                <w:rFonts w:ascii="Arial" w:eastAsia="Microsoft JhengHei" w:hAnsi="Arial" w:cs="Arial"/>
                <w:sz w:val="18"/>
                <w:szCs w:val="18"/>
              </w:rPr>
              <w:t>(</w:t>
            </w:r>
            <w:r w:rsidR="009A173E">
              <w:rPr>
                <w:rFonts w:ascii="Arial" w:eastAsia="Microsoft JhengHei" w:hAnsi="Arial" w:cs="Arial" w:hint="eastAsia"/>
                <w:sz w:val="18"/>
                <w:szCs w:val="18"/>
              </w:rPr>
              <w:t>註冊</w:t>
            </w:r>
            <w:r w:rsidR="00790729">
              <w:rPr>
                <w:rFonts w:ascii="Arial" w:eastAsia="Microsoft JhengHei" w:hAnsi="Arial" w:cs="Arial" w:hint="eastAsia"/>
                <w:sz w:val="18"/>
                <w:szCs w:val="18"/>
              </w:rPr>
              <w:t>費</w:t>
            </w: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及年費</w:t>
            </w:r>
            <w:r w:rsidRPr="009116AE">
              <w:rPr>
                <w:rFonts w:ascii="Arial" w:eastAsia="Microsoft JhengHei" w:hAnsi="Arial" w:cs="Arial"/>
                <w:sz w:val="18"/>
                <w:szCs w:val="18"/>
              </w:rPr>
              <w:t>)</w:t>
            </w:r>
          </w:p>
        </w:tc>
      </w:tr>
      <w:tr w:rsidR="006A30C9" w:rsidRPr="009116AE" w14:paraId="16BBC2B0" w14:textId="77777777" w:rsidTr="00EE5AEE">
        <w:trPr>
          <w:trHeight w:val="83"/>
        </w:trPr>
        <w:tc>
          <w:tcPr>
            <w:tcW w:w="3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926528" w14:textId="77777777" w:rsidR="006A30C9" w:rsidRPr="009116AE" w:rsidRDefault="006A30C9" w:rsidP="006A30C9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0"/>
                <w:szCs w:val="10"/>
              </w:rPr>
            </w:pPr>
          </w:p>
        </w:tc>
        <w:tc>
          <w:tcPr>
            <w:tcW w:w="10693" w:type="dxa"/>
            <w:gridSpan w:val="1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A3FA579" w14:textId="77777777" w:rsidR="006A30C9" w:rsidRPr="009116AE" w:rsidRDefault="006A30C9" w:rsidP="006A30C9">
            <w:pPr>
              <w:adjustRightInd w:val="0"/>
              <w:snapToGrid w:val="0"/>
              <w:rPr>
                <w:rFonts w:ascii="Arial" w:eastAsia="Microsoft JhengHei" w:hAnsi="Arial" w:cs="Arial"/>
                <w:sz w:val="10"/>
                <w:szCs w:val="10"/>
              </w:rPr>
            </w:pPr>
          </w:p>
        </w:tc>
      </w:tr>
      <w:tr w:rsidR="006A30C9" w:rsidRPr="009116AE" w14:paraId="177429A2" w14:textId="77777777" w:rsidTr="00EE5AEE">
        <w:trPr>
          <w:trHeight w:val="297"/>
        </w:trPr>
        <w:tc>
          <w:tcPr>
            <w:tcW w:w="3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28A877" w14:textId="77777777" w:rsidR="006A30C9" w:rsidRPr="009116AE" w:rsidRDefault="006A30C9" w:rsidP="006A30C9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8"/>
                <w:szCs w:val="18"/>
                <w:lang w:eastAsia="zh-HK"/>
              </w:rPr>
            </w:pPr>
            <w:r w:rsidRPr="009116AE">
              <w:rPr>
                <w:rFonts w:ascii="Arial" w:eastAsia="Microsoft JhengHei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10693" w:type="dxa"/>
            <w:gridSpan w:val="1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ED39E7D" w14:textId="77777777" w:rsidR="006A30C9" w:rsidRPr="009116AE" w:rsidRDefault="00DE687B" w:rsidP="006A30C9">
            <w:pPr>
              <w:adjustRightInd w:val="0"/>
              <w:snapToGrid w:val="0"/>
              <w:rPr>
                <w:rFonts w:ascii="Arial" w:eastAsia="Microsoft JhengHei" w:hAnsi="Arial" w:cs="Arial"/>
                <w:sz w:val="18"/>
                <w:szCs w:val="18"/>
                <w:lang w:eastAsia="zh-HK"/>
              </w:rPr>
            </w:pP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申請表內第三部分申報的學歷及專業資格證明文件副本</w:t>
            </w:r>
          </w:p>
        </w:tc>
      </w:tr>
      <w:tr w:rsidR="006A30C9" w:rsidRPr="009116AE" w14:paraId="538DE525" w14:textId="77777777" w:rsidTr="00EE5AEE">
        <w:trPr>
          <w:trHeight w:val="83"/>
        </w:trPr>
        <w:tc>
          <w:tcPr>
            <w:tcW w:w="3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6DE804" w14:textId="77777777" w:rsidR="006A30C9" w:rsidRPr="009116AE" w:rsidRDefault="006A30C9" w:rsidP="006A30C9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0"/>
                <w:szCs w:val="10"/>
              </w:rPr>
            </w:pPr>
          </w:p>
        </w:tc>
        <w:tc>
          <w:tcPr>
            <w:tcW w:w="10693" w:type="dxa"/>
            <w:gridSpan w:val="1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96ADC30" w14:textId="77777777" w:rsidR="006A30C9" w:rsidRPr="009116AE" w:rsidRDefault="006A30C9" w:rsidP="006A30C9">
            <w:pPr>
              <w:adjustRightInd w:val="0"/>
              <w:snapToGrid w:val="0"/>
              <w:rPr>
                <w:rFonts w:ascii="Arial" w:eastAsia="Microsoft JhengHei" w:hAnsi="Arial" w:cs="Arial"/>
                <w:sz w:val="10"/>
                <w:szCs w:val="10"/>
              </w:rPr>
            </w:pPr>
          </w:p>
        </w:tc>
      </w:tr>
      <w:tr w:rsidR="00054A4C" w:rsidRPr="009116AE" w14:paraId="6683B6EA" w14:textId="77777777" w:rsidTr="00EE5AEE">
        <w:trPr>
          <w:trHeight w:val="262"/>
        </w:trPr>
        <w:tc>
          <w:tcPr>
            <w:tcW w:w="3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9C8FC4" w14:textId="77777777" w:rsidR="00054A4C" w:rsidRPr="009116AE" w:rsidRDefault="00054A4C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8"/>
                <w:szCs w:val="18"/>
              </w:rPr>
            </w:pPr>
            <w:r w:rsidRPr="009116AE">
              <w:rPr>
                <w:rFonts w:ascii="Arial" w:eastAsia="Microsoft JhengHei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10693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62440514" w14:textId="77777777" w:rsidR="00054A4C" w:rsidRPr="000F437E" w:rsidRDefault="00054A4C" w:rsidP="00054A4C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8"/>
                <w:szCs w:val="18"/>
              </w:rPr>
            </w:pPr>
            <w:r w:rsidRPr="000F437E">
              <w:rPr>
                <w:rFonts w:ascii="Arial" w:eastAsia="Microsoft JhengHei" w:hAnsi="Arial" w:cs="Arial" w:hint="eastAsia"/>
                <w:sz w:val="18"/>
                <w:szCs w:val="18"/>
              </w:rPr>
              <w:t>完成</w:t>
            </w:r>
            <w:r w:rsidR="00762923" w:rsidRPr="00762923">
              <w:rPr>
                <w:rFonts w:ascii="Arial" w:eastAsia="Microsoft JhengHei" w:hAnsi="Arial" w:cs="Arial" w:hint="eastAsia"/>
                <w:sz w:val="18"/>
                <w:szCs w:val="18"/>
              </w:rPr>
              <w:t>「認可職場調解員」銜接課程</w:t>
            </w:r>
            <w:r w:rsidR="00762923" w:rsidRPr="00762923">
              <w:rPr>
                <w:rFonts w:ascii="Arial" w:eastAsia="Microsoft JhengHei" w:hAnsi="Arial" w:cs="Arial" w:hint="eastAsia"/>
                <w:sz w:val="18"/>
                <w:szCs w:val="18"/>
              </w:rPr>
              <w:t xml:space="preserve"> /</w:t>
            </w:r>
            <w:r w:rsidR="00762923">
              <w:rPr>
                <w:rFonts w:ascii="Arial" w:eastAsia="Microsoft JhengHei" w:hAnsi="Arial" w:cs="Arial" w:hint="eastAsia"/>
                <w:sz w:val="18"/>
                <w:szCs w:val="18"/>
              </w:rPr>
              <w:t xml:space="preserve"> </w:t>
            </w:r>
            <w:r w:rsidR="00D04E9D" w:rsidRPr="00EE5AEE">
              <w:rPr>
                <w:rFonts w:ascii="Arial" w:eastAsia="Microsoft JhengHei" w:hAnsi="Arial" w:cs="Arial" w:hint="eastAsia"/>
                <w:sz w:val="18"/>
                <w:szCs w:val="18"/>
              </w:rPr>
              <w:t>職場</w:t>
            </w:r>
            <w:r w:rsidRPr="00D04E9D">
              <w:rPr>
                <w:rFonts w:ascii="Arial" w:eastAsia="Microsoft JhengHei" w:hAnsi="Arial" w:cs="Arial" w:hint="eastAsia"/>
                <w:sz w:val="18"/>
                <w:szCs w:val="18"/>
              </w:rPr>
              <w:t>調解培訓證書課程</w:t>
            </w:r>
            <w:r w:rsidRPr="000F437E">
              <w:rPr>
                <w:rFonts w:ascii="Arial" w:eastAsia="Microsoft JhengHei" w:hAnsi="Arial" w:cs="Arial" w:hint="eastAsia"/>
                <w:sz w:val="18"/>
                <w:szCs w:val="18"/>
              </w:rPr>
              <w:t>之證書副本</w:t>
            </w:r>
          </w:p>
        </w:tc>
      </w:tr>
      <w:tr w:rsidR="006A30C9" w:rsidRPr="009116AE" w14:paraId="5FDF38CD" w14:textId="77777777" w:rsidTr="00EE5AEE">
        <w:trPr>
          <w:trHeight w:val="80"/>
        </w:trPr>
        <w:tc>
          <w:tcPr>
            <w:tcW w:w="36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60D295D" w14:textId="77777777" w:rsidR="006A30C9" w:rsidRPr="009116AE" w:rsidRDefault="006A30C9" w:rsidP="006A30C9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0"/>
                <w:szCs w:val="10"/>
              </w:rPr>
            </w:pPr>
          </w:p>
        </w:tc>
        <w:tc>
          <w:tcPr>
            <w:tcW w:w="10693" w:type="dxa"/>
            <w:gridSpan w:val="1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1F8C661" w14:textId="77777777" w:rsidR="006A30C9" w:rsidRPr="009116AE" w:rsidRDefault="006A30C9" w:rsidP="006A30C9">
            <w:pPr>
              <w:adjustRightInd w:val="0"/>
              <w:snapToGrid w:val="0"/>
              <w:rPr>
                <w:rFonts w:ascii="Arial" w:eastAsia="Microsoft JhengHei" w:hAnsi="Arial" w:cs="Arial"/>
                <w:sz w:val="10"/>
                <w:szCs w:val="10"/>
                <w:lang w:eastAsia="zh-HK"/>
              </w:rPr>
            </w:pPr>
          </w:p>
        </w:tc>
      </w:tr>
      <w:tr w:rsidR="006A30C9" w:rsidRPr="009116AE" w14:paraId="6F2C608D" w14:textId="77777777" w:rsidTr="00B34B54">
        <w:trPr>
          <w:trHeight w:val="73"/>
        </w:trPr>
        <w:tc>
          <w:tcPr>
            <w:tcW w:w="11057" w:type="dxa"/>
            <w:gridSpan w:val="1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192E7D8" w14:textId="77777777" w:rsidR="007F592B" w:rsidRDefault="007F592B" w:rsidP="006A30C9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4BD4F500" w14:textId="77777777" w:rsidR="00AE1918" w:rsidRDefault="00AE1918" w:rsidP="006A30C9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43C7EF4B" w14:textId="77777777" w:rsidR="006B04A4" w:rsidRDefault="006B04A4" w:rsidP="006A30C9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6833F878" w14:textId="77777777" w:rsidR="006B04A4" w:rsidRDefault="006B04A4" w:rsidP="006A30C9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2CD006D6" w14:textId="77777777" w:rsidR="006B04A4" w:rsidRDefault="006B04A4" w:rsidP="006A30C9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43A30128" w14:textId="77777777" w:rsidR="006B04A4" w:rsidRDefault="006B04A4" w:rsidP="006A30C9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5F7024F6" w14:textId="77777777" w:rsidR="006B04A4" w:rsidRDefault="006B04A4" w:rsidP="006A30C9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6C46CB81" w14:textId="77777777" w:rsidR="006B04A4" w:rsidRDefault="006B04A4" w:rsidP="006A30C9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72FA0168" w14:textId="77777777" w:rsidR="006B04A4" w:rsidRDefault="006B04A4" w:rsidP="006A30C9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7C14E232" w14:textId="77777777" w:rsidR="00C15470" w:rsidRDefault="00C15470" w:rsidP="006A30C9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48369C43" w14:textId="77777777" w:rsidR="00C15470" w:rsidRDefault="00C15470" w:rsidP="006A30C9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7215992B" w14:textId="77777777" w:rsidR="00C15470" w:rsidRDefault="00C15470" w:rsidP="006A30C9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41A1F6DD" w14:textId="77777777" w:rsidR="00C15470" w:rsidRDefault="00C15470" w:rsidP="006A30C9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7D885A04" w14:textId="77777777" w:rsidR="00C15470" w:rsidRDefault="00C15470" w:rsidP="006A30C9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72F25492" w14:textId="77777777" w:rsidR="00C15470" w:rsidRDefault="00C15470" w:rsidP="006A30C9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55A34E76" w14:textId="77777777" w:rsidR="00C15470" w:rsidRDefault="00C15470" w:rsidP="006A30C9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7505F495" w14:textId="77777777" w:rsidR="00C15470" w:rsidRDefault="00C15470" w:rsidP="006A30C9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0084F1AB" w14:textId="77777777" w:rsidR="00C15470" w:rsidRDefault="00C15470" w:rsidP="006A30C9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0737D237" w14:textId="77777777" w:rsidR="00C15470" w:rsidRDefault="00C15470" w:rsidP="006A30C9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03883817" w14:textId="77777777" w:rsidR="00C15470" w:rsidRDefault="00C15470" w:rsidP="006A30C9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1BDC7A80" w14:textId="77777777" w:rsidR="00C15470" w:rsidRDefault="00C15470" w:rsidP="006A30C9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74543BCE" w14:textId="77777777" w:rsidR="00C15470" w:rsidRDefault="00C15470" w:rsidP="006A30C9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5E8731FA" w14:textId="77777777" w:rsidR="00C15470" w:rsidRDefault="00C15470" w:rsidP="006A30C9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039527DB" w14:textId="77777777" w:rsidR="00C15470" w:rsidRDefault="00C15470" w:rsidP="006A30C9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0C269C7B" w14:textId="77777777" w:rsidR="00C15470" w:rsidRDefault="00C15470" w:rsidP="006A30C9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404DDCB2" w14:textId="77777777" w:rsidR="00C15470" w:rsidRDefault="00C15470" w:rsidP="006A30C9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0618737B" w14:textId="77777777" w:rsidR="00C15470" w:rsidRDefault="00C15470" w:rsidP="006A30C9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7312EEDA" w14:textId="77777777" w:rsidR="00C15470" w:rsidRPr="000241CF" w:rsidRDefault="00C15470" w:rsidP="006A30C9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386211BD" w14:textId="77777777" w:rsidR="006B04A4" w:rsidRDefault="006B04A4" w:rsidP="006A30C9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254F52E8" w14:textId="77777777" w:rsidR="006B04A4" w:rsidRPr="007F592B" w:rsidRDefault="006B04A4" w:rsidP="006A30C9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30C9" w:rsidRPr="009116AE" w14:paraId="30EA6955" w14:textId="77777777" w:rsidTr="00B34B54">
        <w:trPr>
          <w:trHeight w:val="283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0EC00" w14:textId="77777777" w:rsidR="006A30C9" w:rsidRPr="009116AE" w:rsidRDefault="00DE687B" w:rsidP="006A30C9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20"/>
                <w:szCs w:val="20"/>
              </w:rPr>
            </w:pPr>
            <w:r w:rsidRPr="009116AE">
              <w:rPr>
                <w:rFonts w:ascii="Arial" w:eastAsia="Microsoft JhengHei" w:hAnsi="Arial" w:cs="Arial" w:hint="eastAsia"/>
                <w:sz w:val="20"/>
                <w:szCs w:val="20"/>
              </w:rPr>
              <w:t>此部份由</w:t>
            </w:r>
            <w:r w:rsidR="00C15470" w:rsidRPr="00C15470">
              <w:rPr>
                <w:rFonts w:ascii="Arial" w:eastAsia="Microsoft JhengHei" w:hAnsi="Arial" w:cs="Arial" w:hint="eastAsia"/>
                <w:sz w:val="20"/>
                <w:szCs w:val="20"/>
              </w:rPr>
              <w:t>協會</w:t>
            </w:r>
            <w:r w:rsidRPr="009116AE">
              <w:rPr>
                <w:rFonts w:ascii="Arial" w:eastAsia="Microsoft JhengHei" w:hAnsi="Arial" w:cs="Arial" w:hint="eastAsia"/>
                <w:sz w:val="20"/>
                <w:szCs w:val="20"/>
              </w:rPr>
              <w:t>職員填寫</w:t>
            </w:r>
          </w:p>
        </w:tc>
      </w:tr>
      <w:tr w:rsidR="006A30C9" w:rsidRPr="009116AE" w14:paraId="5E6D52B2" w14:textId="77777777" w:rsidTr="00B34B54">
        <w:trPr>
          <w:trHeight w:val="454"/>
        </w:trPr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B799" w14:textId="77777777" w:rsidR="006A30C9" w:rsidRPr="009116AE" w:rsidRDefault="00DE687B" w:rsidP="006A30C9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8"/>
                <w:szCs w:val="18"/>
                <w:lang w:eastAsia="zh-HK"/>
              </w:rPr>
            </w:pP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申請日期</w:t>
            </w:r>
          </w:p>
        </w:tc>
        <w:tc>
          <w:tcPr>
            <w:tcW w:w="4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3AA2" w14:textId="77777777" w:rsidR="006A30C9" w:rsidRPr="009116AE" w:rsidRDefault="006A30C9" w:rsidP="006A30C9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8"/>
                <w:szCs w:val="18"/>
                <w:lang w:eastAsia="zh-HK"/>
              </w:rPr>
            </w:pP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085A" w14:textId="77777777" w:rsidR="006A30C9" w:rsidRPr="009116AE" w:rsidRDefault="00D04E9D" w:rsidP="006A30C9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8"/>
                <w:szCs w:val="18"/>
                <w:lang w:eastAsia="zh-HK"/>
              </w:rPr>
            </w:pPr>
            <w:r w:rsidRPr="00EE5AEE">
              <w:rPr>
                <w:rFonts w:ascii="Arial" w:eastAsia="Microsoft JhengHei" w:hAnsi="Arial" w:cs="Arial" w:hint="eastAsia"/>
                <w:sz w:val="18"/>
                <w:szCs w:val="18"/>
              </w:rPr>
              <w:t>認可職場調解</w:t>
            </w:r>
            <w:r w:rsidR="00B4761E">
              <w:rPr>
                <w:rFonts w:ascii="Arial" w:eastAsia="Microsoft JhengHei" w:hAnsi="Arial" w:cs="Arial" w:hint="eastAsia"/>
                <w:sz w:val="18"/>
                <w:szCs w:val="18"/>
              </w:rPr>
              <w:t>員</w:t>
            </w:r>
            <w:r w:rsidR="00DE687B"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號碼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6B0A" w14:textId="77777777" w:rsidR="006A30C9" w:rsidRPr="009116AE" w:rsidRDefault="006A30C9" w:rsidP="006A30C9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8"/>
                <w:szCs w:val="18"/>
                <w:lang w:eastAsia="zh-HK"/>
              </w:rPr>
            </w:pPr>
          </w:p>
        </w:tc>
      </w:tr>
      <w:tr w:rsidR="006A30C9" w:rsidRPr="009116AE" w14:paraId="14FF9248" w14:textId="77777777" w:rsidTr="00B34B54">
        <w:trPr>
          <w:trHeight w:val="454"/>
        </w:trPr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5E5E" w14:textId="77777777" w:rsidR="006A30C9" w:rsidRPr="009116AE" w:rsidRDefault="00DE687B" w:rsidP="006A30C9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8"/>
                <w:szCs w:val="18"/>
                <w:lang w:eastAsia="zh-HK"/>
              </w:rPr>
            </w:pP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批核日期</w:t>
            </w:r>
          </w:p>
        </w:tc>
        <w:tc>
          <w:tcPr>
            <w:tcW w:w="4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FE9C" w14:textId="77777777" w:rsidR="006A30C9" w:rsidRPr="009116AE" w:rsidRDefault="006A30C9" w:rsidP="006A30C9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8"/>
                <w:szCs w:val="18"/>
                <w:lang w:eastAsia="zh-HK"/>
              </w:rPr>
            </w:pP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84EF" w14:textId="77777777" w:rsidR="006A30C9" w:rsidRPr="009116AE" w:rsidRDefault="00DE687B" w:rsidP="006A30C9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8"/>
                <w:szCs w:val="18"/>
              </w:rPr>
            </w:pP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收據編號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8BA1" w14:textId="77777777" w:rsidR="006A30C9" w:rsidRPr="009116AE" w:rsidRDefault="006A30C9" w:rsidP="006A30C9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8"/>
                <w:szCs w:val="18"/>
                <w:lang w:eastAsia="zh-HK"/>
              </w:rPr>
            </w:pPr>
          </w:p>
        </w:tc>
      </w:tr>
      <w:tr w:rsidR="006A30C9" w:rsidRPr="009116AE" w14:paraId="6315FF9D" w14:textId="77777777" w:rsidTr="00B34B54">
        <w:trPr>
          <w:trHeight w:val="454"/>
        </w:trPr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9220" w14:textId="77777777" w:rsidR="006A30C9" w:rsidRPr="009116AE" w:rsidRDefault="00DE687B" w:rsidP="006A30C9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8"/>
                <w:szCs w:val="18"/>
                <w:lang w:eastAsia="zh-HK"/>
              </w:rPr>
            </w:pP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批核結果</w:t>
            </w:r>
          </w:p>
        </w:tc>
        <w:tc>
          <w:tcPr>
            <w:tcW w:w="4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916C" w14:textId="77777777" w:rsidR="006A30C9" w:rsidRPr="009116AE" w:rsidRDefault="006A30C9" w:rsidP="006A30C9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8"/>
                <w:szCs w:val="18"/>
                <w:lang w:eastAsia="zh-HK"/>
              </w:rPr>
            </w:pP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8DC4" w14:textId="77777777" w:rsidR="006A30C9" w:rsidRPr="009116AE" w:rsidRDefault="00DE687B" w:rsidP="006A30C9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8"/>
                <w:szCs w:val="18"/>
              </w:rPr>
            </w:pPr>
            <w:r w:rsidRPr="009116AE">
              <w:rPr>
                <w:rFonts w:ascii="Arial" w:eastAsia="Microsoft JhengHei" w:hAnsi="Arial" w:cs="Arial" w:hint="eastAsia"/>
                <w:sz w:val="18"/>
                <w:szCs w:val="18"/>
              </w:rPr>
              <w:t>備註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4E26" w14:textId="77777777" w:rsidR="006A30C9" w:rsidRPr="009116AE" w:rsidRDefault="006A30C9" w:rsidP="006A30C9">
            <w:pPr>
              <w:adjustRightInd w:val="0"/>
              <w:snapToGrid w:val="0"/>
              <w:jc w:val="both"/>
              <w:rPr>
                <w:rFonts w:ascii="Arial" w:eastAsia="Microsoft JhengHei" w:hAnsi="Arial" w:cs="Arial"/>
                <w:sz w:val="18"/>
                <w:szCs w:val="18"/>
                <w:lang w:eastAsia="zh-HK"/>
              </w:rPr>
            </w:pPr>
          </w:p>
        </w:tc>
      </w:tr>
      <w:tr w:rsidR="006A30C9" w:rsidRPr="009116AE" w14:paraId="2AB9FCB1" w14:textId="77777777" w:rsidTr="00B34B54">
        <w:trPr>
          <w:trHeight w:val="283"/>
        </w:trPr>
        <w:tc>
          <w:tcPr>
            <w:tcW w:w="11057" w:type="dxa"/>
            <w:gridSpan w:val="1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FC14E2" w14:textId="77777777" w:rsidR="006A30C9" w:rsidRPr="009116AE" w:rsidRDefault="006A30C9" w:rsidP="006A30C9">
            <w:pPr>
              <w:adjustRightInd w:val="0"/>
              <w:snapToGrid w:val="0"/>
              <w:rPr>
                <w:rFonts w:ascii="Arial" w:eastAsia="Microsoft JhengHei" w:hAnsi="Arial" w:cs="Arial"/>
                <w:sz w:val="16"/>
                <w:szCs w:val="16"/>
              </w:rPr>
            </w:pPr>
          </w:p>
        </w:tc>
      </w:tr>
      <w:tr w:rsidR="006A30C9" w:rsidRPr="009116AE" w14:paraId="435BCC2F" w14:textId="77777777" w:rsidTr="00B34B54">
        <w:trPr>
          <w:trHeight w:val="283"/>
        </w:trPr>
        <w:tc>
          <w:tcPr>
            <w:tcW w:w="11057" w:type="dxa"/>
            <w:gridSpan w:val="13"/>
            <w:tcBorders>
              <w:bottom w:val="nil"/>
            </w:tcBorders>
            <w:shd w:val="clear" w:color="auto" w:fill="auto"/>
            <w:vAlign w:val="bottom"/>
          </w:tcPr>
          <w:p w14:paraId="3C1FDCEE" w14:textId="570AC262" w:rsidR="008F3CE4" w:rsidRDefault="008F3CE4" w:rsidP="008F3CE4">
            <w:pPr>
              <w:pStyle w:val="aa"/>
              <w:tabs>
                <w:tab w:val="clear" w:pos="8306"/>
                <w:tab w:val="right" w:pos="8789"/>
              </w:tabs>
              <w:spacing w:line="220" w:lineRule="exact"/>
              <w:ind w:leftChars="-590" w:left="-1416" w:rightChars="-555" w:right="-1332"/>
              <w:jc w:val="center"/>
              <w:rPr>
                <w:rFonts w:ascii="Arial" w:eastAsia="Microsoft JhengHei" w:hAnsi="Arial" w:cs="Arial"/>
                <w:sz w:val="16"/>
                <w:szCs w:val="18"/>
                <w:lang w:val="en-AU"/>
              </w:rPr>
            </w:pPr>
            <w:r>
              <w:rPr>
                <w:rFonts w:ascii="Arial" w:eastAsia="Microsoft JhengHei" w:hAnsi="Arial" w:cs="Arial" w:hint="eastAsia"/>
                <w:sz w:val="16"/>
                <w:szCs w:val="18"/>
                <w:lang w:val="en-AU" w:eastAsia="zh-HK"/>
              </w:rPr>
              <w:t>地址</w:t>
            </w:r>
            <w:r>
              <w:rPr>
                <w:rFonts w:ascii="Arial" w:eastAsia="Microsoft JhengHei" w:hAnsi="Arial" w:cs="Arial"/>
                <w:sz w:val="16"/>
                <w:szCs w:val="18"/>
                <w:lang w:val="en-AU" w:eastAsia="zh-HK"/>
              </w:rPr>
              <w:t>:</w:t>
            </w:r>
            <w:r>
              <w:rPr>
                <w:rFonts w:ascii="Arial" w:eastAsia="Microsoft JhengHei" w:hAnsi="Arial" w:cs="Arial"/>
                <w:sz w:val="16"/>
                <w:szCs w:val="18"/>
                <w:lang w:val="en-AU"/>
              </w:rPr>
              <w:t xml:space="preserve"> </w:t>
            </w:r>
            <w:r w:rsidR="000613F7" w:rsidRPr="000613F7">
              <w:rPr>
                <w:rFonts w:ascii="Arial" w:eastAsia="Microsoft JhengHei" w:hAnsi="Arial" w:cs="Arial" w:hint="eastAsia"/>
                <w:sz w:val="16"/>
                <w:szCs w:val="18"/>
                <w:lang w:val="en-AU"/>
              </w:rPr>
              <w:t>香港中環雪廠街</w:t>
            </w:r>
            <w:r w:rsidR="000613F7" w:rsidRPr="000613F7">
              <w:rPr>
                <w:rFonts w:ascii="Arial" w:eastAsia="Microsoft JhengHei" w:hAnsi="Arial" w:cs="Arial" w:hint="eastAsia"/>
                <w:sz w:val="16"/>
                <w:szCs w:val="18"/>
                <w:lang w:val="en-AU"/>
              </w:rPr>
              <w:t>11</w:t>
            </w:r>
            <w:r w:rsidR="000613F7" w:rsidRPr="000613F7">
              <w:rPr>
                <w:rFonts w:ascii="Arial" w:eastAsia="Microsoft JhengHei" w:hAnsi="Arial" w:cs="Arial" w:hint="eastAsia"/>
                <w:sz w:val="16"/>
                <w:szCs w:val="18"/>
                <w:lang w:val="en-AU"/>
              </w:rPr>
              <w:t>號律政中心西座</w:t>
            </w:r>
            <w:r w:rsidR="000613F7" w:rsidRPr="000613F7">
              <w:rPr>
                <w:rFonts w:ascii="Arial" w:eastAsia="Microsoft JhengHei" w:hAnsi="Arial" w:cs="Arial" w:hint="eastAsia"/>
                <w:sz w:val="16"/>
                <w:szCs w:val="18"/>
                <w:lang w:val="en-AU"/>
              </w:rPr>
              <w:t>5</w:t>
            </w:r>
            <w:r w:rsidR="000613F7" w:rsidRPr="000613F7">
              <w:rPr>
                <w:rFonts w:ascii="Arial" w:eastAsia="Microsoft JhengHei" w:hAnsi="Arial" w:cs="Arial" w:hint="eastAsia"/>
                <w:sz w:val="16"/>
                <w:szCs w:val="18"/>
                <w:lang w:val="en-AU"/>
              </w:rPr>
              <w:t>樓</w:t>
            </w:r>
            <w:r w:rsidR="000613F7" w:rsidRPr="000613F7">
              <w:rPr>
                <w:rFonts w:ascii="Arial" w:eastAsia="Microsoft JhengHei" w:hAnsi="Arial" w:cs="Arial" w:hint="eastAsia"/>
                <w:sz w:val="16"/>
                <w:szCs w:val="18"/>
                <w:lang w:val="en-AU"/>
              </w:rPr>
              <w:t>50</w:t>
            </w:r>
            <w:r w:rsidR="00EE6673">
              <w:rPr>
                <w:rFonts w:ascii="Arial" w:eastAsia="Microsoft JhengHei" w:hAnsi="Arial" w:cs="Arial"/>
                <w:sz w:val="16"/>
                <w:szCs w:val="18"/>
                <w:lang w:val="en-AU"/>
              </w:rPr>
              <w:t>6</w:t>
            </w:r>
            <w:r w:rsidR="000613F7" w:rsidRPr="000613F7">
              <w:rPr>
                <w:rFonts w:ascii="Arial" w:eastAsia="Microsoft JhengHei" w:hAnsi="Arial" w:cs="Arial" w:hint="eastAsia"/>
                <w:sz w:val="16"/>
                <w:szCs w:val="18"/>
                <w:lang w:val="en-AU"/>
              </w:rPr>
              <w:t>室</w:t>
            </w:r>
          </w:p>
          <w:p w14:paraId="2D6B6D01" w14:textId="0F2BA434" w:rsidR="000613F7" w:rsidRDefault="008F3CE4" w:rsidP="008F3CE4">
            <w:pPr>
              <w:pStyle w:val="aa"/>
              <w:spacing w:line="220" w:lineRule="exact"/>
              <w:jc w:val="center"/>
              <w:rPr>
                <w:rFonts w:ascii="Arial" w:eastAsia="Microsoft JhengHei" w:hAnsi="Arial" w:cs="Arial"/>
                <w:sz w:val="16"/>
                <w:szCs w:val="18"/>
                <w:lang w:val="en-AU"/>
              </w:rPr>
            </w:pPr>
            <w:r>
              <w:rPr>
                <w:rFonts w:ascii="Arial" w:eastAsia="Microsoft JhengHei" w:hAnsi="Arial" w:cs="Arial"/>
                <w:sz w:val="16"/>
                <w:szCs w:val="18"/>
                <w:lang w:val="en-AU"/>
              </w:rPr>
              <w:t xml:space="preserve">Address: </w:t>
            </w:r>
            <w:r w:rsidR="000613F7" w:rsidRPr="000613F7">
              <w:rPr>
                <w:rFonts w:ascii="Arial" w:eastAsia="Microsoft JhengHei" w:hAnsi="Arial" w:cs="Arial"/>
                <w:sz w:val="16"/>
                <w:szCs w:val="18"/>
                <w:lang w:val="en-AU"/>
              </w:rPr>
              <w:t xml:space="preserve">Room </w:t>
            </w:r>
            <w:r w:rsidR="00EE6673">
              <w:rPr>
                <w:rFonts w:ascii="Arial" w:eastAsia="Microsoft JhengHei" w:hAnsi="Arial" w:cs="Arial"/>
                <w:sz w:val="16"/>
                <w:szCs w:val="18"/>
                <w:lang w:val="en-AU"/>
              </w:rPr>
              <w:t>506</w:t>
            </w:r>
            <w:r w:rsidR="000613F7" w:rsidRPr="000613F7">
              <w:rPr>
                <w:rFonts w:ascii="Arial" w:eastAsia="Microsoft JhengHei" w:hAnsi="Arial" w:cs="Arial"/>
                <w:sz w:val="16"/>
                <w:szCs w:val="18"/>
                <w:lang w:val="en-AU"/>
              </w:rPr>
              <w:t>, 5/F, West Wing, Justice Place, 11 Ice House Street, Central, Hong Kong</w:t>
            </w:r>
          </w:p>
          <w:p w14:paraId="0D419157" w14:textId="2827CF8A" w:rsidR="008F3CE4" w:rsidRDefault="008F3CE4" w:rsidP="008F3CE4">
            <w:pPr>
              <w:pStyle w:val="aa"/>
              <w:spacing w:line="220" w:lineRule="exact"/>
              <w:jc w:val="center"/>
              <w:rPr>
                <w:rFonts w:ascii="Arial" w:eastAsia="Microsoft JhengHei" w:hAnsi="Arial" w:cs="Arial"/>
                <w:kern w:val="0"/>
                <w:sz w:val="16"/>
                <w:szCs w:val="18"/>
                <w:lang w:val="en-AU"/>
              </w:rPr>
            </w:pPr>
            <w:r>
              <w:rPr>
                <w:rFonts w:ascii="Arial" w:eastAsia="Microsoft JhengHei" w:hAnsi="Arial" w:cs="Arial" w:hint="eastAsia"/>
                <w:kern w:val="0"/>
                <w:sz w:val="16"/>
                <w:szCs w:val="18"/>
                <w:lang w:val="en-AU" w:eastAsia="zh-HK"/>
              </w:rPr>
              <w:t>電話</w:t>
            </w:r>
            <w:r>
              <w:rPr>
                <w:rFonts w:ascii="Arial" w:eastAsia="Microsoft JhengHei" w:hAnsi="Arial" w:cs="Arial"/>
                <w:kern w:val="0"/>
                <w:sz w:val="16"/>
                <w:szCs w:val="18"/>
                <w:lang w:val="en-AU"/>
              </w:rPr>
              <w:t xml:space="preserve">Tel : (852) </w:t>
            </w:r>
            <w:r w:rsidR="00A80A65">
              <w:rPr>
                <w:rFonts w:ascii="Arial" w:eastAsia="Microsoft JhengHei" w:hAnsi="Arial" w:cs="Arial"/>
                <w:kern w:val="0"/>
                <w:sz w:val="16"/>
                <w:szCs w:val="18"/>
                <w:lang w:val="en-AU"/>
              </w:rPr>
              <w:t>3622 2242</w:t>
            </w:r>
            <w:r>
              <w:rPr>
                <w:rFonts w:ascii="Arial" w:eastAsia="Microsoft JhengHei" w:hAnsi="Arial" w:cs="Arial"/>
                <w:kern w:val="0"/>
                <w:sz w:val="16"/>
                <w:szCs w:val="18"/>
                <w:lang w:val="en-AU"/>
              </w:rPr>
              <w:t xml:space="preserve"> </w:t>
            </w:r>
            <w:r>
              <w:rPr>
                <w:rFonts w:ascii="Arial" w:eastAsia="Microsoft JhengHei" w:hAnsi="Arial" w:cs="Arial" w:hint="eastAsia"/>
                <w:kern w:val="0"/>
                <w:sz w:val="16"/>
                <w:szCs w:val="18"/>
                <w:lang w:val="en-AU" w:eastAsia="zh-HK"/>
              </w:rPr>
              <w:t>傳真</w:t>
            </w:r>
            <w:r>
              <w:rPr>
                <w:rFonts w:ascii="Arial" w:eastAsia="Microsoft JhengHei" w:hAnsi="Arial" w:cs="Arial"/>
                <w:kern w:val="0"/>
                <w:sz w:val="16"/>
                <w:szCs w:val="18"/>
                <w:lang w:val="en-AU"/>
              </w:rPr>
              <w:t xml:space="preserve">Fax : (852) 2866 1299  </w:t>
            </w:r>
            <w:r w:rsidR="00631472">
              <w:rPr>
                <w:rFonts w:ascii="Arial" w:eastAsia="Microsoft JhengHei" w:hAnsi="Arial" w:cs="Arial" w:hint="eastAsia"/>
                <w:kern w:val="0"/>
                <w:sz w:val="16"/>
                <w:szCs w:val="18"/>
                <w:lang w:val="en-AU" w:eastAsia="zh-HK"/>
              </w:rPr>
              <w:t>網址</w:t>
            </w:r>
            <w:r w:rsidR="00631472">
              <w:rPr>
                <w:rFonts w:ascii="Arial" w:eastAsia="Microsoft JhengHei" w:hAnsi="Arial" w:cs="Arial"/>
                <w:kern w:val="0"/>
                <w:sz w:val="16"/>
                <w:szCs w:val="18"/>
                <w:lang w:val="en-AU"/>
              </w:rPr>
              <w:t xml:space="preserve">Website: </w:t>
            </w:r>
            <w:hyperlink r:id="rId9" w:history="1">
              <w:r w:rsidR="00631472">
                <w:rPr>
                  <w:rStyle w:val="a7"/>
                  <w:rFonts w:ascii="Arial" w:eastAsia="Microsoft JhengHei" w:hAnsi="Arial" w:cs="Arial"/>
                  <w:kern w:val="0"/>
                  <w:sz w:val="16"/>
                  <w:szCs w:val="18"/>
                  <w:lang w:val="en-AU"/>
                </w:rPr>
                <w:t>https://idrrmi.org</w:t>
              </w:r>
            </w:hyperlink>
            <w:r w:rsidR="00631472">
              <w:rPr>
                <w:rFonts w:ascii="Arial" w:eastAsia="Microsoft JhengHei" w:hAnsi="Arial" w:cs="Arial"/>
                <w:kern w:val="0"/>
                <w:sz w:val="16"/>
                <w:szCs w:val="18"/>
                <w:lang w:val="en-AU"/>
              </w:rPr>
              <w:t xml:space="preserve">  </w:t>
            </w:r>
            <w:r w:rsidR="00631472">
              <w:rPr>
                <w:rFonts w:ascii="Arial" w:eastAsia="Microsoft JhengHei" w:hAnsi="Arial" w:cs="Arial" w:hint="eastAsia"/>
                <w:kern w:val="0"/>
                <w:sz w:val="16"/>
                <w:szCs w:val="18"/>
                <w:lang w:val="en-AU" w:eastAsia="zh-HK"/>
              </w:rPr>
              <w:t>電郵</w:t>
            </w:r>
            <w:r w:rsidR="00631472">
              <w:rPr>
                <w:rFonts w:ascii="Arial" w:eastAsia="Microsoft JhengHei" w:hAnsi="Arial" w:cs="Arial"/>
                <w:kern w:val="0"/>
                <w:sz w:val="16"/>
                <w:szCs w:val="18"/>
                <w:lang w:val="en-AU"/>
              </w:rPr>
              <w:t xml:space="preserve">Email: </w:t>
            </w:r>
            <w:hyperlink r:id="rId10" w:history="1">
              <w:r w:rsidR="00631472">
                <w:rPr>
                  <w:rStyle w:val="a7"/>
                  <w:rFonts w:ascii="Arial" w:eastAsia="Microsoft JhengHei" w:hAnsi="Arial" w:cs="Arial"/>
                  <w:kern w:val="0"/>
                  <w:sz w:val="16"/>
                  <w:szCs w:val="18"/>
                  <w:lang w:val="en-AU"/>
                </w:rPr>
                <w:t>admin@idrrmi.org</w:t>
              </w:r>
            </w:hyperlink>
          </w:p>
          <w:p w14:paraId="27715F25" w14:textId="77777777" w:rsidR="006A30C9" w:rsidRPr="009116AE" w:rsidRDefault="006A30C9" w:rsidP="008F3CE4">
            <w:pPr>
              <w:adjustRightInd w:val="0"/>
              <w:snapToGrid w:val="0"/>
              <w:rPr>
                <w:rFonts w:ascii="Arial" w:eastAsia="Microsoft JhengHei" w:hAnsi="Arial" w:cs="Arial"/>
                <w:sz w:val="16"/>
                <w:szCs w:val="16"/>
              </w:rPr>
            </w:pPr>
          </w:p>
        </w:tc>
      </w:tr>
    </w:tbl>
    <w:p w14:paraId="33B4F454" w14:textId="77777777" w:rsidR="00742CD7" w:rsidRPr="009116AE" w:rsidRDefault="00742CD7">
      <w:pPr>
        <w:rPr>
          <w:rFonts w:ascii="Arial" w:hAnsi="Arial" w:cs="Arial"/>
          <w:sz w:val="2"/>
          <w:szCs w:val="2"/>
        </w:rPr>
      </w:pPr>
    </w:p>
    <w:sectPr w:rsidR="00742CD7" w:rsidRPr="009116AE" w:rsidSect="00056AA0">
      <w:footerReference w:type="default" r:id="rId11"/>
      <w:pgSz w:w="11906" w:h="16838"/>
      <w:pgMar w:top="425" w:right="425" w:bottom="425" w:left="425" w:header="851" w:footer="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355E0" w14:textId="77777777" w:rsidR="00633172" w:rsidRDefault="00633172" w:rsidP="00056AA0">
      <w:r>
        <w:separator/>
      </w:r>
    </w:p>
  </w:endnote>
  <w:endnote w:type="continuationSeparator" w:id="0">
    <w:p w14:paraId="4B22820B" w14:textId="77777777" w:rsidR="00633172" w:rsidRDefault="00633172" w:rsidP="0005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470458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AE7693B" w14:textId="77777777" w:rsidR="00056AA0" w:rsidRPr="00056AA0" w:rsidRDefault="00056AA0">
        <w:pPr>
          <w:pStyle w:val="aa"/>
          <w:jc w:val="center"/>
          <w:rPr>
            <w:rFonts w:ascii="Arial" w:hAnsi="Arial" w:cs="Arial"/>
          </w:rPr>
        </w:pPr>
        <w:r w:rsidRPr="00056AA0">
          <w:rPr>
            <w:rFonts w:ascii="Arial" w:hAnsi="Arial" w:cs="Arial"/>
          </w:rPr>
          <w:fldChar w:fldCharType="begin"/>
        </w:r>
        <w:r w:rsidRPr="00056AA0">
          <w:rPr>
            <w:rFonts w:ascii="Arial" w:hAnsi="Arial" w:cs="Arial"/>
          </w:rPr>
          <w:instrText>PAGE   \* MERGEFORMAT</w:instrText>
        </w:r>
        <w:r w:rsidRPr="00056AA0">
          <w:rPr>
            <w:rFonts w:ascii="Arial" w:hAnsi="Arial" w:cs="Arial"/>
          </w:rPr>
          <w:fldChar w:fldCharType="separate"/>
        </w:r>
        <w:r w:rsidR="00631472" w:rsidRPr="00631472">
          <w:rPr>
            <w:rFonts w:ascii="Arial" w:hAnsi="Arial" w:cs="Arial"/>
            <w:noProof/>
            <w:lang w:val="zh-TW"/>
          </w:rPr>
          <w:t>3</w:t>
        </w:r>
        <w:r w:rsidRPr="00056AA0">
          <w:rPr>
            <w:rFonts w:ascii="Arial" w:hAnsi="Arial" w:cs="Arial"/>
          </w:rPr>
          <w:fldChar w:fldCharType="end"/>
        </w:r>
      </w:p>
    </w:sdtContent>
  </w:sdt>
  <w:p w14:paraId="6ABCAE1C" w14:textId="77777777" w:rsidR="00056AA0" w:rsidRDefault="00056AA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7FB86" w14:textId="77777777" w:rsidR="00633172" w:rsidRDefault="00633172" w:rsidP="00056AA0">
      <w:r>
        <w:separator/>
      </w:r>
    </w:p>
  </w:footnote>
  <w:footnote w:type="continuationSeparator" w:id="0">
    <w:p w14:paraId="315A8711" w14:textId="77777777" w:rsidR="00633172" w:rsidRDefault="00633172" w:rsidP="00056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C03BA"/>
    <w:multiLevelType w:val="hybridMultilevel"/>
    <w:tmpl w:val="32A2F7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333CDB"/>
    <w:multiLevelType w:val="hybridMultilevel"/>
    <w:tmpl w:val="BCC20FE8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4D834F8A"/>
    <w:multiLevelType w:val="hybridMultilevel"/>
    <w:tmpl w:val="2ECE077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BB3873"/>
    <w:multiLevelType w:val="hybridMultilevel"/>
    <w:tmpl w:val="8D80F5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D3E63B0"/>
    <w:multiLevelType w:val="hybridMultilevel"/>
    <w:tmpl w:val="3A66EC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84088E"/>
    <w:multiLevelType w:val="hybridMultilevel"/>
    <w:tmpl w:val="B64AD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C720BA"/>
    <w:multiLevelType w:val="hybridMultilevel"/>
    <w:tmpl w:val="1912074C"/>
    <w:lvl w:ilvl="0" w:tplc="2376DDB2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6B97962"/>
    <w:multiLevelType w:val="hybridMultilevel"/>
    <w:tmpl w:val="BE2880B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ACD4AB9"/>
    <w:multiLevelType w:val="hybridMultilevel"/>
    <w:tmpl w:val="AFB084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AE731E2"/>
    <w:multiLevelType w:val="hybridMultilevel"/>
    <w:tmpl w:val="C9601A8E"/>
    <w:lvl w:ilvl="0" w:tplc="0409001B">
      <w:start w:val="1"/>
      <w:numFmt w:val="lowerRoman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A4E"/>
    <w:rsid w:val="000003B6"/>
    <w:rsid w:val="000042A1"/>
    <w:rsid w:val="000133B0"/>
    <w:rsid w:val="00014056"/>
    <w:rsid w:val="0001448B"/>
    <w:rsid w:val="00022AA8"/>
    <w:rsid w:val="000241CF"/>
    <w:rsid w:val="000242AB"/>
    <w:rsid w:val="00025DFE"/>
    <w:rsid w:val="00030DC4"/>
    <w:rsid w:val="000368C4"/>
    <w:rsid w:val="0003758F"/>
    <w:rsid w:val="00040E33"/>
    <w:rsid w:val="00042840"/>
    <w:rsid w:val="00042EA6"/>
    <w:rsid w:val="00043840"/>
    <w:rsid w:val="00051148"/>
    <w:rsid w:val="000520F7"/>
    <w:rsid w:val="000534DA"/>
    <w:rsid w:val="00054937"/>
    <w:rsid w:val="00054A4C"/>
    <w:rsid w:val="000556DC"/>
    <w:rsid w:val="00056AA0"/>
    <w:rsid w:val="00060443"/>
    <w:rsid w:val="00060983"/>
    <w:rsid w:val="000613F7"/>
    <w:rsid w:val="00064F90"/>
    <w:rsid w:val="000664B8"/>
    <w:rsid w:val="00083160"/>
    <w:rsid w:val="00094283"/>
    <w:rsid w:val="00096E5B"/>
    <w:rsid w:val="000A0855"/>
    <w:rsid w:val="000A74DF"/>
    <w:rsid w:val="000B2AC3"/>
    <w:rsid w:val="000B436D"/>
    <w:rsid w:val="000C1720"/>
    <w:rsid w:val="000C30A3"/>
    <w:rsid w:val="000C472C"/>
    <w:rsid w:val="000D272A"/>
    <w:rsid w:val="000D34D1"/>
    <w:rsid w:val="000E016C"/>
    <w:rsid w:val="000E3A4B"/>
    <w:rsid w:val="000E533C"/>
    <w:rsid w:val="000E5B40"/>
    <w:rsid w:val="000E60FB"/>
    <w:rsid w:val="000F437E"/>
    <w:rsid w:val="000F6B11"/>
    <w:rsid w:val="001028C2"/>
    <w:rsid w:val="00104E2D"/>
    <w:rsid w:val="00104EB2"/>
    <w:rsid w:val="001058E3"/>
    <w:rsid w:val="001072AB"/>
    <w:rsid w:val="001163D4"/>
    <w:rsid w:val="0011683A"/>
    <w:rsid w:val="00117A1E"/>
    <w:rsid w:val="00122D62"/>
    <w:rsid w:val="00123CD4"/>
    <w:rsid w:val="00124E37"/>
    <w:rsid w:val="001274FD"/>
    <w:rsid w:val="001303A1"/>
    <w:rsid w:val="001314D3"/>
    <w:rsid w:val="00141961"/>
    <w:rsid w:val="001434C5"/>
    <w:rsid w:val="001439F5"/>
    <w:rsid w:val="00145925"/>
    <w:rsid w:val="00154B20"/>
    <w:rsid w:val="00157889"/>
    <w:rsid w:val="00166B68"/>
    <w:rsid w:val="0016768D"/>
    <w:rsid w:val="00167EEC"/>
    <w:rsid w:val="001733EC"/>
    <w:rsid w:val="00186D24"/>
    <w:rsid w:val="001918DD"/>
    <w:rsid w:val="00192561"/>
    <w:rsid w:val="0019464D"/>
    <w:rsid w:val="001A2153"/>
    <w:rsid w:val="001A46BF"/>
    <w:rsid w:val="001A54E3"/>
    <w:rsid w:val="001A7DEA"/>
    <w:rsid w:val="001A7E40"/>
    <w:rsid w:val="001B48AD"/>
    <w:rsid w:val="001B62EE"/>
    <w:rsid w:val="001C606D"/>
    <w:rsid w:val="001D7DFE"/>
    <w:rsid w:val="001F1B54"/>
    <w:rsid w:val="0020197E"/>
    <w:rsid w:val="00201BB6"/>
    <w:rsid w:val="00202058"/>
    <w:rsid w:val="002070AB"/>
    <w:rsid w:val="00210A8C"/>
    <w:rsid w:val="00221DED"/>
    <w:rsid w:val="00224B5A"/>
    <w:rsid w:val="00244249"/>
    <w:rsid w:val="0024541F"/>
    <w:rsid w:val="00245BAA"/>
    <w:rsid w:val="00246176"/>
    <w:rsid w:val="0026009E"/>
    <w:rsid w:val="00260B20"/>
    <w:rsid w:val="00262DBA"/>
    <w:rsid w:val="00272FBF"/>
    <w:rsid w:val="00273EAC"/>
    <w:rsid w:val="00274C14"/>
    <w:rsid w:val="00280078"/>
    <w:rsid w:val="00283A7C"/>
    <w:rsid w:val="00284378"/>
    <w:rsid w:val="00286BCC"/>
    <w:rsid w:val="00287960"/>
    <w:rsid w:val="00295B57"/>
    <w:rsid w:val="002962D6"/>
    <w:rsid w:val="002967C6"/>
    <w:rsid w:val="002A455B"/>
    <w:rsid w:val="002B40C7"/>
    <w:rsid w:val="002B7457"/>
    <w:rsid w:val="002B7952"/>
    <w:rsid w:val="002C1A9B"/>
    <w:rsid w:val="002C2729"/>
    <w:rsid w:val="002C544E"/>
    <w:rsid w:val="002C5C23"/>
    <w:rsid w:val="002D29D7"/>
    <w:rsid w:val="002D45DC"/>
    <w:rsid w:val="002D5955"/>
    <w:rsid w:val="002D5C91"/>
    <w:rsid w:val="002D7A1F"/>
    <w:rsid w:val="002E296D"/>
    <w:rsid w:val="002F37A9"/>
    <w:rsid w:val="002F4516"/>
    <w:rsid w:val="00316341"/>
    <w:rsid w:val="003260DC"/>
    <w:rsid w:val="0032700B"/>
    <w:rsid w:val="00327E87"/>
    <w:rsid w:val="00333954"/>
    <w:rsid w:val="003404B7"/>
    <w:rsid w:val="00341882"/>
    <w:rsid w:val="00342DD1"/>
    <w:rsid w:val="00344E8A"/>
    <w:rsid w:val="00354C17"/>
    <w:rsid w:val="00355850"/>
    <w:rsid w:val="00361F79"/>
    <w:rsid w:val="0036353D"/>
    <w:rsid w:val="003670D3"/>
    <w:rsid w:val="0036738D"/>
    <w:rsid w:val="00371148"/>
    <w:rsid w:val="00372D12"/>
    <w:rsid w:val="0038203C"/>
    <w:rsid w:val="0038224B"/>
    <w:rsid w:val="00387B19"/>
    <w:rsid w:val="00397C6A"/>
    <w:rsid w:val="003A3552"/>
    <w:rsid w:val="003A4517"/>
    <w:rsid w:val="003B011B"/>
    <w:rsid w:val="003B65C4"/>
    <w:rsid w:val="003B6FB0"/>
    <w:rsid w:val="003C2732"/>
    <w:rsid w:val="003C63F5"/>
    <w:rsid w:val="003D22CD"/>
    <w:rsid w:val="003D4872"/>
    <w:rsid w:val="003D5700"/>
    <w:rsid w:val="003D6AE4"/>
    <w:rsid w:val="003E2454"/>
    <w:rsid w:val="003E41C3"/>
    <w:rsid w:val="003E52D0"/>
    <w:rsid w:val="003F2123"/>
    <w:rsid w:val="003F3F92"/>
    <w:rsid w:val="00404A37"/>
    <w:rsid w:val="0040593D"/>
    <w:rsid w:val="00406BC4"/>
    <w:rsid w:val="00413635"/>
    <w:rsid w:val="004140A6"/>
    <w:rsid w:val="00416065"/>
    <w:rsid w:val="004216AF"/>
    <w:rsid w:val="00421A59"/>
    <w:rsid w:val="004270B7"/>
    <w:rsid w:val="00435FB7"/>
    <w:rsid w:val="004362EB"/>
    <w:rsid w:val="00437150"/>
    <w:rsid w:val="00443C59"/>
    <w:rsid w:val="0044523B"/>
    <w:rsid w:val="00445A04"/>
    <w:rsid w:val="00446C8A"/>
    <w:rsid w:val="00447A4E"/>
    <w:rsid w:val="00455AFA"/>
    <w:rsid w:val="00456E52"/>
    <w:rsid w:val="004634C6"/>
    <w:rsid w:val="00464C5D"/>
    <w:rsid w:val="004670F3"/>
    <w:rsid w:val="004764AF"/>
    <w:rsid w:val="00490127"/>
    <w:rsid w:val="00495670"/>
    <w:rsid w:val="00496911"/>
    <w:rsid w:val="004A0B4C"/>
    <w:rsid w:val="004A214A"/>
    <w:rsid w:val="004A42DB"/>
    <w:rsid w:val="004A48B1"/>
    <w:rsid w:val="004A5556"/>
    <w:rsid w:val="004B0207"/>
    <w:rsid w:val="004B15A8"/>
    <w:rsid w:val="004B1689"/>
    <w:rsid w:val="004B4606"/>
    <w:rsid w:val="004B6460"/>
    <w:rsid w:val="004C3868"/>
    <w:rsid w:val="004D1013"/>
    <w:rsid w:val="004D519D"/>
    <w:rsid w:val="004E455F"/>
    <w:rsid w:val="004F2C46"/>
    <w:rsid w:val="004F3485"/>
    <w:rsid w:val="004F3F41"/>
    <w:rsid w:val="004F6470"/>
    <w:rsid w:val="005002CA"/>
    <w:rsid w:val="00506DD8"/>
    <w:rsid w:val="00511654"/>
    <w:rsid w:val="00511D59"/>
    <w:rsid w:val="005125BF"/>
    <w:rsid w:val="005130AC"/>
    <w:rsid w:val="00520E73"/>
    <w:rsid w:val="0052535F"/>
    <w:rsid w:val="0053062D"/>
    <w:rsid w:val="005341C3"/>
    <w:rsid w:val="005363CE"/>
    <w:rsid w:val="005411C3"/>
    <w:rsid w:val="00541890"/>
    <w:rsid w:val="005429F4"/>
    <w:rsid w:val="005450FE"/>
    <w:rsid w:val="00545449"/>
    <w:rsid w:val="0054552B"/>
    <w:rsid w:val="00555339"/>
    <w:rsid w:val="00561387"/>
    <w:rsid w:val="005622D1"/>
    <w:rsid w:val="005713EB"/>
    <w:rsid w:val="00590005"/>
    <w:rsid w:val="005924C2"/>
    <w:rsid w:val="00593D60"/>
    <w:rsid w:val="00595606"/>
    <w:rsid w:val="005A3045"/>
    <w:rsid w:val="005B1EAA"/>
    <w:rsid w:val="005B738C"/>
    <w:rsid w:val="005C1458"/>
    <w:rsid w:val="005D0077"/>
    <w:rsid w:val="005D7069"/>
    <w:rsid w:val="005E30E8"/>
    <w:rsid w:val="005F41A0"/>
    <w:rsid w:val="005F5BC7"/>
    <w:rsid w:val="0061027F"/>
    <w:rsid w:val="00616C1F"/>
    <w:rsid w:val="006210FE"/>
    <w:rsid w:val="00621529"/>
    <w:rsid w:val="00630B25"/>
    <w:rsid w:val="006311AC"/>
    <w:rsid w:val="00631472"/>
    <w:rsid w:val="00633172"/>
    <w:rsid w:val="00635B3A"/>
    <w:rsid w:val="00641309"/>
    <w:rsid w:val="006436B0"/>
    <w:rsid w:val="006529CC"/>
    <w:rsid w:val="00656400"/>
    <w:rsid w:val="00665AD6"/>
    <w:rsid w:val="00674300"/>
    <w:rsid w:val="00674549"/>
    <w:rsid w:val="00676932"/>
    <w:rsid w:val="00683EA8"/>
    <w:rsid w:val="00685C30"/>
    <w:rsid w:val="00687F23"/>
    <w:rsid w:val="00691AC8"/>
    <w:rsid w:val="00692BEA"/>
    <w:rsid w:val="0069545C"/>
    <w:rsid w:val="00695DF1"/>
    <w:rsid w:val="00697342"/>
    <w:rsid w:val="006A30C9"/>
    <w:rsid w:val="006A7E32"/>
    <w:rsid w:val="006B0449"/>
    <w:rsid w:val="006B04A4"/>
    <w:rsid w:val="006B0F3E"/>
    <w:rsid w:val="006C5B56"/>
    <w:rsid w:val="006C74CF"/>
    <w:rsid w:val="006D0E8B"/>
    <w:rsid w:val="006D31BE"/>
    <w:rsid w:val="006D3BC9"/>
    <w:rsid w:val="006D41C6"/>
    <w:rsid w:val="006D5BA4"/>
    <w:rsid w:val="006E4E63"/>
    <w:rsid w:val="006E5DE5"/>
    <w:rsid w:val="006F0A43"/>
    <w:rsid w:val="006F276A"/>
    <w:rsid w:val="006F2DE7"/>
    <w:rsid w:val="006F2E29"/>
    <w:rsid w:val="00701B1F"/>
    <w:rsid w:val="0070387C"/>
    <w:rsid w:val="00704CC6"/>
    <w:rsid w:val="007075B2"/>
    <w:rsid w:val="007175A1"/>
    <w:rsid w:val="00724393"/>
    <w:rsid w:val="0072538D"/>
    <w:rsid w:val="007256B4"/>
    <w:rsid w:val="0073000D"/>
    <w:rsid w:val="007312E3"/>
    <w:rsid w:val="00734342"/>
    <w:rsid w:val="00736427"/>
    <w:rsid w:val="00736DE4"/>
    <w:rsid w:val="00742CD7"/>
    <w:rsid w:val="007438C9"/>
    <w:rsid w:val="007452FB"/>
    <w:rsid w:val="00746055"/>
    <w:rsid w:val="00755FE5"/>
    <w:rsid w:val="007563A8"/>
    <w:rsid w:val="00762923"/>
    <w:rsid w:val="00767A15"/>
    <w:rsid w:val="00771A22"/>
    <w:rsid w:val="00771D90"/>
    <w:rsid w:val="00782A5D"/>
    <w:rsid w:val="00786F38"/>
    <w:rsid w:val="00790729"/>
    <w:rsid w:val="00794A9A"/>
    <w:rsid w:val="007A1C27"/>
    <w:rsid w:val="007A2DD3"/>
    <w:rsid w:val="007A35AE"/>
    <w:rsid w:val="007A3EC5"/>
    <w:rsid w:val="007A439C"/>
    <w:rsid w:val="007A6050"/>
    <w:rsid w:val="007B58CC"/>
    <w:rsid w:val="007B7878"/>
    <w:rsid w:val="007C132D"/>
    <w:rsid w:val="007C1EBC"/>
    <w:rsid w:val="007C2CE3"/>
    <w:rsid w:val="007D2E54"/>
    <w:rsid w:val="007D70BD"/>
    <w:rsid w:val="007E1315"/>
    <w:rsid w:val="007E2137"/>
    <w:rsid w:val="007E279E"/>
    <w:rsid w:val="007E2A0F"/>
    <w:rsid w:val="007F07ED"/>
    <w:rsid w:val="007F592B"/>
    <w:rsid w:val="007F6E31"/>
    <w:rsid w:val="007F7D86"/>
    <w:rsid w:val="008042A1"/>
    <w:rsid w:val="00805F41"/>
    <w:rsid w:val="0081061A"/>
    <w:rsid w:val="008344C7"/>
    <w:rsid w:val="0083454E"/>
    <w:rsid w:val="008425B2"/>
    <w:rsid w:val="00845B82"/>
    <w:rsid w:val="00852EA4"/>
    <w:rsid w:val="00852EC2"/>
    <w:rsid w:val="008633D7"/>
    <w:rsid w:val="00864D43"/>
    <w:rsid w:val="00866FF6"/>
    <w:rsid w:val="008701CE"/>
    <w:rsid w:val="00871E0A"/>
    <w:rsid w:val="00872EBA"/>
    <w:rsid w:val="00877112"/>
    <w:rsid w:val="008846C5"/>
    <w:rsid w:val="00886D80"/>
    <w:rsid w:val="008914B7"/>
    <w:rsid w:val="00891952"/>
    <w:rsid w:val="00893F36"/>
    <w:rsid w:val="008947FE"/>
    <w:rsid w:val="00895939"/>
    <w:rsid w:val="00897568"/>
    <w:rsid w:val="008975F9"/>
    <w:rsid w:val="00897600"/>
    <w:rsid w:val="008A1B6C"/>
    <w:rsid w:val="008A20D0"/>
    <w:rsid w:val="008A26D3"/>
    <w:rsid w:val="008A70E3"/>
    <w:rsid w:val="008B0B57"/>
    <w:rsid w:val="008B2B47"/>
    <w:rsid w:val="008B30F7"/>
    <w:rsid w:val="008B36C4"/>
    <w:rsid w:val="008B3AAA"/>
    <w:rsid w:val="008B5EE5"/>
    <w:rsid w:val="008C153F"/>
    <w:rsid w:val="008C5D0A"/>
    <w:rsid w:val="008C7A99"/>
    <w:rsid w:val="008D4C49"/>
    <w:rsid w:val="008D75C1"/>
    <w:rsid w:val="008D7B83"/>
    <w:rsid w:val="008E28A1"/>
    <w:rsid w:val="008E510C"/>
    <w:rsid w:val="008E6116"/>
    <w:rsid w:val="008F0597"/>
    <w:rsid w:val="008F324A"/>
    <w:rsid w:val="008F3CE4"/>
    <w:rsid w:val="008F3DC9"/>
    <w:rsid w:val="008F7EAC"/>
    <w:rsid w:val="00900288"/>
    <w:rsid w:val="009059CD"/>
    <w:rsid w:val="00906E1D"/>
    <w:rsid w:val="009077A5"/>
    <w:rsid w:val="00910815"/>
    <w:rsid w:val="0091098C"/>
    <w:rsid w:val="009116AE"/>
    <w:rsid w:val="009123C1"/>
    <w:rsid w:val="00924D14"/>
    <w:rsid w:val="0093172D"/>
    <w:rsid w:val="00931C7E"/>
    <w:rsid w:val="00931F4E"/>
    <w:rsid w:val="00932226"/>
    <w:rsid w:val="009402D4"/>
    <w:rsid w:val="00943624"/>
    <w:rsid w:val="00946A6C"/>
    <w:rsid w:val="0095130F"/>
    <w:rsid w:val="00951C69"/>
    <w:rsid w:val="00953FFF"/>
    <w:rsid w:val="009571A2"/>
    <w:rsid w:val="0096314D"/>
    <w:rsid w:val="00965307"/>
    <w:rsid w:val="00970B1E"/>
    <w:rsid w:val="00971058"/>
    <w:rsid w:val="009739B4"/>
    <w:rsid w:val="00980B8C"/>
    <w:rsid w:val="00982F57"/>
    <w:rsid w:val="00986074"/>
    <w:rsid w:val="009958F1"/>
    <w:rsid w:val="009A02E8"/>
    <w:rsid w:val="009A1630"/>
    <w:rsid w:val="009A173E"/>
    <w:rsid w:val="009A4C49"/>
    <w:rsid w:val="009B5D66"/>
    <w:rsid w:val="009B5E78"/>
    <w:rsid w:val="009C2C76"/>
    <w:rsid w:val="009C2F40"/>
    <w:rsid w:val="009D24BE"/>
    <w:rsid w:val="009D41AB"/>
    <w:rsid w:val="009D7286"/>
    <w:rsid w:val="009F6197"/>
    <w:rsid w:val="00A032DE"/>
    <w:rsid w:val="00A03482"/>
    <w:rsid w:val="00A11C03"/>
    <w:rsid w:val="00A21EDB"/>
    <w:rsid w:val="00A3235D"/>
    <w:rsid w:val="00A32926"/>
    <w:rsid w:val="00A33082"/>
    <w:rsid w:val="00A41647"/>
    <w:rsid w:val="00A43EA0"/>
    <w:rsid w:val="00A54B4C"/>
    <w:rsid w:val="00A56E9A"/>
    <w:rsid w:val="00A64CB7"/>
    <w:rsid w:val="00A7191C"/>
    <w:rsid w:val="00A7223D"/>
    <w:rsid w:val="00A757F9"/>
    <w:rsid w:val="00A76E9D"/>
    <w:rsid w:val="00A80A65"/>
    <w:rsid w:val="00A81B12"/>
    <w:rsid w:val="00A830E1"/>
    <w:rsid w:val="00A91907"/>
    <w:rsid w:val="00A91914"/>
    <w:rsid w:val="00A91CCA"/>
    <w:rsid w:val="00A92832"/>
    <w:rsid w:val="00A93AFE"/>
    <w:rsid w:val="00A95075"/>
    <w:rsid w:val="00A97236"/>
    <w:rsid w:val="00AA05AC"/>
    <w:rsid w:val="00AA7E80"/>
    <w:rsid w:val="00AB0A3A"/>
    <w:rsid w:val="00AB1D64"/>
    <w:rsid w:val="00AC198A"/>
    <w:rsid w:val="00AC72A9"/>
    <w:rsid w:val="00AC74F5"/>
    <w:rsid w:val="00AD09A5"/>
    <w:rsid w:val="00AD0C1C"/>
    <w:rsid w:val="00AD1AEA"/>
    <w:rsid w:val="00AD262F"/>
    <w:rsid w:val="00AD4B32"/>
    <w:rsid w:val="00AD6FB9"/>
    <w:rsid w:val="00AE1918"/>
    <w:rsid w:val="00AE244F"/>
    <w:rsid w:val="00AE4C37"/>
    <w:rsid w:val="00AF58A3"/>
    <w:rsid w:val="00AF7C9C"/>
    <w:rsid w:val="00B03014"/>
    <w:rsid w:val="00B114BE"/>
    <w:rsid w:val="00B21054"/>
    <w:rsid w:val="00B2625D"/>
    <w:rsid w:val="00B26B84"/>
    <w:rsid w:val="00B33832"/>
    <w:rsid w:val="00B34560"/>
    <w:rsid w:val="00B34B54"/>
    <w:rsid w:val="00B40A53"/>
    <w:rsid w:val="00B41AA0"/>
    <w:rsid w:val="00B426B5"/>
    <w:rsid w:val="00B43A63"/>
    <w:rsid w:val="00B43C36"/>
    <w:rsid w:val="00B4761E"/>
    <w:rsid w:val="00B715A0"/>
    <w:rsid w:val="00B82824"/>
    <w:rsid w:val="00B874F5"/>
    <w:rsid w:val="00B95D2C"/>
    <w:rsid w:val="00B972B2"/>
    <w:rsid w:val="00B97743"/>
    <w:rsid w:val="00BA304F"/>
    <w:rsid w:val="00BA420C"/>
    <w:rsid w:val="00BA5C3E"/>
    <w:rsid w:val="00BB07C2"/>
    <w:rsid w:val="00BC5B41"/>
    <w:rsid w:val="00BC7125"/>
    <w:rsid w:val="00BD0593"/>
    <w:rsid w:val="00BD15A4"/>
    <w:rsid w:val="00BD25BC"/>
    <w:rsid w:val="00BD6599"/>
    <w:rsid w:val="00BD6FAD"/>
    <w:rsid w:val="00BE1C1B"/>
    <w:rsid w:val="00BE1F0B"/>
    <w:rsid w:val="00BE4361"/>
    <w:rsid w:val="00BE6661"/>
    <w:rsid w:val="00BE684F"/>
    <w:rsid w:val="00BE6EB0"/>
    <w:rsid w:val="00BF0C29"/>
    <w:rsid w:val="00BF2CB7"/>
    <w:rsid w:val="00BF5A9C"/>
    <w:rsid w:val="00BF6B39"/>
    <w:rsid w:val="00C00DE5"/>
    <w:rsid w:val="00C03CB3"/>
    <w:rsid w:val="00C1227F"/>
    <w:rsid w:val="00C143AC"/>
    <w:rsid w:val="00C14C04"/>
    <w:rsid w:val="00C15470"/>
    <w:rsid w:val="00C20143"/>
    <w:rsid w:val="00C22FE8"/>
    <w:rsid w:val="00C24E0E"/>
    <w:rsid w:val="00C2706D"/>
    <w:rsid w:val="00C3064B"/>
    <w:rsid w:val="00C31DA2"/>
    <w:rsid w:val="00C33B9B"/>
    <w:rsid w:val="00C35DC2"/>
    <w:rsid w:val="00C474A4"/>
    <w:rsid w:val="00C5232D"/>
    <w:rsid w:val="00C577CC"/>
    <w:rsid w:val="00C61067"/>
    <w:rsid w:val="00C61882"/>
    <w:rsid w:val="00C6648F"/>
    <w:rsid w:val="00C7115E"/>
    <w:rsid w:val="00C71435"/>
    <w:rsid w:val="00C8234B"/>
    <w:rsid w:val="00C93634"/>
    <w:rsid w:val="00C94758"/>
    <w:rsid w:val="00C97950"/>
    <w:rsid w:val="00CB0470"/>
    <w:rsid w:val="00CB2121"/>
    <w:rsid w:val="00CB443B"/>
    <w:rsid w:val="00CB56DF"/>
    <w:rsid w:val="00CC568E"/>
    <w:rsid w:val="00CC5755"/>
    <w:rsid w:val="00CC5CCC"/>
    <w:rsid w:val="00CC5E21"/>
    <w:rsid w:val="00CC7088"/>
    <w:rsid w:val="00CD0F94"/>
    <w:rsid w:val="00CD1D8F"/>
    <w:rsid w:val="00CD2780"/>
    <w:rsid w:val="00CD5AE6"/>
    <w:rsid w:val="00CE1AF1"/>
    <w:rsid w:val="00CE47E9"/>
    <w:rsid w:val="00CE4B88"/>
    <w:rsid w:val="00CE7F5D"/>
    <w:rsid w:val="00CF6C60"/>
    <w:rsid w:val="00D00B2C"/>
    <w:rsid w:val="00D042C1"/>
    <w:rsid w:val="00D04C55"/>
    <w:rsid w:val="00D04E9D"/>
    <w:rsid w:val="00D056FC"/>
    <w:rsid w:val="00D06E8B"/>
    <w:rsid w:val="00D13CD3"/>
    <w:rsid w:val="00D22FED"/>
    <w:rsid w:val="00D24A76"/>
    <w:rsid w:val="00D3166E"/>
    <w:rsid w:val="00D355C3"/>
    <w:rsid w:val="00D43001"/>
    <w:rsid w:val="00D43767"/>
    <w:rsid w:val="00D4389F"/>
    <w:rsid w:val="00D60730"/>
    <w:rsid w:val="00D61091"/>
    <w:rsid w:val="00D6372F"/>
    <w:rsid w:val="00D65EB0"/>
    <w:rsid w:val="00D70BAC"/>
    <w:rsid w:val="00D82D34"/>
    <w:rsid w:val="00D85215"/>
    <w:rsid w:val="00D9299F"/>
    <w:rsid w:val="00D929EC"/>
    <w:rsid w:val="00D94B4E"/>
    <w:rsid w:val="00D9667C"/>
    <w:rsid w:val="00DA0165"/>
    <w:rsid w:val="00DA567A"/>
    <w:rsid w:val="00DA7541"/>
    <w:rsid w:val="00DB457D"/>
    <w:rsid w:val="00DB5BE7"/>
    <w:rsid w:val="00DB7E56"/>
    <w:rsid w:val="00DC0C61"/>
    <w:rsid w:val="00DE135D"/>
    <w:rsid w:val="00DE22A1"/>
    <w:rsid w:val="00DE47C1"/>
    <w:rsid w:val="00DE543F"/>
    <w:rsid w:val="00DE65CE"/>
    <w:rsid w:val="00DE687B"/>
    <w:rsid w:val="00DE734D"/>
    <w:rsid w:val="00DF0C38"/>
    <w:rsid w:val="00DF1598"/>
    <w:rsid w:val="00DF2A04"/>
    <w:rsid w:val="00DF3356"/>
    <w:rsid w:val="00DF33CC"/>
    <w:rsid w:val="00E02EED"/>
    <w:rsid w:val="00E06CCA"/>
    <w:rsid w:val="00E12204"/>
    <w:rsid w:val="00E21553"/>
    <w:rsid w:val="00E264B5"/>
    <w:rsid w:val="00E3396F"/>
    <w:rsid w:val="00E357EA"/>
    <w:rsid w:val="00E42338"/>
    <w:rsid w:val="00E4564B"/>
    <w:rsid w:val="00E5023B"/>
    <w:rsid w:val="00E51C5C"/>
    <w:rsid w:val="00E545F7"/>
    <w:rsid w:val="00E57EA8"/>
    <w:rsid w:val="00E602E2"/>
    <w:rsid w:val="00E60ED1"/>
    <w:rsid w:val="00E60F3F"/>
    <w:rsid w:val="00E61EE1"/>
    <w:rsid w:val="00E67018"/>
    <w:rsid w:val="00E719F9"/>
    <w:rsid w:val="00E838D2"/>
    <w:rsid w:val="00E83E9E"/>
    <w:rsid w:val="00E91E6C"/>
    <w:rsid w:val="00E949DD"/>
    <w:rsid w:val="00EA1295"/>
    <w:rsid w:val="00EA19DD"/>
    <w:rsid w:val="00EA3BC3"/>
    <w:rsid w:val="00EC2398"/>
    <w:rsid w:val="00EC57CC"/>
    <w:rsid w:val="00ED4103"/>
    <w:rsid w:val="00ED602E"/>
    <w:rsid w:val="00ED71B2"/>
    <w:rsid w:val="00ED7F4F"/>
    <w:rsid w:val="00EE182B"/>
    <w:rsid w:val="00EE3373"/>
    <w:rsid w:val="00EE4183"/>
    <w:rsid w:val="00EE497C"/>
    <w:rsid w:val="00EE5AEE"/>
    <w:rsid w:val="00EE6673"/>
    <w:rsid w:val="00EE7CD6"/>
    <w:rsid w:val="00EF59AC"/>
    <w:rsid w:val="00F043FF"/>
    <w:rsid w:val="00F12DC7"/>
    <w:rsid w:val="00F14BE9"/>
    <w:rsid w:val="00F223EC"/>
    <w:rsid w:val="00F24A7F"/>
    <w:rsid w:val="00F27B7C"/>
    <w:rsid w:val="00F3054E"/>
    <w:rsid w:val="00F33A2B"/>
    <w:rsid w:val="00F35619"/>
    <w:rsid w:val="00F414EE"/>
    <w:rsid w:val="00F43A27"/>
    <w:rsid w:val="00F45956"/>
    <w:rsid w:val="00F4655D"/>
    <w:rsid w:val="00F47CC3"/>
    <w:rsid w:val="00F51E6A"/>
    <w:rsid w:val="00F52574"/>
    <w:rsid w:val="00F54EDB"/>
    <w:rsid w:val="00F56B34"/>
    <w:rsid w:val="00F72467"/>
    <w:rsid w:val="00F81C01"/>
    <w:rsid w:val="00F81FCB"/>
    <w:rsid w:val="00F8696A"/>
    <w:rsid w:val="00F932D8"/>
    <w:rsid w:val="00F94EBE"/>
    <w:rsid w:val="00F97CB2"/>
    <w:rsid w:val="00FA2DFD"/>
    <w:rsid w:val="00FA33C4"/>
    <w:rsid w:val="00FA74F7"/>
    <w:rsid w:val="00FA7540"/>
    <w:rsid w:val="00FB1769"/>
    <w:rsid w:val="00FB492C"/>
    <w:rsid w:val="00FB520B"/>
    <w:rsid w:val="00FB570D"/>
    <w:rsid w:val="00FB58B5"/>
    <w:rsid w:val="00FB77DF"/>
    <w:rsid w:val="00FC141F"/>
    <w:rsid w:val="00FC375D"/>
    <w:rsid w:val="00FC5E1F"/>
    <w:rsid w:val="00FC6A89"/>
    <w:rsid w:val="00FD1DAC"/>
    <w:rsid w:val="00FD4331"/>
    <w:rsid w:val="00FE1DD0"/>
    <w:rsid w:val="00FF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4A35FEEA"/>
  <w15:docId w15:val="{215B9C46-3678-434C-87BD-F3286C9E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2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F324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43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260DC"/>
    <w:pPr>
      <w:ind w:leftChars="200" w:left="480"/>
    </w:pPr>
  </w:style>
  <w:style w:type="character" w:styleId="a7">
    <w:name w:val="Hyperlink"/>
    <w:basedOn w:val="a0"/>
    <w:uiPriority w:val="99"/>
    <w:unhideWhenUsed/>
    <w:rsid w:val="000534D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56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56AA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56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56AA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in@idrrm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rrmi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36793-81AB-4D38-BC96-D212FC09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64</Words>
  <Characters>2650</Characters>
  <Application>Microsoft Office Word</Application>
  <DocSecurity>0</DocSecurity>
  <Lines>22</Lines>
  <Paragraphs>6</Paragraphs>
  <ScaleCrop>false</ScaleCrop>
  <Company>Microsoft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MC</dc:creator>
  <cp:lastModifiedBy>HKIMC</cp:lastModifiedBy>
  <cp:revision>12</cp:revision>
  <cp:lastPrinted>2017-04-21T08:59:00Z</cp:lastPrinted>
  <dcterms:created xsi:type="dcterms:W3CDTF">2020-06-30T03:27:00Z</dcterms:created>
  <dcterms:modified xsi:type="dcterms:W3CDTF">2020-10-22T03:16:00Z</dcterms:modified>
</cp:coreProperties>
</file>